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44" w:rsidRPr="00ED77CF" w:rsidRDefault="00801044" w:rsidP="00801044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D77CF">
        <w:rPr>
          <w:rFonts w:ascii="Arial" w:hAnsi="Arial" w:cs="Arial"/>
          <w:b/>
          <w:sz w:val="32"/>
          <w:szCs w:val="32"/>
        </w:rPr>
        <w:t>СОВЕТ ДЕПУТАТОВ</w:t>
      </w:r>
    </w:p>
    <w:p w:rsidR="00801044" w:rsidRPr="00ED77CF" w:rsidRDefault="00801044" w:rsidP="00801044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ED77C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01044" w:rsidRPr="00ED77CF" w:rsidRDefault="00801044" w:rsidP="00801044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ED77CF">
        <w:rPr>
          <w:rFonts w:ascii="Arial" w:hAnsi="Arial" w:cs="Arial"/>
          <w:b/>
          <w:sz w:val="32"/>
          <w:szCs w:val="32"/>
        </w:rPr>
        <w:t>ЗАРЕЧЕНСКИЙ СЕЛЬСОВЕТ</w:t>
      </w:r>
    </w:p>
    <w:p w:rsidR="00801044" w:rsidRPr="00ED77CF" w:rsidRDefault="00801044" w:rsidP="00801044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ED77CF">
        <w:rPr>
          <w:rFonts w:ascii="Arial" w:hAnsi="Arial" w:cs="Arial"/>
          <w:b/>
          <w:sz w:val="32"/>
          <w:szCs w:val="32"/>
        </w:rPr>
        <w:t>ТОЦКОГО РАЙОНА</w:t>
      </w:r>
    </w:p>
    <w:p w:rsidR="00801044" w:rsidRPr="00ED77CF" w:rsidRDefault="00801044" w:rsidP="00801044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ED77CF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01044" w:rsidRPr="00ED77CF" w:rsidRDefault="00801044" w:rsidP="00801044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ED77CF">
        <w:rPr>
          <w:rFonts w:ascii="Arial" w:hAnsi="Arial" w:cs="Arial"/>
          <w:b/>
          <w:sz w:val="32"/>
          <w:szCs w:val="32"/>
        </w:rPr>
        <w:t>третий созыв</w:t>
      </w:r>
    </w:p>
    <w:p w:rsidR="00801044" w:rsidRPr="00ED77CF" w:rsidRDefault="00801044" w:rsidP="00801044">
      <w:pPr>
        <w:pStyle w:val="af2"/>
        <w:jc w:val="center"/>
        <w:rPr>
          <w:rFonts w:ascii="Arial" w:hAnsi="Arial" w:cs="Arial"/>
          <w:b/>
          <w:sz w:val="32"/>
          <w:szCs w:val="32"/>
        </w:rPr>
      </w:pPr>
    </w:p>
    <w:p w:rsidR="00801044" w:rsidRPr="00ED77CF" w:rsidRDefault="00801044" w:rsidP="00801044">
      <w:pPr>
        <w:pStyle w:val="af2"/>
        <w:jc w:val="center"/>
        <w:rPr>
          <w:rFonts w:ascii="Arial" w:hAnsi="Arial" w:cs="Arial"/>
          <w:b/>
          <w:sz w:val="32"/>
          <w:szCs w:val="32"/>
        </w:rPr>
      </w:pPr>
    </w:p>
    <w:p w:rsidR="00801044" w:rsidRPr="00ED77CF" w:rsidRDefault="00801044" w:rsidP="00801044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ED77CF">
        <w:rPr>
          <w:rFonts w:ascii="Arial" w:hAnsi="Arial" w:cs="Arial"/>
          <w:b/>
          <w:sz w:val="32"/>
          <w:szCs w:val="32"/>
        </w:rPr>
        <w:t>РЕШЕНИЕ</w:t>
      </w:r>
    </w:p>
    <w:p w:rsidR="00801044" w:rsidRPr="00ED77CF" w:rsidRDefault="00801044" w:rsidP="00801044">
      <w:pPr>
        <w:pStyle w:val="af2"/>
        <w:jc w:val="center"/>
        <w:rPr>
          <w:rFonts w:ascii="Arial" w:hAnsi="Arial" w:cs="Arial"/>
          <w:b/>
          <w:sz w:val="32"/>
          <w:szCs w:val="32"/>
        </w:rPr>
      </w:pPr>
    </w:p>
    <w:p w:rsidR="00801044" w:rsidRDefault="00170FB9" w:rsidP="00566221">
      <w:pPr>
        <w:pStyle w:val="af2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566221">
        <w:rPr>
          <w:rFonts w:ascii="Arial" w:hAnsi="Arial" w:cs="Arial"/>
          <w:b/>
          <w:sz w:val="32"/>
          <w:szCs w:val="32"/>
        </w:rPr>
        <w:t>11</w:t>
      </w:r>
      <w:r w:rsidR="00801044" w:rsidRPr="00ED77CF">
        <w:rPr>
          <w:rFonts w:ascii="Arial" w:hAnsi="Arial" w:cs="Arial"/>
          <w:b/>
          <w:sz w:val="32"/>
          <w:szCs w:val="32"/>
        </w:rPr>
        <w:t>.</w:t>
      </w:r>
      <w:r w:rsidR="00566221">
        <w:rPr>
          <w:rFonts w:ascii="Arial" w:hAnsi="Arial" w:cs="Arial"/>
          <w:b/>
          <w:sz w:val="32"/>
          <w:szCs w:val="32"/>
        </w:rPr>
        <w:t>11</w:t>
      </w:r>
      <w:r w:rsidR="00801044" w:rsidRPr="00ED77CF">
        <w:rPr>
          <w:rFonts w:ascii="Arial" w:hAnsi="Arial" w:cs="Arial"/>
          <w:b/>
          <w:sz w:val="32"/>
          <w:szCs w:val="32"/>
        </w:rPr>
        <w:t>.201</w:t>
      </w:r>
      <w:r w:rsidR="0074080A">
        <w:rPr>
          <w:rFonts w:ascii="Arial" w:hAnsi="Arial" w:cs="Arial"/>
          <w:b/>
          <w:sz w:val="32"/>
          <w:szCs w:val="32"/>
        </w:rPr>
        <w:t>6</w:t>
      </w:r>
      <w:r w:rsidR="00801044" w:rsidRPr="00ED77CF">
        <w:rPr>
          <w:rFonts w:ascii="Arial" w:hAnsi="Arial" w:cs="Arial"/>
          <w:b/>
          <w:sz w:val="32"/>
          <w:szCs w:val="32"/>
        </w:rPr>
        <w:t xml:space="preserve">             </w:t>
      </w:r>
      <w:r w:rsidR="006624CA">
        <w:rPr>
          <w:rFonts w:ascii="Arial" w:hAnsi="Arial" w:cs="Arial"/>
          <w:b/>
          <w:sz w:val="32"/>
          <w:szCs w:val="32"/>
        </w:rPr>
        <w:t xml:space="preserve">    </w:t>
      </w:r>
      <w:r w:rsidR="00801044" w:rsidRPr="00ED77CF">
        <w:rPr>
          <w:rFonts w:ascii="Arial" w:hAnsi="Arial" w:cs="Arial"/>
          <w:b/>
          <w:sz w:val="32"/>
          <w:szCs w:val="32"/>
        </w:rPr>
        <w:t xml:space="preserve">  с. Тоцкое-Второе                        </w:t>
      </w:r>
      <w:r w:rsidR="0072664B">
        <w:rPr>
          <w:rFonts w:ascii="Arial" w:hAnsi="Arial" w:cs="Arial"/>
          <w:b/>
          <w:sz w:val="32"/>
          <w:szCs w:val="32"/>
        </w:rPr>
        <w:t xml:space="preserve">  </w:t>
      </w:r>
      <w:r w:rsidR="00801044" w:rsidRPr="00ED77CF">
        <w:rPr>
          <w:rFonts w:ascii="Arial" w:hAnsi="Arial" w:cs="Arial"/>
          <w:b/>
          <w:sz w:val="32"/>
          <w:szCs w:val="32"/>
        </w:rPr>
        <w:t xml:space="preserve"> № </w:t>
      </w:r>
      <w:r w:rsidR="00CB4E33">
        <w:rPr>
          <w:rFonts w:ascii="Arial" w:hAnsi="Arial" w:cs="Arial"/>
          <w:b/>
          <w:sz w:val="32"/>
          <w:szCs w:val="32"/>
        </w:rPr>
        <w:t>35</w:t>
      </w:r>
    </w:p>
    <w:p w:rsidR="0069422A" w:rsidRPr="00ED77CF" w:rsidRDefault="0069422A" w:rsidP="00801044">
      <w:pPr>
        <w:pStyle w:val="af2"/>
        <w:jc w:val="center"/>
        <w:rPr>
          <w:rFonts w:ascii="Arial" w:hAnsi="Arial" w:cs="Arial"/>
          <w:sz w:val="32"/>
          <w:szCs w:val="32"/>
        </w:rPr>
      </w:pPr>
    </w:p>
    <w:p w:rsidR="00801044" w:rsidRPr="00ED77CF" w:rsidRDefault="00801044" w:rsidP="00801044">
      <w:pPr>
        <w:pStyle w:val="af2"/>
        <w:jc w:val="center"/>
        <w:rPr>
          <w:rFonts w:ascii="Arial" w:hAnsi="Arial" w:cs="Arial"/>
          <w:sz w:val="32"/>
          <w:szCs w:val="32"/>
        </w:rPr>
      </w:pPr>
    </w:p>
    <w:p w:rsidR="00EB32B0" w:rsidRPr="00A25604" w:rsidRDefault="00801044" w:rsidP="006624CA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ED77CF">
        <w:rPr>
          <w:rFonts w:ascii="Arial" w:hAnsi="Arial" w:cs="Arial"/>
          <w:b/>
          <w:sz w:val="32"/>
          <w:szCs w:val="28"/>
        </w:rPr>
        <w:t xml:space="preserve"> </w:t>
      </w:r>
      <w:r w:rsidR="00EB32B0" w:rsidRPr="00A25604">
        <w:rPr>
          <w:rFonts w:ascii="Arial" w:hAnsi="Arial" w:cs="Arial"/>
          <w:b/>
          <w:sz w:val="32"/>
          <w:szCs w:val="32"/>
        </w:rPr>
        <w:t>О внесении изменений в бюджет муниципального  образования  Зареченский сельсовет на 201</w:t>
      </w:r>
      <w:r w:rsidR="00EB32B0">
        <w:rPr>
          <w:rFonts w:ascii="Arial" w:hAnsi="Arial" w:cs="Arial"/>
          <w:b/>
          <w:sz w:val="32"/>
          <w:szCs w:val="32"/>
        </w:rPr>
        <w:t>6 год</w:t>
      </w:r>
    </w:p>
    <w:p w:rsidR="00EB32B0" w:rsidRDefault="00EB32B0" w:rsidP="006624CA">
      <w:pPr>
        <w:pStyle w:val="af2"/>
        <w:ind w:firstLine="709"/>
        <w:jc w:val="center"/>
        <w:rPr>
          <w:rFonts w:ascii="Arial" w:hAnsi="Arial" w:cs="Arial"/>
          <w:sz w:val="32"/>
          <w:szCs w:val="32"/>
        </w:rPr>
      </w:pPr>
    </w:p>
    <w:p w:rsidR="006624CA" w:rsidRDefault="006624CA" w:rsidP="006624CA">
      <w:pPr>
        <w:pStyle w:val="af2"/>
        <w:ind w:firstLine="709"/>
        <w:jc w:val="center"/>
        <w:rPr>
          <w:rFonts w:ascii="Arial" w:hAnsi="Arial" w:cs="Arial"/>
          <w:sz w:val="32"/>
          <w:szCs w:val="32"/>
        </w:rPr>
      </w:pPr>
    </w:p>
    <w:p w:rsidR="00EB32B0" w:rsidRPr="006624CA" w:rsidRDefault="00EB32B0" w:rsidP="006624CA">
      <w:pPr>
        <w:ind w:firstLine="709"/>
        <w:jc w:val="both"/>
        <w:rPr>
          <w:rFonts w:ascii="Arial" w:hAnsi="Arial" w:cs="Arial"/>
        </w:rPr>
      </w:pPr>
      <w:proofErr w:type="gramStart"/>
      <w:r w:rsidRPr="006624CA">
        <w:rPr>
          <w:rFonts w:ascii="Arial" w:hAnsi="Arial" w:cs="Arial"/>
          <w:color w:val="000000"/>
        </w:rPr>
        <w:t>На основании Бюджетного кодекса Российской Федерации,</w:t>
      </w:r>
      <w:r w:rsidRPr="006624CA">
        <w:rPr>
          <w:rFonts w:ascii="Arial" w:hAnsi="Arial" w:cs="Arial"/>
        </w:rPr>
        <w:t xml:space="preserve"> Закона Оренбургской области от 26.12.2013 № 2093/592-</w:t>
      </w:r>
      <w:r w:rsidRPr="006624CA">
        <w:rPr>
          <w:rFonts w:ascii="Arial" w:hAnsi="Arial" w:cs="Arial"/>
          <w:lang w:val="en-US"/>
        </w:rPr>
        <w:t>V</w:t>
      </w:r>
      <w:r w:rsidRPr="006624CA">
        <w:rPr>
          <w:rFonts w:ascii="Arial" w:hAnsi="Arial" w:cs="Arial"/>
        </w:rPr>
        <w:t>-ОЗ «О бюджетном процессе в Оренбургской области», Устава муниципального образования Зареченский сельсовет Тоцкого района Оренбургской области, в соответствии с решением Совета депутатов муниципального образования Зареченский сельсовет от 20.07.2012 № 22 «Об утверждении Положения о бюджетном процессе в муниципальном образовании Зареченский сельсовет»,</w:t>
      </w:r>
      <w:proofErr w:type="gramEnd"/>
    </w:p>
    <w:p w:rsidR="00EB32B0" w:rsidRPr="006624CA" w:rsidRDefault="00EB32B0" w:rsidP="002A499E">
      <w:pPr>
        <w:ind w:firstLine="709"/>
        <w:jc w:val="both"/>
        <w:rPr>
          <w:rFonts w:ascii="Arial" w:hAnsi="Arial" w:cs="Arial"/>
        </w:rPr>
      </w:pPr>
      <w:r w:rsidRPr="006624CA">
        <w:rPr>
          <w:rFonts w:ascii="Arial" w:hAnsi="Arial" w:cs="Arial"/>
        </w:rPr>
        <w:t>Совет депутатов Зареченского сельсовета</w:t>
      </w:r>
      <w:r w:rsidRPr="006624CA">
        <w:rPr>
          <w:rFonts w:ascii="Arial" w:hAnsi="Arial" w:cs="Arial"/>
          <w:b/>
          <w:bCs/>
        </w:rPr>
        <w:t xml:space="preserve"> </w:t>
      </w:r>
      <w:r w:rsidR="006624CA" w:rsidRPr="006624CA">
        <w:rPr>
          <w:rFonts w:ascii="Arial" w:hAnsi="Arial" w:cs="Arial"/>
          <w:bCs/>
        </w:rPr>
        <w:t>третьего созыва</w:t>
      </w:r>
      <w:r w:rsidR="006624CA" w:rsidRPr="006624CA">
        <w:rPr>
          <w:rFonts w:ascii="Arial" w:hAnsi="Arial" w:cs="Arial"/>
          <w:b/>
          <w:bCs/>
        </w:rPr>
        <w:t xml:space="preserve"> </w:t>
      </w:r>
      <w:r w:rsidRPr="006624CA">
        <w:rPr>
          <w:rFonts w:ascii="Arial" w:hAnsi="Arial" w:cs="Arial"/>
          <w:bCs/>
        </w:rPr>
        <w:t>РЕШИЛ:</w:t>
      </w:r>
      <w:r w:rsidRPr="006624CA">
        <w:rPr>
          <w:rFonts w:ascii="Arial" w:hAnsi="Arial" w:cs="Arial"/>
        </w:rPr>
        <w:t xml:space="preserve"> </w:t>
      </w:r>
    </w:p>
    <w:p w:rsidR="00EB32B0" w:rsidRPr="006624CA" w:rsidRDefault="00EB32B0" w:rsidP="006624CA">
      <w:pPr>
        <w:jc w:val="both"/>
        <w:rPr>
          <w:rFonts w:ascii="Arial" w:hAnsi="Arial" w:cs="Arial"/>
          <w:bCs/>
        </w:rPr>
      </w:pPr>
    </w:p>
    <w:p w:rsidR="00EB32B0" w:rsidRPr="006624CA" w:rsidRDefault="00EB32B0" w:rsidP="006624CA">
      <w:pPr>
        <w:numPr>
          <w:ilvl w:val="0"/>
          <w:numId w:val="27"/>
        </w:numPr>
        <w:ind w:left="0" w:firstLine="0"/>
        <w:jc w:val="both"/>
        <w:rPr>
          <w:rFonts w:ascii="Arial" w:hAnsi="Arial" w:cs="Arial"/>
          <w:b/>
          <w:bCs/>
        </w:rPr>
      </w:pPr>
      <w:r w:rsidRPr="006624CA">
        <w:rPr>
          <w:rFonts w:ascii="Arial" w:hAnsi="Arial" w:cs="Arial"/>
        </w:rPr>
        <w:t xml:space="preserve">Внести изменения  в Решение Совета депутатов от 24.12.2015 № 48 </w:t>
      </w:r>
      <w:r w:rsidRPr="006624CA">
        <w:rPr>
          <w:rFonts w:ascii="Arial" w:hAnsi="Arial" w:cs="Arial"/>
          <w:b/>
        </w:rPr>
        <w:t>«</w:t>
      </w:r>
      <w:r w:rsidRPr="006624CA">
        <w:rPr>
          <w:rFonts w:ascii="Arial" w:hAnsi="Arial" w:cs="Arial"/>
        </w:rPr>
        <w:t>О бюджете муниципального  образования  Зареченский сельсовет на 2016 год»:</w:t>
      </w:r>
      <w:r w:rsidRPr="006624CA">
        <w:rPr>
          <w:rFonts w:ascii="Arial" w:hAnsi="Arial" w:cs="Arial"/>
          <w:bCs/>
        </w:rPr>
        <w:t xml:space="preserve"> </w:t>
      </w:r>
    </w:p>
    <w:p w:rsidR="004D7E58" w:rsidRPr="006624CA" w:rsidRDefault="004D7E58" w:rsidP="006624CA">
      <w:pPr>
        <w:jc w:val="both"/>
        <w:rPr>
          <w:rFonts w:ascii="Arial" w:hAnsi="Arial" w:cs="Arial"/>
          <w:bCs/>
        </w:rPr>
      </w:pPr>
    </w:p>
    <w:p w:rsidR="008B2058" w:rsidRPr="006624CA" w:rsidRDefault="008B2058" w:rsidP="006624CA">
      <w:pPr>
        <w:pStyle w:val="ae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624CA">
        <w:rPr>
          <w:rFonts w:ascii="Arial" w:hAnsi="Arial" w:cs="Arial"/>
          <w:bCs/>
          <w:sz w:val="24"/>
          <w:szCs w:val="24"/>
        </w:rPr>
        <w:t xml:space="preserve">В пункте 1 подпункт 2 текстовой части слова </w:t>
      </w:r>
      <w:r w:rsidR="00436F5B" w:rsidRPr="006624CA">
        <w:rPr>
          <w:rFonts w:ascii="Arial" w:hAnsi="Arial" w:cs="Arial"/>
          <w:bCs/>
          <w:sz w:val="24"/>
          <w:szCs w:val="24"/>
        </w:rPr>
        <w:t>6</w:t>
      </w:r>
      <w:r w:rsidR="00C75740" w:rsidRPr="006624CA">
        <w:rPr>
          <w:rFonts w:ascii="Arial" w:hAnsi="Arial" w:cs="Arial"/>
          <w:bCs/>
          <w:sz w:val="24"/>
          <w:szCs w:val="24"/>
        </w:rPr>
        <w:t>53</w:t>
      </w:r>
      <w:r w:rsidR="00313FA4" w:rsidRPr="006624CA">
        <w:rPr>
          <w:rFonts w:ascii="Arial" w:hAnsi="Arial" w:cs="Arial"/>
          <w:bCs/>
          <w:sz w:val="24"/>
          <w:szCs w:val="24"/>
        </w:rPr>
        <w:t>94,252</w:t>
      </w:r>
      <w:r w:rsidR="00F44295" w:rsidRPr="006624CA">
        <w:rPr>
          <w:rFonts w:ascii="Arial" w:hAnsi="Arial" w:cs="Arial"/>
          <w:bCs/>
          <w:sz w:val="24"/>
          <w:szCs w:val="24"/>
        </w:rPr>
        <w:t xml:space="preserve"> тысяч рублей</w:t>
      </w:r>
      <w:r w:rsidR="00313FA4" w:rsidRPr="006624CA">
        <w:rPr>
          <w:rFonts w:ascii="Arial" w:hAnsi="Arial" w:cs="Arial"/>
          <w:bCs/>
          <w:sz w:val="24"/>
          <w:szCs w:val="24"/>
        </w:rPr>
        <w:t xml:space="preserve"> заменить </w:t>
      </w:r>
      <w:r w:rsidR="004720AD" w:rsidRPr="006624CA">
        <w:rPr>
          <w:rFonts w:ascii="Arial" w:hAnsi="Arial" w:cs="Arial"/>
          <w:bCs/>
          <w:sz w:val="24"/>
          <w:szCs w:val="24"/>
        </w:rPr>
        <w:t>на 6</w:t>
      </w:r>
      <w:r w:rsidR="00C75740" w:rsidRPr="006624CA">
        <w:rPr>
          <w:rFonts w:ascii="Arial" w:hAnsi="Arial" w:cs="Arial"/>
          <w:bCs/>
          <w:sz w:val="24"/>
          <w:szCs w:val="24"/>
        </w:rPr>
        <w:t>7</w:t>
      </w:r>
      <w:r w:rsidR="00F44295" w:rsidRPr="006624CA">
        <w:rPr>
          <w:rFonts w:ascii="Arial" w:hAnsi="Arial" w:cs="Arial"/>
          <w:bCs/>
          <w:sz w:val="24"/>
          <w:szCs w:val="24"/>
        </w:rPr>
        <w:t>3</w:t>
      </w:r>
      <w:r w:rsidRPr="006624CA">
        <w:rPr>
          <w:rFonts w:ascii="Arial" w:hAnsi="Arial" w:cs="Arial"/>
          <w:bCs/>
          <w:sz w:val="24"/>
          <w:szCs w:val="24"/>
        </w:rPr>
        <w:t>94,252 тысяч рублей;</w:t>
      </w:r>
    </w:p>
    <w:p w:rsidR="00662E3C" w:rsidRPr="006624CA" w:rsidRDefault="00662E3C" w:rsidP="006624CA">
      <w:pPr>
        <w:pStyle w:val="ae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624CA">
        <w:rPr>
          <w:rFonts w:ascii="Arial" w:hAnsi="Arial" w:cs="Arial"/>
          <w:bCs/>
          <w:sz w:val="24"/>
          <w:szCs w:val="24"/>
        </w:rPr>
        <w:t xml:space="preserve">В пункте 1 подпункт 3 </w:t>
      </w:r>
      <w:r w:rsidR="005E4C1F" w:rsidRPr="006624CA">
        <w:rPr>
          <w:rFonts w:ascii="Arial" w:hAnsi="Arial" w:cs="Arial"/>
          <w:bCs/>
          <w:sz w:val="24"/>
          <w:szCs w:val="24"/>
        </w:rPr>
        <w:t xml:space="preserve"> </w:t>
      </w:r>
      <w:r w:rsidRPr="006624CA">
        <w:rPr>
          <w:rFonts w:ascii="Arial" w:hAnsi="Arial" w:cs="Arial"/>
          <w:bCs/>
          <w:sz w:val="24"/>
          <w:szCs w:val="24"/>
        </w:rPr>
        <w:t xml:space="preserve">прогнозируемый  дефицит  считать  </w:t>
      </w:r>
      <w:r w:rsidR="004720AD" w:rsidRPr="006624CA">
        <w:rPr>
          <w:rFonts w:ascii="Arial" w:hAnsi="Arial" w:cs="Arial"/>
          <w:bCs/>
          <w:sz w:val="24"/>
          <w:szCs w:val="24"/>
        </w:rPr>
        <w:t>2</w:t>
      </w:r>
      <w:r w:rsidR="00C75740" w:rsidRPr="006624CA">
        <w:rPr>
          <w:rFonts w:ascii="Arial" w:hAnsi="Arial" w:cs="Arial"/>
          <w:bCs/>
          <w:sz w:val="24"/>
          <w:szCs w:val="24"/>
        </w:rPr>
        <w:t>5</w:t>
      </w:r>
      <w:r w:rsidR="00F44295" w:rsidRPr="006624CA">
        <w:rPr>
          <w:rFonts w:ascii="Arial" w:hAnsi="Arial" w:cs="Arial"/>
          <w:bCs/>
          <w:sz w:val="24"/>
          <w:szCs w:val="24"/>
        </w:rPr>
        <w:t>8</w:t>
      </w:r>
      <w:r w:rsidR="008B2058" w:rsidRPr="006624CA">
        <w:rPr>
          <w:rFonts w:ascii="Arial" w:hAnsi="Arial" w:cs="Arial"/>
          <w:bCs/>
          <w:sz w:val="24"/>
          <w:szCs w:val="24"/>
        </w:rPr>
        <w:t>18,6</w:t>
      </w:r>
      <w:r w:rsidR="006624CA" w:rsidRPr="006624CA">
        <w:rPr>
          <w:rFonts w:ascii="Arial" w:hAnsi="Arial" w:cs="Arial"/>
          <w:bCs/>
          <w:sz w:val="24"/>
          <w:szCs w:val="24"/>
        </w:rPr>
        <w:t xml:space="preserve"> </w:t>
      </w:r>
      <w:r w:rsidRPr="006624CA">
        <w:rPr>
          <w:rFonts w:ascii="Arial" w:hAnsi="Arial" w:cs="Arial"/>
          <w:bCs/>
          <w:sz w:val="24"/>
          <w:szCs w:val="24"/>
        </w:rPr>
        <w:t xml:space="preserve">тысяч рублей;  </w:t>
      </w:r>
    </w:p>
    <w:p w:rsidR="00EB32B0" w:rsidRPr="006624CA" w:rsidRDefault="00662E3C" w:rsidP="006624CA">
      <w:pPr>
        <w:jc w:val="both"/>
        <w:rPr>
          <w:rFonts w:ascii="Arial" w:hAnsi="Arial" w:cs="Arial"/>
          <w:bCs/>
        </w:rPr>
      </w:pPr>
      <w:r w:rsidRPr="006624CA">
        <w:rPr>
          <w:rFonts w:ascii="Arial" w:hAnsi="Arial" w:cs="Arial"/>
          <w:bCs/>
        </w:rPr>
        <w:t>1.</w:t>
      </w:r>
      <w:r w:rsidR="006624CA" w:rsidRPr="006624CA">
        <w:rPr>
          <w:rFonts w:ascii="Arial" w:hAnsi="Arial" w:cs="Arial"/>
          <w:bCs/>
        </w:rPr>
        <w:t>3</w:t>
      </w:r>
      <w:r w:rsidRPr="006624CA">
        <w:rPr>
          <w:rFonts w:ascii="Arial" w:hAnsi="Arial" w:cs="Arial"/>
          <w:bCs/>
        </w:rPr>
        <w:t xml:space="preserve"> </w:t>
      </w:r>
      <w:r w:rsidR="006624CA" w:rsidRPr="006624CA">
        <w:rPr>
          <w:rFonts w:ascii="Arial" w:hAnsi="Arial" w:cs="Arial"/>
          <w:bCs/>
        </w:rPr>
        <w:t xml:space="preserve">    </w:t>
      </w:r>
      <w:r w:rsidR="006624CA">
        <w:rPr>
          <w:rFonts w:ascii="Arial" w:hAnsi="Arial" w:cs="Arial"/>
          <w:bCs/>
        </w:rPr>
        <w:t>П</w:t>
      </w:r>
      <w:r w:rsidR="00436F5B" w:rsidRPr="006624CA">
        <w:rPr>
          <w:rFonts w:ascii="Arial" w:hAnsi="Arial" w:cs="Arial"/>
          <w:bCs/>
        </w:rPr>
        <w:t xml:space="preserve">риложения </w:t>
      </w:r>
      <w:r w:rsidR="00BF7C1F" w:rsidRPr="006624CA">
        <w:rPr>
          <w:rFonts w:ascii="Arial" w:hAnsi="Arial" w:cs="Arial"/>
          <w:bCs/>
        </w:rPr>
        <w:t xml:space="preserve"> </w:t>
      </w:r>
      <w:r w:rsidR="008B2058" w:rsidRPr="006624CA">
        <w:rPr>
          <w:rFonts w:ascii="Arial" w:hAnsi="Arial" w:cs="Arial"/>
          <w:bCs/>
        </w:rPr>
        <w:t xml:space="preserve">№ </w:t>
      </w:r>
      <w:r w:rsidR="001E5F30" w:rsidRPr="006624CA">
        <w:rPr>
          <w:rFonts w:ascii="Arial" w:hAnsi="Arial" w:cs="Arial"/>
          <w:bCs/>
        </w:rPr>
        <w:t>2,3,4,5,6</w:t>
      </w:r>
      <w:r w:rsidR="00436F5B" w:rsidRPr="006624CA">
        <w:rPr>
          <w:rFonts w:ascii="Arial" w:hAnsi="Arial" w:cs="Arial"/>
          <w:bCs/>
        </w:rPr>
        <w:t xml:space="preserve">,8 </w:t>
      </w:r>
      <w:r w:rsidRPr="006624CA">
        <w:rPr>
          <w:rFonts w:ascii="Arial" w:hAnsi="Arial" w:cs="Arial"/>
          <w:bCs/>
        </w:rPr>
        <w:t>принять в редакции к настоящему решению</w:t>
      </w:r>
      <w:r w:rsidR="006624CA" w:rsidRPr="006624CA">
        <w:rPr>
          <w:rFonts w:ascii="Arial" w:hAnsi="Arial" w:cs="Arial"/>
          <w:bCs/>
        </w:rPr>
        <w:t>.</w:t>
      </w:r>
    </w:p>
    <w:p w:rsidR="004D7E58" w:rsidRPr="006624CA" w:rsidRDefault="004D7E58" w:rsidP="006624CA">
      <w:pPr>
        <w:jc w:val="both"/>
        <w:rPr>
          <w:rFonts w:ascii="Arial" w:hAnsi="Arial" w:cs="Arial"/>
        </w:rPr>
      </w:pPr>
    </w:p>
    <w:p w:rsidR="006624CA" w:rsidRPr="006624CA" w:rsidRDefault="00EB32B0" w:rsidP="006624CA">
      <w:pPr>
        <w:tabs>
          <w:tab w:val="left" w:pos="9357"/>
        </w:tabs>
        <w:ind w:firstLine="709"/>
        <w:jc w:val="both"/>
        <w:rPr>
          <w:rFonts w:ascii="Arial" w:hAnsi="Arial" w:cs="Arial"/>
        </w:rPr>
      </w:pPr>
      <w:r w:rsidRPr="006624CA">
        <w:rPr>
          <w:rFonts w:ascii="Arial" w:hAnsi="Arial" w:cs="Arial"/>
        </w:rPr>
        <w:t xml:space="preserve">2. </w:t>
      </w:r>
      <w:proofErr w:type="gramStart"/>
      <w:r w:rsidR="006624CA" w:rsidRPr="006624CA">
        <w:rPr>
          <w:rFonts w:ascii="Arial" w:hAnsi="Arial" w:cs="Arial"/>
        </w:rPr>
        <w:t>Контроль за</w:t>
      </w:r>
      <w:proofErr w:type="gramEnd"/>
      <w:r w:rsidR="006624CA" w:rsidRPr="006624CA">
        <w:rPr>
          <w:rFonts w:ascii="Arial" w:hAnsi="Arial" w:cs="Arial"/>
        </w:rPr>
        <w:t xml:space="preserve">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, развитию </w:t>
      </w:r>
      <w:r w:rsidR="006624CA" w:rsidRPr="006624CA">
        <w:rPr>
          <w:rFonts w:ascii="Arial" w:hAnsi="Arial" w:cs="Arial"/>
          <w:color w:val="000000"/>
          <w:shd w:val="clear" w:color="auto" w:fill="FFFFFF"/>
        </w:rPr>
        <w:t>малого и среднего предпринимательства</w:t>
      </w:r>
      <w:r w:rsidR="006624CA" w:rsidRPr="006624CA">
        <w:rPr>
          <w:rFonts w:ascii="Arial" w:hAnsi="Arial" w:cs="Arial"/>
        </w:rPr>
        <w:t>.</w:t>
      </w:r>
    </w:p>
    <w:p w:rsidR="006624CA" w:rsidRPr="006624CA" w:rsidRDefault="00EB32B0" w:rsidP="006624CA">
      <w:pPr>
        <w:tabs>
          <w:tab w:val="left" w:pos="9357"/>
        </w:tabs>
        <w:ind w:firstLine="709"/>
        <w:jc w:val="both"/>
        <w:rPr>
          <w:rFonts w:ascii="Arial" w:hAnsi="Arial" w:cs="Arial"/>
        </w:rPr>
      </w:pPr>
      <w:r w:rsidRPr="006624CA">
        <w:rPr>
          <w:rFonts w:ascii="Arial" w:hAnsi="Arial" w:cs="Arial"/>
        </w:rPr>
        <w:t xml:space="preserve">3. </w:t>
      </w:r>
      <w:r w:rsidR="006624CA" w:rsidRPr="006624CA">
        <w:rPr>
          <w:rFonts w:ascii="Arial" w:hAnsi="Arial" w:cs="Arial"/>
          <w:szCs w:val="28"/>
        </w:rPr>
        <w:t>Настоящее решение вступает в силу со дня подписания и подлежит обнародованию путем размещения на официальном сайте администрации Зареченского сельсовета.</w:t>
      </w:r>
    </w:p>
    <w:p w:rsidR="00EB32B0" w:rsidRPr="006624CA" w:rsidRDefault="00EB32B0" w:rsidP="006624CA">
      <w:pPr>
        <w:jc w:val="both"/>
        <w:rPr>
          <w:rFonts w:ascii="Arial" w:hAnsi="Arial" w:cs="Arial"/>
        </w:rPr>
      </w:pPr>
    </w:p>
    <w:p w:rsidR="006624CA" w:rsidRPr="006624CA" w:rsidRDefault="006624CA" w:rsidP="006624CA">
      <w:pPr>
        <w:jc w:val="both"/>
        <w:rPr>
          <w:rFonts w:ascii="Arial" w:hAnsi="Arial" w:cs="Arial"/>
        </w:rPr>
      </w:pPr>
    </w:p>
    <w:p w:rsidR="00EB32B0" w:rsidRPr="006624CA" w:rsidRDefault="00EB32B0" w:rsidP="006624CA">
      <w:pPr>
        <w:jc w:val="both"/>
        <w:rPr>
          <w:rFonts w:ascii="Arial" w:hAnsi="Arial" w:cs="Arial"/>
        </w:rPr>
      </w:pPr>
      <w:r w:rsidRPr="006624CA">
        <w:rPr>
          <w:rFonts w:ascii="Arial" w:hAnsi="Arial" w:cs="Arial"/>
        </w:rPr>
        <w:t>Глава Зареченского сельсовета                                                        Вележинский В.В.</w:t>
      </w:r>
    </w:p>
    <w:p w:rsidR="00C82714" w:rsidRDefault="00FF4EC2" w:rsidP="00C82714">
      <w:pPr>
        <w:rPr>
          <w:rFonts w:ascii="Arial" w:hAnsi="Arial" w:cs="Arial"/>
        </w:rPr>
      </w:pPr>
      <w:r w:rsidRPr="00ED77CF">
        <w:rPr>
          <w:rFonts w:ascii="Arial" w:hAnsi="Arial" w:cs="Arial"/>
        </w:rPr>
        <w:t xml:space="preserve">                                       </w:t>
      </w:r>
    </w:p>
    <w:p w:rsidR="00B2762A" w:rsidRPr="0062435B" w:rsidRDefault="00B2762A" w:rsidP="00C82714">
      <w:pPr>
        <w:rPr>
          <w:rFonts w:ascii="Arial" w:hAnsi="Arial" w:cs="Arial"/>
          <w:b/>
          <w:sz w:val="32"/>
          <w:szCs w:val="32"/>
        </w:rPr>
      </w:pPr>
      <w:r w:rsidRPr="0062435B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2714" w:rsidRPr="0062435B" w:rsidRDefault="00C82714" w:rsidP="00C82714">
      <w:pPr>
        <w:ind w:firstLine="360"/>
        <w:jc w:val="right"/>
        <w:rPr>
          <w:rFonts w:ascii="Arial" w:hAnsi="Arial" w:cs="Arial"/>
          <w:b/>
          <w:sz w:val="32"/>
          <w:szCs w:val="32"/>
        </w:rPr>
      </w:pPr>
      <w:r w:rsidRPr="0062435B">
        <w:rPr>
          <w:rFonts w:ascii="Arial" w:hAnsi="Arial" w:cs="Arial"/>
          <w:b/>
          <w:sz w:val="32"/>
          <w:szCs w:val="32"/>
        </w:rPr>
        <w:lastRenderedPageBreak/>
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2714" w:rsidRPr="0062435B" w:rsidRDefault="00C82714" w:rsidP="00C82714">
      <w:pPr>
        <w:jc w:val="right"/>
        <w:rPr>
          <w:rFonts w:ascii="Arial" w:hAnsi="Arial" w:cs="Arial"/>
          <w:b/>
          <w:sz w:val="32"/>
          <w:szCs w:val="32"/>
        </w:rPr>
      </w:pPr>
      <w:r w:rsidRPr="0062435B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C82714" w:rsidRPr="0062435B" w:rsidRDefault="00C82714" w:rsidP="00C82714">
      <w:pPr>
        <w:jc w:val="right"/>
        <w:rPr>
          <w:rFonts w:ascii="Arial" w:hAnsi="Arial" w:cs="Arial"/>
          <w:b/>
          <w:sz w:val="32"/>
          <w:szCs w:val="32"/>
        </w:rPr>
      </w:pPr>
      <w:r w:rsidRPr="0062435B">
        <w:rPr>
          <w:rFonts w:ascii="Arial" w:hAnsi="Arial" w:cs="Arial"/>
          <w:b/>
          <w:sz w:val="32"/>
          <w:szCs w:val="32"/>
        </w:rPr>
        <w:t xml:space="preserve">                             Зареченского сельсовета  </w:t>
      </w:r>
    </w:p>
    <w:p w:rsidR="00C82714" w:rsidRPr="0062435B" w:rsidRDefault="00C82714" w:rsidP="00C82714">
      <w:pPr>
        <w:ind w:firstLine="360"/>
        <w:jc w:val="right"/>
        <w:rPr>
          <w:rFonts w:ascii="Arial" w:hAnsi="Arial" w:cs="Arial"/>
          <w:b/>
          <w:sz w:val="32"/>
          <w:szCs w:val="32"/>
        </w:rPr>
      </w:pPr>
      <w:r w:rsidRPr="0062435B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от 24.12.2015 №48 </w:t>
      </w:r>
    </w:p>
    <w:p w:rsidR="00C82714" w:rsidRPr="0062435B" w:rsidRDefault="00C82714" w:rsidP="00C82714">
      <w:pPr>
        <w:ind w:firstLine="360"/>
        <w:jc w:val="right"/>
        <w:rPr>
          <w:rFonts w:ascii="Arial" w:hAnsi="Arial" w:cs="Arial"/>
          <w:b/>
          <w:sz w:val="32"/>
          <w:szCs w:val="32"/>
        </w:rPr>
      </w:pPr>
      <w:r w:rsidRPr="0062435B">
        <w:rPr>
          <w:rFonts w:ascii="Arial" w:hAnsi="Arial" w:cs="Arial"/>
          <w:b/>
          <w:sz w:val="32"/>
          <w:szCs w:val="32"/>
        </w:rPr>
        <w:t>в редакции  решения Совета депутатов</w:t>
      </w:r>
    </w:p>
    <w:p w:rsidR="00C82714" w:rsidRDefault="00C82714" w:rsidP="00ED77CF">
      <w:pPr>
        <w:ind w:firstLine="360"/>
        <w:jc w:val="right"/>
        <w:rPr>
          <w:rFonts w:ascii="Arial" w:hAnsi="Arial" w:cs="Arial"/>
        </w:rPr>
      </w:pPr>
      <w:r w:rsidRPr="0062435B">
        <w:rPr>
          <w:rFonts w:ascii="Arial" w:hAnsi="Arial" w:cs="Arial"/>
          <w:b/>
          <w:sz w:val="32"/>
          <w:szCs w:val="32"/>
        </w:rPr>
        <w:t xml:space="preserve">от </w:t>
      </w:r>
      <w:r w:rsidR="0003358A">
        <w:rPr>
          <w:rFonts w:ascii="Arial" w:hAnsi="Arial" w:cs="Arial"/>
          <w:b/>
          <w:sz w:val="32"/>
          <w:szCs w:val="32"/>
        </w:rPr>
        <w:t>11</w:t>
      </w:r>
      <w:r w:rsidRPr="0062435B">
        <w:rPr>
          <w:rFonts w:ascii="Arial" w:hAnsi="Arial" w:cs="Arial"/>
          <w:b/>
          <w:sz w:val="32"/>
          <w:szCs w:val="32"/>
        </w:rPr>
        <w:t xml:space="preserve"> </w:t>
      </w:r>
      <w:r w:rsidR="0003358A">
        <w:rPr>
          <w:rFonts w:ascii="Arial" w:hAnsi="Arial" w:cs="Arial"/>
          <w:b/>
          <w:sz w:val="32"/>
          <w:szCs w:val="32"/>
        </w:rPr>
        <w:t>но</w:t>
      </w:r>
      <w:r w:rsidR="00936277">
        <w:rPr>
          <w:rFonts w:ascii="Arial" w:hAnsi="Arial" w:cs="Arial"/>
          <w:b/>
          <w:sz w:val="32"/>
          <w:szCs w:val="32"/>
        </w:rPr>
        <w:t>ября</w:t>
      </w:r>
      <w:r w:rsidRPr="0062435B">
        <w:rPr>
          <w:rFonts w:ascii="Arial" w:hAnsi="Arial" w:cs="Arial"/>
          <w:b/>
          <w:sz w:val="32"/>
          <w:szCs w:val="32"/>
        </w:rPr>
        <w:t xml:space="preserve"> 2016 №</w:t>
      </w:r>
      <w:r w:rsidR="00CB4E33">
        <w:rPr>
          <w:rFonts w:ascii="Arial" w:hAnsi="Arial" w:cs="Arial"/>
          <w:b/>
          <w:sz w:val="32"/>
          <w:szCs w:val="32"/>
        </w:rPr>
        <w:t>35</w:t>
      </w:r>
      <w:r w:rsidR="00D32311">
        <w:rPr>
          <w:rFonts w:ascii="Arial" w:hAnsi="Arial" w:cs="Arial"/>
          <w:b/>
          <w:sz w:val="32"/>
          <w:szCs w:val="32"/>
        </w:rPr>
        <w:t xml:space="preserve"> </w:t>
      </w:r>
    </w:p>
    <w:p w:rsidR="00FF4EC2" w:rsidRPr="00ED77CF" w:rsidRDefault="00B93A17" w:rsidP="00D32311">
      <w:pPr>
        <w:rPr>
          <w:rFonts w:ascii="Arial" w:hAnsi="Arial" w:cs="Arial"/>
        </w:rPr>
      </w:pPr>
      <w:r w:rsidRPr="00ED77CF">
        <w:rPr>
          <w:rFonts w:ascii="Arial" w:hAnsi="Arial" w:cs="Arial"/>
        </w:rPr>
        <w:t xml:space="preserve">                         </w:t>
      </w:r>
      <w:r w:rsidR="00FF4EC2" w:rsidRPr="00ED77CF">
        <w:rPr>
          <w:rFonts w:ascii="Arial" w:hAnsi="Arial" w:cs="Arial"/>
        </w:rPr>
        <w:t xml:space="preserve"> </w:t>
      </w:r>
    </w:p>
    <w:p w:rsidR="004D3D39" w:rsidRPr="00ED77CF" w:rsidRDefault="00B93A17" w:rsidP="00FF4EC2">
      <w:pPr>
        <w:spacing w:line="240" w:lineRule="exact"/>
        <w:jc w:val="center"/>
        <w:rPr>
          <w:rFonts w:ascii="Arial" w:hAnsi="Arial" w:cs="Arial"/>
          <w:b/>
          <w:bCs/>
        </w:rPr>
      </w:pPr>
      <w:r w:rsidRPr="00ED77CF">
        <w:rPr>
          <w:rFonts w:ascii="Arial" w:hAnsi="Arial" w:cs="Arial"/>
        </w:rPr>
        <w:t xml:space="preserve">РАСПРЕДЕЛЕНИЕ БЮДЖЕТНЫХ АССИГНОВАНИЙ БЮДЖЕТА  </w:t>
      </w:r>
      <w:r w:rsidRPr="00ED77CF">
        <w:rPr>
          <w:rFonts w:ascii="Arial" w:hAnsi="Arial" w:cs="Arial"/>
          <w:snapToGrid w:val="0"/>
          <w:color w:val="000000"/>
        </w:rPr>
        <w:t>АДМИНИСТРАЦИИ ЗАРЕЧЕНСКОГО СЕЛЬСОВЕТА</w:t>
      </w:r>
      <w:r w:rsidRPr="00ED77CF">
        <w:rPr>
          <w:rFonts w:ascii="Arial" w:hAnsi="Arial" w:cs="Arial"/>
        </w:rPr>
        <w:t xml:space="preserve"> НА 2016 ГОД </w:t>
      </w:r>
      <w:r w:rsidR="00C0593A" w:rsidRPr="00ED77CF">
        <w:rPr>
          <w:rFonts w:ascii="Arial" w:hAnsi="Arial" w:cs="Arial"/>
        </w:rPr>
        <w:t xml:space="preserve">  </w:t>
      </w:r>
      <w:r w:rsidRPr="00ED77CF">
        <w:rPr>
          <w:rFonts w:ascii="Arial" w:hAnsi="Arial" w:cs="Arial"/>
        </w:rPr>
        <w:t>ПО РАЗДЕЛАМ И ПОДРАЗДЕЛАМ РАСХОДОВ КЛАССИФИКАЦИИ РАСХОДОВ БЮДЖЕТОВ</w:t>
      </w:r>
      <w:r w:rsidR="004D3D39" w:rsidRPr="00ED77CF">
        <w:rPr>
          <w:rFonts w:ascii="Arial" w:hAnsi="Arial" w:cs="Arial"/>
          <w:bCs/>
        </w:rPr>
        <w:t xml:space="preserve">                 </w:t>
      </w:r>
      <w:r w:rsidRPr="00ED77CF">
        <w:rPr>
          <w:rFonts w:ascii="Arial" w:hAnsi="Arial" w:cs="Arial"/>
          <w:bCs/>
        </w:rPr>
        <w:t>(тыс. рублей)</w:t>
      </w:r>
      <w:r w:rsidR="00FF4EC2" w:rsidRPr="00ED77CF">
        <w:rPr>
          <w:rFonts w:ascii="Arial" w:hAnsi="Arial" w:cs="Arial"/>
          <w:b/>
          <w:bCs/>
        </w:rPr>
        <w:t xml:space="preserve">                        </w:t>
      </w:r>
    </w:p>
    <w:p w:rsidR="00FF4EC2" w:rsidRPr="00ED77CF" w:rsidRDefault="00FF4EC2" w:rsidP="00FF4EC2">
      <w:pPr>
        <w:spacing w:line="240" w:lineRule="exact"/>
        <w:jc w:val="center"/>
        <w:rPr>
          <w:rFonts w:ascii="Arial" w:hAnsi="Arial" w:cs="Arial"/>
          <w:b/>
          <w:bCs/>
        </w:rPr>
      </w:pPr>
      <w:r w:rsidRPr="00ED77CF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</w:t>
      </w:r>
      <w:r w:rsidR="00BB5742" w:rsidRPr="00ED77CF">
        <w:rPr>
          <w:rFonts w:ascii="Arial" w:hAnsi="Arial" w:cs="Arial"/>
          <w:b/>
          <w:bCs/>
        </w:rPr>
        <w:t xml:space="preserve">                      </w:t>
      </w:r>
    </w:p>
    <w:tbl>
      <w:tblPr>
        <w:tblW w:w="10348" w:type="dxa"/>
        <w:tblInd w:w="-918" w:type="dxa"/>
        <w:tblLayout w:type="fixed"/>
        <w:tblLook w:val="0000"/>
      </w:tblPr>
      <w:tblGrid>
        <w:gridCol w:w="7230"/>
        <w:gridCol w:w="720"/>
        <w:gridCol w:w="839"/>
        <w:gridCol w:w="1559"/>
      </w:tblGrid>
      <w:tr w:rsidR="00FF4EC2" w:rsidRPr="00ED77CF" w:rsidTr="006A61C1">
        <w:trPr>
          <w:trHeight w:val="335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2" w:rsidRPr="00ED77CF" w:rsidRDefault="00FF4EC2" w:rsidP="00ED77C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2" w:rsidRPr="00ED77CF" w:rsidRDefault="00FF4EC2" w:rsidP="00ED77C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РЗ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2" w:rsidRPr="00ED77CF" w:rsidRDefault="00FF4EC2" w:rsidP="00ED77C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2" w:rsidRPr="00ED77CF" w:rsidRDefault="00FF4EC2" w:rsidP="00ED77C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016 год</w:t>
            </w:r>
          </w:p>
        </w:tc>
      </w:tr>
      <w:tr w:rsidR="00D817C1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  <w:b/>
                <w:bCs/>
              </w:rPr>
            </w:pPr>
            <w:r w:rsidRPr="00ED77C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  <w:b/>
                <w:bCs/>
              </w:rPr>
            </w:pPr>
            <w:r w:rsidRPr="00ED77C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C1" w:rsidRPr="00ED77CF" w:rsidRDefault="000B3B20" w:rsidP="00282A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</w:t>
            </w:r>
            <w:r w:rsidR="00282ABA">
              <w:rPr>
                <w:rFonts w:ascii="Arial" w:hAnsi="Arial" w:cs="Arial"/>
                <w:b/>
                <w:bCs/>
              </w:rPr>
              <w:t>19742,5</w:t>
            </w:r>
          </w:p>
        </w:tc>
      </w:tr>
      <w:tr w:rsidR="00D817C1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C1" w:rsidRPr="00ED77CF" w:rsidRDefault="00194004" w:rsidP="005D7630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550,1</w:t>
            </w:r>
          </w:p>
        </w:tc>
      </w:tr>
      <w:tr w:rsidR="00D817C1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8900AE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Функционирование Правительства РФ, высших</w:t>
            </w:r>
            <w:r w:rsidR="00635984">
              <w:rPr>
                <w:rFonts w:ascii="Arial" w:hAnsi="Arial" w:cs="Arial"/>
              </w:rPr>
              <w:t xml:space="preserve"> </w:t>
            </w:r>
            <w:proofErr w:type="gramStart"/>
            <w:r w:rsidRPr="00ED77CF">
              <w:rPr>
                <w:rFonts w:ascii="Arial" w:hAnsi="Arial" w:cs="Arial"/>
              </w:rPr>
              <w:t>исполнитель</w:t>
            </w:r>
            <w:r w:rsidR="00635984">
              <w:rPr>
                <w:rFonts w:ascii="Arial" w:hAnsi="Arial" w:cs="Arial"/>
              </w:rPr>
              <w:t>-</w:t>
            </w:r>
            <w:r w:rsidRPr="00ED77CF">
              <w:rPr>
                <w:rFonts w:ascii="Arial" w:hAnsi="Arial" w:cs="Arial"/>
              </w:rPr>
              <w:t>н</w:t>
            </w:r>
            <w:r w:rsidR="00635984">
              <w:rPr>
                <w:rFonts w:ascii="Arial" w:hAnsi="Arial" w:cs="Arial"/>
              </w:rPr>
              <w:t>ых</w:t>
            </w:r>
            <w:proofErr w:type="gramEnd"/>
            <w:r w:rsidRPr="00ED77CF">
              <w:rPr>
                <w:rFonts w:ascii="Arial" w:hAnsi="Arial" w:cs="Arial"/>
              </w:rPr>
              <w:t xml:space="preserve">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C1" w:rsidRPr="00ED77CF" w:rsidRDefault="00A366A2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82ABA">
              <w:rPr>
                <w:rFonts w:ascii="Arial" w:hAnsi="Arial" w:cs="Arial"/>
              </w:rPr>
              <w:t>5</w:t>
            </w:r>
            <w:r w:rsidR="004D4698">
              <w:rPr>
                <w:rFonts w:ascii="Arial" w:hAnsi="Arial" w:cs="Arial"/>
              </w:rPr>
              <w:t>4</w:t>
            </w:r>
            <w:r w:rsidR="004F2D8E">
              <w:rPr>
                <w:rFonts w:ascii="Arial" w:hAnsi="Arial" w:cs="Arial"/>
              </w:rPr>
              <w:t>72</w:t>
            </w:r>
          </w:p>
        </w:tc>
      </w:tr>
      <w:tr w:rsidR="00D817C1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C1" w:rsidRPr="00ED77CF" w:rsidRDefault="00552863" w:rsidP="00282A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E3C6C">
              <w:rPr>
                <w:rFonts w:ascii="Arial" w:hAnsi="Arial" w:cs="Arial"/>
              </w:rPr>
              <w:t>1</w:t>
            </w:r>
            <w:r w:rsidR="00282ABA">
              <w:rPr>
                <w:rFonts w:ascii="Arial" w:hAnsi="Arial" w:cs="Arial"/>
              </w:rPr>
              <w:t>2</w:t>
            </w:r>
            <w:r w:rsidR="000E3C6C">
              <w:rPr>
                <w:rFonts w:ascii="Arial" w:hAnsi="Arial" w:cs="Arial"/>
              </w:rPr>
              <w:t>,4</w:t>
            </w:r>
          </w:p>
        </w:tc>
      </w:tr>
      <w:tr w:rsidR="00D817C1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C1" w:rsidRPr="00ED77CF" w:rsidRDefault="00552863" w:rsidP="00642D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0A73A7" w:rsidRPr="00ED77CF">
              <w:rPr>
                <w:rFonts w:ascii="Arial" w:hAnsi="Arial" w:cs="Arial"/>
              </w:rPr>
              <w:t>0</w:t>
            </w:r>
            <w:r w:rsidR="00194004" w:rsidRPr="00ED77CF">
              <w:rPr>
                <w:rFonts w:ascii="Arial" w:hAnsi="Arial" w:cs="Arial"/>
              </w:rPr>
              <w:t>8</w:t>
            </w:r>
          </w:p>
        </w:tc>
      </w:tr>
      <w:tr w:rsidR="00D817C1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C1" w:rsidRPr="00ED77CF" w:rsidRDefault="00D817C1" w:rsidP="005D7630">
            <w:pPr>
              <w:jc w:val="right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381</w:t>
            </w:r>
          </w:p>
        </w:tc>
      </w:tr>
      <w:tr w:rsidR="00D817C1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C1" w:rsidRPr="00ED77CF" w:rsidRDefault="00D817C1" w:rsidP="005D7630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381</w:t>
            </w:r>
          </w:p>
        </w:tc>
      </w:tr>
      <w:tr w:rsidR="00D817C1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9859F2" w:rsidP="005D7630">
            <w:pPr>
              <w:pStyle w:val="a9"/>
              <w:spacing w:before="0" w:after="0"/>
              <w:jc w:val="right"/>
              <w:rPr>
                <w:rFonts w:ascii="Arial" w:hAnsi="Arial" w:cs="Arial"/>
                <w:b/>
                <w:bCs/>
              </w:rPr>
            </w:pPr>
            <w:r w:rsidRPr="00ED77CF">
              <w:rPr>
                <w:rFonts w:ascii="Arial" w:hAnsi="Arial" w:cs="Arial"/>
                <w:b/>
                <w:bCs/>
              </w:rPr>
              <w:t xml:space="preserve">     </w:t>
            </w:r>
            <w:r w:rsidR="00D817C1" w:rsidRPr="00ED77CF">
              <w:rPr>
                <w:rFonts w:ascii="Arial" w:hAnsi="Arial" w:cs="Arial"/>
                <w:b/>
                <w:bCs/>
              </w:rPr>
              <w:t xml:space="preserve">      47,752</w:t>
            </w:r>
          </w:p>
        </w:tc>
      </w:tr>
      <w:tr w:rsidR="00D817C1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Органы ю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C1" w:rsidRPr="00ED77CF" w:rsidRDefault="00D817C1" w:rsidP="005D7630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47,752</w:t>
            </w:r>
          </w:p>
        </w:tc>
      </w:tr>
      <w:tr w:rsidR="00D817C1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C1" w:rsidRPr="00ED77CF" w:rsidRDefault="00BE3959" w:rsidP="005D76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6</w:t>
            </w:r>
          </w:p>
        </w:tc>
      </w:tr>
      <w:tr w:rsidR="00D817C1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C1" w:rsidRPr="00ED77CF" w:rsidRDefault="00194004" w:rsidP="005D7630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3</w:t>
            </w:r>
            <w:r w:rsidR="00BE3959">
              <w:rPr>
                <w:rFonts w:ascii="Arial" w:hAnsi="Arial" w:cs="Arial"/>
              </w:rPr>
              <w:t>14</w:t>
            </w:r>
            <w:r w:rsidR="00C0092B" w:rsidRPr="00ED77CF">
              <w:rPr>
                <w:rFonts w:ascii="Arial" w:hAnsi="Arial" w:cs="Arial"/>
              </w:rPr>
              <w:t>6</w:t>
            </w:r>
          </w:p>
        </w:tc>
      </w:tr>
      <w:tr w:rsidR="00D817C1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pStyle w:val="4"/>
              <w:ind w:firstLine="0"/>
              <w:jc w:val="lef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C1" w:rsidRPr="00ED77CF" w:rsidRDefault="004D3D39" w:rsidP="00282ABA">
            <w:pPr>
              <w:jc w:val="right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1</w:t>
            </w:r>
            <w:r w:rsidR="004D4698">
              <w:rPr>
                <w:rFonts w:ascii="Arial" w:hAnsi="Arial" w:cs="Arial"/>
                <w:b/>
              </w:rPr>
              <w:t>58</w:t>
            </w:r>
            <w:r w:rsidRPr="00ED77CF">
              <w:rPr>
                <w:rFonts w:ascii="Arial" w:hAnsi="Arial" w:cs="Arial"/>
                <w:b/>
              </w:rPr>
              <w:t>36</w:t>
            </w:r>
          </w:p>
        </w:tc>
      </w:tr>
      <w:tr w:rsidR="004D3D39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39" w:rsidRPr="00ED77CF" w:rsidRDefault="004D3D39" w:rsidP="00ED77CF">
            <w:pPr>
              <w:pStyle w:val="4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ED77CF">
              <w:rPr>
                <w:rFonts w:ascii="Arial" w:hAnsi="Arial" w:cs="Arial"/>
                <w:b w:val="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39" w:rsidRPr="00ED77CF" w:rsidRDefault="004D3D39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39" w:rsidRPr="00ED77CF" w:rsidRDefault="004D3D39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D39" w:rsidRPr="00ED77CF" w:rsidRDefault="004D3D39" w:rsidP="005D7630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36</w:t>
            </w:r>
          </w:p>
        </w:tc>
      </w:tr>
      <w:tr w:rsidR="00D817C1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pStyle w:val="4"/>
              <w:ind w:firstLin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ED77CF">
              <w:rPr>
                <w:rFonts w:ascii="Arial" w:hAnsi="Arial" w:cs="Arial"/>
                <w:b w:val="0"/>
                <w:bCs w:val="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C1" w:rsidRPr="00ED77CF" w:rsidRDefault="00D817C1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C1" w:rsidRPr="00ED77CF" w:rsidRDefault="00A1009A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82ABA">
              <w:rPr>
                <w:rFonts w:ascii="Arial" w:hAnsi="Arial" w:cs="Arial"/>
              </w:rPr>
              <w:t>5</w:t>
            </w:r>
            <w:r w:rsidR="004D469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</w:t>
            </w:r>
          </w:p>
        </w:tc>
      </w:tr>
      <w:tr w:rsidR="000B3B20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0" w:rsidRPr="000B3B20" w:rsidRDefault="000B3B20" w:rsidP="00ED77CF">
            <w:pPr>
              <w:pStyle w:val="4"/>
              <w:ind w:firstLine="0"/>
              <w:jc w:val="left"/>
              <w:rPr>
                <w:rFonts w:ascii="Arial" w:hAnsi="Arial" w:cs="Arial"/>
                <w:bCs w:val="0"/>
              </w:rPr>
            </w:pPr>
            <w:r w:rsidRPr="000B3B20">
              <w:rPr>
                <w:rFonts w:ascii="Arial" w:hAnsi="Arial" w:cs="Arial"/>
                <w:bCs w:val="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0" w:rsidRPr="000B3B20" w:rsidRDefault="006E19E8" w:rsidP="00ED7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0" w:rsidRPr="000B3B20" w:rsidRDefault="000B3B20" w:rsidP="00ED77C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B20" w:rsidRPr="000B3B20" w:rsidRDefault="00F44295" w:rsidP="00282AB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82ABA">
              <w:rPr>
                <w:rFonts w:ascii="Arial" w:hAnsi="Arial" w:cs="Arial"/>
                <w:b/>
              </w:rPr>
              <w:t>2</w:t>
            </w:r>
            <w:r w:rsidR="004720AD">
              <w:rPr>
                <w:rFonts w:ascii="Arial" w:hAnsi="Arial" w:cs="Arial"/>
                <w:b/>
              </w:rPr>
              <w:t>9</w:t>
            </w:r>
            <w:r w:rsidR="000B3B20" w:rsidRPr="000B3B20">
              <w:rPr>
                <w:rFonts w:ascii="Arial" w:hAnsi="Arial" w:cs="Arial"/>
                <w:b/>
              </w:rPr>
              <w:t>00</w:t>
            </w:r>
          </w:p>
        </w:tc>
      </w:tr>
      <w:tr w:rsidR="000B3B20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0" w:rsidRDefault="000B3B20" w:rsidP="00ED77CF">
            <w:pPr>
              <w:pStyle w:val="4"/>
              <w:ind w:firstLine="0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Обще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0" w:rsidRPr="00ED77CF" w:rsidRDefault="006E19E8" w:rsidP="00ED7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0" w:rsidRPr="00ED77CF" w:rsidRDefault="006E19E8" w:rsidP="00ED7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B20" w:rsidRPr="00ED77CF" w:rsidRDefault="00F44295" w:rsidP="00282A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82AB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="000B3B20">
              <w:rPr>
                <w:rFonts w:ascii="Arial" w:hAnsi="Arial" w:cs="Arial"/>
              </w:rPr>
              <w:t>00</w:t>
            </w:r>
          </w:p>
        </w:tc>
      </w:tr>
      <w:tr w:rsidR="005E542E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E" w:rsidRDefault="005E542E" w:rsidP="00ED77CF">
            <w:pPr>
              <w:pStyle w:val="4"/>
              <w:ind w:firstLine="0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E" w:rsidRDefault="005E542E" w:rsidP="00ED7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E" w:rsidRDefault="005E542E" w:rsidP="00ED7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2E" w:rsidRDefault="004720AD" w:rsidP="005D76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E542E">
              <w:rPr>
                <w:rFonts w:ascii="Arial" w:hAnsi="Arial" w:cs="Arial"/>
              </w:rPr>
              <w:t>00</w:t>
            </w:r>
          </w:p>
        </w:tc>
      </w:tr>
      <w:tr w:rsidR="006E19E8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6E19E8" w:rsidRDefault="006E19E8" w:rsidP="00ED77CF">
            <w:pPr>
              <w:pStyle w:val="4"/>
              <w:ind w:firstLine="0"/>
              <w:jc w:val="left"/>
              <w:rPr>
                <w:rFonts w:ascii="Arial" w:hAnsi="Arial" w:cs="Arial"/>
                <w:bCs w:val="0"/>
              </w:rPr>
            </w:pPr>
            <w:r w:rsidRPr="006E19E8">
              <w:rPr>
                <w:rFonts w:ascii="Arial" w:hAnsi="Arial" w:cs="Arial"/>
                <w:bCs w:val="0"/>
              </w:rPr>
              <w:t>Культура</w:t>
            </w:r>
            <w:r>
              <w:rPr>
                <w:rFonts w:ascii="Arial" w:hAnsi="Arial" w:cs="Arial"/>
                <w:bCs w:val="0"/>
              </w:rPr>
              <w:t>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6E19E8" w:rsidRDefault="006E19E8" w:rsidP="00ED77CF">
            <w:pPr>
              <w:rPr>
                <w:rFonts w:ascii="Arial" w:hAnsi="Arial" w:cs="Arial"/>
                <w:b/>
              </w:rPr>
            </w:pPr>
            <w:r w:rsidRPr="006E19E8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6E19E8" w:rsidRDefault="006E19E8" w:rsidP="00ED77C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E8" w:rsidRPr="006E19E8" w:rsidRDefault="00AE5AC1" w:rsidP="00F424F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424F7">
              <w:rPr>
                <w:rFonts w:ascii="Arial" w:hAnsi="Arial" w:cs="Arial"/>
                <w:b/>
              </w:rPr>
              <w:t>6</w:t>
            </w:r>
            <w:r w:rsidR="006E19E8" w:rsidRPr="006E19E8">
              <w:rPr>
                <w:rFonts w:ascii="Arial" w:hAnsi="Arial" w:cs="Arial"/>
                <w:b/>
              </w:rPr>
              <w:t>00</w:t>
            </w:r>
          </w:p>
        </w:tc>
      </w:tr>
      <w:tr w:rsidR="006E19E8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Default="006E19E8" w:rsidP="00597FED">
            <w:pPr>
              <w:pStyle w:val="4"/>
              <w:ind w:firstLine="0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ED77CF" w:rsidRDefault="006E19E8" w:rsidP="0059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ED77CF" w:rsidRDefault="006E19E8" w:rsidP="0059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E8" w:rsidRDefault="00AE5AC1" w:rsidP="000418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24F7">
              <w:rPr>
                <w:rFonts w:ascii="Arial" w:hAnsi="Arial" w:cs="Arial"/>
              </w:rPr>
              <w:t>6</w:t>
            </w:r>
            <w:r w:rsidR="006E19E8">
              <w:rPr>
                <w:rFonts w:ascii="Arial" w:hAnsi="Arial" w:cs="Arial"/>
              </w:rPr>
              <w:t>00</w:t>
            </w:r>
          </w:p>
        </w:tc>
      </w:tr>
      <w:tr w:rsidR="006E19E8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ED77CF" w:rsidRDefault="006E19E8" w:rsidP="00ED77CF">
            <w:pPr>
              <w:pStyle w:val="4"/>
              <w:ind w:firstLine="0"/>
              <w:jc w:val="left"/>
              <w:rPr>
                <w:rFonts w:ascii="Arial" w:hAnsi="Arial" w:cs="Arial"/>
                <w:bCs w:val="0"/>
              </w:rPr>
            </w:pPr>
            <w:r w:rsidRPr="00ED77CF">
              <w:rPr>
                <w:rFonts w:ascii="Arial" w:hAnsi="Arial" w:cs="Arial"/>
                <w:bCs w:val="0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ED77CF" w:rsidRDefault="006E19E8" w:rsidP="00ED77CF">
            <w:pPr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ED77CF" w:rsidRDefault="006E19E8" w:rsidP="00ED77C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E8" w:rsidRPr="00ED77CF" w:rsidRDefault="00A366A2" w:rsidP="000E3C6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E3C6C">
              <w:rPr>
                <w:rFonts w:ascii="Arial" w:hAnsi="Arial" w:cs="Arial"/>
                <w:b/>
              </w:rPr>
              <w:t>7</w:t>
            </w:r>
            <w:r w:rsidR="00FA32B0">
              <w:rPr>
                <w:rFonts w:ascii="Arial" w:hAnsi="Arial" w:cs="Arial"/>
                <w:b/>
              </w:rPr>
              <w:t>6</w:t>
            </w:r>
          </w:p>
        </w:tc>
      </w:tr>
      <w:tr w:rsidR="006E19E8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ED77CF" w:rsidRDefault="006E19E8" w:rsidP="00ED77CF">
            <w:pPr>
              <w:pStyle w:val="4"/>
              <w:ind w:firstLin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ED77CF">
              <w:rPr>
                <w:rFonts w:ascii="Arial" w:hAnsi="Arial" w:cs="Arial"/>
                <w:b w:val="0"/>
                <w:bCs w:val="0"/>
              </w:rPr>
              <w:t xml:space="preserve">Пенсионное  обеспеч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ED77CF" w:rsidRDefault="006E19E8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ED77CF" w:rsidRDefault="006E19E8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E8" w:rsidRPr="00ED77CF" w:rsidRDefault="006E19E8" w:rsidP="005D7630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80</w:t>
            </w:r>
          </w:p>
        </w:tc>
      </w:tr>
      <w:tr w:rsidR="006E19E8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ED77CF" w:rsidRDefault="006E19E8" w:rsidP="00ED77CF">
            <w:pPr>
              <w:pStyle w:val="4"/>
              <w:ind w:firstLine="0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ED77CF" w:rsidRDefault="006E19E8" w:rsidP="00ED7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ED77CF" w:rsidRDefault="006E19E8" w:rsidP="00ED7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E8" w:rsidRPr="00ED77CF" w:rsidRDefault="00282ABA" w:rsidP="00282A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6E19E8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ED77CF" w:rsidRDefault="006E19E8" w:rsidP="00ED77CF">
            <w:pPr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ED77CF" w:rsidRDefault="006E19E8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ED77CF" w:rsidRDefault="006E19E8" w:rsidP="00ED77C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E8" w:rsidRPr="00ED77CF" w:rsidRDefault="006E19E8" w:rsidP="004720AD">
            <w:pPr>
              <w:jc w:val="right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13</w:t>
            </w:r>
            <w:r w:rsidR="004720AD">
              <w:rPr>
                <w:rFonts w:ascii="Arial" w:hAnsi="Arial" w:cs="Arial"/>
                <w:b/>
              </w:rPr>
              <w:t>5</w:t>
            </w:r>
            <w:r w:rsidRPr="00ED77CF">
              <w:rPr>
                <w:rFonts w:ascii="Arial" w:hAnsi="Arial" w:cs="Arial"/>
                <w:b/>
              </w:rPr>
              <w:t>60</w:t>
            </w:r>
          </w:p>
        </w:tc>
      </w:tr>
      <w:tr w:rsidR="006E19E8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ED77CF" w:rsidRDefault="006E19E8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ED77CF" w:rsidRDefault="006E19E8" w:rsidP="00ED77C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ED77CF" w:rsidRDefault="006E19E8" w:rsidP="00ED77CF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E8" w:rsidRPr="00ED77CF" w:rsidRDefault="006E19E8" w:rsidP="004720AD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</w:t>
            </w:r>
            <w:r w:rsidR="004720AD">
              <w:rPr>
                <w:rFonts w:ascii="Arial" w:hAnsi="Arial" w:cs="Arial"/>
              </w:rPr>
              <w:t>32</w:t>
            </w:r>
            <w:r w:rsidRPr="00ED77CF">
              <w:rPr>
                <w:rFonts w:ascii="Arial" w:hAnsi="Arial" w:cs="Arial"/>
              </w:rPr>
              <w:t>60</w:t>
            </w:r>
          </w:p>
        </w:tc>
      </w:tr>
      <w:tr w:rsidR="006E19E8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ED77CF" w:rsidRDefault="006E19E8" w:rsidP="00ED7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ED77CF" w:rsidRDefault="006E19E8" w:rsidP="00ED77C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8" w:rsidRPr="00ED77CF" w:rsidRDefault="006E19E8" w:rsidP="00ED7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9E8" w:rsidRPr="00ED77CF" w:rsidRDefault="006E19E8" w:rsidP="005D76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C8298C" w:rsidRPr="00ED77CF" w:rsidTr="006A61C1"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8C" w:rsidRPr="002821E8" w:rsidRDefault="00C8298C" w:rsidP="00ED77CF">
            <w:pPr>
              <w:rPr>
                <w:rFonts w:ascii="Arial" w:hAnsi="Arial" w:cs="Arial"/>
                <w:b/>
              </w:rPr>
            </w:pPr>
            <w:r w:rsidRPr="002821E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8C" w:rsidRPr="002821E8" w:rsidRDefault="00C8298C" w:rsidP="00ED77CF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8C" w:rsidRPr="002821E8" w:rsidRDefault="00C8298C" w:rsidP="00ED77C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98C" w:rsidRPr="002821E8" w:rsidRDefault="002A6826" w:rsidP="00282AB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82ABA">
              <w:rPr>
                <w:rFonts w:ascii="Arial" w:hAnsi="Arial" w:cs="Arial"/>
                <w:b/>
              </w:rPr>
              <w:t>7</w:t>
            </w:r>
            <w:r w:rsidR="00F44295">
              <w:rPr>
                <w:rFonts w:ascii="Arial" w:hAnsi="Arial" w:cs="Arial"/>
                <w:b/>
              </w:rPr>
              <w:t>3</w:t>
            </w:r>
            <w:r w:rsidR="002821E8">
              <w:rPr>
                <w:rFonts w:ascii="Arial" w:hAnsi="Arial" w:cs="Arial"/>
                <w:b/>
              </w:rPr>
              <w:t>94,252</w:t>
            </w:r>
          </w:p>
        </w:tc>
      </w:tr>
    </w:tbl>
    <w:p w:rsidR="00D817C1" w:rsidRPr="00ED77CF" w:rsidRDefault="00D817C1" w:rsidP="00DF1879">
      <w:pPr>
        <w:ind w:firstLine="360"/>
        <w:jc w:val="right"/>
        <w:rPr>
          <w:rFonts w:ascii="Arial" w:hAnsi="Arial" w:cs="Arial"/>
          <w:sz w:val="28"/>
        </w:rPr>
      </w:pPr>
    </w:p>
    <w:p w:rsidR="00D817C1" w:rsidRDefault="00D817C1" w:rsidP="00DF1879">
      <w:pPr>
        <w:ind w:firstLine="360"/>
        <w:jc w:val="right"/>
        <w:rPr>
          <w:rFonts w:ascii="Arial" w:hAnsi="Arial" w:cs="Arial"/>
          <w:sz w:val="28"/>
        </w:rPr>
      </w:pPr>
    </w:p>
    <w:p w:rsidR="002821E8" w:rsidRPr="00ED77CF" w:rsidRDefault="002821E8" w:rsidP="00DF1879">
      <w:pPr>
        <w:ind w:firstLine="360"/>
        <w:jc w:val="right"/>
        <w:rPr>
          <w:rFonts w:ascii="Arial" w:hAnsi="Arial" w:cs="Arial"/>
          <w:sz w:val="28"/>
        </w:rPr>
      </w:pPr>
    </w:p>
    <w:p w:rsidR="00494995" w:rsidRPr="00ED77CF" w:rsidRDefault="00494995" w:rsidP="009859F2">
      <w:pPr>
        <w:ind w:left="6372"/>
        <w:jc w:val="both"/>
        <w:rPr>
          <w:rFonts w:ascii="Arial" w:hAnsi="Arial" w:cs="Arial"/>
        </w:rPr>
      </w:pPr>
    </w:p>
    <w:p w:rsidR="00494995" w:rsidRPr="00ED77CF" w:rsidRDefault="00494995" w:rsidP="009859F2">
      <w:pPr>
        <w:ind w:left="6372"/>
        <w:jc w:val="both"/>
        <w:rPr>
          <w:rFonts w:ascii="Arial" w:hAnsi="Arial" w:cs="Arial"/>
        </w:rPr>
      </w:pPr>
    </w:p>
    <w:p w:rsidR="001C4202" w:rsidRDefault="001C4202" w:rsidP="000C646F">
      <w:pPr>
        <w:ind w:firstLine="360"/>
        <w:jc w:val="right"/>
        <w:rPr>
          <w:rFonts w:ascii="Arial" w:hAnsi="Arial" w:cs="Arial"/>
          <w:b/>
          <w:sz w:val="32"/>
          <w:szCs w:val="32"/>
        </w:rPr>
      </w:pPr>
    </w:p>
    <w:p w:rsidR="000C646F" w:rsidRPr="0062435B" w:rsidRDefault="000C646F" w:rsidP="000C646F">
      <w:pPr>
        <w:ind w:firstLine="360"/>
        <w:jc w:val="right"/>
        <w:rPr>
          <w:rFonts w:ascii="Arial" w:hAnsi="Arial" w:cs="Arial"/>
          <w:b/>
          <w:sz w:val="32"/>
          <w:szCs w:val="32"/>
        </w:rPr>
      </w:pPr>
      <w:r w:rsidRPr="0062435B">
        <w:rPr>
          <w:rFonts w:ascii="Arial" w:hAnsi="Arial" w:cs="Arial"/>
          <w:b/>
          <w:sz w:val="32"/>
          <w:szCs w:val="32"/>
        </w:rPr>
        <w:lastRenderedPageBreak/>
        <w:t xml:space="preserve">   Приложение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646F" w:rsidRPr="0062435B" w:rsidRDefault="000C646F" w:rsidP="000C646F">
      <w:pPr>
        <w:jc w:val="right"/>
        <w:rPr>
          <w:rFonts w:ascii="Arial" w:hAnsi="Arial" w:cs="Arial"/>
          <w:b/>
          <w:sz w:val="32"/>
          <w:szCs w:val="32"/>
        </w:rPr>
      </w:pPr>
      <w:r w:rsidRPr="0062435B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0C646F" w:rsidRPr="0062435B" w:rsidRDefault="000C646F" w:rsidP="000C646F">
      <w:pPr>
        <w:jc w:val="right"/>
        <w:rPr>
          <w:rFonts w:ascii="Arial" w:hAnsi="Arial" w:cs="Arial"/>
          <w:b/>
          <w:sz w:val="32"/>
          <w:szCs w:val="32"/>
        </w:rPr>
      </w:pPr>
      <w:r w:rsidRPr="0062435B">
        <w:rPr>
          <w:rFonts w:ascii="Arial" w:hAnsi="Arial" w:cs="Arial"/>
          <w:b/>
          <w:sz w:val="32"/>
          <w:szCs w:val="32"/>
        </w:rPr>
        <w:t xml:space="preserve">                       Зареченского сельсовета  </w:t>
      </w:r>
    </w:p>
    <w:p w:rsidR="000C646F" w:rsidRPr="0062435B" w:rsidRDefault="000C646F" w:rsidP="000C646F">
      <w:pPr>
        <w:ind w:firstLine="360"/>
        <w:jc w:val="right"/>
        <w:rPr>
          <w:rFonts w:ascii="Arial" w:hAnsi="Arial" w:cs="Arial"/>
          <w:b/>
          <w:sz w:val="32"/>
          <w:szCs w:val="32"/>
        </w:rPr>
      </w:pPr>
      <w:r w:rsidRPr="0062435B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от 24.12.2015 №48 </w:t>
      </w:r>
    </w:p>
    <w:p w:rsidR="000C646F" w:rsidRPr="0062435B" w:rsidRDefault="000C646F" w:rsidP="000C646F">
      <w:pPr>
        <w:ind w:firstLine="360"/>
        <w:jc w:val="right"/>
        <w:rPr>
          <w:rFonts w:ascii="Arial" w:hAnsi="Arial" w:cs="Arial"/>
          <w:b/>
          <w:sz w:val="32"/>
          <w:szCs w:val="32"/>
        </w:rPr>
      </w:pPr>
      <w:r w:rsidRPr="0062435B">
        <w:rPr>
          <w:rFonts w:ascii="Arial" w:hAnsi="Arial" w:cs="Arial"/>
          <w:b/>
          <w:sz w:val="32"/>
          <w:szCs w:val="32"/>
        </w:rPr>
        <w:t>в редакции  решения Совета депутатов</w:t>
      </w:r>
    </w:p>
    <w:p w:rsidR="001C3447" w:rsidRDefault="000C646F" w:rsidP="000C646F">
      <w:pPr>
        <w:ind w:firstLine="360"/>
        <w:jc w:val="right"/>
        <w:rPr>
          <w:rFonts w:ascii="Arial" w:hAnsi="Arial" w:cs="Arial"/>
          <w:b/>
          <w:sz w:val="32"/>
        </w:rPr>
      </w:pPr>
      <w:r w:rsidRPr="0062435B">
        <w:rPr>
          <w:rFonts w:ascii="Arial" w:hAnsi="Arial" w:cs="Arial"/>
          <w:b/>
          <w:sz w:val="32"/>
          <w:szCs w:val="32"/>
        </w:rPr>
        <w:t xml:space="preserve">от </w:t>
      </w:r>
      <w:r w:rsidR="004D155B">
        <w:rPr>
          <w:rFonts w:ascii="Arial" w:hAnsi="Arial" w:cs="Arial"/>
          <w:b/>
          <w:sz w:val="32"/>
          <w:szCs w:val="32"/>
        </w:rPr>
        <w:t>11 ноября</w:t>
      </w:r>
      <w:r w:rsidRPr="0062435B">
        <w:rPr>
          <w:rFonts w:ascii="Arial" w:hAnsi="Arial" w:cs="Arial"/>
          <w:b/>
          <w:sz w:val="32"/>
          <w:szCs w:val="32"/>
        </w:rPr>
        <w:t xml:space="preserve"> 2016 г №</w:t>
      </w:r>
      <w:r w:rsidR="00CB4E33">
        <w:rPr>
          <w:rFonts w:ascii="Arial" w:hAnsi="Arial" w:cs="Arial"/>
          <w:b/>
          <w:sz w:val="32"/>
          <w:szCs w:val="32"/>
        </w:rPr>
        <w:t>35</w:t>
      </w:r>
      <w:r w:rsidR="00ED77CF" w:rsidRPr="00ED77CF">
        <w:rPr>
          <w:rFonts w:ascii="Arial" w:hAnsi="Arial" w:cs="Arial"/>
        </w:rPr>
        <w:t xml:space="preserve">        </w:t>
      </w:r>
    </w:p>
    <w:p w:rsidR="009859F2" w:rsidRPr="00ED77CF" w:rsidRDefault="00ED77CF" w:rsidP="003C5FD4">
      <w:pPr>
        <w:ind w:firstLine="360"/>
        <w:jc w:val="right"/>
        <w:rPr>
          <w:rFonts w:ascii="Arial" w:hAnsi="Arial" w:cs="Arial"/>
        </w:rPr>
      </w:pPr>
      <w:r w:rsidRPr="00ED77CF">
        <w:rPr>
          <w:rFonts w:ascii="Arial" w:hAnsi="Arial" w:cs="Arial"/>
          <w:b/>
          <w:sz w:val="32"/>
        </w:rPr>
        <w:t xml:space="preserve">                   </w:t>
      </w:r>
    </w:p>
    <w:p w:rsidR="00D817C1" w:rsidRPr="00ED77CF" w:rsidRDefault="001C3447" w:rsidP="001C3447">
      <w:pPr>
        <w:jc w:val="center"/>
        <w:rPr>
          <w:rFonts w:ascii="Arial" w:hAnsi="Arial" w:cs="Arial"/>
          <w:sz w:val="28"/>
        </w:rPr>
      </w:pPr>
      <w:r w:rsidRPr="00ED77CF">
        <w:rPr>
          <w:rFonts w:ascii="Arial" w:hAnsi="Arial" w:cs="Arial"/>
          <w:sz w:val="22"/>
          <w:szCs w:val="22"/>
        </w:rPr>
        <w:t>ВЕДОМСТВЕННАЯ СТРУКТУРА РАСХОДОВ БЮДЖЕТА</w:t>
      </w:r>
      <w:r w:rsidRPr="00ED77CF">
        <w:rPr>
          <w:rFonts w:ascii="Arial" w:hAnsi="Arial" w:cs="Arial"/>
        </w:rPr>
        <w:t xml:space="preserve"> </w:t>
      </w:r>
      <w:r w:rsidRPr="00ED77CF">
        <w:rPr>
          <w:rFonts w:ascii="Arial" w:hAnsi="Arial" w:cs="Arial"/>
          <w:snapToGrid w:val="0"/>
          <w:color w:val="000000"/>
          <w:sz w:val="22"/>
          <w:szCs w:val="22"/>
        </w:rPr>
        <w:t>АДМИНИСТРАЦИИ ЗАРЕЧЕНСКОГО СЕЛЬСОВЕТА</w:t>
      </w:r>
      <w:r w:rsidRPr="00ED77CF">
        <w:rPr>
          <w:rFonts w:ascii="Arial" w:hAnsi="Arial" w:cs="Arial"/>
        </w:rPr>
        <w:t xml:space="preserve"> </w:t>
      </w:r>
      <w:r w:rsidRPr="00ED77CF">
        <w:rPr>
          <w:rFonts w:ascii="Arial" w:hAnsi="Arial" w:cs="Arial"/>
          <w:sz w:val="22"/>
          <w:szCs w:val="22"/>
        </w:rPr>
        <w:t>НА</w:t>
      </w:r>
      <w:r w:rsidRPr="00ED77CF">
        <w:rPr>
          <w:rFonts w:ascii="Arial" w:hAnsi="Arial" w:cs="Arial"/>
        </w:rPr>
        <w:t xml:space="preserve"> </w:t>
      </w:r>
      <w:r w:rsidR="00E9423E">
        <w:rPr>
          <w:rFonts w:ascii="Arial" w:hAnsi="Arial" w:cs="Arial"/>
        </w:rPr>
        <w:t xml:space="preserve"> </w:t>
      </w:r>
      <w:r w:rsidRPr="00ED77CF">
        <w:rPr>
          <w:rFonts w:ascii="Arial" w:hAnsi="Arial" w:cs="Arial"/>
        </w:rPr>
        <w:t>2016 ГОД    (тыс. рублей)</w:t>
      </w:r>
    </w:p>
    <w:tbl>
      <w:tblPr>
        <w:tblpPr w:leftFromText="180" w:rightFromText="180" w:vertAnchor="text" w:horzAnchor="margin" w:tblpY="438"/>
        <w:tblW w:w="102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567"/>
        <w:gridCol w:w="425"/>
        <w:gridCol w:w="426"/>
        <w:gridCol w:w="1417"/>
        <w:gridCol w:w="567"/>
        <w:gridCol w:w="1150"/>
      </w:tblGrid>
      <w:tr w:rsidR="003C5FD4" w:rsidRPr="001C3447" w:rsidTr="001C3447">
        <w:trPr>
          <w:trHeight w:val="53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sz w:val="22"/>
              </w:rPr>
            </w:pPr>
            <w:r w:rsidRPr="001C3447">
              <w:rPr>
                <w:rFonts w:ascii="Arial" w:hAnsi="Arial" w:cs="Arial"/>
                <w:sz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sz w:val="22"/>
              </w:rPr>
            </w:pPr>
            <w:r w:rsidRPr="001C3447">
              <w:rPr>
                <w:rFonts w:ascii="Arial" w:hAnsi="Arial" w:cs="Arial"/>
                <w:sz w:val="22"/>
              </w:rPr>
              <w:t>ВЕ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sz w:val="22"/>
              </w:rPr>
            </w:pPr>
            <w:r w:rsidRPr="001C3447">
              <w:rPr>
                <w:rFonts w:ascii="Arial" w:hAnsi="Arial" w:cs="Arial"/>
                <w:sz w:val="22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sz w:val="22"/>
              </w:rPr>
            </w:pPr>
            <w:r w:rsidRPr="001C3447">
              <w:rPr>
                <w:rFonts w:ascii="Arial" w:hAnsi="Arial" w:cs="Arial"/>
                <w:sz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sz w:val="22"/>
              </w:rPr>
            </w:pPr>
            <w:r w:rsidRPr="001C3447">
              <w:rPr>
                <w:rFonts w:ascii="Arial" w:hAnsi="Arial" w:cs="Arial"/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sz w:val="22"/>
              </w:rPr>
            </w:pPr>
            <w:r w:rsidRPr="001C3447">
              <w:rPr>
                <w:rFonts w:ascii="Arial" w:hAnsi="Arial" w:cs="Arial"/>
                <w:sz w:val="22"/>
              </w:rPr>
              <w:t>В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C3447">
              <w:rPr>
                <w:rFonts w:ascii="Arial" w:hAnsi="Arial" w:cs="Arial"/>
                <w:color w:val="000000"/>
                <w:sz w:val="22"/>
              </w:rPr>
              <w:t>2016 год</w:t>
            </w:r>
          </w:p>
        </w:tc>
      </w:tr>
      <w:tr w:rsidR="003C5FD4" w:rsidRPr="001C3447" w:rsidTr="001C3447">
        <w:trPr>
          <w:trHeight w:val="1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8</w:t>
            </w:r>
          </w:p>
        </w:tc>
      </w:tr>
      <w:tr w:rsidR="00FD747B" w:rsidRPr="001C3447" w:rsidTr="001C3447">
        <w:trPr>
          <w:trHeight w:val="1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7B" w:rsidRPr="00FD747B" w:rsidRDefault="00FD747B" w:rsidP="001C3447">
            <w:pPr>
              <w:jc w:val="center"/>
              <w:rPr>
                <w:rFonts w:ascii="Arial" w:hAnsi="Arial" w:cs="Arial"/>
                <w:b/>
              </w:rPr>
            </w:pPr>
            <w:r w:rsidRPr="00FD747B">
              <w:rPr>
                <w:rFonts w:ascii="Arial" w:hAnsi="Arial" w:cs="Arial"/>
                <w:b/>
              </w:rPr>
              <w:t>Администрация Заречен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D747B" w:rsidRPr="00FD747B" w:rsidRDefault="00FD747B" w:rsidP="001C3447">
            <w:pPr>
              <w:jc w:val="center"/>
              <w:rPr>
                <w:rFonts w:ascii="Arial" w:hAnsi="Arial" w:cs="Arial"/>
                <w:b/>
              </w:rPr>
            </w:pPr>
            <w:r w:rsidRPr="00FD747B">
              <w:rPr>
                <w:rFonts w:ascii="Arial" w:hAnsi="Arial" w:cs="Arial"/>
                <w:b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D747B" w:rsidRPr="00FD747B" w:rsidRDefault="00D32311" w:rsidP="001C34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D747B" w:rsidRPr="00FD747B" w:rsidRDefault="00FD747B" w:rsidP="001C34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D747B" w:rsidRPr="00FD747B" w:rsidRDefault="00FD747B" w:rsidP="001C34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FD747B" w:rsidRPr="00FD747B" w:rsidRDefault="00FD747B" w:rsidP="001C34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7B" w:rsidRPr="00FD747B" w:rsidRDefault="00EB6093" w:rsidP="00547A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547A9B">
              <w:rPr>
                <w:rFonts w:ascii="Arial" w:hAnsi="Arial" w:cs="Arial"/>
                <w:b/>
              </w:rPr>
              <w:t>19742,5</w:t>
            </w:r>
          </w:p>
        </w:tc>
      </w:tr>
      <w:tr w:rsidR="00FD747B" w:rsidRPr="001C3447" w:rsidTr="001C3447">
        <w:trPr>
          <w:trHeight w:val="1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7B" w:rsidRPr="00D32311" w:rsidRDefault="00FD747B" w:rsidP="00FD747B">
            <w:pPr>
              <w:rPr>
                <w:rFonts w:ascii="Arial" w:hAnsi="Arial" w:cs="Arial"/>
                <w:b/>
              </w:rPr>
            </w:pPr>
            <w:r w:rsidRPr="00D32311">
              <w:rPr>
                <w:rFonts w:ascii="Arial" w:hAnsi="Arial" w:cs="Arial"/>
                <w:b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D747B" w:rsidRPr="00D32311" w:rsidRDefault="00FD747B" w:rsidP="001C3447">
            <w:pPr>
              <w:jc w:val="center"/>
              <w:rPr>
                <w:rFonts w:ascii="Arial" w:hAnsi="Arial" w:cs="Arial"/>
                <w:b/>
              </w:rPr>
            </w:pPr>
            <w:r w:rsidRPr="00D32311">
              <w:rPr>
                <w:rFonts w:ascii="Arial" w:hAnsi="Arial" w:cs="Arial"/>
                <w:b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D747B" w:rsidRPr="00D32311" w:rsidRDefault="00FD747B" w:rsidP="001C3447">
            <w:pPr>
              <w:jc w:val="center"/>
              <w:rPr>
                <w:rFonts w:ascii="Arial" w:hAnsi="Arial" w:cs="Arial"/>
                <w:b/>
              </w:rPr>
            </w:pPr>
            <w:r w:rsidRPr="00D3231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D747B" w:rsidRPr="00D32311" w:rsidRDefault="00FD747B" w:rsidP="001C3447">
            <w:pPr>
              <w:jc w:val="center"/>
              <w:rPr>
                <w:rFonts w:ascii="Arial" w:hAnsi="Arial" w:cs="Arial"/>
                <w:b/>
              </w:rPr>
            </w:pPr>
            <w:r w:rsidRPr="00D3231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D747B" w:rsidRPr="00D32311" w:rsidRDefault="00FD747B" w:rsidP="001C3447">
            <w:pPr>
              <w:jc w:val="center"/>
              <w:rPr>
                <w:rFonts w:ascii="Arial" w:hAnsi="Arial" w:cs="Arial"/>
                <w:b/>
              </w:rPr>
            </w:pPr>
            <w:r w:rsidRPr="00D32311">
              <w:rPr>
                <w:rFonts w:ascii="Arial" w:hAnsi="Arial" w:cs="Arial"/>
                <w:b/>
              </w:rPr>
              <w:t>77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FD747B" w:rsidRPr="001C3447" w:rsidRDefault="00FD747B" w:rsidP="001C34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7B" w:rsidRPr="00D32311" w:rsidRDefault="00FD747B" w:rsidP="00FD747B">
            <w:pPr>
              <w:rPr>
                <w:rFonts w:ascii="Arial" w:hAnsi="Arial" w:cs="Arial"/>
                <w:b/>
              </w:rPr>
            </w:pPr>
            <w:r w:rsidRPr="00D32311">
              <w:rPr>
                <w:rFonts w:ascii="Arial" w:hAnsi="Arial" w:cs="Arial"/>
                <w:b/>
              </w:rPr>
              <w:t xml:space="preserve">      1550,1</w:t>
            </w:r>
          </w:p>
        </w:tc>
      </w:tr>
      <w:tr w:rsidR="003C5FD4" w:rsidRPr="001C3447" w:rsidTr="001C3447">
        <w:trPr>
          <w:trHeight w:val="1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  <w:color w:val="000000"/>
              </w:rPr>
            </w:pPr>
            <w:r w:rsidRPr="001C3447">
              <w:rPr>
                <w:rFonts w:ascii="Arial" w:hAnsi="Arial" w:cs="Arial"/>
                <w:bCs/>
                <w:color w:val="000000"/>
              </w:rPr>
              <w:t xml:space="preserve">Руководство и управление в сфере </w:t>
            </w:r>
            <w:proofErr w:type="gramStart"/>
            <w:r w:rsidRPr="001C3447">
              <w:rPr>
                <w:rFonts w:ascii="Arial" w:hAnsi="Arial" w:cs="Arial"/>
                <w:bCs/>
                <w:color w:val="000000"/>
              </w:rPr>
              <w:t>установлен</w:t>
            </w:r>
            <w:r w:rsidR="00FD747B">
              <w:rPr>
                <w:rFonts w:ascii="Arial" w:hAnsi="Arial" w:cs="Arial"/>
                <w:bCs/>
                <w:color w:val="000000"/>
              </w:rPr>
              <w:t>-</w:t>
            </w:r>
            <w:r w:rsidRPr="001C3447">
              <w:rPr>
                <w:rFonts w:ascii="Arial" w:hAnsi="Arial" w:cs="Arial"/>
                <w:bCs/>
                <w:color w:val="000000"/>
              </w:rPr>
              <w:t>ных</w:t>
            </w:r>
            <w:proofErr w:type="gramEnd"/>
            <w:r w:rsidRPr="001C3447">
              <w:rPr>
                <w:rFonts w:ascii="Arial" w:hAnsi="Arial" w:cs="Arial"/>
                <w:bCs/>
                <w:color w:val="000000"/>
              </w:rPr>
              <w:t xml:space="preserve">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7B" w:rsidRDefault="00FD747B" w:rsidP="001C3447">
            <w:pPr>
              <w:jc w:val="center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            1550,1</w:t>
            </w:r>
          </w:p>
        </w:tc>
      </w:tr>
      <w:tr w:rsidR="003C5FD4" w:rsidRPr="001C3447" w:rsidTr="001C3447">
        <w:trPr>
          <w:trHeight w:val="1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  <w:bCs/>
                <w:color w:val="000000"/>
              </w:rPr>
            </w:pPr>
            <w:r w:rsidRPr="001C3447">
              <w:rPr>
                <w:rFonts w:ascii="Arial" w:hAnsi="Arial" w:cs="Arial"/>
                <w:bCs/>
                <w:color w:val="000000"/>
              </w:rPr>
              <w:t>Высшее должностное лиц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100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      1550,1</w:t>
            </w:r>
          </w:p>
        </w:tc>
      </w:tr>
      <w:tr w:rsidR="003C5FD4" w:rsidRPr="001C3447" w:rsidTr="001C3447">
        <w:trPr>
          <w:trHeight w:val="1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  <w:bCs/>
                <w:color w:val="000000"/>
              </w:rPr>
            </w:pPr>
            <w:r w:rsidRPr="001C344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100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            1550,1</w:t>
            </w:r>
          </w:p>
        </w:tc>
      </w:tr>
      <w:tr w:rsidR="003C5FD4" w:rsidRPr="001C3447" w:rsidTr="001C3447">
        <w:trPr>
          <w:trHeight w:val="1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pStyle w:val="6"/>
              <w:spacing w:before="0" w:after="0"/>
              <w:jc w:val="both"/>
              <w:rPr>
                <w:rFonts w:ascii="Arial" w:hAnsi="Arial" w:cs="Arial"/>
                <w:bCs w:val="0"/>
                <w:i/>
                <w:sz w:val="24"/>
                <w:szCs w:val="24"/>
                <w:lang w:val="ru-RU"/>
              </w:rPr>
            </w:pPr>
            <w:r w:rsidRPr="001C3447">
              <w:rPr>
                <w:rFonts w:ascii="Arial" w:hAnsi="Arial" w:cs="Arial"/>
                <w:bCs w:val="0"/>
                <w:i/>
                <w:sz w:val="24"/>
                <w:szCs w:val="24"/>
                <w:lang w:val="ru-RU"/>
              </w:rPr>
              <w:t>Муниципальная программа «Комплексное развитие муниципального образования Зареченский сельсовет  Тоц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7B" w:rsidRDefault="00FD747B" w:rsidP="001C344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D747B" w:rsidRDefault="00FD747B" w:rsidP="001C344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D747B" w:rsidRDefault="00FD747B" w:rsidP="001C344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  <w:b/>
                <w:i/>
              </w:rPr>
              <w:t>21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7202F3" w:rsidP="004D4698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</w:t>
            </w:r>
            <w:r w:rsidR="00547A9B">
              <w:rPr>
                <w:rFonts w:ascii="Arial" w:hAnsi="Arial" w:cs="Arial"/>
                <w:b/>
                <w:i/>
              </w:rPr>
              <w:t>5</w:t>
            </w:r>
            <w:r w:rsidR="004D4698">
              <w:rPr>
                <w:rFonts w:ascii="Arial" w:hAnsi="Arial" w:cs="Arial"/>
                <w:b/>
                <w:i/>
              </w:rPr>
              <w:t>4</w:t>
            </w:r>
            <w:r w:rsidR="005D7630">
              <w:rPr>
                <w:rFonts w:ascii="Arial" w:hAnsi="Arial" w:cs="Arial"/>
                <w:b/>
                <w:i/>
              </w:rPr>
              <w:t>72</w:t>
            </w:r>
          </w:p>
        </w:tc>
      </w:tr>
      <w:tr w:rsidR="003C5FD4" w:rsidRPr="001C3447" w:rsidTr="001C3447">
        <w:trPr>
          <w:trHeight w:val="1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pStyle w:val="ConsPlusNormal"/>
              <w:widowControl/>
              <w:ind w:firstLine="0"/>
              <w:rPr>
                <w:i/>
                <w:sz w:val="24"/>
                <w:szCs w:val="24"/>
              </w:rPr>
            </w:pPr>
            <w:r w:rsidRPr="001C3447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Подпрограмма  </w:t>
            </w:r>
            <w:r w:rsidRPr="001C3447">
              <w:rPr>
                <w:i/>
                <w:sz w:val="24"/>
                <w:szCs w:val="24"/>
              </w:rPr>
              <w:t>«Обеспечение деятельности администрации муниципального образования Зареченский сельсовет и мероприятий в ряде её полномочий на 2016-2021 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83" w:rsidRDefault="00772983" w:rsidP="001C3447">
            <w:pPr>
              <w:jc w:val="center"/>
              <w:rPr>
                <w:rFonts w:ascii="Arial" w:hAnsi="Arial" w:cs="Arial"/>
                <w:i/>
              </w:rPr>
            </w:pPr>
          </w:p>
          <w:p w:rsidR="00772983" w:rsidRDefault="00772983" w:rsidP="001C3447">
            <w:pPr>
              <w:jc w:val="center"/>
              <w:rPr>
                <w:rFonts w:ascii="Arial" w:hAnsi="Arial" w:cs="Arial"/>
                <w:i/>
              </w:rPr>
            </w:pPr>
          </w:p>
          <w:p w:rsidR="00772983" w:rsidRDefault="00772983" w:rsidP="001C3447">
            <w:pPr>
              <w:jc w:val="center"/>
              <w:rPr>
                <w:rFonts w:ascii="Arial" w:hAnsi="Arial" w:cs="Arial"/>
                <w:i/>
              </w:rPr>
            </w:pPr>
          </w:p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21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4D4698">
            <w:pPr>
              <w:jc w:val="right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 xml:space="preserve">             </w:t>
            </w:r>
            <w:r w:rsidR="007202F3">
              <w:rPr>
                <w:rFonts w:ascii="Arial" w:hAnsi="Arial" w:cs="Arial"/>
                <w:i/>
              </w:rPr>
              <w:t>1</w:t>
            </w:r>
            <w:r w:rsidR="00547A9B">
              <w:rPr>
                <w:rFonts w:ascii="Arial" w:hAnsi="Arial" w:cs="Arial"/>
                <w:i/>
              </w:rPr>
              <w:t>5</w:t>
            </w:r>
            <w:r w:rsidR="004D4698">
              <w:rPr>
                <w:rFonts w:ascii="Arial" w:hAnsi="Arial" w:cs="Arial"/>
                <w:i/>
              </w:rPr>
              <w:t>4</w:t>
            </w:r>
            <w:r w:rsidR="00547A9B">
              <w:rPr>
                <w:rFonts w:ascii="Arial" w:hAnsi="Arial" w:cs="Arial"/>
                <w:i/>
              </w:rPr>
              <w:t>72</w:t>
            </w:r>
          </w:p>
        </w:tc>
      </w:tr>
      <w:tr w:rsidR="00772983" w:rsidRPr="001C3447" w:rsidTr="001C3447">
        <w:trPr>
          <w:trHeight w:val="1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83" w:rsidRPr="00772983" w:rsidRDefault="00772983" w:rsidP="00772983">
            <w:pPr>
              <w:pStyle w:val="ConsPlusNormal"/>
              <w:widowControl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7298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новное мероприятие «Обеспечение реализации программы в рамках  муниципальной программы «Комплексное развитие </w:t>
            </w:r>
            <w:proofErr w:type="gramStart"/>
            <w:r w:rsidRPr="00772983">
              <w:rPr>
                <w:rFonts w:eastAsia="Calibri"/>
                <w:bCs/>
                <w:sz w:val="24"/>
                <w:szCs w:val="24"/>
                <w:lang w:eastAsia="en-US"/>
              </w:rPr>
              <w:t>муниципаль-ного</w:t>
            </w:r>
            <w:proofErr w:type="gramEnd"/>
            <w:r w:rsidRPr="0077298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бразования Зареченский сельсовет Тоц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83" w:rsidRPr="00772983" w:rsidRDefault="00772983" w:rsidP="001C3447">
            <w:pPr>
              <w:jc w:val="center"/>
              <w:rPr>
                <w:rFonts w:ascii="Arial" w:hAnsi="Arial" w:cs="Arial"/>
              </w:rPr>
            </w:pPr>
          </w:p>
          <w:p w:rsidR="00772983" w:rsidRPr="00772983" w:rsidRDefault="00772983" w:rsidP="001C3447">
            <w:pPr>
              <w:jc w:val="center"/>
              <w:rPr>
                <w:rFonts w:ascii="Arial" w:hAnsi="Arial" w:cs="Arial"/>
              </w:rPr>
            </w:pPr>
          </w:p>
          <w:p w:rsidR="00772983" w:rsidRPr="00772983" w:rsidRDefault="00772983" w:rsidP="001C3447">
            <w:pPr>
              <w:jc w:val="center"/>
              <w:rPr>
                <w:rFonts w:ascii="Arial" w:hAnsi="Arial" w:cs="Arial"/>
              </w:rPr>
            </w:pPr>
          </w:p>
          <w:p w:rsidR="00772983" w:rsidRPr="00772983" w:rsidRDefault="00772983" w:rsidP="001C3447">
            <w:pPr>
              <w:jc w:val="center"/>
              <w:rPr>
                <w:rFonts w:ascii="Arial" w:hAnsi="Arial" w:cs="Arial"/>
              </w:rPr>
            </w:pPr>
          </w:p>
          <w:p w:rsidR="00772983" w:rsidRPr="00772983" w:rsidRDefault="00772983" w:rsidP="001C3447">
            <w:pPr>
              <w:jc w:val="center"/>
              <w:rPr>
                <w:rFonts w:ascii="Arial" w:hAnsi="Arial" w:cs="Arial"/>
              </w:rPr>
            </w:pPr>
            <w:r w:rsidRPr="00772983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983" w:rsidRPr="00772983" w:rsidRDefault="00772983" w:rsidP="001C3447">
            <w:pPr>
              <w:jc w:val="center"/>
              <w:rPr>
                <w:rFonts w:ascii="Arial" w:hAnsi="Arial" w:cs="Arial"/>
              </w:rPr>
            </w:pPr>
            <w:r w:rsidRPr="00772983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983" w:rsidRPr="00772983" w:rsidRDefault="00772983" w:rsidP="001C3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983" w:rsidRPr="00772983" w:rsidRDefault="00772983" w:rsidP="001C3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983" w:rsidRPr="00772983" w:rsidRDefault="00772983" w:rsidP="001C34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983" w:rsidRPr="00772983" w:rsidRDefault="00772983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7A9B">
              <w:rPr>
                <w:rFonts w:ascii="Arial" w:hAnsi="Arial" w:cs="Arial"/>
              </w:rPr>
              <w:t>5</w:t>
            </w:r>
            <w:r w:rsidR="004D469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2</w:t>
            </w:r>
          </w:p>
        </w:tc>
      </w:tr>
      <w:tr w:rsidR="003C5FD4" w:rsidRPr="001C3447" w:rsidTr="001C3447">
        <w:trPr>
          <w:trHeight w:val="1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7729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Центральный аппарат в рамках муниципальной программы </w:t>
            </w:r>
            <w:r w:rsidRPr="001C3447">
              <w:rPr>
                <w:rFonts w:ascii="Arial" w:eastAsia="Calibri" w:hAnsi="Arial" w:cs="Arial"/>
                <w:bCs/>
              </w:rPr>
              <w:t>«</w:t>
            </w:r>
            <w:r w:rsidRPr="001C3447">
              <w:rPr>
                <w:rFonts w:ascii="Arial" w:hAnsi="Arial" w:cs="Arial"/>
              </w:rPr>
              <w:t xml:space="preserve">Комплексное развитие </w:t>
            </w:r>
            <w:proofErr w:type="gramStart"/>
            <w:r w:rsidRPr="001C3447">
              <w:rPr>
                <w:rFonts w:ascii="Arial" w:hAnsi="Arial" w:cs="Arial"/>
              </w:rPr>
              <w:t>муниципаль</w:t>
            </w:r>
            <w:r w:rsidR="00772983">
              <w:rPr>
                <w:rFonts w:ascii="Arial" w:hAnsi="Arial" w:cs="Arial"/>
              </w:rPr>
              <w:t>-</w:t>
            </w:r>
            <w:r w:rsidRPr="001C3447">
              <w:rPr>
                <w:rFonts w:ascii="Arial" w:hAnsi="Arial" w:cs="Arial"/>
              </w:rPr>
              <w:t>ного</w:t>
            </w:r>
            <w:proofErr w:type="gramEnd"/>
            <w:r w:rsidRPr="001C3447">
              <w:rPr>
                <w:rFonts w:ascii="Arial" w:hAnsi="Arial" w:cs="Arial"/>
              </w:rPr>
              <w:t xml:space="preserve"> образования Зареченский сельсовет Тоц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1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4D4698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             </w:t>
            </w:r>
            <w:r w:rsidR="007202F3">
              <w:rPr>
                <w:rFonts w:ascii="Arial" w:hAnsi="Arial" w:cs="Arial"/>
              </w:rPr>
              <w:t>1</w:t>
            </w:r>
            <w:r w:rsidR="00547A9B">
              <w:rPr>
                <w:rFonts w:ascii="Arial" w:hAnsi="Arial" w:cs="Arial"/>
              </w:rPr>
              <w:t>5</w:t>
            </w:r>
            <w:r w:rsidR="004D4698">
              <w:rPr>
                <w:rFonts w:ascii="Arial" w:hAnsi="Arial" w:cs="Arial"/>
              </w:rPr>
              <w:t>4</w:t>
            </w:r>
            <w:r w:rsidR="003B0884">
              <w:rPr>
                <w:rFonts w:ascii="Arial" w:hAnsi="Arial" w:cs="Arial"/>
              </w:rPr>
              <w:t>72</w:t>
            </w:r>
          </w:p>
        </w:tc>
      </w:tr>
      <w:tr w:rsidR="003C5FD4" w:rsidRPr="001C3447" w:rsidTr="001C3447">
        <w:trPr>
          <w:trHeight w:val="1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  <w:bCs/>
                <w:color w:val="000000"/>
              </w:rPr>
            </w:pPr>
            <w:r w:rsidRPr="001C344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1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547A9B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              </w:t>
            </w:r>
            <w:r w:rsidR="007202F3">
              <w:rPr>
                <w:rFonts w:ascii="Arial" w:hAnsi="Arial" w:cs="Arial"/>
              </w:rPr>
              <w:t>9</w:t>
            </w:r>
            <w:r w:rsidR="00547A9B">
              <w:rPr>
                <w:rFonts w:ascii="Arial" w:hAnsi="Arial" w:cs="Arial"/>
              </w:rPr>
              <w:t>9</w:t>
            </w:r>
            <w:r w:rsidR="00436F5B">
              <w:rPr>
                <w:rFonts w:ascii="Arial" w:hAnsi="Arial" w:cs="Arial"/>
              </w:rPr>
              <w:t>5</w:t>
            </w:r>
            <w:r w:rsidRPr="001C3447">
              <w:rPr>
                <w:rFonts w:ascii="Arial" w:hAnsi="Arial" w:cs="Arial"/>
              </w:rPr>
              <w:t>0</w:t>
            </w:r>
          </w:p>
        </w:tc>
      </w:tr>
      <w:tr w:rsidR="003C5FD4" w:rsidRPr="001C3447" w:rsidTr="001C3447">
        <w:trPr>
          <w:trHeight w:val="1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  <w:bCs/>
              </w:rPr>
            </w:pPr>
            <w:r w:rsidRPr="001C3447">
              <w:rPr>
                <w:rFonts w:ascii="Arial" w:hAnsi="Arial" w:cs="Arial"/>
              </w:rPr>
              <w:t xml:space="preserve">Иные закупки товаров, работ и услуг для </w:t>
            </w:r>
            <w:proofErr w:type="gramStart"/>
            <w:r w:rsidRPr="001C3447">
              <w:rPr>
                <w:rFonts w:ascii="Arial" w:hAnsi="Arial" w:cs="Arial"/>
              </w:rPr>
              <w:t>обеспе</w:t>
            </w:r>
            <w:r w:rsidR="00772983">
              <w:rPr>
                <w:rFonts w:ascii="Arial" w:hAnsi="Arial" w:cs="Arial"/>
              </w:rPr>
              <w:t>-</w:t>
            </w:r>
            <w:r w:rsidRPr="001C3447">
              <w:rPr>
                <w:rFonts w:ascii="Arial" w:hAnsi="Arial" w:cs="Arial"/>
              </w:rPr>
              <w:t>чения</w:t>
            </w:r>
            <w:proofErr w:type="gramEnd"/>
            <w:r w:rsidRPr="001C3447">
              <w:rPr>
                <w:rFonts w:ascii="Arial" w:hAnsi="Arial" w:cs="Arial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1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4D4698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               </w:t>
            </w:r>
            <w:r w:rsidR="00547A9B">
              <w:rPr>
                <w:rFonts w:ascii="Arial" w:hAnsi="Arial" w:cs="Arial"/>
              </w:rPr>
              <w:t>5</w:t>
            </w:r>
            <w:r w:rsidR="004D4698">
              <w:rPr>
                <w:rFonts w:ascii="Arial" w:hAnsi="Arial" w:cs="Arial"/>
              </w:rPr>
              <w:t>4</w:t>
            </w:r>
            <w:r w:rsidR="00436F5B">
              <w:rPr>
                <w:rFonts w:ascii="Arial" w:hAnsi="Arial" w:cs="Arial"/>
              </w:rPr>
              <w:t>9</w:t>
            </w:r>
            <w:r w:rsidR="003B0884">
              <w:rPr>
                <w:rFonts w:ascii="Arial" w:hAnsi="Arial" w:cs="Arial"/>
              </w:rPr>
              <w:t>2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  <w:bCs/>
                <w:color w:val="000000"/>
              </w:rPr>
            </w:pPr>
            <w:r w:rsidRPr="001C3447">
              <w:rPr>
                <w:rFonts w:ascii="Arial" w:hAnsi="Arial" w:cs="Arial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1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0C646F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            30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</w:pPr>
            <w:r w:rsidRPr="001C3447"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C3447">
              <w:rPr>
                <w:rFonts w:ascii="Arial" w:hAnsi="Arial" w:cs="Arial"/>
                <w:b/>
                <w:i/>
                <w:sz w:val="22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C3447">
              <w:rPr>
                <w:rFonts w:ascii="Arial" w:hAnsi="Arial" w:cs="Arial"/>
                <w:b/>
                <w:i/>
                <w:sz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C3447">
              <w:rPr>
                <w:rFonts w:ascii="Arial" w:hAnsi="Arial" w:cs="Arial"/>
                <w:b/>
                <w:i/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547A9B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  <w:r w:rsidRPr="001C3447">
              <w:rPr>
                <w:rFonts w:ascii="Arial" w:hAnsi="Arial" w:cs="Arial"/>
                <w:b/>
                <w:i/>
                <w:sz w:val="22"/>
              </w:rPr>
              <w:t xml:space="preserve">         </w:t>
            </w:r>
            <w:r w:rsidR="009835B9">
              <w:rPr>
                <w:rFonts w:ascii="Arial" w:hAnsi="Arial" w:cs="Arial"/>
                <w:b/>
                <w:i/>
                <w:sz w:val="22"/>
              </w:rPr>
              <w:t>4</w:t>
            </w:r>
            <w:r w:rsidR="008900AE">
              <w:rPr>
                <w:rFonts w:ascii="Arial" w:hAnsi="Arial" w:cs="Arial"/>
                <w:b/>
                <w:i/>
                <w:sz w:val="22"/>
              </w:rPr>
              <w:t>1</w:t>
            </w:r>
            <w:r w:rsidR="00547A9B">
              <w:rPr>
                <w:rFonts w:ascii="Arial" w:hAnsi="Arial" w:cs="Arial"/>
                <w:b/>
                <w:i/>
                <w:sz w:val="22"/>
              </w:rPr>
              <w:t>2</w:t>
            </w:r>
            <w:r w:rsidR="008900AE">
              <w:rPr>
                <w:rFonts w:ascii="Arial" w:hAnsi="Arial" w:cs="Arial"/>
                <w:b/>
                <w:i/>
                <w:sz w:val="22"/>
              </w:rPr>
              <w:t>,4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  <w:bCs/>
              </w:rPr>
            </w:pPr>
            <w:r w:rsidRPr="001C3447">
              <w:rPr>
                <w:rFonts w:ascii="Arial" w:hAnsi="Arial" w:cs="Arial"/>
                <w:bCs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547A9B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       </w:t>
            </w:r>
            <w:r w:rsidR="009835B9">
              <w:rPr>
                <w:rFonts w:ascii="Arial" w:hAnsi="Arial" w:cs="Arial"/>
              </w:rPr>
              <w:t>4</w:t>
            </w:r>
            <w:r w:rsidR="008900AE">
              <w:rPr>
                <w:rFonts w:ascii="Arial" w:hAnsi="Arial" w:cs="Arial"/>
              </w:rPr>
              <w:t>1</w:t>
            </w:r>
            <w:r w:rsidR="00547A9B">
              <w:rPr>
                <w:rFonts w:ascii="Arial" w:hAnsi="Arial" w:cs="Arial"/>
              </w:rPr>
              <w:t>2</w:t>
            </w:r>
            <w:r w:rsidR="008900AE">
              <w:rPr>
                <w:rFonts w:ascii="Arial" w:hAnsi="Arial" w:cs="Arial"/>
              </w:rPr>
              <w:t>,4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  <w:bCs/>
                <w:color w:val="000000"/>
              </w:rPr>
            </w:pPr>
            <w:r w:rsidRPr="001C3447">
              <w:rPr>
                <w:rFonts w:ascii="Arial" w:hAnsi="Arial" w:cs="Arial"/>
                <w:bCs/>
              </w:rPr>
              <w:t>Прочие 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4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DF144A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9835B9">
              <w:rPr>
                <w:rFonts w:ascii="Arial" w:hAnsi="Arial" w:cs="Arial"/>
              </w:rPr>
              <w:t>4</w:t>
            </w:r>
            <w:r w:rsidR="008900AE">
              <w:rPr>
                <w:rFonts w:ascii="Arial" w:hAnsi="Arial" w:cs="Arial"/>
              </w:rPr>
              <w:t>1</w:t>
            </w:r>
            <w:r w:rsidR="00547A9B">
              <w:rPr>
                <w:rFonts w:ascii="Arial" w:hAnsi="Arial" w:cs="Arial"/>
              </w:rPr>
              <w:t>2</w:t>
            </w:r>
            <w:r w:rsidR="008900AE">
              <w:rPr>
                <w:rFonts w:ascii="Arial" w:hAnsi="Arial" w:cs="Arial"/>
              </w:rPr>
              <w:t>,4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  <w:bCs/>
              </w:rPr>
            </w:pPr>
            <w:r w:rsidRPr="001C3447">
              <w:rPr>
                <w:rFonts w:ascii="Arial" w:hAnsi="Arial" w:cs="Arial"/>
                <w:bCs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83" w:rsidRDefault="00772983" w:rsidP="001C3447">
            <w:pPr>
              <w:jc w:val="center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4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9835B9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900AE">
              <w:rPr>
                <w:rFonts w:ascii="Arial" w:hAnsi="Arial" w:cs="Arial"/>
              </w:rPr>
              <w:t>1</w:t>
            </w:r>
            <w:r w:rsidR="00547A9B">
              <w:rPr>
                <w:rFonts w:ascii="Arial" w:hAnsi="Arial" w:cs="Arial"/>
              </w:rPr>
              <w:t>2</w:t>
            </w:r>
            <w:r w:rsidR="008900AE">
              <w:rPr>
                <w:rFonts w:ascii="Arial" w:hAnsi="Arial" w:cs="Arial"/>
              </w:rPr>
              <w:t>,4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  <w:bCs/>
              </w:rPr>
            </w:pPr>
            <w:r w:rsidRPr="001C3447">
              <w:rPr>
                <w:rFonts w:ascii="Arial" w:hAnsi="Arial" w:cs="Arial"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4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9835B9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C0003">
              <w:rPr>
                <w:rFonts w:ascii="Arial" w:hAnsi="Arial" w:cs="Arial"/>
              </w:rPr>
              <w:t>1</w:t>
            </w:r>
            <w:r w:rsidR="00547A9B">
              <w:rPr>
                <w:rFonts w:ascii="Arial" w:hAnsi="Arial" w:cs="Arial"/>
              </w:rPr>
              <w:t>2</w:t>
            </w:r>
            <w:r w:rsidR="00FC0003">
              <w:rPr>
                <w:rFonts w:ascii="Arial" w:hAnsi="Arial" w:cs="Arial"/>
              </w:rPr>
              <w:t>,4</w:t>
            </w:r>
            <w:r w:rsidR="003C5FD4" w:rsidRPr="001C3447">
              <w:rPr>
                <w:rFonts w:ascii="Arial" w:hAnsi="Arial" w:cs="Arial"/>
              </w:rPr>
              <w:t xml:space="preserve">         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  <w:b/>
              </w:rPr>
            </w:pPr>
            <w:r w:rsidRPr="001C3447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</w:rPr>
            </w:pPr>
            <w:r w:rsidRPr="001C3447">
              <w:rPr>
                <w:rFonts w:ascii="Arial" w:hAnsi="Arial" w:cs="Arial"/>
                <w:b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</w:rPr>
            </w:pPr>
            <w:r w:rsidRPr="001C344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</w:rPr>
            </w:pPr>
            <w:r w:rsidRPr="001C3447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4D18BE">
            <w:pPr>
              <w:jc w:val="right"/>
              <w:rPr>
                <w:rFonts w:ascii="Arial" w:hAnsi="Arial" w:cs="Arial"/>
                <w:b/>
              </w:rPr>
            </w:pPr>
            <w:r w:rsidRPr="001C3447">
              <w:rPr>
                <w:rFonts w:ascii="Arial" w:hAnsi="Arial" w:cs="Arial"/>
                <w:b/>
              </w:rPr>
              <w:t xml:space="preserve">         </w:t>
            </w:r>
            <w:r w:rsidR="004D18BE">
              <w:rPr>
                <w:rFonts w:ascii="Arial" w:hAnsi="Arial" w:cs="Arial"/>
                <w:b/>
              </w:rPr>
              <w:t>2</w:t>
            </w:r>
            <w:r w:rsidR="007202F3">
              <w:rPr>
                <w:rFonts w:ascii="Arial" w:hAnsi="Arial" w:cs="Arial"/>
                <w:b/>
              </w:rPr>
              <w:t>1</w:t>
            </w:r>
            <w:r w:rsidRPr="001C3447">
              <w:rPr>
                <w:rFonts w:ascii="Arial" w:hAnsi="Arial" w:cs="Arial"/>
                <w:b/>
              </w:rPr>
              <w:t>08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pStyle w:val="6"/>
              <w:spacing w:before="0" w:after="0"/>
              <w:jc w:val="both"/>
              <w:rPr>
                <w:rFonts w:ascii="Arial" w:hAnsi="Arial" w:cs="Arial"/>
                <w:bCs w:val="0"/>
                <w:i/>
                <w:sz w:val="24"/>
                <w:szCs w:val="24"/>
                <w:lang w:val="ru-RU"/>
              </w:rPr>
            </w:pPr>
            <w:r w:rsidRPr="001C3447">
              <w:rPr>
                <w:rFonts w:ascii="Arial" w:hAnsi="Arial" w:cs="Arial"/>
                <w:bCs w:val="0"/>
                <w:i/>
                <w:sz w:val="24"/>
                <w:szCs w:val="24"/>
                <w:lang w:val="ru-RU"/>
              </w:rPr>
              <w:lastRenderedPageBreak/>
              <w:t>Муниципальная программа «Комплексное развитие муниципального образования Зареченский сельсовет  Тоц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83" w:rsidRDefault="00772983" w:rsidP="001C344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772983" w:rsidRDefault="00772983" w:rsidP="001C344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772983" w:rsidRDefault="00772983" w:rsidP="001C344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</w:rPr>
            </w:pPr>
            <w:r w:rsidRPr="001C3447">
              <w:rPr>
                <w:rFonts w:ascii="Arial" w:hAnsi="Arial" w:cs="Arial"/>
                <w:b/>
                <w:i/>
              </w:rPr>
              <w:t>21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4D18BE" w:rsidP="004D18BE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108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  <w:i/>
                <w:color w:val="000000"/>
              </w:rPr>
            </w:pPr>
            <w:r w:rsidRPr="001C3447"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 w:rsidRPr="001C3447">
              <w:rPr>
                <w:rFonts w:ascii="Arial" w:eastAsia="Calibri" w:hAnsi="Arial" w:cs="Arial"/>
                <w:bCs/>
                <w:i/>
                <w:lang w:eastAsia="en-US"/>
              </w:rPr>
              <w:t>Подпрограмма</w:t>
            </w:r>
            <w:r w:rsidRPr="001C3447">
              <w:rPr>
                <w:rFonts w:ascii="Arial" w:hAnsi="Arial" w:cs="Arial"/>
                <w:bCs/>
                <w:i/>
                <w:color w:val="000000"/>
              </w:rPr>
              <w:t xml:space="preserve"> «Обеспечение пожарной безопасности</w:t>
            </w:r>
            <w:r w:rsidRPr="001C3447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1C3447">
              <w:rPr>
                <w:rFonts w:ascii="Arial" w:hAnsi="Arial" w:cs="Arial"/>
                <w:bCs/>
                <w:i/>
                <w:color w:val="000000"/>
              </w:rPr>
              <w:t>на территории  муниципального образования Зареченский сельсовет Тоцкого района Оренбургской области  на 2016-2021 г</w:t>
            </w:r>
            <w:r w:rsidRPr="001C3447">
              <w:rPr>
                <w:rFonts w:ascii="Arial" w:hAnsi="Arial" w:cs="Arial"/>
                <w:i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83" w:rsidRDefault="00772983" w:rsidP="001C3447">
            <w:pPr>
              <w:jc w:val="center"/>
              <w:rPr>
                <w:rFonts w:ascii="Arial" w:hAnsi="Arial" w:cs="Arial"/>
                <w:i/>
              </w:rPr>
            </w:pPr>
          </w:p>
          <w:p w:rsidR="00772983" w:rsidRDefault="00772983" w:rsidP="001C3447">
            <w:pPr>
              <w:jc w:val="center"/>
              <w:rPr>
                <w:rFonts w:ascii="Arial" w:hAnsi="Arial" w:cs="Arial"/>
                <w:i/>
              </w:rPr>
            </w:pPr>
          </w:p>
          <w:p w:rsidR="00772983" w:rsidRDefault="00772983" w:rsidP="001C3447">
            <w:pPr>
              <w:jc w:val="center"/>
              <w:rPr>
                <w:rFonts w:ascii="Arial" w:hAnsi="Arial" w:cs="Arial"/>
                <w:i/>
              </w:rPr>
            </w:pPr>
          </w:p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214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4D18BE">
            <w:pPr>
              <w:jc w:val="right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 xml:space="preserve">                </w:t>
            </w:r>
            <w:r w:rsidR="004D18BE">
              <w:rPr>
                <w:rFonts w:ascii="Arial" w:hAnsi="Arial" w:cs="Arial"/>
                <w:i/>
              </w:rPr>
              <w:t>6</w:t>
            </w:r>
            <w:r w:rsidRPr="001C3447">
              <w:rPr>
                <w:rFonts w:ascii="Arial" w:hAnsi="Arial" w:cs="Arial"/>
                <w:i/>
              </w:rPr>
              <w:t>50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both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Основное мероприятие Создание эффективной системы пожарной безопасности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5" w:rsidRDefault="00742C15" w:rsidP="001C3447">
            <w:pPr>
              <w:jc w:val="center"/>
              <w:rPr>
                <w:rFonts w:ascii="Arial" w:hAnsi="Arial" w:cs="Arial"/>
              </w:rPr>
            </w:pPr>
          </w:p>
          <w:p w:rsidR="00742C15" w:rsidRDefault="00742C15" w:rsidP="001C3447">
            <w:pPr>
              <w:jc w:val="center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4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4D18BE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                </w:t>
            </w:r>
            <w:r w:rsidR="004D18BE">
              <w:rPr>
                <w:rFonts w:ascii="Arial" w:hAnsi="Arial" w:cs="Arial"/>
              </w:rPr>
              <w:t>6</w:t>
            </w:r>
            <w:r w:rsidRPr="001C3447">
              <w:rPr>
                <w:rFonts w:ascii="Arial" w:hAnsi="Arial" w:cs="Arial"/>
              </w:rPr>
              <w:t>50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742C15" w:rsidP="00742C15">
            <w:pPr>
              <w:pStyle w:val="6"/>
              <w:spacing w:before="0" w:after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42C1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ные закупки товаров, работ и услуг для </w:t>
            </w:r>
            <w:proofErr w:type="gramStart"/>
            <w:r w:rsidRPr="00742C1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еспе-чения</w:t>
            </w:r>
            <w:proofErr w:type="gramEnd"/>
            <w:r w:rsidRPr="00742C1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5" w:rsidRDefault="00742C15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5" w:rsidRDefault="00742C15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5" w:rsidRDefault="00742C15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5" w:rsidRDefault="00742C15" w:rsidP="001C3447">
            <w:pPr>
              <w:jc w:val="center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401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5" w:rsidRDefault="00742C15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4D18BE" w:rsidP="004D18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C5FD4" w:rsidRPr="001C3447">
              <w:rPr>
                <w:rFonts w:ascii="Arial" w:hAnsi="Arial" w:cs="Arial"/>
              </w:rPr>
              <w:t>50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both"/>
              <w:rPr>
                <w:rFonts w:ascii="Arial" w:hAnsi="Arial" w:cs="Arial"/>
                <w:i/>
              </w:rPr>
            </w:pPr>
            <w:r w:rsidRPr="001C3447">
              <w:rPr>
                <w:rFonts w:ascii="Arial" w:eastAsia="Calibri" w:hAnsi="Arial" w:cs="Arial"/>
                <w:bCs/>
                <w:i/>
              </w:rPr>
              <w:t>Подпрограмма</w:t>
            </w:r>
            <w:r w:rsidRPr="001C3447">
              <w:rPr>
                <w:rFonts w:ascii="Arial" w:eastAsia="Calibri" w:hAnsi="Arial" w:cs="Arial"/>
                <w:b/>
                <w:bCs/>
                <w:i/>
              </w:rPr>
              <w:t xml:space="preserve"> «</w:t>
            </w:r>
            <w:r w:rsidRPr="001C3447">
              <w:rPr>
                <w:rFonts w:ascii="Arial" w:hAnsi="Arial" w:cs="Arial"/>
                <w:i/>
                <w:color w:val="000000"/>
              </w:rPr>
              <w:t>Противодействие экстремизму  и профилактика терроризма, создание условий для межнационального и межконфессионального согласия на территории МО</w:t>
            </w:r>
            <w:r w:rsidRPr="001C3447">
              <w:rPr>
                <w:rFonts w:ascii="Arial" w:hAnsi="Arial" w:cs="Arial"/>
                <w:bCs/>
                <w:i/>
                <w:color w:val="000000"/>
              </w:rPr>
              <w:t xml:space="preserve"> Зареченский сельсовет Тоцкого района Оренбургской области </w:t>
            </w:r>
            <w:r w:rsidRPr="001C3447">
              <w:rPr>
                <w:rFonts w:ascii="Arial" w:hAnsi="Arial" w:cs="Arial"/>
                <w:i/>
                <w:color w:val="000000"/>
              </w:rPr>
              <w:t xml:space="preserve"> 2016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5" w:rsidRDefault="00742C15" w:rsidP="001C3447">
            <w:pPr>
              <w:jc w:val="right"/>
              <w:rPr>
                <w:rFonts w:ascii="Arial" w:hAnsi="Arial" w:cs="Arial"/>
                <w:i/>
              </w:rPr>
            </w:pPr>
          </w:p>
          <w:p w:rsidR="00742C15" w:rsidRDefault="00742C15" w:rsidP="001C3447">
            <w:pPr>
              <w:jc w:val="right"/>
              <w:rPr>
                <w:rFonts w:ascii="Arial" w:hAnsi="Arial" w:cs="Arial"/>
                <w:i/>
              </w:rPr>
            </w:pPr>
          </w:p>
          <w:p w:rsidR="00742C15" w:rsidRDefault="00742C15" w:rsidP="001C3447">
            <w:pPr>
              <w:jc w:val="right"/>
              <w:rPr>
                <w:rFonts w:ascii="Arial" w:hAnsi="Arial" w:cs="Arial"/>
                <w:i/>
              </w:rPr>
            </w:pPr>
          </w:p>
          <w:p w:rsidR="00742C15" w:rsidRDefault="00742C15" w:rsidP="001C3447">
            <w:pPr>
              <w:jc w:val="right"/>
              <w:rPr>
                <w:rFonts w:ascii="Arial" w:hAnsi="Arial" w:cs="Arial"/>
                <w:i/>
              </w:rPr>
            </w:pPr>
          </w:p>
          <w:p w:rsidR="00742C15" w:rsidRDefault="00742C15" w:rsidP="001C3447">
            <w:pPr>
              <w:jc w:val="right"/>
              <w:rPr>
                <w:rFonts w:ascii="Arial" w:hAnsi="Arial" w:cs="Arial"/>
                <w:i/>
              </w:rPr>
            </w:pPr>
          </w:p>
          <w:p w:rsidR="003C5FD4" w:rsidRPr="001C3447" w:rsidRDefault="003C5FD4" w:rsidP="00742C15">
            <w:pPr>
              <w:jc w:val="center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5" w:rsidRDefault="00742C15" w:rsidP="001C3447">
            <w:pPr>
              <w:jc w:val="right"/>
              <w:rPr>
                <w:rFonts w:ascii="Arial" w:hAnsi="Arial" w:cs="Arial"/>
                <w:i/>
              </w:rPr>
            </w:pPr>
          </w:p>
          <w:p w:rsidR="00742C15" w:rsidRDefault="00742C15" w:rsidP="001C3447">
            <w:pPr>
              <w:jc w:val="right"/>
              <w:rPr>
                <w:rFonts w:ascii="Arial" w:hAnsi="Arial" w:cs="Arial"/>
                <w:i/>
              </w:rPr>
            </w:pPr>
          </w:p>
          <w:p w:rsidR="00742C15" w:rsidRDefault="00742C15" w:rsidP="001C3447">
            <w:pPr>
              <w:jc w:val="right"/>
              <w:rPr>
                <w:rFonts w:ascii="Arial" w:hAnsi="Arial" w:cs="Arial"/>
                <w:i/>
              </w:rPr>
            </w:pPr>
          </w:p>
          <w:p w:rsidR="00742C15" w:rsidRDefault="00742C15" w:rsidP="001C3447">
            <w:pPr>
              <w:jc w:val="right"/>
              <w:rPr>
                <w:rFonts w:ascii="Arial" w:hAnsi="Arial" w:cs="Arial"/>
                <w:i/>
              </w:rPr>
            </w:pPr>
          </w:p>
          <w:p w:rsidR="00742C15" w:rsidRDefault="00742C15" w:rsidP="001C3447">
            <w:pPr>
              <w:jc w:val="right"/>
              <w:rPr>
                <w:rFonts w:ascii="Arial" w:hAnsi="Arial" w:cs="Arial"/>
                <w:i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5" w:rsidRDefault="00742C15" w:rsidP="001C3447">
            <w:pPr>
              <w:jc w:val="right"/>
              <w:rPr>
                <w:rFonts w:ascii="Arial" w:hAnsi="Arial" w:cs="Arial"/>
                <w:i/>
              </w:rPr>
            </w:pPr>
          </w:p>
          <w:p w:rsidR="00742C15" w:rsidRDefault="00742C15" w:rsidP="001C3447">
            <w:pPr>
              <w:jc w:val="right"/>
              <w:rPr>
                <w:rFonts w:ascii="Arial" w:hAnsi="Arial" w:cs="Arial"/>
                <w:i/>
              </w:rPr>
            </w:pPr>
          </w:p>
          <w:p w:rsidR="00742C15" w:rsidRDefault="00742C15" w:rsidP="001C3447">
            <w:pPr>
              <w:jc w:val="right"/>
              <w:rPr>
                <w:rFonts w:ascii="Arial" w:hAnsi="Arial" w:cs="Arial"/>
                <w:i/>
              </w:rPr>
            </w:pPr>
          </w:p>
          <w:p w:rsidR="00742C15" w:rsidRDefault="00742C15" w:rsidP="001C3447">
            <w:pPr>
              <w:jc w:val="right"/>
              <w:rPr>
                <w:rFonts w:ascii="Arial" w:hAnsi="Arial" w:cs="Arial"/>
                <w:i/>
              </w:rPr>
            </w:pPr>
          </w:p>
          <w:p w:rsidR="00742C15" w:rsidRDefault="00742C15" w:rsidP="001C3447">
            <w:pPr>
              <w:jc w:val="right"/>
              <w:rPr>
                <w:rFonts w:ascii="Arial" w:hAnsi="Arial" w:cs="Arial"/>
                <w:i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5" w:rsidRDefault="00742C15" w:rsidP="001C3447">
            <w:pPr>
              <w:jc w:val="center"/>
              <w:rPr>
                <w:rFonts w:ascii="Arial" w:hAnsi="Arial" w:cs="Arial"/>
                <w:i/>
              </w:rPr>
            </w:pPr>
          </w:p>
          <w:p w:rsidR="00742C15" w:rsidRDefault="00742C15" w:rsidP="001C3447">
            <w:pPr>
              <w:jc w:val="center"/>
              <w:rPr>
                <w:rFonts w:ascii="Arial" w:hAnsi="Arial" w:cs="Arial"/>
                <w:i/>
              </w:rPr>
            </w:pPr>
          </w:p>
          <w:p w:rsidR="00742C15" w:rsidRDefault="00742C15" w:rsidP="001C3447">
            <w:pPr>
              <w:jc w:val="center"/>
              <w:rPr>
                <w:rFonts w:ascii="Arial" w:hAnsi="Arial" w:cs="Arial"/>
                <w:i/>
              </w:rPr>
            </w:pPr>
          </w:p>
          <w:p w:rsidR="00742C15" w:rsidRDefault="00742C15" w:rsidP="001C3447">
            <w:pPr>
              <w:jc w:val="center"/>
              <w:rPr>
                <w:rFonts w:ascii="Arial" w:hAnsi="Arial" w:cs="Arial"/>
                <w:i/>
              </w:rPr>
            </w:pPr>
          </w:p>
          <w:p w:rsidR="00742C15" w:rsidRDefault="00742C15" w:rsidP="001C3447">
            <w:pPr>
              <w:jc w:val="center"/>
              <w:rPr>
                <w:rFonts w:ascii="Arial" w:hAnsi="Arial" w:cs="Arial"/>
                <w:i/>
              </w:rPr>
            </w:pPr>
          </w:p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215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7202F3" w:rsidP="007202F3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</w:t>
            </w:r>
            <w:r w:rsidR="003C5FD4" w:rsidRPr="001C3447">
              <w:rPr>
                <w:rFonts w:ascii="Arial" w:hAnsi="Arial" w:cs="Arial"/>
                <w:i/>
              </w:rPr>
              <w:t>50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Основное мероприятие </w:t>
            </w:r>
            <w:r w:rsidRPr="001C3447">
              <w:rPr>
                <w:rFonts w:ascii="Arial" w:hAnsi="Arial" w:cs="Arial"/>
                <w:color w:val="000000"/>
              </w:rPr>
              <w:t xml:space="preserve">«Противодействие </w:t>
            </w:r>
            <w:proofErr w:type="gramStart"/>
            <w:r w:rsidRPr="001C3447">
              <w:rPr>
                <w:rFonts w:ascii="Arial" w:hAnsi="Arial" w:cs="Arial"/>
                <w:color w:val="000000"/>
              </w:rPr>
              <w:t>терро</w:t>
            </w:r>
            <w:r w:rsidR="00742C15">
              <w:rPr>
                <w:rFonts w:ascii="Arial" w:hAnsi="Arial" w:cs="Arial"/>
                <w:color w:val="000000"/>
              </w:rPr>
              <w:t>-</w:t>
            </w:r>
            <w:r w:rsidRPr="001C3447">
              <w:rPr>
                <w:rFonts w:ascii="Arial" w:hAnsi="Arial" w:cs="Arial"/>
                <w:color w:val="000000"/>
              </w:rPr>
              <w:t>ризму</w:t>
            </w:r>
            <w:proofErr w:type="gramEnd"/>
            <w:r w:rsidRPr="001C3447">
              <w:rPr>
                <w:rFonts w:ascii="Arial" w:hAnsi="Arial" w:cs="Arial"/>
                <w:color w:val="000000"/>
              </w:rPr>
              <w:t xml:space="preserve"> и экстремизму и защита жизни граждан, проживающих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5" w:rsidRDefault="00742C15" w:rsidP="001C3447">
            <w:pPr>
              <w:jc w:val="right"/>
              <w:rPr>
                <w:rFonts w:ascii="Arial" w:hAnsi="Arial" w:cs="Arial"/>
              </w:rPr>
            </w:pPr>
          </w:p>
          <w:p w:rsidR="00742C15" w:rsidRDefault="00742C15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5" w:rsidRDefault="00742C15" w:rsidP="001C3447">
            <w:pPr>
              <w:jc w:val="right"/>
              <w:rPr>
                <w:rFonts w:ascii="Arial" w:hAnsi="Arial" w:cs="Arial"/>
              </w:rPr>
            </w:pPr>
          </w:p>
          <w:p w:rsidR="00742C15" w:rsidRDefault="00742C15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5" w:rsidRDefault="00742C15" w:rsidP="001C3447">
            <w:pPr>
              <w:jc w:val="right"/>
              <w:rPr>
                <w:rFonts w:ascii="Arial" w:hAnsi="Arial" w:cs="Arial"/>
              </w:rPr>
            </w:pPr>
          </w:p>
          <w:p w:rsidR="00742C15" w:rsidRDefault="00742C15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5" w:rsidRDefault="00742C15" w:rsidP="001C3447">
            <w:pPr>
              <w:jc w:val="center"/>
              <w:rPr>
                <w:rFonts w:ascii="Arial" w:hAnsi="Arial" w:cs="Arial"/>
              </w:rPr>
            </w:pPr>
          </w:p>
          <w:p w:rsidR="00742C15" w:rsidRDefault="00742C15" w:rsidP="001C3447">
            <w:pPr>
              <w:jc w:val="center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5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547A9B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C5FD4" w:rsidRPr="001C3447">
              <w:rPr>
                <w:rFonts w:ascii="Arial" w:hAnsi="Arial" w:cs="Arial"/>
              </w:rPr>
              <w:t>00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Пропаганда населения по вопросам  противодействия  терроризму и  экстрем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5" w:rsidRDefault="00742C15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FF" w:rsidRDefault="008D44FF" w:rsidP="001C3447">
            <w:pPr>
              <w:jc w:val="center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5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80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C56061">
            <w:pPr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Иные закупки товаров, работ и услуг для </w:t>
            </w:r>
            <w:proofErr w:type="gramStart"/>
            <w:r w:rsidRPr="001C3447">
              <w:rPr>
                <w:rFonts w:ascii="Arial" w:hAnsi="Arial" w:cs="Arial"/>
              </w:rPr>
              <w:t>обес</w:t>
            </w:r>
            <w:r w:rsidR="00C56061">
              <w:rPr>
                <w:rFonts w:ascii="Arial" w:hAnsi="Arial" w:cs="Arial"/>
              </w:rPr>
              <w:t>пе-</w:t>
            </w:r>
            <w:r w:rsidRPr="001C3447">
              <w:rPr>
                <w:rFonts w:ascii="Arial" w:hAnsi="Arial" w:cs="Arial"/>
              </w:rPr>
              <w:t>чения</w:t>
            </w:r>
            <w:proofErr w:type="gramEnd"/>
            <w:r w:rsidRPr="001C3447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FF" w:rsidRDefault="008D44FF" w:rsidP="001C3447">
            <w:pPr>
              <w:jc w:val="center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5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80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Приобретение и установка  технических средств обеспечения антитеррористической безопасности в  детских учреждениях и в местах массового скопления люд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FF" w:rsidRDefault="008D44FF" w:rsidP="001C3447">
            <w:pPr>
              <w:jc w:val="center"/>
              <w:rPr>
                <w:rFonts w:ascii="Arial" w:hAnsi="Arial" w:cs="Arial"/>
              </w:rPr>
            </w:pPr>
          </w:p>
          <w:p w:rsidR="008D44FF" w:rsidRDefault="008D44FF" w:rsidP="001C3447">
            <w:pPr>
              <w:jc w:val="center"/>
              <w:rPr>
                <w:rFonts w:ascii="Arial" w:hAnsi="Arial" w:cs="Arial"/>
              </w:rPr>
            </w:pPr>
          </w:p>
          <w:p w:rsidR="008D44FF" w:rsidRDefault="008D44FF" w:rsidP="001C3447">
            <w:pPr>
              <w:jc w:val="center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5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tabs>
                <w:tab w:val="left" w:pos="225"/>
              </w:tabs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547A9B" w:rsidP="003D21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D219C">
              <w:rPr>
                <w:rFonts w:ascii="Arial" w:hAnsi="Arial" w:cs="Arial"/>
              </w:rPr>
              <w:t>2</w:t>
            </w:r>
            <w:r w:rsidR="003C5FD4" w:rsidRPr="001C3447">
              <w:rPr>
                <w:rFonts w:ascii="Arial" w:hAnsi="Arial" w:cs="Arial"/>
              </w:rPr>
              <w:t>0</w:t>
            </w:r>
          </w:p>
        </w:tc>
      </w:tr>
      <w:tr w:rsidR="003C5FD4" w:rsidRPr="001C3447" w:rsidTr="00C56061">
        <w:trPr>
          <w:trHeight w:val="4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pStyle w:val="6"/>
              <w:spacing w:before="0" w:after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1C344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ные закупки товаров, работ и услуг для </w:t>
            </w:r>
            <w:proofErr w:type="gramStart"/>
            <w:r w:rsidRPr="001C344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еспе</w:t>
            </w:r>
            <w:r w:rsidR="00C5606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-</w:t>
            </w:r>
            <w:r w:rsidRPr="001C344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чения</w:t>
            </w:r>
            <w:proofErr w:type="gramEnd"/>
            <w:r w:rsidRPr="001C344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            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 </w:t>
            </w:r>
          </w:p>
          <w:p w:rsidR="003C5FD4" w:rsidRPr="001C3447" w:rsidRDefault="00C56061" w:rsidP="00C56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FF" w:rsidRDefault="008D44FF" w:rsidP="001C3447">
            <w:pPr>
              <w:jc w:val="center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5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547A9B" w:rsidP="003D21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56061">
              <w:rPr>
                <w:rFonts w:ascii="Arial" w:hAnsi="Arial" w:cs="Arial"/>
              </w:rPr>
              <w:t>20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751268">
            <w:pPr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Основное мероприятие  «</w:t>
            </w:r>
            <w:r w:rsidRPr="001C3447">
              <w:rPr>
                <w:rFonts w:ascii="Arial" w:hAnsi="Arial" w:cs="Arial"/>
                <w:color w:val="000000"/>
              </w:rPr>
              <w:t>Создание условий для  реализации мер, направленных на укрепление межнационального и межконфессионального соглас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rPr>
                <w:rFonts w:ascii="Arial" w:hAnsi="Arial" w:cs="Arial"/>
              </w:rPr>
            </w:pPr>
          </w:p>
          <w:p w:rsidR="008D44FF" w:rsidRDefault="008D44FF" w:rsidP="001C3447">
            <w:pPr>
              <w:rPr>
                <w:rFonts w:ascii="Arial" w:hAnsi="Arial" w:cs="Arial"/>
              </w:rPr>
            </w:pPr>
          </w:p>
          <w:p w:rsidR="003C5FD4" w:rsidRPr="001C3447" w:rsidRDefault="008D44FF" w:rsidP="001C3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C5FD4"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8D44FF" w:rsidRDefault="008D44FF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FF" w:rsidRDefault="008D44FF" w:rsidP="00C56061">
            <w:pPr>
              <w:rPr>
                <w:rFonts w:ascii="Arial" w:hAnsi="Arial" w:cs="Arial"/>
              </w:rPr>
            </w:pPr>
          </w:p>
          <w:p w:rsidR="008D44FF" w:rsidRDefault="008D44FF" w:rsidP="00C56061">
            <w:pPr>
              <w:rPr>
                <w:rFonts w:ascii="Arial" w:hAnsi="Arial" w:cs="Arial"/>
              </w:rPr>
            </w:pPr>
          </w:p>
          <w:p w:rsidR="008D44FF" w:rsidRDefault="008D44FF" w:rsidP="00C56061">
            <w:pPr>
              <w:rPr>
                <w:rFonts w:ascii="Arial" w:hAnsi="Arial" w:cs="Arial"/>
              </w:rPr>
            </w:pPr>
          </w:p>
          <w:p w:rsidR="003C5FD4" w:rsidRPr="001C3447" w:rsidRDefault="00C56061" w:rsidP="00C56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2 0</w:t>
            </w:r>
            <w:r w:rsidR="003C5FD4" w:rsidRPr="001C3447">
              <w:rPr>
                <w:rFonts w:ascii="Arial" w:hAnsi="Arial" w:cs="Arial"/>
              </w:rPr>
              <w:t xml:space="preserve">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547A9B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             </w:t>
            </w:r>
            <w:r w:rsidR="00547A9B">
              <w:rPr>
                <w:rFonts w:ascii="Arial" w:hAnsi="Arial" w:cs="Arial"/>
              </w:rPr>
              <w:t>4</w:t>
            </w:r>
            <w:r w:rsidRPr="001C3447">
              <w:rPr>
                <w:rFonts w:ascii="Arial" w:hAnsi="Arial" w:cs="Arial"/>
              </w:rPr>
              <w:t>50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Обеспечение реализации мер, направленных на укрепление межнационального и межконфессионального соглас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5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547A9B" w:rsidP="001C34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C5FD4" w:rsidRPr="001C3447">
              <w:rPr>
                <w:rFonts w:ascii="Arial" w:hAnsi="Arial" w:cs="Arial"/>
              </w:rPr>
              <w:t>50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pStyle w:val="6"/>
              <w:spacing w:before="0" w:after="0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1C344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ные закупки товаров, работ и услуг для </w:t>
            </w:r>
            <w:proofErr w:type="gramStart"/>
            <w:r w:rsidRPr="001C344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еспе</w:t>
            </w:r>
            <w:r w:rsidR="00C5606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-</w:t>
            </w:r>
            <w:r w:rsidRPr="001C344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чения</w:t>
            </w:r>
            <w:proofErr w:type="gramEnd"/>
            <w:r w:rsidRPr="001C344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5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547A9B" w:rsidP="001C34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C5FD4" w:rsidRPr="001C3447">
              <w:rPr>
                <w:rFonts w:ascii="Arial" w:hAnsi="Arial" w:cs="Arial"/>
              </w:rPr>
              <w:t>50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  <w:bCs/>
                <w:i/>
              </w:rPr>
            </w:pPr>
            <w:r w:rsidRPr="001C3447">
              <w:rPr>
                <w:rFonts w:ascii="Arial" w:hAnsi="Arial" w:cs="Arial"/>
                <w:bCs/>
                <w:i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77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408,0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  <w:color w:val="000000"/>
              </w:rPr>
            </w:pPr>
            <w:r w:rsidRPr="001C3447">
              <w:rPr>
                <w:rFonts w:ascii="Arial" w:hAnsi="Arial" w:cs="Arial"/>
                <w:color w:val="000000"/>
              </w:rPr>
              <w:t xml:space="preserve">Предоставление  межбюджетных трансфертов бюджету Тоцкого района  на выполнение передаваемых полномочий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6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408,0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  <w:color w:val="000000"/>
              </w:rPr>
            </w:pPr>
            <w:r w:rsidRPr="001C3447">
              <w:rPr>
                <w:rFonts w:ascii="Arial" w:hAnsi="Arial" w:cs="Arial"/>
                <w:color w:val="000000"/>
              </w:rPr>
              <w:t xml:space="preserve">Межбюджетные трансферты на осуществление передаваемых полномочий  по  формированию архивных  фондов посел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600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408,0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600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408,0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pStyle w:val="6"/>
              <w:spacing w:before="0" w:after="0"/>
              <w:jc w:val="both"/>
              <w:rPr>
                <w:rFonts w:ascii="Arial" w:hAnsi="Arial" w:cs="Arial"/>
                <w:bCs w:val="0"/>
                <w:i/>
                <w:sz w:val="24"/>
                <w:szCs w:val="24"/>
                <w:lang w:val="ru-RU"/>
              </w:rPr>
            </w:pPr>
            <w:r w:rsidRPr="001C3447">
              <w:rPr>
                <w:rFonts w:ascii="Arial" w:hAnsi="Arial" w:cs="Arial"/>
                <w:bCs w:val="0"/>
                <w:i/>
                <w:sz w:val="24"/>
                <w:szCs w:val="24"/>
                <w:lang w:val="ru-RU"/>
              </w:rPr>
              <w:t xml:space="preserve">Муниципальная программа «Комплексное развитие муниципального образования </w:t>
            </w:r>
            <w:r w:rsidRPr="001C3447">
              <w:rPr>
                <w:rFonts w:ascii="Arial" w:hAnsi="Arial" w:cs="Arial"/>
                <w:bCs w:val="0"/>
                <w:i/>
                <w:sz w:val="24"/>
                <w:szCs w:val="24"/>
                <w:lang w:val="ru-RU"/>
              </w:rPr>
              <w:lastRenderedPageBreak/>
              <w:t>Зареченский сельсовет  Тоц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lastRenderedPageBreak/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  <w:b/>
                <w:i/>
              </w:rPr>
              <w:t>21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381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eastAsia="Calibri" w:hAnsi="Arial" w:cs="Arial"/>
                <w:b/>
                <w:bCs/>
                <w:i/>
              </w:rPr>
            </w:pPr>
            <w:r w:rsidRPr="001C3447">
              <w:rPr>
                <w:rFonts w:ascii="Arial" w:eastAsia="Calibri" w:hAnsi="Arial" w:cs="Arial"/>
                <w:bCs/>
                <w:i/>
              </w:rPr>
              <w:lastRenderedPageBreak/>
              <w:t>Подпрограмма</w:t>
            </w:r>
            <w:r w:rsidRPr="001C3447">
              <w:rPr>
                <w:rFonts w:ascii="Arial" w:hAnsi="Arial" w:cs="Arial"/>
                <w:i/>
                <w:color w:val="000000"/>
              </w:rPr>
              <w:t xml:space="preserve">  </w:t>
            </w:r>
            <w:r w:rsidRPr="001C3447">
              <w:rPr>
                <w:rFonts w:ascii="Arial" w:hAnsi="Arial" w:cs="Arial"/>
                <w:i/>
              </w:rPr>
              <w:t>«Организация работы по осуществлению первичного воин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217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381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1C3447">
              <w:rPr>
                <w:rFonts w:ascii="Arial" w:hAnsi="Arial" w:cs="Arial"/>
              </w:rPr>
              <w:t xml:space="preserve">Основное мероприятие «Обеспечение </w:t>
            </w:r>
            <w:proofErr w:type="gramStart"/>
            <w:r w:rsidRPr="001C3447">
              <w:rPr>
                <w:rFonts w:ascii="Arial" w:hAnsi="Arial" w:cs="Arial"/>
              </w:rPr>
              <w:t>деятель</w:t>
            </w:r>
            <w:r w:rsidR="00807610">
              <w:rPr>
                <w:rFonts w:ascii="Arial" w:hAnsi="Arial" w:cs="Arial"/>
              </w:rPr>
              <w:t>-</w:t>
            </w:r>
            <w:r w:rsidRPr="001C3447">
              <w:rPr>
                <w:rFonts w:ascii="Arial" w:hAnsi="Arial" w:cs="Arial"/>
              </w:rPr>
              <w:t>ности</w:t>
            </w:r>
            <w:proofErr w:type="gramEnd"/>
            <w:r w:rsidRPr="001C3447">
              <w:rPr>
                <w:rFonts w:ascii="Arial" w:hAnsi="Arial" w:cs="Arial"/>
              </w:rPr>
              <w:t xml:space="preserve"> работников первичного воин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7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381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8076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Осуществление первичного воинского учета на территориях</w:t>
            </w:r>
            <w:proofErr w:type="gramStart"/>
            <w:r w:rsidRPr="001C3447">
              <w:rPr>
                <w:rFonts w:ascii="Arial" w:hAnsi="Arial" w:cs="Arial"/>
              </w:rPr>
              <w:t>,г</w:t>
            </w:r>
            <w:proofErr w:type="gramEnd"/>
            <w:r w:rsidRPr="001C3447">
              <w:rPr>
                <w:rFonts w:ascii="Arial" w:hAnsi="Arial" w:cs="Arial"/>
              </w:rPr>
              <w:t>де отсутствуют</w:t>
            </w:r>
            <w:r w:rsidR="00807610">
              <w:rPr>
                <w:rFonts w:ascii="Arial" w:hAnsi="Arial" w:cs="Arial"/>
              </w:rPr>
              <w:t xml:space="preserve"> </w:t>
            </w:r>
            <w:r w:rsidRPr="001C3447">
              <w:rPr>
                <w:rFonts w:ascii="Arial" w:hAnsi="Arial" w:cs="Arial"/>
              </w:rPr>
              <w:t xml:space="preserve">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7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381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  <w:bCs/>
                <w:color w:val="000000"/>
              </w:rPr>
            </w:pPr>
            <w:r w:rsidRPr="001C344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7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380,0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  <w:bCs/>
              </w:rPr>
            </w:pPr>
            <w:r w:rsidRPr="001C3447">
              <w:rPr>
                <w:rFonts w:ascii="Arial" w:hAnsi="Arial" w:cs="Arial"/>
              </w:rPr>
              <w:t xml:space="preserve">Иные закупки товаров, работ и услуг для </w:t>
            </w:r>
            <w:proofErr w:type="gramStart"/>
            <w:r w:rsidRPr="001C3447">
              <w:rPr>
                <w:rFonts w:ascii="Arial" w:hAnsi="Arial" w:cs="Arial"/>
              </w:rPr>
              <w:t>обеспе</w:t>
            </w:r>
            <w:r w:rsidR="00C56061">
              <w:rPr>
                <w:rFonts w:ascii="Arial" w:hAnsi="Arial" w:cs="Arial"/>
              </w:rPr>
              <w:t>-</w:t>
            </w:r>
            <w:r w:rsidRPr="001C3447">
              <w:rPr>
                <w:rFonts w:ascii="Arial" w:hAnsi="Arial" w:cs="Arial"/>
              </w:rPr>
              <w:t>чения</w:t>
            </w:r>
            <w:proofErr w:type="gramEnd"/>
            <w:r w:rsidRPr="001C3447">
              <w:rPr>
                <w:rFonts w:ascii="Arial" w:hAnsi="Arial" w:cs="Arial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7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,0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  <w:b/>
                <w:bCs/>
                <w:i/>
              </w:rPr>
            </w:pPr>
            <w:r w:rsidRPr="001C3447">
              <w:rPr>
                <w:rFonts w:ascii="Arial" w:hAnsi="Arial" w:cs="Arial"/>
                <w:b/>
                <w:bCs/>
                <w:i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47,752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  <w:bCs/>
                <w:color w:val="000000"/>
              </w:rPr>
            </w:pPr>
            <w:r w:rsidRPr="001C3447">
              <w:rPr>
                <w:rFonts w:ascii="Arial" w:hAnsi="Arial" w:cs="Arial"/>
                <w:bCs/>
                <w:color w:val="000000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47,752</w:t>
            </w:r>
          </w:p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  <w:color w:val="000000"/>
              </w:rPr>
            </w:pPr>
            <w:r w:rsidRPr="001C3447">
              <w:rPr>
                <w:rFonts w:ascii="Arial" w:hAnsi="Arial" w:cs="Arial"/>
              </w:rPr>
              <w:t xml:space="preserve">Осуществление переданных органам </w:t>
            </w:r>
            <w:proofErr w:type="gramStart"/>
            <w:r w:rsidRPr="001C3447">
              <w:rPr>
                <w:rFonts w:ascii="Arial" w:hAnsi="Arial" w:cs="Arial"/>
              </w:rPr>
              <w:t>государств</w:t>
            </w:r>
            <w:r w:rsidR="00807610">
              <w:rPr>
                <w:rFonts w:ascii="Arial" w:hAnsi="Arial" w:cs="Arial"/>
              </w:rPr>
              <w:t>-</w:t>
            </w:r>
            <w:r w:rsidRPr="001C3447">
              <w:rPr>
                <w:rFonts w:ascii="Arial" w:hAnsi="Arial" w:cs="Arial"/>
              </w:rPr>
              <w:t>енной</w:t>
            </w:r>
            <w:proofErr w:type="gramEnd"/>
            <w:r w:rsidRPr="001C3447">
              <w:rPr>
                <w:rFonts w:ascii="Arial" w:hAnsi="Arial" w:cs="Arial"/>
              </w:rPr>
              <w:t xml:space="preserve"> власти субъектов Российской Федерации в соответст-вии с пунктом 1 статьи 4 Федерального закона от 15.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200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47,752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rPr>
                <w:rFonts w:ascii="Arial" w:hAnsi="Arial" w:cs="Arial"/>
                <w:bCs/>
              </w:rPr>
            </w:pPr>
            <w:r w:rsidRPr="001C3447">
              <w:rPr>
                <w:rFonts w:ascii="Arial" w:hAnsi="Arial" w:cs="Arial"/>
              </w:rPr>
              <w:t xml:space="preserve">Иные закупки товаров, работ и услуг для </w:t>
            </w:r>
            <w:proofErr w:type="gramStart"/>
            <w:r w:rsidRPr="001C3447">
              <w:rPr>
                <w:rFonts w:ascii="Arial" w:hAnsi="Arial" w:cs="Arial"/>
              </w:rPr>
              <w:t>обеспе</w:t>
            </w:r>
            <w:r w:rsidR="00C56061">
              <w:rPr>
                <w:rFonts w:ascii="Arial" w:hAnsi="Arial" w:cs="Arial"/>
              </w:rPr>
              <w:t>-</w:t>
            </w:r>
            <w:r w:rsidRPr="001C3447">
              <w:rPr>
                <w:rFonts w:ascii="Arial" w:hAnsi="Arial" w:cs="Arial"/>
              </w:rPr>
              <w:t>чения</w:t>
            </w:r>
            <w:proofErr w:type="gramEnd"/>
            <w:r w:rsidRPr="001C3447">
              <w:rPr>
                <w:rFonts w:ascii="Arial" w:hAnsi="Arial" w:cs="Arial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200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47,752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pStyle w:val="6"/>
              <w:spacing w:before="0" w:after="0"/>
              <w:jc w:val="both"/>
              <w:rPr>
                <w:rFonts w:ascii="Arial" w:hAnsi="Arial" w:cs="Arial"/>
                <w:bCs w:val="0"/>
                <w:i/>
                <w:sz w:val="24"/>
                <w:szCs w:val="24"/>
                <w:lang w:val="ru-RU"/>
              </w:rPr>
            </w:pPr>
            <w:r w:rsidRPr="001C3447">
              <w:rPr>
                <w:rFonts w:ascii="Arial" w:hAnsi="Arial" w:cs="Arial"/>
                <w:bCs w:val="0"/>
                <w:i/>
                <w:sz w:val="24"/>
                <w:szCs w:val="24"/>
                <w:lang w:val="ru-RU"/>
              </w:rPr>
              <w:t>Муниципальная программа «Комплексное развитие муниципального образования Зареченский сельсовет  Тоц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  <w:b/>
                <w:i/>
              </w:rPr>
              <w:t>21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751268">
            <w:pPr>
              <w:jc w:val="right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2</w:t>
            </w:r>
            <w:r w:rsidR="00751268">
              <w:rPr>
                <w:rFonts w:ascii="Arial" w:hAnsi="Arial" w:cs="Arial"/>
                <w:b/>
                <w:i/>
              </w:rPr>
              <w:t>4</w:t>
            </w:r>
            <w:r w:rsidR="004D7E58">
              <w:rPr>
                <w:rFonts w:ascii="Arial" w:hAnsi="Arial" w:cs="Arial"/>
                <w:b/>
                <w:i/>
              </w:rPr>
              <w:t>9</w:t>
            </w:r>
            <w:r w:rsidR="00751268">
              <w:rPr>
                <w:rFonts w:ascii="Arial" w:hAnsi="Arial" w:cs="Arial"/>
                <w:b/>
                <w:i/>
              </w:rPr>
              <w:t>9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2E154F">
            <w:pPr>
              <w:rPr>
                <w:rFonts w:ascii="Arial" w:hAnsi="Arial" w:cs="Arial"/>
                <w:i/>
                <w:color w:val="000000"/>
              </w:rPr>
            </w:pPr>
            <w:r w:rsidRPr="001C3447">
              <w:rPr>
                <w:rFonts w:ascii="Arial" w:hAnsi="Arial" w:cs="Arial"/>
                <w:i/>
                <w:color w:val="000000"/>
              </w:rPr>
              <w:t>Подпрограмма «Р</w:t>
            </w:r>
            <w:r w:rsidR="004D7E58">
              <w:rPr>
                <w:rFonts w:ascii="Arial" w:hAnsi="Arial" w:cs="Arial"/>
                <w:i/>
                <w:color w:val="000000"/>
              </w:rPr>
              <w:t>азвитие системы градорегулирова</w:t>
            </w:r>
            <w:r w:rsidRPr="001C3447">
              <w:rPr>
                <w:rFonts w:ascii="Arial" w:hAnsi="Arial" w:cs="Arial"/>
                <w:i/>
                <w:color w:val="000000"/>
              </w:rPr>
              <w:t xml:space="preserve">ния муниципального </w:t>
            </w:r>
            <w:r w:rsidR="004D7E58">
              <w:rPr>
                <w:rFonts w:ascii="Arial" w:hAnsi="Arial" w:cs="Arial"/>
                <w:i/>
                <w:color w:val="000000"/>
              </w:rPr>
              <w:t>образования Зареченский сель</w:t>
            </w:r>
            <w:r w:rsidRPr="001C3447">
              <w:rPr>
                <w:rFonts w:ascii="Arial" w:hAnsi="Arial" w:cs="Arial"/>
                <w:i/>
                <w:color w:val="000000"/>
              </w:rPr>
              <w:t>совет Тоцкого района Оренбургской области на 2016-2017 г</w:t>
            </w:r>
            <w:r w:rsidR="002E154F">
              <w:rPr>
                <w:rFonts w:ascii="Arial" w:hAnsi="Arial" w:cs="Arial"/>
                <w:i/>
                <w:color w:val="000000"/>
              </w:rPr>
              <w:t>.г</w:t>
            </w:r>
            <w:r w:rsidRPr="001C3447">
              <w:rPr>
                <w:rFonts w:ascii="Arial" w:hAnsi="Arial" w:cs="Arial"/>
                <w:i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  <w:r w:rsidRPr="001C3447">
              <w:rPr>
                <w:rFonts w:ascii="Arial" w:hAnsi="Arial" w:cs="Arial"/>
                <w:i/>
              </w:rPr>
              <w:t>216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4D7E58" w:rsidP="00751268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751268">
              <w:rPr>
                <w:rFonts w:ascii="Arial" w:hAnsi="Arial" w:cs="Arial"/>
                <w:i/>
              </w:rPr>
              <w:t>499</w:t>
            </w:r>
          </w:p>
        </w:tc>
      </w:tr>
      <w:tr w:rsidR="003C5FD4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1C3447">
              <w:rPr>
                <w:rFonts w:ascii="Arial" w:hAnsi="Arial" w:cs="Arial"/>
              </w:rPr>
              <w:t xml:space="preserve">Основное мероприятие </w:t>
            </w:r>
            <w:r w:rsidRPr="001C3447">
              <w:rPr>
                <w:rFonts w:ascii="Arial" w:hAnsi="Arial" w:cs="Arial"/>
                <w:iCs/>
                <w:color w:val="404040"/>
              </w:rPr>
              <w:t>«Генеральный план, правила землепользования и застрой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6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3C5FD4" w:rsidP="001C34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D4" w:rsidRPr="001C3447" w:rsidRDefault="004D7E58" w:rsidP="004D7E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8,3</w:t>
            </w:r>
          </w:p>
        </w:tc>
      </w:tr>
      <w:tr w:rsidR="00095FC9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9" w:rsidRPr="001C3447" w:rsidRDefault="00095FC9" w:rsidP="00095FC9">
            <w:pPr>
              <w:rPr>
                <w:rFonts w:ascii="Arial" w:hAnsi="Arial" w:cs="Arial"/>
                <w:color w:val="000000"/>
              </w:rPr>
            </w:pPr>
            <w:r w:rsidRPr="001C3447">
              <w:rPr>
                <w:rFonts w:ascii="Arial" w:hAnsi="Arial" w:cs="Arial"/>
                <w:color w:val="000000"/>
              </w:rPr>
              <w:t>Расходы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9" w:rsidRPr="001C3447" w:rsidRDefault="00095FC9" w:rsidP="00095FC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C9" w:rsidRPr="001C3447" w:rsidRDefault="00095FC9" w:rsidP="00095FC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C9" w:rsidRPr="001C3447" w:rsidRDefault="00095FC9" w:rsidP="00095FC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C9" w:rsidRPr="001C3447" w:rsidRDefault="00095FC9" w:rsidP="009E02FF">
            <w:pPr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601</w:t>
            </w:r>
            <w:r w:rsidR="00687C5A">
              <w:rPr>
                <w:rFonts w:ascii="Arial" w:hAnsi="Arial" w:cs="Arial"/>
                <w:lang w:val="en-US"/>
              </w:rPr>
              <w:t xml:space="preserve"> </w:t>
            </w:r>
            <w:r w:rsidR="00687C5A">
              <w:rPr>
                <w:rFonts w:ascii="Arial" w:hAnsi="Arial" w:cs="Arial"/>
              </w:rPr>
              <w:t>0</w:t>
            </w:r>
            <w:r w:rsidRPr="001C3447">
              <w:rPr>
                <w:rFonts w:ascii="Arial" w:hAnsi="Arial" w:cs="Arial"/>
              </w:rPr>
              <w:t>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C9" w:rsidRPr="001C3447" w:rsidRDefault="00095FC9" w:rsidP="00095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C9" w:rsidRPr="001C3447" w:rsidRDefault="00095FC9" w:rsidP="003D219C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</w:t>
            </w:r>
            <w:r w:rsidR="003D219C">
              <w:rPr>
                <w:rFonts w:ascii="Arial" w:hAnsi="Arial" w:cs="Arial"/>
              </w:rPr>
              <w:t>7</w:t>
            </w:r>
            <w:r w:rsidR="0025585D">
              <w:rPr>
                <w:rFonts w:ascii="Arial" w:hAnsi="Arial" w:cs="Arial"/>
              </w:rPr>
              <w:t>8</w:t>
            </w:r>
            <w:r w:rsidR="003D219C">
              <w:rPr>
                <w:rFonts w:ascii="Arial" w:hAnsi="Arial" w:cs="Arial"/>
              </w:rPr>
              <w:t>0</w:t>
            </w:r>
            <w:r w:rsidR="0025585D">
              <w:rPr>
                <w:rFonts w:ascii="Arial" w:hAnsi="Arial" w:cs="Arial"/>
              </w:rPr>
              <w:t>,</w:t>
            </w:r>
            <w:r w:rsidR="003D219C">
              <w:rPr>
                <w:rFonts w:ascii="Arial" w:hAnsi="Arial" w:cs="Arial"/>
              </w:rPr>
              <w:t>3</w:t>
            </w:r>
          </w:p>
        </w:tc>
      </w:tr>
      <w:tr w:rsidR="00095FC9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9" w:rsidRPr="001C3447" w:rsidRDefault="0040765E" w:rsidP="00095FC9">
            <w:pPr>
              <w:rPr>
                <w:rFonts w:ascii="Arial" w:hAnsi="Arial" w:cs="Arial"/>
                <w:color w:val="000000"/>
              </w:rPr>
            </w:pPr>
            <w:r w:rsidRPr="0040765E">
              <w:rPr>
                <w:rFonts w:ascii="Arial" w:hAnsi="Arial" w:cs="Arial"/>
                <w:color w:val="000000"/>
              </w:rPr>
              <w:t>Бюджетные инвестиции 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9" w:rsidRPr="001C3447" w:rsidRDefault="00095FC9" w:rsidP="00095FC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C9" w:rsidRPr="001C3447" w:rsidRDefault="00095FC9" w:rsidP="00095FC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C9" w:rsidRPr="001C3447" w:rsidRDefault="00095FC9" w:rsidP="00095FC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C9" w:rsidRPr="001C3447" w:rsidRDefault="00095FC9" w:rsidP="00687C5A">
            <w:pPr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601</w:t>
            </w:r>
            <w:r w:rsidR="00687C5A">
              <w:rPr>
                <w:rFonts w:ascii="Arial" w:hAnsi="Arial" w:cs="Arial"/>
              </w:rPr>
              <w:t xml:space="preserve"> 0</w:t>
            </w:r>
            <w:r w:rsidRPr="001C3447">
              <w:rPr>
                <w:rFonts w:ascii="Arial" w:hAnsi="Arial" w:cs="Arial"/>
              </w:rPr>
              <w:t>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C9" w:rsidRPr="001C3447" w:rsidRDefault="00095FC9" w:rsidP="00095FC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4</w:t>
            </w:r>
            <w:r w:rsidR="00751268">
              <w:rPr>
                <w:rFonts w:ascii="Arial" w:hAnsi="Arial" w:cs="Arial"/>
              </w:rPr>
              <w:t>1</w:t>
            </w:r>
            <w:r w:rsidRPr="001C3447">
              <w:rPr>
                <w:rFonts w:ascii="Arial" w:hAnsi="Arial" w:cs="Arial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C9" w:rsidRPr="001C3447" w:rsidRDefault="00095FC9" w:rsidP="003D219C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</w:t>
            </w:r>
            <w:r w:rsidR="003D219C">
              <w:rPr>
                <w:rFonts w:ascii="Arial" w:hAnsi="Arial" w:cs="Arial"/>
              </w:rPr>
              <w:t>7</w:t>
            </w:r>
            <w:r w:rsidR="0025585D">
              <w:rPr>
                <w:rFonts w:ascii="Arial" w:hAnsi="Arial" w:cs="Arial"/>
              </w:rPr>
              <w:t>8</w:t>
            </w:r>
            <w:r w:rsidR="003D219C">
              <w:rPr>
                <w:rFonts w:ascii="Arial" w:hAnsi="Arial" w:cs="Arial"/>
              </w:rPr>
              <w:t>0</w:t>
            </w:r>
            <w:r w:rsidR="0025585D">
              <w:rPr>
                <w:rFonts w:ascii="Arial" w:hAnsi="Arial" w:cs="Arial"/>
              </w:rPr>
              <w:t>,</w:t>
            </w:r>
            <w:r w:rsidR="003D219C">
              <w:rPr>
                <w:rFonts w:ascii="Arial" w:hAnsi="Arial" w:cs="Arial"/>
              </w:rPr>
              <w:t>3</w:t>
            </w:r>
          </w:p>
        </w:tc>
      </w:tr>
      <w:tr w:rsidR="00095FC9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9" w:rsidRPr="001C3447" w:rsidRDefault="00095FC9" w:rsidP="00D01DD6">
            <w:pPr>
              <w:rPr>
                <w:rFonts w:ascii="Arial" w:hAnsi="Arial" w:cs="Arial"/>
                <w:color w:val="000000"/>
              </w:rPr>
            </w:pPr>
            <w:r w:rsidRPr="001C3447">
              <w:rPr>
                <w:rFonts w:ascii="Arial" w:hAnsi="Arial" w:cs="Arial"/>
                <w:color w:val="000000"/>
              </w:rPr>
              <w:t xml:space="preserve">Межбюджетные трансферты на осуществление передаваемых полномочий  по утверждению  </w:t>
            </w:r>
            <w:proofErr w:type="gramStart"/>
            <w:r w:rsidRPr="001C3447">
              <w:rPr>
                <w:rFonts w:ascii="Arial" w:hAnsi="Arial" w:cs="Arial"/>
                <w:color w:val="000000"/>
              </w:rPr>
              <w:t>ген планов</w:t>
            </w:r>
            <w:proofErr w:type="gramEnd"/>
            <w:r w:rsidRPr="001C3447">
              <w:rPr>
                <w:rFonts w:ascii="Arial" w:hAnsi="Arial" w:cs="Arial"/>
                <w:color w:val="000000"/>
              </w:rPr>
              <w:t xml:space="preserve"> поселений, правил землепользования и застройки, утверждение подготовленной  на основе генеральных  планов поселений документации  по планировке территории, </w:t>
            </w:r>
            <w:r w:rsidRPr="001C3447">
              <w:rPr>
                <w:rFonts w:ascii="Arial" w:hAnsi="Arial" w:cs="Arial"/>
                <w:color w:val="000000"/>
              </w:rPr>
              <w:lastRenderedPageBreak/>
              <w:t xml:space="preserve">выдача разрешений на строительство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9" w:rsidRPr="001C3447" w:rsidRDefault="00095FC9" w:rsidP="00095FC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C9" w:rsidRPr="001C3447" w:rsidRDefault="00095FC9" w:rsidP="00095FC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C9" w:rsidRPr="001C3447" w:rsidRDefault="00095FC9" w:rsidP="00095FC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C9" w:rsidRPr="001C3447" w:rsidRDefault="00095FC9" w:rsidP="00095FC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6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C9" w:rsidRPr="001C3447" w:rsidRDefault="00095FC9" w:rsidP="00095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C9" w:rsidRPr="001C3447" w:rsidRDefault="00095FC9" w:rsidP="00095FC9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488,0</w:t>
            </w:r>
          </w:p>
        </w:tc>
      </w:tr>
      <w:tr w:rsidR="00095FC9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9" w:rsidRPr="001C3447" w:rsidRDefault="00095FC9" w:rsidP="00095FC9">
            <w:pPr>
              <w:rPr>
                <w:rFonts w:ascii="Arial" w:hAnsi="Arial" w:cs="Arial"/>
                <w:color w:val="000000"/>
              </w:rPr>
            </w:pPr>
            <w:r w:rsidRPr="001C3447">
              <w:rPr>
                <w:rFonts w:ascii="Arial" w:hAnsi="Arial" w:cs="Arial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9" w:rsidRPr="001C3447" w:rsidRDefault="00095FC9" w:rsidP="00095FC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C9" w:rsidRPr="001C3447" w:rsidRDefault="00095FC9" w:rsidP="00095FC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C9" w:rsidRPr="001C3447" w:rsidRDefault="00095FC9" w:rsidP="00095FC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C9" w:rsidRPr="001C3447" w:rsidRDefault="00095FC9" w:rsidP="00095FC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6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C9" w:rsidRPr="001C3447" w:rsidRDefault="00095FC9" w:rsidP="00095FC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C9" w:rsidRPr="001C3447" w:rsidRDefault="00095FC9" w:rsidP="00095FC9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488,0</w:t>
            </w:r>
          </w:p>
        </w:tc>
      </w:tr>
      <w:tr w:rsidR="00E91E89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Основное мероприятие</w:t>
            </w:r>
            <w:r>
              <w:rPr>
                <w:rFonts w:ascii="Arial" w:hAnsi="Arial" w:cs="Arial"/>
              </w:rPr>
              <w:t xml:space="preserve"> «Подготовка местных  нормативов градостроительного проектир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E91E89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готовка местных нормативов </w:t>
            </w:r>
            <w:proofErr w:type="gramStart"/>
            <w:r>
              <w:rPr>
                <w:rFonts w:ascii="Arial" w:hAnsi="Arial" w:cs="Arial"/>
              </w:rPr>
              <w:t>градостроитель-ного</w:t>
            </w:r>
            <w:proofErr w:type="gramEnd"/>
            <w:r>
              <w:rPr>
                <w:rFonts w:ascii="Arial" w:hAnsi="Arial" w:cs="Arial"/>
              </w:rPr>
              <w:t xml:space="preserve"> проектирования МО Зарече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Default="00E91E89" w:rsidP="00E91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E91E89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Иные закупки товаров, работ и услуг для </w:t>
            </w:r>
            <w:proofErr w:type="gramStart"/>
            <w:r w:rsidRPr="001C3447">
              <w:rPr>
                <w:rFonts w:ascii="Arial" w:hAnsi="Arial" w:cs="Arial"/>
              </w:rPr>
              <w:t>обеспе</w:t>
            </w:r>
            <w:r>
              <w:rPr>
                <w:rFonts w:ascii="Arial" w:hAnsi="Arial" w:cs="Arial"/>
              </w:rPr>
              <w:t>-</w:t>
            </w:r>
            <w:r w:rsidRPr="001C3447">
              <w:rPr>
                <w:rFonts w:ascii="Arial" w:hAnsi="Arial" w:cs="Arial"/>
              </w:rPr>
              <w:t>чения</w:t>
            </w:r>
            <w:proofErr w:type="gramEnd"/>
            <w:r w:rsidRPr="001C3447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E91E89" w:rsidRPr="001C3447" w:rsidTr="001C3447">
        <w:trPr>
          <w:trHeight w:val="12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1C3447">
              <w:rPr>
                <w:rFonts w:ascii="Arial" w:hAnsi="Arial" w:cs="Arial"/>
              </w:rPr>
              <w:t>Основное мероприятие  «Подготовка документов для внесения сведений о границах МО и населённого пункта Зареченский сельсовет Тоцкого района Оренбургской области  в государственный кадастр недвижимо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6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           145,7</w:t>
            </w:r>
          </w:p>
        </w:tc>
      </w:tr>
      <w:tr w:rsidR="00E91E89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2E154F">
            <w:pPr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  <w:color w:val="000000"/>
              </w:rPr>
              <w:t xml:space="preserve">Расходы по подготовке документов для внесения в государственный кадастр недвижимости </w:t>
            </w:r>
            <w:proofErr w:type="gramStart"/>
            <w:r w:rsidRPr="001C3447">
              <w:rPr>
                <w:rFonts w:ascii="Arial" w:hAnsi="Arial" w:cs="Arial"/>
                <w:color w:val="000000"/>
              </w:rPr>
              <w:t>све</w:t>
            </w:r>
            <w:r w:rsidR="002E154F">
              <w:rPr>
                <w:rFonts w:ascii="Arial" w:hAnsi="Arial" w:cs="Arial"/>
                <w:color w:val="000000"/>
              </w:rPr>
              <w:t>-</w:t>
            </w:r>
            <w:r w:rsidRPr="001C3447">
              <w:rPr>
                <w:rFonts w:ascii="Arial" w:hAnsi="Arial" w:cs="Arial"/>
                <w:color w:val="000000"/>
              </w:rPr>
              <w:t>дений</w:t>
            </w:r>
            <w:proofErr w:type="gramEnd"/>
            <w:r w:rsidRPr="001C3447">
              <w:rPr>
                <w:rFonts w:ascii="Arial" w:hAnsi="Arial" w:cs="Arial"/>
                <w:color w:val="000000"/>
              </w:rPr>
              <w:t xml:space="preserve"> о границах муниципальных образований, границах населенных пунктов, территориальных зонах, зонах с особыми условиями использова</w:t>
            </w:r>
            <w:r w:rsidR="002E154F">
              <w:rPr>
                <w:rFonts w:ascii="Arial" w:hAnsi="Arial" w:cs="Arial"/>
                <w:color w:val="000000"/>
              </w:rPr>
              <w:t>ни-</w:t>
            </w:r>
            <w:r w:rsidRPr="001C3447">
              <w:rPr>
                <w:rFonts w:ascii="Arial" w:hAnsi="Arial" w:cs="Arial"/>
                <w:color w:val="000000"/>
              </w:rPr>
              <w:t>я территорий за счет средст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687C5A">
            <w:pPr>
              <w:rPr>
                <w:rFonts w:ascii="Arial" w:hAnsi="Arial" w:cs="Arial"/>
                <w:lang w:val="en-US"/>
              </w:rPr>
            </w:pPr>
            <w:r w:rsidRPr="001C3447">
              <w:rPr>
                <w:rFonts w:ascii="Arial" w:hAnsi="Arial" w:cs="Arial"/>
              </w:rPr>
              <w:t>21603</w:t>
            </w:r>
            <w:r w:rsidR="00687C5A">
              <w:rPr>
                <w:rFonts w:ascii="Arial" w:hAnsi="Arial" w:cs="Arial"/>
              </w:rPr>
              <w:t xml:space="preserve">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3D219C" w:rsidP="003D21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  <w:r w:rsidR="00E91E89" w:rsidRPr="001C3447">
              <w:rPr>
                <w:rFonts w:ascii="Arial" w:hAnsi="Arial" w:cs="Arial"/>
              </w:rPr>
              <w:t>,7</w:t>
            </w:r>
          </w:p>
        </w:tc>
      </w:tr>
      <w:tr w:rsidR="00E91E89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rPr>
                <w:rFonts w:ascii="Arial" w:hAnsi="Arial" w:cs="Arial"/>
                <w:color w:val="000000"/>
              </w:rPr>
            </w:pPr>
            <w:r w:rsidRPr="001C3447">
              <w:rPr>
                <w:rFonts w:ascii="Arial" w:hAnsi="Arial" w:cs="Arial"/>
              </w:rPr>
              <w:t xml:space="preserve">Иные закупки товаров, работ и услуг для </w:t>
            </w:r>
            <w:proofErr w:type="gramStart"/>
            <w:r w:rsidRPr="001C3447">
              <w:rPr>
                <w:rFonts w:ascii="Arial" w:hAnsi="Arial" w:cs="Arial"/>
              </w:rPr>
              <w:t>обеспе</w:t>
            </w:r>
            <w:r>
              <w:rPr>
                <w:rFonts w:ascii="Arial" w:hAnsi="Arial" w:cs="Arial"/>
              </w:rPr>
              <w:t>-</w:t>
            </w:r>
            <w:r w:rsidRPr="001C3447">
              <w:rPr>
                <w:rFonts w:ascii="Arial" w:hAnsi="Arial" w:cs="Arial"/>
              </w:rPr>
              <w:t>чения</w:t>
            </w:r>
            <w:proofErr w:type="gramEnd"/>
            <w:r w:rsidRPr="001C3447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687C5A">
            <w:pPr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603</w:t>
            </w:r>
            <w:r w:rsidR="00687C5A">
              <w:rPr>
                <w:rFonts w:ascii="Arial" w:hAnsi="Arial" w:cs="Arial"/>
              </w:rPr>
              <w:t>0</w:t>
            </w:r>
            <w:r w:rsidRPr="001C3447">
              <w:rPr>
                <w:rFonts w:ascii="Arial" w:hAnsi="Arial" w:cs="Arial"/>
              </w:rPr>
              <w:t>0</w:t>
            </w:r>
            <w:r w:rsidR="00687C5A">
              <w:rPr>
                <w:rFonts w:ascii="Arial" w:hAnsi="Arial" w:cs="Arial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3D219C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</w:t>
            </w:r>
            <w:r w:rsidR="003D219C">
              <w:rPr>
                <w:rFonts w:ascii="Arial" w:hAnsi="Arial" w:cs="Arial"/>
              </w:rPr>
              <w:t>45,</w:t>
            </w:r>
            <w:r w:rsidRPr="001C3447">
              <w:rPr>
                <w:rFonts w:ascii="Arial" w:hAnsi="Arial" w:cs="Arial"/>
              </w:rPr>
              <w:t>7</w:t>
            </w:r>
          </w:p>
        </w:tc>
      </w:tr>
      <w:tr w:rsidR="00E91E89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1C3447">
              <w:rPr>
                <w:rFonts w:ascii="Arial" w:hAnsi="Arial" w:cs="Arial"/>
                <w:b/>
                <w:i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77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right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647,0</w:t>
            </w:r>
          </w:p>
        </w:tc>
      </w:tr>
      <w:tr w:rsidR="00E91E89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rPr>
                <w:rFonts w:ascii="Arial" w:hAnsi="Arial" w:cs="Arial"/>
                <w:color w:val="000000"/>
              </w:rPr>
            </w:pPr>
            <w:r w:rsidRPr="001C3447">
              <w:rPr>
                <w:rFonts w:ascii="Arial" w:hAnsi="Arial" w:cs="Arial"/>
                <w:color w:val="000000"/>
              </w:rPr>
              <w:t xml:space="preserve">Предоставление  межбюджетных трансфертов бюджету Тоцкого района  на выполнение передаваемых полномочий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6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47,0</w:t>
            </w:r>
          </w:p>
        </w:tc>
      </w:tr>
      <w:tr w:rsidR="00E91E89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B692B">
            <w:pPr>
              <w:rPr>
                <w:rFonts w:ascii="Arial" w:hAnsi="Arial" w:cs="Arial"/>
                <w:color w:val="000000"/>
              </w:rPr>
            </w:pPr>
            <w:r w:rsidRPr="001C3447">
              <w:rPr>
                <w:rFonts w:ascii="Arial" w:hAnsi="Arial" w:cs="Arial"/>
                <w:color w:val="000000"/>
              </w:rPr>
              <w:t xml:space="preserve">Межбюджетные трансферты на осуществление передаваемых полномочий  по созданию условий для обеспечения жителей поселения услугами связи, общественного питания, торговли и бытового обслужи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600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65,0</w:t>
            </w:r>
          </w:p>
        </w:tc>
      </w:tr>
      <w:tr w:rsidR="00E91E89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rPr>
                <w:rFonts w:ascii="Arial" w:hAnsi="Arial" w:cs="Arial"/>
                <w:color w:val="000000"/>
              </w:rPr>
            </w:pPr>
            <w:r w:rsidRPr="001C344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600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65,0</w:t>
            </w:r>
          </w:p>
        </w:tc>
      </w:tr>
      <w:tr w:rsidR="00E91E89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rPr>
                <w:rFonts w:ascii="Arial" w:hAnsi="Arial" w:cs="Arial"/>
                <w:color w:val="000000"/>
              </w:rPr>
            </w:pPr>
            <w:r w:rsidRPr="001C3447">
              <w:rPr>
                <w:rFonts w:ascii="Arial" w:hAnsi="Arial" w:cs="Arial"/>
                <w:color w:val="000000"/>
              </w:rPr>
              <w:t>Межбюджетные трансферты на осуществление передаваемых полномочий  по  владению, пользованию и распоряжению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600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482,0</w:t>
            </w:r>
          </w:p>
        </w:tc>
      </w:tr>
      <w:tr w:rsidR="00E91E89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rPr>
                <w:rFonts w:ascii="Arial" w:hAnsi="Arial" w:cs="Arial"/>
                <w:color w:val="000000"/>
              </w:rPr>
            </w:pPr>
            <w:r w:rsidRPr="001C344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600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482,0</w:t>
            </w:r>
          </w:p>
        </w:tc>
      </w:tr>
      <w:tr w:rsidR="00E91E89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rPr>
                <w:rFonts w:ascii="Arial" w:hAnsi="Arial" w:cs="Arial"/>
                <w:color w:val="000000"/>
              </w:rPr>
            </w:pPr>
            <w:r w:rsidRPr="001C3447">
              <w:rPr>
                <w:rFonts w:ascii="Arial" w:hAnsi="Arial" w:cs="Arial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36,0</w:t>
            </w:r>
          </w:p>
        </w:tc>
      </w:tr>
      <w:tr w:rsidR="00E91E89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rPr>
                <w:rFonts w:ascii="Arial" w:hAnsi="Arial" w:cs="Arial"/>
                <w:color w:val="000000"/>
              </w:rPr>
            </w:pPr>
            <w:r w:rsidRPr="001C3447">
              <w:rPr>
                <w:rFonts w:ascii="Arial" w:hAnsi="Arial" w:cs="Arial"/>
                <w:color w:val="000000"/>
              </w:rPr>
              <w:t>Межбюджетные трансферты на осуществление передаваемых полномочий  по организации  в границах поселений водоснабже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600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36,0</w:t>
            </w:r>
          </w:p>
        </w:tc>
      </w:tr>
      <w:tr w:rsidR="00E91E89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rPr>
                <w:rFonts w:ascii="Arial" w:hAnsi="Arial" w:cs="Arial"/>
                <w:color w:val="000000"/>
              </w:rPr>
            </w:pPr>
            <w:r w:rsidRPr="001C344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600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36,0</w:t>
            </w:r>
          </w:p>
        </w:tc>
      </w:tr>
      <w:tr w:rsidR="00E91E89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pStyle w:val="6"/>
              <w:spacing w:before="0" w:after="0"/>
              <w:jc w:val="both"/>
              <w:rPr>
                <w:rFonts w:ascii="Arial" w:hAnsi="Arial" w:cs="Arial"/>
                <w:bCs w:val="0"/>
                <w:i/>
                <w:sz w:val="24"/>
                <w:szCs w:val="24"/>
                <w:lang w:val="ru-RU"/>
              </w:rPr>
            </w:pPr>
            <w:r w:rsidRPr="001C3447">
              <w:rPr>
                <w:rFonts w:ascii="Arial" w:hAnsi="Arial" w:cs="Arial"/>
                <w:bCs w:val="0"/>
                <w:i/>
                <w:sz w:val="24"/>
                <w:szCs w:val="24"/>
                <w:lang w:val="ru-RU"/>
              </w:rPr>
              <w:t>Муниципальная программа «Комплексное развитие муниципального образования Зареченский сельсовет  Тоц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  <w:b/>
                <w:i/>
              </w:rPr>
              <w:t>21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D76D8A" w:rsidP="004D4698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</w:t>
            </w:r>
            <w:r w:rsidR="00547A9B">
              <w:rPr>
                <w:rFonts w:ascii="Arial" w:hAnsi="Arial" w:cs="Arial"/>
                <w:b/>
                <w:i/>
              </w:rPr>
              <w:t>5</w:t>
            </w:r>
            <w:r w:rsidR="004D4698">
              <w:rPr>
                <w:rFonts w:ascii="Arial" w:hAnsi="Arial" w:cs="Arial"/>
                <w:b/>
                <w:i/>
              </w:rPr>
              <w:t>6</w:t>
            </w:r>
            <w:r>
              <w:rPr>
                <w:rFonts w:ascii="Arial" w:hAnsi="Arial" w:cs="Arial"/>
                <w:b/>
                <w:i/>
              </w:rPr>
              <w:t>00</w:t>
            </w:r>
          </w:p>
        </w:tc>
      </w:tr>
      <w:tr w:rsidR="00E91E89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C3447">
              <w:rPr>
                <w:sz w:val="24"/>
                <w:szCs w:val="24"/>
              </w:rPr>
              <w:t>Подпрограмма  «Комплексное благоустройство территории муниципального образования Зареченский сельсовет на  период 2016-2021 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E91E89" w:rsidP="00E91E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E89" w:rsidRPr="001C3447" w:rsidRDefault="00AE7AF7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7A9B">
              <w:rPr>
                <w:rFonts w:ascii="Arial" w:hAnsi="Arial" w:cs="Arial"/>
              </w:rPr>
              <w:t>5</w:t>
            </w:r>
            <w:r w:rsidR="004D4698">
              <w:rPr>
                <w:rFonts w:ascii="Arial" w:hAnsi="Arial" w:cs="Arial"/>
              </w:rPr>
              <w:t>6</w:t>
            </w:r>
            <w:r w:rsidR="00E91E89" w:rsidRPr="001C3447">
              <w:rPr>
                <w:rFonts w:ascii="Arial" w:hAnsi="Arial" w:cs="Arial"/>
              </w:rPr>
              <w:t>00</w:t>
            </w:r>
          </w:p>
        </w:tc>
      </w:tr>
      <w:tr w:rsidR="00A05BBA" w:rsidRPr="001C3447" w:rsidTr="00A05BBA">
        <w:trPr>
          <w:trHeight w:val="30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A05BBA" w:rsidRPr="00ED77CF" w:rsidRDefault="00A05BBA" w:rsidP="00376FA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ED77CF">
              <w:rPr>
                <w:rFonts w:ascii="Arial" w:hAnsi="Arial" w:cs="Arial"/>
              </w:rPr>
              <w:t>Основное мероприятие «Озелен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Default="00A05BBA" w:rsidP="00A05B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05BBA" w:rsidRPr="001C3447" w:rsidTr="00A05BBA">
        <w:trPr>
          <w:trHeight w:val="30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A05BBA" w:rsidRPr="00ED77CF" w:rsidRDefault="00A05BBA" w:rsidP="00A05B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Default="00A05BBA" w:rsidP="00A05B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05BBA" w:rsidRPr="001C3447" w:rsidTr="00A05BBA">
        <w:trPr>
          <w:trHeight w:val="30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A05BBA" w:rsidRPr="00ED77CF" w:rsidRDefault="00A05BBA" w:rsidP="00A05B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Иные закупки товаров, работ и услуг для </w:t>
            </w:r>
            <w:proofErr w:type="gramStart"/>
            <w:r w:rsidRPr="00ED77CF">
              <w:rPr>
                <w:rFonts w:ascii="Arial" w:hAnsi="Arial" w:cs="Arial"/>
              </w:rPr>
              <w:t>обеспе</w:t>
            </w:r>
            <w:r>
              <w:rPr>
                <w:rFonts w:ascii="Arial" w:hAnsi="Arial" w:cs="Arial"/>
              </w:rPr>
              <w:t>-</w:t>
            </w:r>
            <w:r w:rsidRPr="00ED77CF">
              <w:rPr>
                <w:rFonts w:ascii="Arial" w:hAnsi="Arial" w:cs="Arial"/>
              </w:rPr>
              <w:t>чения</w:t>
            </w:r>
            <w:proofErr w:type="gramEnd"/>
            <w:r w:rsidRPr="00ED77CF">
              <w:rPr>
                <w:rFonts w:ascii="Arial" w:hAnsi="Arial" w:cs="Arial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Default="00A05BBA" w:rsidP="00A05B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05BBA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A" w:rsidRPr="001C3447" w:rsidRDefault="00A05BBA" w:rsidP="00A05B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lastRenderedPageBreak/>
              <w:t xml:space="preserve">Основное мероприятие </w:t>
            </w:r>
          </w:p>
          <w:p w:rsidR="00A05BBA" w:rsidRPr="001C3447" w:rsidRDefault="00A05BBA" w:rsidP="00A05BBA">
            <w:pPr>
              <w:rPr>
                <w:rFonts w:ascii="Arial" w:eastAsia="Calibri" w:hAnsi="Arial" w:cs="Arial"/>
                <w:b/>
                <w:bCs/>
              </w:rPr>
            </w:pPr>
            <w:r w:rsidRPr="001C3447">
              <w:rPr>
                <w:rFonts w:ascii="Arial" w:hAnsi="Arial" w:cs="Arial"/>
              </w:rPr>
              <w:t>«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2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4D4698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A05BBA" w:rsidRPr="001C3447">
              <w:rPr>
                <w:rFonts w:ascii="Arial" w:hAnsi="Arial" w:cs="Arial"/>
              </w:rPr>
              <w:t>0</w:t>
            </w:r>
          </w:p>
        </w:tc>
      </w:tr>
      <w:tr w:rsidR="00A05BBA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A" w:rsidRPr="001C3447" w:rsidRDefault="00A05BBA" w:rsidP="00A05B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2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4D4698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A05BBA" w:rsidRPr="001C3447">
              <w:rPr>
                <w:rFonts w:ascii="Arial" w:hAnsi="Arial" w:cs="Arial"/>
              </w:rPr>
              <w:t>0</w:t>
            </w:r>
          </w:p>
        </w:tc>
      </w:tr>
      <w:tr w:rsidR="00A05BBA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A" w:rsidRPr="001C3447" w:rsidRDefault="00A05BBA" w:rsidP="00A05B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Иные закупки товаров, работ и услуг для </w:t>
            </w:r>
            <w:proofErr w:type="gramStart"/>
            <w:r w:rsidRPr="001C3447">
              <w:rPr>
                <w:rFonts w:ascii="Arial" w:hAnsi="Arial" w:cs="Arial"/>
              </w:rPr>
              <w:t>обеспе</w:t>
            </w:r>
            <w:r>
              <w:rPr>
                <w:rFonts w:ascii="Arial" w:hAnsi="Arial" w:cs="Arial"/>
              </w:rPr>
              <w:t>-</w:t>
            </w:r>
            <w:r w:rsidRPr="001C3447">
              <w:rPr>
                <w:rFonts w:ascii="Arial" w:hAnsi="Arial" w:cs="Arial"/>
              </w:rPr>
              <w:t>чения</w:t>
            </w:r>
            <w:proofErr w:type="gramEnd"/>
            <w:r w:rsidRPr="001C3447">
              <w:rPr>
                <w:rFonts w:ascii="Arial" w:hAnsi="Arial" w:cs="Arial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2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4D4698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A05BBA" w:rsidRPr="001C3447">
              <w:rPr>
                <w:rFonts w:ascii="Arial" w:hAnsi="Arial" w:cs="Arial"/>
              </w:rPr>
              <w:t>0</w:t>
            </w:r>
          </w:p>
        </w:tc>
      </w:tr>
      <w:tr w:rsidR="00A05BBA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A" w:rsidRPr="001C3447" w:rsidRDefault="00A05BBA" w:rsidP="00A05B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1C3447">
              <w:rPr>
                <w:rFonts w:ascii="Arial" w:hAnsi="Arial" w:cs="Arial"/>
              </w:rPr>
              <w:t>Основное мероприятие «Услуги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2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7A9B">
              <w:rPr>
                <w:rFonts w:ascii="Arial" w:hAnsi="Arial" w:cs="Arial"/>
              </w:rPr>
              <w:t>5</w:t>
            </w:r>
            <w:r w:rsidR="004D4698">
              <w:rPr>
                <w:rFonts w:ascii="Arial" w:hAnsi="Arial" w:cs="Arial"/>
              </w:rPr>
              <w:t>22</w:t>
            </w:r>
            <w:r w:rsidRPr="001C3447">
              <w:rPr>
                <w:rFonts w:ascii="Arial" w:hAnsi="Arial" w:cs="Arial"/>
              </w:rPr>
              <w:t>0</w:t>
            </w:r>
          </w:p>
        </w:tc>
      </w:tr>
      <w:tr w:rsidR="00A05BBA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A" w:rsidRPr="001C3447" w:rsidRDefault="00A05BBA" w:rsidP="00A05B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Установка детски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203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547A9B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</w:t>
            </w:r>
          </w:p>
        </w:tc>
      </w:tr>
      <w:tr w:rsidR="00A05BBA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A" w:rsidRPr="001C3447" w:rsidRDefault="00A05BBA" w:rsidP="00A05B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Иные закупки товаров, работ и услуг для </w:t>
            </w:r>
            <w:proofErr w:type="gramStart"/>
            <w:r w:rsidRPr="001C3447">
              <w:rPr>
                <w:rFonts w:ascii="Arial" w:hAnsi="Arial" w:cs="Arial"/>
              </w:rPr>
              <w:t>обеспе</w:t>
            </w:r>
            <w:r>
              <w:rPr>
                <w:rFonts w:ascii="Arial" w:hAnsi="Arial" w:cs="Arial"/>
              </w:rPr>
              <w:t>-</w:t>
            </w:r>
            <w:r w:rsidRPr="001C3447">
              <w:rPr>
                <w:rFonts w:ascii="Arial" w:hAnsi="Arial" w:cs="Arial"/>
              </w:rPr>
              <w:t>чения</w:t>
            </w:r>
            <w:proofErr w:type="gramEnd"/>
            <w:r w:rsidRPr="001C3447">
              <w:rPr>
                <w:rFonts w:ascii="Arial" w:hAnsi="Arial" w:cs="Arial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203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A05BBA" w:rsidP="00A05BBA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BA" w:rsidRPr="001C3447" w:rsidRDefault="00547A9B" w:rsidP="00A05B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203 202</w:t>
            </w:r>
            <w:r>
              <w:rPr>
                <w:rFonts w:ascii="Arial" w:hAnsi="Arial" w:cs="Arial"/>
              </w:rPr>
              <w:t>2</w:t>
            </w:r>
            <w:r w:rsidRPr="001C344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D4698">
              <w:rPr>
                <w:rFonts w:ascii="Arial" w:hAnsi="Arial" w:cs="Arial"/>
              </w:rPr>
              <w:t>417</w:t>
            </w:r>
            <w:r w:rsidR="00DB05D6">
              <w:rPr>
                <w:rFonts w:ascii="Arial" w:hAnsi="Arial" w:cs="Arial"/>
              </w:rPr>
              <w:t>7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Иные закупки товаров, работ и услуг для </w:t>
            </w:r>
            <w:proofErr w:type="gramStart"/>
            <w:r w:rsidRPr="001C3447">
              <w:rPr>
                <w:rFonts w:ascii="Arial" w:hAnsi="Arial" w:cs="Arial"/>
              </w:rPr>
              <w:t>обеспе</w:t>
            </w:r>
            <w:r>
              <w:rPr>
                <w:rFonts w:ascii="Arial" w:hAnsi="Arial" w:cs="Arial"/>
              </w:rPr>
              <w:t>-</w:t>
            </w:r>
            <w:r w:rsidRPr="001C3447">
              <w:rPr>
                <w:rFonts w:ascii="Arial" w:hAnsi="Arial" w:cs="Arial"/>
              </w:rPr>
              <w:t>чения</w:t>
            </w:r>
            <w:proofErr w:type="gramEnd"/>
            <w:r w:rsidRPr="001C3447">
              <w:rPr>
                <w:rFonts w:ascii="Arial" w:hAnsi="Arial" w:cs="Arial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203 202</w:t>
            </w:r>
            <w:r>
              <w:rPr>
                <w:rFonts w:ascii="Arial" w:hAnsi="Arial" w:cs="Arial"/>
              </w:rPr>
              <w:t>2</w:t>
            </w:r>
            <w:r w:rsidRPr="001C344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4D4698">
            <w:pPr>
              <w:jc w:val="right"/>
              <w:rPr>
                <w:rFonts w:ascii="Arial" w:hAnsi="Arial" w:cs="Arial"/>
                <w:lang w:val="en-US"/>
              </w:rPr>
            </w:pPr>
            <w:r w:rsidRPr="001C3447">
              <w:rPr>
                <w:rFonts w:ascii="Arial" w:hAnsi="Arial" w:cs="Arial"/>
                <w:lang w:val="en-US"/>
              </w:rPr>
              <w:t xml:space="preserve">                       </w:t>
            </w:r>
            <w:r>
              <w:rPr>
                <w:rFonts w:ascii="Arial" w:hAnsi="Arial" w:cs="Arial"/>
              </w:rPr>
              <w:t>1</w:t>
            </w:r>
            <w:r w:rsidR="004D4698">
              <w:rPr>
                <w:rFonts w:ascii="Arial" w:hAnsi="Arial" w:cs="Arial"/>
              </w:rPr>
              <w:t>4177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3F4EA1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4EA1">
              <w:rPr>
                <w:rFonts w:ascii="Arial" w:hAnsi="Arial" w:cs="Arial"/>
                <w:b/>
              </w:rPr>
              <w:t xml:space="preserve"> </w:t>
            </w:r>
            <w:r w:rsidRPr="00C735D0">
              <w:rPr>
                <w:rFonts w:ascii="Arial" w:hAnsi="Arial" w:cs="Arial"/>
                <w:b/>
              </w:rPr>
              <w:t>Муниципальная программа «Комплексное развитие муниципального образования Зареченский сельсовет  Тоц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3F4EA1" w:rsidRDefault="00547A9B" w:rsidP="00547A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  <w:b/>
              </w:rPr>
            </w:pPr>
          </w:p>
          <w:p w:rsidR="00547A9B" w:rsidRPr="003F4EA1" w:rsidRDefault="00547A9B" w:rsidP="00547A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3F4EA1" w:rsidRDefault="00547A9B" w:rsidP="00547A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3F4EA1" w:rsidRDefault="00547A9B" w:rsidP="00547A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3F4EA1" w:rsidRDefault="00547A9B" w:rsidP="00547A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3F4EA1" w:rsidRDefault="00DB05D6" w:rsidP="00DB05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00</w:t>
            </w:r>
          </w:p>
        </w:tc>
      </w:tr>
      <w:tr w:rsidR="00547A9B" w:rsidRPr="001C3447" w:rsidTr="00D36A4C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C735D0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35D0">
              <w:rPr>
                <w:rFonts w:ascii="Arial" w:hAnsi="Arial" w:cs="Arial"/>
              </w:rPr>
              <w:t>Подпрограмма  «</w:t>
            </w:r>
            <w:r>
              <w:rPr>
                <w:rFonts w:ascii="Arial" w:hAnsi="Arial" w:cs="Arial"/>
              </w:rPr>
              <w:t>Организация и осуществление мероприятий по работе с детьми и молодежью в</w:t>
            </w:r>
            <w:r w:rsidRPr="00C735D0">
              <w:rPr>
                <w:rFonts w:ascii="Arial" w:hAnsi="Arial" w:cs="Arial"/>
              </w:rPr>
              <w:t xml:space="preserve"> муниципально</w:t>
            </w:r>
            <w:r>
              <w:rPr>
                <w:rFonts w:ascii="Arial" w:hAnsi="Arial" w:cs="Arial"/>
              </w:rPr>
              <w:t>м</w:t>
            </w:r>
            <w:r w:rsidRPr="00C735D0">
              <w:rPr>
                <w:rFonts w:ascii="Arial" w:hAnsi="Arial" w:cs="Arial"/>
              </w:rPr>
              <w:t xml:space="preserve"> образовани</w:t>
            </w:r>
            <w:r>
              <w:rPr>
                <w:rFonts w:ascii="Arial" w:hAnsi="Arial" w:cs="Arial"/>
              </w:rPr>
              <w:t>и</w:t>
            </w:r>
            <w:r w:rsidRPr="00C735D0">
              <w:rPr>
                <w:rFonts w:ascii="Arial" w:hAnsi="Arial" w:cs="Arial"/>
              </w:rPr>
              <w:t xml:space="preserve"> Зареченский сельсовет на  2016-2021 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C735D0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C735D0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C735D0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C735D0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C735D0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C735D0" w:rsidRDefault="00DB05D6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AE7AF7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7AF7">
              <w:rPr>
                <w:rFonts w:ascii="Arial" w:hAnsi="Arial" w:cs="Arial"/>
              </w:rPr>
              <w:t>Основное мероприятие «Работа с детьми и молодежь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AE7AF7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AE7AF7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AE7AF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AE7AF7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AE7AF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AE7AF7" w:rsidRDefault="00547A9B" w:rsidP="00DB05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05D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AE7AF7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423E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AE7AF7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AE7AF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DB05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05D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00</w:t>
            </w:r>
          </w:p>
        </w:tc>
      </w:tr>
      <w:tr w:rsidR="00547A9B" w:rsidRPr="001C3447" w:rsidTr="00D36A4C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554">
              <w:rPr>
                <w:rFonts w:ascii="Arial" w:hAnsi="Arial" w:cs="Arial"/>
              </w:rPr>
              <w:t>Межбюджетные трансферты  на осуществление передаваемых полномочий  по организации  мероприятий по работе с детьми и молоде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1 60100</w:t>
            </w:r>
          </w:p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DB05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05D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BE1554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55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DB05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05D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0551"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0551">
              <w:rPr>
                <w:rFonts w:ascii="Arial" w:hAnsi="Arial" w:cs="Arial"/>
              </w:rPr>
              <w:t xml:space="preserve">Иные закупки товаров, работ и услуг для </w:t>
            </w:r>
            <w:proofErr w:type="gramStart"/>
            <w:r w:rsidRPr="00830551">
              <w:rPr>
                <w:rFonts w:ascii="Arial" w:hAnsi="Arial" w:cs="Arial"/>
              </w:rPr>
              <w:t>обеспе-чения</w:t>
            </w:r>
            <w:proofErr w:type="gramEnd"/>
            <w:r w:rsidRPr="00830551">
              <w:rPr>
                <w:rFonts w:ascii="Arial" w:hAnsi="Arial" w:cs="Arial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AE7AF7">
              <w:rPr>
                <w:rFonts w:ascii="Arial" w:hAnsi="Arial" w:cs="Arial"/>
              </w:rPr>
              <w:t>218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830551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33BF">
              <w:rPr>
                <w:rFonts w:ascii="Arial" w:hAnsi="Arial" w:cs="Arial"/>
              </w:rPr>
              <w:t>Подпрограмма  «Профилактика правонарушений в муниципальном образовании Зареч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AE7AF7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FD33BF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</w:t>
            </w:r>
            <w:r w:rsidRPr="00B913F2">
              <w:rPr>
                <w:rFonts w:ascii="Arial" w:hAnsi="Arial" w:cs="Arial"/>
              </w:rPr>
              <w:t>Осуществление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830551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33BF">
              <w:rPr>
                <w:rFonts w:ascii="Arial" w:hAnsi="Arial" w:cs="Arial"/>
              </w:rPr>
              <w:t>Организация проведения профилактики  правонарушений в муниципальном образовании Зарече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</w:p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1 00010</w:t>
            </w:r>
          </w:p>
          <w:p w:rsidR="00547A9B" w:rsidRPr="00AE7AF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830551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33BF">
              <w:rPr>
                <w:rFonts w:ascii="Arial" w:hAnsi="Arial" w:cs="Arial"/>
              </w:rPr>
              <w:t xml:space="preserve">Иные закупки товаров, работ и услуг для </w:t>
            </w:r>
            <w:proofErr w:type="gramStart"/>
            <w:r w:rsidRPr="00FD33BF">
              <w:rPr>
                <w:rFonts w:ascii="Arial" w:hAnsi="Arial" w:cs="Arial"/>
              </w:rPr>
              <w:t>обеспе-чения</w:t>
            </w:r>
            <w:proofErr w:type="gramEnd"/>
            <w:r w:rsidRPr="00FD33BF">
              <w:rPr>
                <w:rFonts w:ascii="Arial" w:hAnsi="Arial" w:cs="Arial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AE7AF7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9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491913" w:rsidRDefault="00547A9B" w:rsidP="00547A9B">
            <w:pPr>
              <w:rPr>
                <w:rFonts w:ascii="Arial" w:hAnsi="Arial" w:cs="Arial"/>
                <w:b/>
                <w:color w:val="000000"/>
              </w:rPr>
            </w:pPr>
            <w:r w:rsidRPr="00491913">
              <w:rPr>
                <w:rFonts w:ascii="Arial" w:hAnsi="Arial" w:cs="Arial"/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491913" w:rsidRDefault="00547A9B" w:rsidP="00547A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491913" w:rsidRDefault="00547A9B" w:rsidP="00547A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491913" w:rsidRDefault="00547A9B" w:rsidP="00547A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491913" w:rsidRDefault="00547A9B" w:rsidP="00547A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491913" w:rsidRDefault="00547A9B" w:rsidP="00547A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491913" w:rsidRDefault="00547A9B" w:rsidP="00547A9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6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Иные закупки товаров, работ и услуг для </w:t>
            </w:r>
            <w:proofErr w:type="gramStart"/>
            <w:r w:rsidRPr="001C3447">
              <w:rPr>
                <w:rFonts w:ascii="Arial" w:hAnsi="Arial" w:cs="Arial"/>
              </w:rPr>
              <w:t>обеспе</w:t>
            </w:r>
            <w:r>
              <w:rPr>
                <w:rFonts w:ascii="Arial" w:hAnsi="Arial" w:cs="Arial"/>
              </w:rPr>
              <w:t>-</w:t>
            </w:r>
            <w:r w:rsidRPr="001C3447">
              <w:rPr>
                <w:rFonts w:ascii="Arial" w:hAnsi="Arial" w:cs="Arial"/>
              </w:rPr>
              <w:t>чения</w:t>
            </w:r>
            <w:proofErr w:type="gramEnd"/>
            <w:r w:rsidRPr="001C3447">
              <w:rPr>
                <w:rFonts w:ascii="Arial" w:hAnsi="Arial" w:cs="Arial"/>
              </w:rPr>
              <w:t xml:space="preserve"> государственных (муниципальных) органо</w:t>
            </w:r>
            <w:r>
              <w:rPr>
                <w:rFonts w:ascii="Arial" w:hAnsi="Arial" w:cs="Arial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редоставление м</w:t>
            </w:r>
            <w:r w:rsidRPr="001C3447">
              <w:rPr>
                <w:rFonts w:ascii="Arial" w:hAnsi="Arial" w:cs="Arial"/>
                <w:color w:val="000000"/>
              </w:rPr>
              <w:t>ежбюджетны</w:t>
            </w:r>
            <w:r>
              <w:rPr>
                <w:rFonts w:ascii="Arial" w:hAnsi="Arial" w:cs="Arial"/>
                <w:color w:val="000000"/>
              </w:rPr>
              <w:t xml:space="preserve">х </w:t>
            </w:r>
            <w:r w:rsidRPr="001C3447">
              <w:rPr>
                <w:rFonts w:ascii="Arial" w:hAnsi="Arial" w:cs="Arial"/>
                <w:color w:val="000000"/>
              </w:rPr>
              <w:t xml:space="preserve"> трансферт</w:t>
            </w:r>
            <w:r>
              <w:rPr>
                <w:rFonts w:ascii="Arial" w:hAnsi="Arial" w:cs="Arial"/>
                <w:color w:val="000000"/>
              </w:rPr>
              <w:t>ов бюджету Тоцкого района</w:t>
            </w:r>
            <w:r w:rsidRPr="001C3447">
              <w:rPr>
                <w:rFonts w:ascii="Arial" w:hAnsi="Arial" w:cs="Arial"/>
                <w:color w:val="000000"/>
              </w:rPr>
              <w:t xml:space="preserve"> на </w:t>
            </w:r>
            <w:r>
              <w:rPr>
                <w:rFonts w:ascii="Arial" w:hAnsi="Arial" w:cs="Arial"/>
                <w:color w:val="000000"/>
              </w:rPr>
              <w:t>выполнение</w:t>
            </w:r>
            <w:r w:rsidRPr="001C3447">
              <w:rPr>
                <w:rFonts w:ascii="Arial" w:hAnsi="Arial" w:cs="Arial"/>
                <w:color w:val="000000"/>
              </w:rPr>
              <w:t xml:space="preserve"> передаваемых полномоч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  <w:color w:val="000000"/>
              </w:rPr>
              <w:lastRenderedPageBreak/>
              <w:t xml:space="preserve">Межбюджетные трансферты на осуществление передаваемых полномочий </w:t>
            </w:r>
            <w:r>
              <w:rPr>
                <w:rFonts w:ascii="Arial" w:hAnsi="Arial" w:cs="Arial"/>
                <w:color w:val="000000"/>
              </w:rPr>
              <w:t>по созданию условий для организации досуга 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00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00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FA32B0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A32B0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FA32B0" w:rsidRDefault="00547A9B" w:rsidP="00547A9B">
            <w:pPr>
              <w:jc w:val="center"/>
              <w:rPr>
                <w:rFonts w:ascii="Arial" w:hAnsi="Arial" w:cs="Arial"/>
                <w:b/>
              </w:rPr>
            </w:pPr>
            <w:r w:rsidRPr="00FA32B0">
              <w:rPr>
                <w:rFonts w:ascii="Arial" w:hAnsi="Arial" w:cs="Arial"/>
                <w:b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FA32B0" w:rsidRDefault="00547A9B" w:rsidP="00547A9B">
            <w:pPr>
              <w:jc w:val="center"/>
              <w:rPr>
                <w:rFonts w:ascii="Arial" w:hAnsi="Arial" w:cs="Arial"/>
                <w:b/>
              </w:rPr>
            </w:pPr>
            <w:r w:rsidRPr="00FA32B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FA32B0" w:rsidRDefault="00547A9B" w:rsidP="00547A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FA32B0" w:rsidRDefault="00547A9B" w:rsidP="00547A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FA32B0" w:rsidRDefault="00547A9B" w:rsidP="00547A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FA32B0" w:rsidRDefault="00547A9B" w:rsidP="009C0FE2">
            <w:pPr>
              <w:jc w:val="right"/>
              <w:rPr>
                <w:rFonts w:ascii="Arial" w:hAnsi="Arial" w:cs="Arial"/>
                <w:b/>
              </w:rPr>
            </w:pPr>
            <w:r w:rsidRPr="00FA32B0">
              <w:rPr>
                <w:rFonts w:ascii="Arial" w:hAnsi="Arial" w:cs="Arial"/>
                <w:b/>
              </w:rPr>
              <w:t>3</w:t>
            </w:r>
            <w:r w:rsidR="009C0FE2">
              <w:rPr>
                <w:rFonts w:ascii="Arial" w:hAnsi="Arial" w:cs="Arial"/>
                <w:b/>
              </w:rPr>
              <w:t>81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1C344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9C0F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C0FE2">
              <w:rPr>
                <w:rFonts w:ascii="Arial" w:hAnsi="Arial" w:cs="Arial"/>
              </w:rPr>
              <w:t>81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748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Default="00547A9B" w:rsidP="009C0F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C0FE2">
              <w:rPr>
                <w:rFonts w:ascii="Arial" w:hAnsi="Arial" w:cs="Arial"/>
              </w:rPr>
              <w:t>81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1C344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плата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400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8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1C344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77400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80</w:t>
            </w:r>
          </w:p>
        </w:tc>
      </w:tr>
      <w:tr w:rsidR="00547A9B" w:rsidRPr="001C3447" w:rsidTr="00DF144A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0A41F7" w:rsidRDefault="00547A9B" w:rsidP="00547A9B">
            <w:pPr>
              <w:pStyle w:val="6"/>
              <w:spacing w:before="0" w:after="0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0A41F7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Резервные фонды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0A41F7" w:rsidRDefault="00547A9B" w:rsidP="00547A9B">
            <w:pPr>
              <w:jc w:val="right"/>
              <w:rPr>
                <w:rFonts w:ascii="Arial" w:hAnsi="Arial" w:cs="Arial"/>
              </w:rPr>
            </w:pPr>
            <w:r w:rsidRPr="000A41F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0A41F7" w:rsidRDefault="00547A9B" w:rsidP="00547A9B">
            <w:pPr>
              <w:jc w:val="center"/>
              <w:rPr>
                <w:rFonts w:ascii="Arial" w:hAnsi="Arial" w:cs="Arial"/>
              </w:rPr>
            </w:pPr>
            <w:r w:rsidRPr="000A41F7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0A41F7" w:rsidRDefault="00547A9B" w:rsidP="00547A9B">
            <w:pPr>
              <w:rPr>
                <w:rFonts w:ascii="Arial" w:hAnsi="Arial" w:cs="Arial"/>
              </w:rPr>
            </w:pPr>
            <w:r w:rsidRPr="000A41F7">
              <w:rPr>
                <w:rFonts w:ascii="Arial" w:hAnsi="Arial" w:cs="Arial"/>
              </w:rPr>
              <w:t xml:space="preserve"> 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0A41F7" w:rsidRDefault="00547A9B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77400 20240</w:t>
            </w:r>
            <w:r w:rsidRPr="000A41F7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0A41F7" w:rsidRDefault="00547A9B" w:rsidP="00547A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0A41F7" w:rsidRDefault="00DB05D6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547A9B" w:rsidRPr="001C3447" w:rsidTr="00DF144A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0A41F7" w:rsidRDefault="00547A9B" w:rsidP="00547A9B">
            <w:pPr>
              <w:pStyle w:val="6"/>
              <w:spacing w:before="0" w:after="0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0A41F7" w:rsidRDefault="00547A9B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0A41F7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0A41F7" w:rsidRDefault="00547A9B" w:rsidP="00547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7400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0A41F7" w:rsidRDefault="00547A9B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DB05D6" w:rsidP="0054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006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101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pStyle w:val="6"/>
              <w:spacing w:before="0" w:after="0"/>
              <w:jc w:val="both"/>
              <w:rPr>
                <w:rFonts w:ascii="Arial" w:hAnsi="Arial" w:cs="Arial"/>
                <w:bCs w:val="0"/>
                <w:i/>
                <w:sz w:val="24"/>
                <w:szCs w:val="24"/>
                <w:lang w:val="ru-RU"/>
              </w:rPr>
            </w:pPr>
            <w:r w:rsidRPr="001C3447">
              <w:rPr>
                <w:rFonts w:ascii="Arial" w:hAnsi="Arial" w:cs="Arial"/>
                <w:bCs w:val="0"/>
                <w:i/>
                <w:sz w:val="24"/>
                <w:szCs w:val="24"/>
                <w:lang w:val="ru-RU"/>
              </w:rPr>
              <w:t>Муниципальная программа «Комплексное развитие муниципального образования Зареченский сельсовет  Тоц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  <w:b/>
                <w:i/>
              </w:rPr>
              <w:t>21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right"/>
              <w:rPr>
                <w:rFonts w:ascii="Arial" w:hAnsi="Arial" w:cs="Arial"/>
                <w:b/>
                <w:i/>
              </w:rPr>
            </w:pPr>
            <w:r w:rsidRPr="001C3447">
              <w:rPr>
                <w:rFonts w:ascii="Arial" w:hAnsi="Arial" w:cs="Arial"/>
                <w:b/>
                <w:i/>
              </w:rPr>
              <w:t>1</w:t>
            </w:r>
            <w:r>
              <w:rPr>
                <w:rFonts w:ascii="Arial" w:hAnsi="Arial" w:cs="Arial"/>
                <w:b/>
                <w:i/>
              </w:rPr>
              <w:t>35</w:t>
            </w:r>
            <w:r w:rsidRPr="001C3447">
              <w:rPr>
                <w:rFonts w:ascii="Arial" w:hAnsi="Arial" w:cs="Arial"/>
                <w:b/>
                <w:i/>
              </w:rPr>
              <w:t>6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rPr>
                <w:rFonts w:ascii="Arial" w:eastAsia="Calibri" w:hAnsi="Arial" w:cs="Arial"/>
                <w:b/>
                <w:bCs/>
              </w:rPr>
            </w:pPr>
            <w:r w:rsidRPr="001C3447">
              <w:rPr>
                <w:rFonts w:ascii="Arial" w:eastAsia="Calibri" w:hAnsi="Arial" w:cs="Arial"/>
                <w:bCs/>
              </w:rPr>
              <w:t>Подпрограмма</w:t>
            </w:r>
            <w:r w:rsidRPr="001C3447">
              <w:rPr>
                <w:rFonts w:ascii="Arial" w:hAnsi="Arial" w:cs="Arial"/>
                <w:b/>
              </w:rPr>
              <w:t xml:space="preserve">  «</w:t>
            </w:r>
            <w:r w:rsidRPr="001C3447">
              <w:rPr>
                <w:rFonts w:ascii="Arial" w:hAnsi="Arial" w:cs="Arial"/>
                <w:bCs/>
                <w:color w:val="000000"/>
              </w:rPr>
              <w:t>Развитие физкультуры и спорта</w:t>
            </w:r>
            <w:r w:rsidRPr="001C3447">
              <w:rPr>
                <w:rFonts w:ascii="Arial" w:hAnsi="Arial" w:cs="Arial"/>
                <w:color w:val="000000"/>
              </w:rPr>
              <w:t xml:space="preserve"> </w:t>
            </w:r>
            <w:r w:rsidRPr="001C3447">
              <w:rPr>
                <w:rFonts w:ascii="Arial" w:hAnsi="Arial" w:cs="Arial"/>
                <w:bCs/>
                <w:color w:val="000000"/>
              </w:rPr>
              <w:t>на территории МО Зареченский сельсовет Тоцко</w:t>
            </w:r>
            <w:r>
              <w:rPr>
                <w:rFonts w:ascii="Arial" w:hAnsi="Arial" w:cs="Arial"/>
                <w:bCs/>
                <w:color w:val="000000"/>
              </w:rPr>
              <w:t>-</w:t>
            </w:r>
            <w:r w:rsidRPr="001C3447">
              <w:rPr>
                <w:rFonts w:ascii="Arial" w:hAnsi="Arial" w:cs="Arial"/>
                <w:bCs/>
                <w:color w:val="000000"/>
              </w:rPr>
              <w:t xml:space="preserve">го района Оренбургской области на 2016-2021 </w:t>
            </w:r>
            <w:r>
              <w:rPr>
                <w:rFonts w:ascii="Arial" w:hAnsi="Arial" w:cs="Arial"/>
                <w:bCs/>
                <w:color w:val="000000"/>
              </w:rPr>
              <w:t>г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г</w:t>
            </w:r>
            <w:proofErr w:type="gramEnd"/>
            <w:r w:rsidRPr="001C3447">
              <w:rPr>
                <w:rFonts w:ascii="Arial" w:hAnsi="Arial" w:cs="Arial"/>
                <w:bCs/>
                <w:color w:val="00000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5</w:t>
            </w:r>
            <w:r w:rsidRPr="001C3447">
              <w:rPr>
                <w:rFonts w:ascii="Arial" w:hAnsi="Arial" w:cs="Arial"/>
              </w:rPr>
              <w:t>6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1C3447">
              <w:rPr>
                <w:rFonts w:ascii="Arial" w:hAnsi="Arial" w:cs="Arial"/>
              </w:rPr>
              <w:t>Основное мероприятие «Строительство  спортивного зала для борьб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3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Pr="001C3447">
              <w:rPr>
                <w:rFonts w:ascii="Arial" w:hAnsi="Arial" w:cs="Arial"/>
              </w:rPr>
              <w:t>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Организация  строительства  борцовского з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3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Pr="001C3447">
              <w:rPr>
                <w:rFonts w:ascii="Arial" w:hAnsi="Arial" w:cs="Arial"/>
              </w:rPr>
              <w:t>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rPr>
                <w:rFonts w:ascii="Arial" w:eastAsia="Calibri" w:hAnsi="Arial" w:cs="Arial"/>
                <w:bCs/>
              </w:rPr>
            </w:pPr>
            <w:r w:rsidRPr="001C3447">
              <w:rPr>
                <w:rFonts w:ascii="Arial" w:eastAsia="Calibri" w:hAnsi="Arial" w:cs="Arial"/>
                <w:bCs/>
              </w:rPr>
              <w:t>Бюджетные инвестиции 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3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4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Pr="001C3447">
              <w:rPr>
                <w:rFonts w:ascii="Arial" w:hAnsi="Arial" w:cs="Arial"/>
              </w:rPr>
              <w:t>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1C3447">
              <w:rPr>
                <w:rFonts w:ascii="Arial" w:hAnsi="Arial" w:cs="Arial"/>
              </w:rPr>
              <w:t>Основное меропри</w:t>
            </w:r>
            <w:r>
              <w:rPr>
                <w:rFonts w:ascii="Arial" w:hAnsi="Arial" w:cs="Arial"/>
              </w:rPr>
              <w:t>ятие «Участие в спортивных меро</w:t>
            </w:r>
            <w:r w:rsidRPr="001C3447">
              <w:rPr>
                <w:rFonts w:ascii="Arial" w:hAnsi="Arial" w:cs="Arial"/>
              </w:rPr>
              <w:t>приятиях всех уровней (соревнования, спартакиады, первенства, Кубки и др.  для детей и молодежи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3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5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Мероприятия в области спорта и физ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3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5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Иные закупки товаров, работ и услуг для </w:t>
            </w:r>
            <w:proofErr w:type="gramStart"/>
            <w:r w:rsidRPr="001C3447">
              <w:rPr>
                <w:rFonts w:ascii="Arial" w:hAnsi="Arial" w:cs="Arial"/>
              </w:rPr>
              <w:t>обеспе</w:t>
            </w:r>
            <w:r>
              <w:rPr>
                <w:rFonts w:ascii="Arial" w:hAnsi="Arial" w:cs="Arial"/>
              </w:rPr>
              <w:t>-</w:t>
            </w:r>
            <w:r w:rsidRPr="001C3447">
              <w:rPr>
                <w:rFonts w:ascii="Arial" w:hAnsi="Arial" w:cs="Arial"/>
              </w:rPr>
              <w:t>чения</w:t>
            </w:r>
            <w:proofErr w:type="gramEnd"/>
            <w:r w:rsidRPr="001C3447">
              <w:rPr>
                <w:rFonts w:ascii="Arial" w:hAnsi="Arial" w:cs="Arial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3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5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Основное мероприятие  «Укрепление материально-технической базы, приобретение спортивного инвентаря и оборуд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3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76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Приобретение  спортивного  инвентаря и оборудования для спортивного з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3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76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 xml:space="preserve">Иные закупки товаров, работ и услуг для </w:t>
            </w:r>
            <w:proofErr w:type="gramStart"/>
            <w:r w:rsidRPr="001C3447">
              <w:rPr>
                <w:rFonts w:ascii="Arial" w:hAnsi="Arial" w:cs="Arial"/>
              </w:rPr>
              <w:t>обес</w:t>
            </w:r>
            <w:r>
              <w:rPr>
                <w:rFonts w:ascii="Arial" w:hAnsi="Arial" w:cs="Arial"/>
              </w:rPr>
              <w:t>пе-</w:t>
            </w:r>
            <w:r w:rsidRPr="001C3447">
              <w:rPr>
                <w:rFonts w:ascii="Arial" w:hAnsi="Arial" w:cs="Arial"/>
              </w:rPr>
              <w:t>чения</w:t>
            </w:r>
            <w:proofErr w:type="gramEnd"/>
            <w:r w:rsidRPr="001C3447">
              <w:rPr>
                <w:rFonts w:ascii="Arial" w:hAnsi="Arial" w:cs="Arial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3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76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</w:t>
            </w:r>
            <w:r w:rsidRPr="001C3447">
              <w:rPr>
                <w:rFonts w:ascii="Arial" w:hAnsi="Arial" w:cs="Arial"/>
              </w:rPr>
              <w:t>«Развитие физкуль</w:t>
            </w:r>
            <w:r>
              <w:rPr>
                <w:rFonts w:ascii="Arial" w:hAnsi="Arial" w:cs="Arial"/>
              </w:rPr>
              <w:t>тур</w:t>
            </w:r>
            <w:r w:rsidRPr="001C3447">
              <w:rPr>
                <w:rFonts w:ascii="Arial" w:hAnsi="Arial" w:cs="Arial"/>
              </w:rPr>
              <w:t xml:space="preserve">но–оздоровительной и спортивно-массовой работы с учащимися и студентами, населением </w:t>
            </w:r>
            <w:proofErr w:type="gramStart"/>
            <w:r w:rsidRPr="001C3447">
              <w:rPr>
                <w:rFonts w:ascii="Arial" w:hAnsi="Arial" w:cs="Arial"/>
              </w:rPr>
              <w:t>системати</w:t>
            </w:r>
            <w:r>
              <w:rPr>
                <w:rFonts w:ascii="Arial" w:hAnsi="Arial" w:cs="Arial"/>
              </w:rPr>
              <w:t>-</w:t>
            </w:r>
            <w:r w:rsidRPr="001C3447">
              <w:rPr>
                <w:rFonts w:ascii="Arial" w:hAnsi="Arial" w:cs="Arial"/>
              </w:rPr>
              <w:t>чески</w:t>
            </w:r>
            <w:proofErr w:type="gramEnd"/>
            <w:r w:rsidRPr="001C3447">
              <w:rPr>
                <w:rFonts w:ascii="Arial" w:hAnsi="Arial" w:cs="Arial"/>
              </w:rPr>
              <w:t xml:space="preserve"> занимающимися физкультурой и спортом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3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3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Default="00547A9B" w:rsidP="00547A9B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1C344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азвитие физкуль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урно–оздоровительной и спортив</w:t>
            </w:r>
            <w:r w:rsidRPr="001C344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но-массовой работы с учащимися и </w:t>
            </w:r>
            <w:proofErr w:type="gramStart"/>
            <w:r w:rsidRPr="001C344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ту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-д</w:t>
            </w:r>
            <w:r w:rsidRPr="001C344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нтами</w:t>
            </w:r>
            <w:proofErr w:type="gramEnd"/>
            <w:r w:rsidRPr="001C344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, населением систематически 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нимаю-</w:t>
            </w:r>
          </w:p>
          <w:p w:rsidR="00547A9B" w:rsidRPr="001C3447" w:rsidRDefault="00547A9B" w:rsidP="00547A9B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1C344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имися физической культурой и спортом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3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3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lastRenderedPageBreak/>
              <w:t xml:space="preserve">Иные закупки товаров, работ и услуг для </w:t>
            </w:r>
            <w:proofErr w:type="gramStart"/>
            <w:r w:rsidRPr="001C3447">
              <w:rPr>
                <w:rFonts w:ascii="Arial" w:hAnsi="Arial" w:cs="Arial"/>
              </w:rPr>
              <w:t>обеспе</w:t>
            </w:r>
            <w:r>
              <w:rPr>
                <w:rFonts w:ascii="Arial" w:hAnsi="Arial" w:cs="Arial"/>
              </w:rPr>
              <w:t>-</w:t>
            </w:r>
            <w:r w:rsidRPr="001C3447">
              <w:rPr>
                <w:rFonts w:ascii="Arial" w:hAnsi="Arial" w:cs="Arial"/>
              </w:rPr>
              <w:t>чения</w:t>
            </w:r>
            <w:proofErr w:type="gramEnd"/>
            <w:r w:rsidRPr="001C3447">
              <w:rPr>
                <w:rFonts w:ascii="Arial" w:hAnsi="Arial" w:cs="Arial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13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right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</w:rPr>
              <w:t>300</w:t>
            </w:r>
          </w:p>
        </w:tc>
      </w:tr>
      <w:tr w:rsidR="00547A9B" w:rsidRPr="001C3447" w:rsidTr="001C344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pStyle w:val="af3"/>
              <w:rPr>
                <w:b/>
              </w:rPr>
            </w:pPr>
            <w:r w:rsidRPr="001C3447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547A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A9B" w:rsidRPr="001C3447" w:rsidRDefault="00547A9B" w:rsidP="00C86F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C86F16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394</w:t>
            </w:r>
            <w:r w:rsidRPr="001C3447">
              <w:rPr>
                <w:rFonts w:ascii="Arial" w:hAnsi="Arial" w:cs="Arial"/>
                <w:b/>
              </w:rPr>
              <w:t>,252</w:t>
            </w:r>
          </w:p>
        </w:tc>
      </w:tr>
    </w:tbl>
    <w:p w:rsidR="00B50B55" w:rsidRDefault="00B50B55" w:rsidP="00ED77CF">
      <w:pPr>
        <w:ind w:firstLine="360"/>
        <w:jc w:val="right"/>
        <w:rPr>
          <w:rFonts w:ascii="Arial" w:hAnsi="Arial" w:cs="Arial"/>
          <w:b/>
          <w:sz w:val="32"/>
          <w:szCs w:val="32"/>
        </w:rPr>
      </w:pPr>
    </w:p>
    <w:p w:rsidR="00EB692B" w:rsidRDefault="00EB692B" w:rsidP="00ED77CF">
      <w:pPr>
        <w:ind w:firstLine="360"/>
        <w:jc w:val="right"/>
        <w:rPr>
          <w:rFonts w:ascii="Arial" w:hAnsi="Arial" w:cs="Arial"/>
          <w:b/>
          <w:sz w:val="32"/>
          <w:szCs w:val="32"/>
        </w:rPr>
      </w:pPr>
    </w:p>
    <w:p w:rsidR="00EB692B" w:rsidRDefault="00EB692B" w:rsidP="00ED77CF">
      <w:pPr>
        <w:ind w:firstLine="360"/>
        <w:jc w:val="right"/>
        <w:rPr>
          <w:rFonts w:ascii="Arial" w:hAnsi="Arial" w:cs="Arial"/>
          <w:b/>
          <w:sz w:val="32"/>
          <w:szCs w:val="32"/>
        </w:rPr>
      </w:pPr>
    </w:p>
    <w:p w:rsidR="00ED77CF" w:rsidRPr="00323076" w:rsidRDefault="00ED77CF" w:rsidP="00ED77CF">
      <w:pPr>
        <w:ind w:firstLine="360"/>
        <w:jc w:val="right"/>
        <w:rPr>
          <w:rFonts w:ascii="Arial" w:hAnsi="Arial" w:cs="Arial"/>
          <w:b/>
          <w:sz w:val="32"/>
          <w:szCs w:val="32"/>
        </w:rPr>
      </w:pPr>
      <w:r w:rsidRPr="00323076">
        <w:rPr>
          <w:rFonts w:ascii="Arial" w:hAnsi="Arial" w:cs="Arial"/>
          <w:b/>
          <w:sz w:val="32"/>
          <w:szCs w:val="32"/>
        </w:rPr>
        <w:t xml:space="preserve">Приложение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77CF" w:rsidRPr="00323076" w:rsidRDefault="00ED77CF" w:rsidP="00ED77CF">
      <w:pPr>
        <w:jc w:val="right"/>
        <w:rPr>
          <w:rFonts w:ascii="Arial" w:hAnsi="Arial" w:cs="Arial"/>
          <w:b/>
          <w:sz w:val="32"/>
          <w:szCs w:val="32"/>
        </w:rPr>
      </w:pPr>
      <w:r w:rsidRPr="0032307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D77CF" w:rsidRPr="00323076" w:rsidRDefault="00ED77CF" w:rsidP="00ED77CF">
      <w:pPr>
        <w:jc w:val="right"/>
        <w:rPr>
          <w:rFonts w:ascii="Arial" w:hAnsi="Arial" w:cs="Arial"/>
          <w:b/>
          <w:sz w:val="32"/>
          <w:szCs w:val="32"/>
        </w:rPr>
      </w:pPr>
      <w:r w:rsidRPr="00323076">
        <w:rPr>
          <w:rFonts w:ascii="Arial" w:hAnsi="Arial" w:cs="Arial"/>
          <w:b/>
          <w:sz w:val="32"/>
          <w:szCs w:val="32"/>
        </w:rPr>
        <w:t xml:space="preserve">                             Зареченского сельсовета  </w:t>
      </w:r>
    </w:p>
    <w:p w:rsidR="00323076" w:rsidRPr="00323076" w:rsidRDefault="00ED77CF" w:rsidP="00323076">
      <w:pPr>
        <w:ind w:firstLine="360"/>
        <w:jc w:val="right"/>
        <w:rPr>
          <w:rFonts w:ascii="Arial" w:hAnsi="Arial" w:cs="Arial"/>
          <w:b/>
          <w:sz w:val="32"/>
          <w:szCs w:val="32"/>
        </w:rPr>
      </w:pPr>
      <w:r w:rsidRPr="00323076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от 24.12.2015 №48   </w:t>
      </w:r>
      <w:r w:rsidR="00323076" w:rsidRPr="00323076">
        <w:rPr>
          <w:rFonts w:ascii="Arial" w:hAnsi="Arial" w:cs="Arial"/>
          <w:b/>
          <w:sz w:val="32"/>
          <w:szCs w:val="32"/>
        </w:rPr>
        <w:t xml:space="preserve">в </w:t>
      </w:r>
      <w:r w:rsidR="00323076">
        <w:rPr>
          <w:rFonts w:ascii="Arial" w:hAnsi="Arial" w:cs="Arial"/>
          <w:b/>
          <w:sz w:val="32"/>
          <w:szCs w:val="32"/>
        </w:rPr>
        <w:t xml:space="preserve">     </w:t>
      </w:r>
      <w:r w:rsidR="00323076" w:rsidRPr="00323076">
        <w:rPr>
          <w:rFonts w:ascii="Arial" w:hAnsi="Arial" w:cs="Arial"/>
          <w:b/>
          <w:sz w:val="32"/>
          <w:szCs w:val="32"/>
        </w:rPr>
        <w:t>редакции  решения Совета депутатов</w:t>
      </w:r>
    </w:p>
    <w:p w:rsidR="00323076" w:rsidRPr="00323076" w:rsidRDefault="00323076" w:rsidP="00323076">
      <w:pPr>
        <w:ind w:firstLine="360"/>
        <w:jc w:val="right"/>
        <w:rPr>
          <w:rFonts w:ascii="Arial" w:hAnsi="Arial" w:cs="Arial"/>
          <w:sz w:val="32"/>
          <w:szCs w:val="32"/>
        </w:rPr>
      </w:pPr>
      <w:r w:rsidRPr="00323076">
        <w:rPr>
          <w:rFonts w:ascii="Arial" w:hAnsi="Arial" w:cs="Arial"/>
          <w:b/>
          <w:sz w:val="32"/>
          <w:szCs w:val="32"/>
        </w:rPr>
        <w:t xml:space="preserve">от </w:t>
      </w:r>
      <w:r w:rsidR="00CB4E33">
        <w:rPr>
          <w:rFonts w:ascii="Arial" w:hAnsi="Arial" w:cs="Arial"/>
          <w:b/>
          <w:sz w:val="32"/>
          <w:szCs w:val="32"/>
        </w:rPr>
        <w:t>11 ноября</w:t>
      </w:r>
      <w:r w:rsidR="00774A1C">
        <w:rPr>
          <w:rFonts w:ascii="Arial" w:hAnsi="Arial" w:cs="Arial"/>
          <w:b/>
          <w:sz w:val="32"/>
          <w:szCs w:val="32"/>
        </w:rPr>
        <w:t xml:space="preserve"> </w:t>
      </w:r>
      <w:r w:rsidRPr="00323076">
        <w:rPr>
          <w:rFonts w:ascii="Arial" w:hAnsi="Arial" w:cs="Arial"/>
          <w:b/>
          <w:sz w:val="32"/>
          <w:szCs w:val="32"/>
        </w:rPr>
        <w:t>2016 г №</w:t>
      </w:r>
      <w:r w:rsidR="00A25573">
        <w:rPr>
          <w:rFonts w:ascii="Arial" w:hAnsi="Arial" w:cs="Arial"/>
          <w:b/>
          <w:sz w:val="32"/>
          <w:szCs w:val="32"/>
        </w:rPr>
        <w:t xml:space="preserve"> 3</w:t>
      </w:r>
      <w:r w:rsidR="00CB4E33">
        <w:rPr>
          <w:rFonts w:ascii="Arial" w:hAnsi="Arial" w:cs="Arial"/>
          <w:b/>
          <w:sz w:val="32"/>
          <w:szCs w:val="32"/>
        </w:rPr>
        <w:t>5</w:t>
      </w:r>
      <w:r w:rsidR="00805821">
        <w:rPr>
          <w:rFonts w:ascii="Arial" w:hAnsi="Arial" w:cs="Arial"/>
          <w:b/>
          <w:sz w:val="32"/>
          <w:szCs w:val="32"/>
        </w:rPr>
        <w:t xml:space="preserve"> </w:t>
      </w:r>
      <w:r w:rsidR="001614A5">
        <w:rPr>
          <w:rFonts w:ascii="Arial" w:hAnsi="Arial" w:cs="Arial"/>
          <w:b/>
          <w:sz w:val="32"/>
          <w:szCs w:val="32"/>
        </w:rPr>
        <w:t xml:space="preserve"> </w:t>
      </w:r>
      <w:r w:rsidRPr="00323076">
        <w:rPr>
          <w:rFonts w:ascii="Arial" w:hAnsi="Arial" w:cs="Arial"/>
          <w:b/>
          <w:sz w:val="32"/>
          <w:szCs w:val="32"/>
        </w:rPr>
        <w:t xml:space="preserve">  </w:t>
      </w:r>
      <w:r w:rsidRPr="00323076">
        <w:rPr>
          <w:rFonts w:ascii="Arial" w:hAnsi="Arial" w:cs="Arial"/>
          <w:sz w:val="32"/>
          <w:szCs w:val="32"/>
        </w:rPr>
        <w:t xml:space="preserve">                                                                      </w:t>
      </w:r>
    </w:p>
    <w:p w:rsidR="00ED77CF" w:rsidRPr="00ED77CF" w:rsidRDefault="00ED77CF" w:rsidP="00ED77CF">
      <w:pPr>
        <w:ind w:firstLine="360"/>
        <w:jc w:val="right"/>
        <w:rPr>
          <w:rFonts w:ascii="Arial" w:hAnsi="Arial" w:cs="Arial"/>
        </w:rPr>
      </w:pPr>
      <w:r w:rsidRPr="00ED77CF">
        <w:rPr>
          <w:rFonts w:ascii="Arial" w:hAnsi="Arial" w:cs="Arial"/>
          <w:b/>
          <w:sz w:val="32"/>
        </w:rPr>
        <w:t xml:space="preserve">                                                                        </w:t>
      </w:r>
    </w:p>
    <w:p w:rsidR="00936F7E" w:rsidRPr="00ED77CF" w:rsidRDefault="00936F7E" w:rsidP="007815C1">
      <w:pPr>
        <w:ind w:firstLine="360"/>
        <w:jc w:val="right"/>
        <w:rPr>
          <w:rFonts w:ascii="Arial" w:hAnsi="Arial" w:cs="Arial"/>
          <w:sz w:val="22"/>
          <w:szCs w:val="22"/>
        </w:rPr>
      </w:pPr>
    </w:p>
    <w:p w:rsidR="00936F7E" w:rsidRDefault="00936F7E" w:rsidP="003C5FD4">
      <w:pPr>
        <w:ind w:firstLine="709"/>
        <w:jc w:val="center"/>
        <w:rPr>
          <w:rFonts w:ascii="Arial" w:hAnsi="Arial" w:cs="Arial"/>
        </w:rPr>
      </w:pPr>
      <w:r w:rsidRPr="00ED77CF">
        <w:rPr>
          <w:rFonts w:ascii="Arial" w:hAnsi="Arial" w:cs="Arial"/>
          <w:szCs w:val="28"/>
        </w:rPr>
        <w:t xml:space="preserve">РАСПРЕДЕЛЕНИЕ БЮДЖЕТНЫХ АССИГНОВАНИЙ   БЮДЖЕТА </w:t>
      </w:r>
      <w:r w:rsidR="00536A2F" w:rsidRPr="00ED77CF">
        <w:rPr>
          <w:rFonts w:ascii="Arial" w:hAnsi="Arial" w:cs="Arial"/>
          <w:szCs w:val="28"/>
        </w:rPr>
        <w:t xml:space="preserve"> АДМИНИСТРАЦИИ  ЗАРЕЧЕНСКОГО СЕЛЬСОВЕТА ПО</w:t>
      </w:r>
      <w:r w:rsidRPr="00ED77CF">
        <w:rPr>
          <w:rFonts w:ascii="Arial" w:hAnsi="Arial" w:cs="Arial"/>
          <w:szCs w:val="28"/>
        </w:rPr>
        <w:t xml:space="preserve"> РАЗДЕЛАМ, ПОДРАЗДЕЛАМ, ЦЕЛЕВЫМ СТАТЬЯМ (МУНИЦИПАЛЬНЫМ ПРОГРАММАМ   И НЕПРОГРАММНЫМ НАПРАВЛЕНИЯМ ДЕЯТЕЛЬНОСТИ), ГРУППАМ И ПОДГРУППАМ ВИДОВ РАСХОДОВ КЛАССИФИКАЦИИ РАСХОДОВ НА 2016 ГОД</w:t>
      </w:r>
      <w:r w:rsidRPr="00ED77CF">
        <w:rPr>
          <w:rFonts w:ascii="Arial" w:hAnsi="Arial" w:cs="Arial"/>
        </w:rPr>
        <w:t xml:space="preserve">                                                                                                                                     (тыс. рублей)</w:t>
      </w:r>
    </w:p>
    <w:p w:rsidR="003C5FD4" w:rsidRPr="00ED77CF" w:rsidRDefault="003C5FD4" w:rsidP="003C5FD4">
      <w:pPr>
        <w:ind w:firstLine="709"/>
        <w:jc w:val="center"/>
        <w:rPr>
          <w:rFonts w:ascii="Arial" w:hAnsi="Arial" w:cs="Arial"/>
        </w:rPr>
      </w:pPr>
    </w:p>
    <w:tbl>
      <w:tblPr>
        <w:tblW w:w="11108" w:type="dxa"/>
        <w:tblInd w:w="-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44"/>
        <w:gridCol w:w="567"/>
        <w:gridCol w:w="567"/>
        <w:gridCol w:w="1416"/>
        <w:gridCol w:w="567"/>
        <w:gridCol w:w="1275"/>
        <w:gridCol w:w="25"/>
        <w:gridCol w:w="547"/>
      </w:tblGrid>
      <w:tr w:rsidR="00936F7E" w:rsidRPr="00ED77CF" w:rsidTr="00F413AB">
        <w:trPr>
          <w:gridAfter w:val="2"/>
          <w:wAfter w:w="572" w:type="dxa"/>
          <w:trHeight w:val="765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7E" w:rsidRPr="00ED77CF" w:rsidRDefault="00936F7E" w:rsidP="00536A2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Наименование</w:t>
            </w:r>
          </w:p>
          <w:p w:rsidR="00936F7E" w:rsidRPr="00ED77CF" w:rsidRDefault="00936F7E" w:rsidP="00536A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6F7E" w:rsidRPr="00ED77CF" w:rsidRDefault="00936F7E" w:rsidP="00536A2F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D77CF">
              <w:rPr>
                <w:b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6F7E" w:rsidRPr="00ED77CF" w:rsidRDefault="00936F7E" w:rsidP="00536A2F">
            <w:pPr>
              <w:ind w:left="96" w:right="54"/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П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6F7E" w:rsidRPr="00ED77CF" w:rsidRDefault="00936F7E" w:rsidP="00536A2F">
            <w:pPr>
              <w:ind w:left="109" w:right="99"/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6F7E" w:rsidRPr="00ED77CF" w:rsidRDefault="00936F7E" w:rsidP="00536A2F">
            <w:pPr>
              <w:ind w:left="150" w:right="100"/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6F7E" w:rsidRPr="00ED77CF" w:rsidRDefault="00936F7E" w:rsidP="00536A2F">
            <w:pPr>
              <w:ind w:left="150" w:right="10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016 год</w:t>
            </w:r>
          </w:p>
        </w:tc>
      </w:tr>
      <w:tr w:rsidR="00936F7E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E" w:rsidRPr="00ED77CF" w:rsidRDefault="00936F7E" w:rsidP="00536A2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36F7E" w:rsidRPr="00ED77CF" w:rsidRDefault="00936F7E" w:rsidP="00536A2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36F7E" w:rsidRPr="00ED77CF" w:rsidRDefault="00936F7E" w:rsidP="00536A2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36F7E" w:rsidRPr="00ED77CF" w:rsidRDefault="00936F7E" w:rsidP="00536A2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36F7E" w:rsidRPr="00ED77CF" w:rsidRDefault="00936F7E" w:rsidP="00536A2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36F7E" w:rsidRPr="00ED77CF" w:rsidRDefault="00936F7E" w:rsidP="00536A2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</w:t>
            </w:r>
          </w:p>
        </w:tc>
      </w:tr>
      <w:tr w:rsidR="00936F7E" w:rsidRPr="00ED77CF" w:rsidTr="00F413AB">
        <w:trPr>
          <w:gridAfter w:val="2"/>
          <w:wAfter w:w="572" w:type="dxa"/>
          <w:trHeight w:val="304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936F7E" w:rsidRPr="00ED77CF" w:rsidRDefault="00936F7E" w:rsidP="00536A2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F7E" w:rsidRPr="00805821" w:rsidRDefault="00936F7E" w:rsidP="00536A2F">
            <w:pPr>
              <w:jc w:val="center"/>
              <w:rPr>
                <w:rFonts w:ascii="Arial" w:hAnsi="Arial" w:cs="Arial"/>
                <w:b/>
              </w:rPr>
            </w:pPr>
            <w:r w:rsidRPr="0080582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F7E" w:rsidRPr="00ED77CF" w:rsidRDefault="00936F7E" w:rsidP="00536A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36F7E" w:rsidRPr="00ED77CF" w:rsidRDefault="00936F7E" w:rsidP="00536A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F7E" w:rsidRPr="00ED77CF" w:rsidRDefault="00936F7E" w:rsidP="00536A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E" w:rsidRPr="00ED77CF" w:rsidRDefault="0062435B" w:rsidP="00CB4E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F60FD" w:rsidRPr="00ED77CF">
              <w:rPr>
                <w:rFonts w:ascii="Arial" w:hAnsi="Arial" w:cs="Arial"/>
                <w:b/>
              </w:rPr>
              <w:t xml:space="preserve"> </w:t>
            </w:r>
            <w:r w:rsidR="00FE050D">
              <w:rPr>
                <w:rFonts w:ascii="Arial" w:hAnsi="Arial" w:cs="Arial"/>
                <w:b/>
              </w:rPr>
              <w:t xml:space="preserve">  </w:t>
            </w:r>
            <w:r w:rsidR="00153815">
              <w:rPr>
                <w:rFonts w:ascii="Arial" w:hAnsi="Arial" w:cs="Arial"/>
                <w:b/>
              </w:rPr>
              <w:t>1</w:t>
            </w:r>
            <w:r w:rsidR="00CB4E33">
              <w:rPr>
                <w:rFonts w:ascii="Arial" w:hAnsi="Arial" w:cs="Arial"/>
                <w:b/>
              </w:rPr>
              <w:t>9742,5</w:t>
            </w:r>
          </w:p>
        </w:tc>
      </w:tr>
      <w:tr w:rsidR="001C53A5" w:rsidRPr="00ED77CF" w:rsidTr="00F413AB">
        <w:trPr>
          <w:gridAfter w:val="2"/>
          <w:wAfter w:w="572" w:type="dxa"/>
          <w:trHeight w:val="43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1C53A5" w:rsidRPr="00ED77CF" w:rsidRDefault="001C53A5" w:rsidP="001C53A5">
            <w:pPr>
              <w:jc w:val="center"/>
              <w:rPr>
                <w:rFonts w:ascii="Arial" w:hAnsi="Arial" w:cs="Arial"/>
                <w:b/>
                <w:bCs/>
              </w:rPr>
            </w:pPr>
            <w:r w:rsidRPr="00ED77CF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3A5" w:rsidRPr="00ED77CF" w:rsidRDefault="001C53A5" w:rsidP="00536A2F">
            <w:pPr>
              <w:jc w:val="center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A5" w:rsidRPr="00ED77CF" w:rsidRDefault="001C53A5" w:rsidP="00536A2F">
            <w:pPr>
              <w:jc w:val="center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C53A5" w:rsidRPr="00ED77CF" w:rsidRDefault="001C53A5" w:rsidP="00536A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3A5" w:rsidRPr="00ED77CF" w:rsidRDefault="001C53A5" w:rsidP="00536A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A5" w:rsidRPr="00ED77CF" w:rsidRDefault="001C53A5" w:rsidP="001C53A5">
            <w:pPr>
              <w:jc w:val="right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1550,1</w:t>
            </w:r>
          </w:p>
        </w:tc>
      </w:tr>
      <w:tr w:rsidR="003E1D04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3E1D04" w:rsidRPr="00ED77CF" w:rsidRDefault="003E1D04" w:rsidP="00536A2F">
            <w:pPr>
              <w:rPr>
                <w:rFonts w:ascii="Arial" w:hAnsi="Arial" w:cs="Arial"/>
                <w:bCs/>
                <w:color w:val="000000"/>
              </w:rPr>
            </w:pPr>
            <w:r w:rsidRPr="00ED77CF">
              <w:rPr>
                <w:rFonts w:ascii="Arial" w:hAnsi="Arial" w:cs="Arial"/>
                <w:bCs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D04" w:rsidRPr="00ED77CF" w:rsidRDefault="003E1D04" w:rsidP="00536A2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D04" w:rsidRPr="00ED77CF" w:rsidRDefault="003E1D04" w:rsidP="00536A2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E1D04" w:rsidRPr="00ED77CF" w:rsidRDefault="003E1D04" w:rsidP="00536A2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D04" w:rsidRPr="00ED77CF" w:rsidRDefault="003E1D04" w:rsidP="00536A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D04" w:rsidRPr="00ED77CF" w:rsidRDefault="001C53A5" w:rsidP="001C53A5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550,1</w:t>
            </w:r>
          </w:p>
        </w:tc>
      </w:tr>
      <w:tr w:rsidR="003E1D04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3E1D04" w:rsidRPr="00ED77CF" w:rsidRDefault="003E1D04" w:rsidP="00536A2F">
            <w:pPr>
              <w:rPr>
                <w:rFonts w:ascii="Arial" w:hAnsi="Arial" w:cs="Arial"/>
                <w:color w:val="000000"/>
              </w:rPr>
            </w:pPr>
            <w:r w:rsidRPr="00ED77CF">
              <w:rPr>
                <w:rFonts w:ascii="Arial" w:hAnsi="Arial" w:cs="Arial"/>
                <w:bCs/>
                <w:color w:val="00000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D04" w:rsidRPr="00ED77CF" w:rsidRDefault="003E1D04" w:rsidP="00536A2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D04" w:rsidRPr="00ED77CF" w:rsidRDefault="003E1D04" w:rsidP="00536A2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E1D04" w:rsidRPr="00ED77CF" w:rsidRDefault="003E1D04" w:rsidP="00536A2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D04" w:rsidRPr="00ED77CF" w:rsidRDefault="003E1D04" w:rsidP="00536A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D04" w:rsidRDefault="001C53A5" w:rsidP="001C53A5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550,1</w:t>
            </w:r>
          </w:p>
          <w:p w:rsidR="00FE050D" w:rsidRPr="00ED77CF" w:rsidRDefault="00FE050D" w:rsidP="001C53A5">
            <w:pPr>
              <w:jc w:val="right"/>
              <w:rPr>
                <w:rFonts w:ascii="Arial" w:hAnsi="Arial" w:cs="Arial"/>
              </w:rPr>
            </w:pPr>
          </w:p>
        </w:tc>
      </w:tr>
      <w:tr w:rsidR="008C00D1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8C00D1" w:rsidRPr="00ED77CF" w:rsidRDefault="008C00D1" w:rsidP="00536A2F">
            <w:pPr>
              <w:rPr>
                <w:rFonts w:ascii="Arial" w:hAnsi="Arial" w:cs="Arial"/>
                <w:bCs/>
                <w:color w:val="000000"/>
              </w:rPr>
            </w:pPr>
            <w:r w:rsidRPr="008C00D1">
              <w:rPr>
                <w:rFonts w:ascii="Arial" w:hAnsi="Arial" w:cs="Arial"/>
                <w:bCs/>
                <w:color w:val="000000"/>
              </w:rPr>
              <w:t>Высшее должностное лиц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0D1" w:rsidRPr="00ED77CF" w:rsidRDefault="008C00D1" w:rsidP="00536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D1" w:rsidRPr="00ED77CF" w:rsidRDefault="008C00D1" w:rsidP="00536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C00D1" w:rsidRPr="00ED77CF" w:rsidRDefault="008C00D1" w:rsidP="00536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00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0D1" w:rsidRPr="00ED77CF" w:rsidRDefault="008C00D1" w:rsidP="00536A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0D1" w:rsidRPr="00ED77CF" w:rsidRDefault="008C00D1" w:rsidP="001C53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,1</w:t>
            </w:r>
          </w:p>
        </w:tc>
      </w:tr>
      <w:tr w:rsidR="003E1D04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3E1D04" w:rsidRPr="00ED77CF" w:rsidRDefault="003E1D04" w:rsidP="00536A2F">
            <w:pPr>
              <w:rPr>
                <w:rFonts w:ascii="Arial" w:hAnsi="Arial" w:cs="Arial"/>
                <w:bCs/>
                <w:color w:val="000000"/>
              </w:rPr>
            </w:pPr>
            <w:r w:rsidRPr="00ED77C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D04" w:rsidRPr="00ED77CF" w:rsidRDefault="003E1D04" w:rsidP="00536A2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D04" w:rsidRPr="00ED77CF" w:rsidRDefault="003E1D04" w:rsidP="00536A2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E1D04" w:rsidRPr="00ED77CF" w:rsidRDefault="003E1D04" w:rsidP="00536A2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100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D04" w:rsidRPr="00ED77CF" w:rsidRDefault="003E1D04" w:rsidP="00536A2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D04" w:rsidRPr="00ED77CF" w:rsidRDefault="003E1D04" w:rsidP="001C53A5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       1</w:t>
            </w:r>
            <w:r w:rsidR="001C53A5" w:rsidRPr="00ED77CF">
              <w:rPr>
                <w:rFonts w:ascii="Arial" w:hAnsi="Arial" w:cs="Arial"/>
              </w:rPr>
              <w:t>550,1</w:t>
            </w:r>
          </w:p>
        </w:tc>
      </w:tr>
      <w:tr w:rsidR="001C53A5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1C53A5" w:rsidRPr="00ED77CF" w:rsidRDefault="001C53A5" w:rsidP="008C00D1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  <w:b/>
                <w:bCs/>
              </w:rPr>
              <w:t>Функционирование Правительства РФ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3A5" w:rsidRPr="00ED77CF" w:rsidRDefault="001C53A5" w:rsidP="00536A2F">
            <w:pPr>
              <w:jc w:val="center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A5" w:rsidRPr="00ED77CF" w:rsidRDefault="001C53A5" w:rsidP="00536A2F">
            <w:pPr>
              <w:jc w:val="center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C53A5" w:rsidRPr="00ED77CF" w:rsidRDefault="001C53A5" w:rsidP="00536A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3A5" w:rsidRPr="00ED77CF" w:rsidRDefault="001C53A5" w:rsidP="00536A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3A5" w:rsidRPr="00ED77CF" w:rsidRDefault="00A320CC" w:rsidP="004D46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B4E33">
              <w:rPr>
                <w:rFonts w:ascii="Arial" w:hAnsi="Arial" w:cs="Arial"/>
                <w:b/>
              </w:rPr>
              <w:t>5</w:t>
            </w:r>
            <w:r w:rsidR="004D4698">
              <w:rPr>
                <w:rFonts w:ascii="Arial" w:hAnsi="Arial" w:cs="Arial"/>
                <w:b/>
              </w:rPr>
              <w:t>4</w:t>
            </w:r>
            <w:r w:rsidR="00945E4A">
              <w:rPr>
                <w:rFonts w:ascii="Arial" w:hAnsi="Arial" w:cs="Arial"/>
                <w:b/>
              </w:rPr>
              <w:t>72</w:t>
            </w:r>
          </w:p>
        </w:tc>
      </w:tr>
      <w:tr w:rsidR="008C6FE1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8C6FE1" w:rsidRPr="00ED77CF" w:rsidRDefault="008C6FE1" w:rsidP="001C53A5">
            <w:pPr>
              <w:rPr>
                <w:rFonts w:ascii="Arial" w:hAnsi="Arial" w:cs="Arial"/>
                <w:b/>
                <w:bCs/>
              </w:rPr>
            </w:pPr>
            <w:r w:rsidRPr="00ED77CF">
              <w:rPr>
                <w:rFonts w:ascii="Arial" w:hAnsi="Arial" w:cs="Arial"/>
                <w:bCs/>
                <w:i/>
              </w:rPr>
              <w:t>Муниципальная программа «Комплексное развитие муниципального образования Зареченский сельсовет  Тоц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FE1" w:rsidRPr="00ED77CF" w:rsidRDefault="008C6FE1" w:rsidP="00536A2F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FE1" w:rsidRPr="00ED77CF" w:rsidRDefault="008C6FE1" w:rsidP="00536A2F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C6FE1" w:rsidRPr="00ED77CF" w:rsidRDefault="008C6FE1" w:rsidP="00536A2F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 xml:space="preserve">210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FE1" w:rsidRPr="00ED77CF" w:rsidRDefault="008C6FE1" w:rsidP="00536A2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FE1" w:rsidRPr="00ED77CF" w:rsidRDefault="00A320CC" w:rsidP="004D4698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CB4E33">
              <w:rPr>
                <w:rFonts w:ascii="Arial" w:hAnsi="Arial" w:cs="Arial"/>
                <w:i/>
              </w:rPr>
              <w:t>5</w:t>
            </w:r>
            <w:r w:rsidR="004D4698">
              <w:rPr>
                <w:rFonts w:ascii="Arial" w:hAnsi="Arial" w:cs="Arial"/>
                <w:i/>
              </w:rPr>
              <w:t>4</w:t>
            </w:r>
            <w:r w:rsidR="00945E4A">
              <w:rPr>
                <w:rFonts w:ascii="Arial" w:hAnsi="Arial" w:cs="Arial"/>
                <w:i/>
              </w:rPr>
              <w:t>72</w:t>
            </w:r>
          </w:p>
        </w:tc>
      </w:tr>
      <w:tr w:rsidR="009C43CF" w:rsidRPr="00ED77CF" w:rsidTr="00F413AB">
        <w:trPr>
          <w:gridAfter w:val="1"/>
          <w:wAfter w:w="547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9C43CF" w:rsidRPr="00ED77CF" w:rsidRDefault="009C43CF" w:rsidP="008C00D1">
            <w:pPr>
              <w:pStyle w:val="ConsPlusNormal"/>
              <w:widowControl/>
              <w:ind w:firstLine="0"/>
              <w:rPr>
                <w:i/>
                <w:sz w:val="24"/>
                <w:szCs w:val="24"/>
              </w:rPr>
            </w:pPr>
            <w:r w:rsidRPr="00ED77CF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Подпрограмма  </w:t>
            </w:r>
            <w:r w:rsidRPr="00ED77CF">
              <w:rPr>
                <w:i/>
                <w:sz w:val="24"/>
                <w:szCs w:val="24"/>
              </w:rPr>
              <w:t>«Обеспечение деятельности админист</w:t>
            </w:r>
            <w:r w:rsidR="007F45C3" w:rsidRPr="00ED77CF">
              <w:rPr>
                <w:i/>
                <w:sz w:val="24"/>
                <w:szCs w:val="24"/>
              </w:rPr>
              <w:t>ра</w:t>
            </w:r>
            <w:r w:rsidRPr="00ED77CF">
              <w:rPr>
                <w:i/>
                <w:sz w:val="24"/>
                <w:szCs w:val="24"/>
              </w:rPr>
              <w:t>ции муниципального образования Зареченский сельсовет и мероприятий в ряде её полномочий на 2016-2020 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9C43CF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21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A320CC" w:rsidP="004D4698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CB4E33">
              <w:rPr>
                <w:rFonts w:ascii="Arial" w:hAnsi="Arial" w:cs="Arial"/>
                <w:i/>
              </w:rPr>
              <w:t>5</w:t>
            </w:r>
            <w:r w:rsidR="004D4698">
              <w:rPr>
                <w:rFonts w:ascii="Arial" w:hAnsi="Arial" w:cs="Arial"/>
                <w:i/>
              </w:rPr>
              <w:t>4</w:t>
            </w:r>
            <w:r w:rsidR="00CB4E33">
              <w:rPr>
                <w:rFonts w:ascii="Arial" w:hAnsi="Arial" w:cs="Arial"/>
                <w:i/>
              </w:rPr>
              <w:t>7</w:t>
            </w:r>
            <w:r w:rsidR="00945E4A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5" w:type="dxa"/>
            <w:vAlign w:val="bottom"/>
          </w:tcPr>
          <w:p w:rsidR="009C43CF" w:rsidRPr="00ED77CF" w:rsidRDefault="009C43CF" w:rsidP="0066381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            </w:t>
            </w:r>
          </w:p>
        </w:tc>
      </w:tr>
      <w:tr w:rsidR="009C43CF" w:rsidRPr="00ED77CF" w:rsidTr="00F413AB">
        <w:trPr>
          <w:gridAfter w:val="1"/>
          <w:wAfter w:w="547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9C43CF" w:rsidRPr="00ED77CF" w:rsidRDefault="009C43CF" w:rsidP="008C00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ED77CF">
              <w:rPr>
                <w:rFonts w:ascii="Arial" w:hAnsi="Arial" w:cs="Arial"/>
              </w:rPr>
              <w:t xml:space="preserve">Основное мероприятие «Обеспечение реализации программы в  рамках  муниципальной программы  </w:t>
            </w:r>
            <w:r w:rsidRPr="00ED77CF">
              <w:rPr>
                <w:rFonts w:ascii="Arial" w:eastAsia="Calibri" w:hAnsi="Arial" w:cs="Arial"/>
                <w:bCs/>
              </w:rPr>
              <w:t>«</w:t>
            </w:r>
            <w:r w:rsidR="008C00D1">
              <w:rPr>
                <w:rFonts w:ascii="Arial" w:hAnsi="Arial" w:cs="Arial"/>
              </w:rPr>
              <w:t>Комплексное  развитие МО</w:t>
            </w:r>
            <w:r w:rsidRPr="00ED77CF">
              <w:rPr>
                <w:rFonts w:ascii="Arial" w:hAnsi="Arial" w:cs="Arial"/>
              </w:rPr>
              <w:t xml:space="preserve"> Зареченский сельсовет </w:t>
            </w:r>
            <w:r w:rsidRPr="00ED77CF">
              <w:rPr>
                <w:rFonts w:ascii="Arial" w:hAnsi="Arial" w:cs="Arial"/>
              </w:rPr>
              <w:lastRenderedPageBreak/>
              <w:t>Тоц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9C43C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A320CC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4E33">
              <w:rPr>
                <w:rFonts w:ascii="Arial" w:hAnsi="Arial" w:cs="Arial"/>
              </w:rPr>
              <w:t>5</w:t>
            </w:r>
            <w:r w:rsidR="004D4698">
              <w:rPr>
                <w:rFonts w:ascii="Arial" w:hAnsi="Arial" w:cs="Arial"/>
              </w:rPr>
              <w:t>4</w:t>
            </w:r>
            <w:r w:rsidR="00945E4A">
              <w:rPr>
                <w:rFonts w:ascii="Arial" w:hAnsi="Arial" w:cs="Arial"/>
              </w:rPr>
              <w:t>72</w:t>
            </w:r>
          </w:p>
        </w:tc>
        <w:tc>
          <w:tcPr>
            <w:tcW w:w="25" w:type="dxa"/>
            <w:vAlign w:val="bottom"/>
          </w:tcPr>
          <w:p w:rsidR="009C43CF" w:rsidRPr="00ED77CF" w:rsidRDefault="009C43CF" w:rsidP="0066381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           </w:t>
            </w:r>
          </w:p>
        </w:tc>
      </w:tr>
      <w:tr w:rsidR="009C43CF" w:rsidRPr="00ED77CF" w:rsidTr="00F413AB">
        <w:trPr>
          <w:gridAfter w:val="1"/>
          <w:wAfter w:w="547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9C43CF" w:rsidRPr="00ED77CF" w:rsidRDefault="009C43CF" w:rsidP="00E444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lastRenderedPageBreak/>
              <w:t xml:space="preserve">Центральный аппарат в рамках муниципальной программы  </w:t>
            </w:r>
            <w:r w:rsidRPr="00ED77CF">
              <w:rPr>
                <w:rFonts w:ascii="Arial" w:eastAsia="Calibri" w:hAnsi="Arial" w:cs="Arial"/>
                <w:bCs/>
              </w:rPr>
              <w:t>«</w:t>
            </w:r>
            <w:r w:rsidRPr="00ED77CF">
              <w:rPr>
                <w:rFonts w:ascii="Arial" w:hAnsi="Arial" w:cs="Arial"/>
              </w:rPr>
              <w:t>Комплексное  развитие муниципального образования Зареченский сельсовет Тоц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9C43C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1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A320CC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4E33">
              <w:rPr>
                <w:rFonts w:ascii="Arial" w:hAnsi="Arial" w:cs="Arial"/>
              </w:rPr>
              <w:t>5</w:t>
            </w:r>
            <w:r w:rsidR="004D4698">
              <w:rPr>
                <w:rFonts w:ascii="Arial" w:hAnsi="Arial" w:cs="Arial"/>
              </w:rPr>
              <w:t>4</w:t>
            </w:r>
            <w:r w:rsidR="00945E4A">
              <w:rPr>
                <w:rFonts w:ascii="Arial" w:hAnsi="Arial" w:cs="Arial"/>
              </w:rPr>
              <w:t>7</w:t>
            </w:r>
            <w:r w:rsidR="009C43CF" w:rsidRPr="00ED77CF">
              <w:rPr>
                <w:rFonts w:ascii="Arial" w:hAnsi="Arial" w:cs="Arial"/>
              </w:rPr>
              <w:t>2</w:t>
            </w:r>
          </w:p>
        </w:tc>
        <w:tc>
          <w:tcPr>
            <w:tcW w:w="25" w:type="dxa"/>
            <w:vAlign w:val="bottom"/>
          </w:tcPr>
          <w:p w:rsidR="009C43CF" w:rsidRPr="00ED77CF" w:rsidRDefault="009C43CF" w:rsidP="0066381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            </w:t>
            </w:r>
          </w:p>
        </w:tc>
      </w:tr>
      <w:tr w:rsidR="009C43CF" w:rsidRPr="00ED77CF" w:rsidTr="00F413AB">
        <w:trPr>
          <w:gridAfter w:val="1"/>
          <w:wAfter w:w="547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9C43CF" w:rsidRPr="00ED77CF" w:rsidRDefault="009C43CF" w:rsidP="00E444F2">
            <w:pPr>
              <w:rPr>
                <w:rFonts w:ascii="Arial" w:hAnsi="Arial" w:cs="Arial"/>
                <w:bCs/>
                <w:color w:val="000000"/>
              </w:rPr>
            </w:pPr>
            <w:r w:rsidRPr="00ED77C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1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153815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9</w:t>
            </w:r>
            <w:r w:rsidR="00CB4E33">
              <w:rPr>
                <w:rFonts w:ascii="Arial" w:hAnsi="Arial" w:cs="Arial"/>
              </w:rPr>
              <w:t>9</w:t>
            </w:r>
            <w:r w:rsidR="00153815">
              <w:rPr>
                <w:rFonts w:ascii="Arial" w:hAnsi="Arial" w:cs="Arial"/>
              </w:rPr>
              <w:t>5</w:t>
            </w:r>
            <w:r w:rsidRPr="00ED77CF">
              <w:rPr>
                <w:rFonts w:ascii="Arial" w:hAnsi="Arial" w:cs="Arial"/>
              </w:rPr>
              <w:t>0</w:t>
            </w:r>
          </w:p>
        </w:tc>
        <w:tc>
          <w:tcPr>
            <w:tcW w:w="25" w:type="dxa"/>
            <w:vAlign w:val="bottom"/>
          </w:tcPr>
          <w:p w:rsidR="009C43CF" w:rsidRPr="00ED77CF" w:rsidRDefault="009C43CF" w:rsidP="0066381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             </w:t>
            </w:r>
          </w:p>
        </w:tc>
      </w:tr>
      <w:tr w:rsidR="009C43CF" w:rsidRPr="00ED77CF" w:rsidTr="00F413AB">
        <w:trPr>
          <w:gridAfter w:val="1"/>
          <w:wAfter w:w="547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9C43CF" w:rsidRPr="00ED77CF" w:rsidRDefault="009C43CF" w:rsidP="00E444F2">
            <w:pPr>
              <w:rPr>
                <w:rFonts w:ascii="Arial" w:hAnsi="Arial" w:cs="Arial"/>
                <w:bCs/>
              </w:rPr>
            </w:pPr>
            <w:r w:rsidRPr="00ED77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1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CB4E33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D469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="00945E4A">
              <w:rPr>
                <w:rFonts w:ascii="Arial" w:hAnsi="Arial" w:cs="Arial"/>
              </w:rPr>
              <w:t>2</w:t>
            </w:r>
          </w:p>
        </w:tc>
        <w:tc>
          <w:tcPr>
            <w:tcW w:w="25" w:type="dxa"/>
            <w:vAlign w:val="bottom"/>
          </w:tcPr>
          <w:p w:rsidR="009C43CF" w:rsidRPr="00ED77CF" w:rsidRDefault="009C43CF" w:rsidP="0066381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              </w:t>
            </w:r>
          </w:p>
        </w:tc>
      </w:tr>
      <w:tr w:rsidR="009C43CF" w:rsidRPr="00ED77CF" w:rsidTr="00F413AB">
        <w:trPr>
          <w:gridAfter w:val="1"/>
          <w:wAfter w:w="547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9C43CF" w:rsidRPr="00ED77CF" w:rsidRDefault="009C43CF" w:rsidP="00E444F2">
            <w:pPr>
              <w:rPr>
                <w:rFonts w:ascii="Arial" w:hAnsi="Arial" w:cs="Arial"/>
                <w:bCs/>
                <w:color w:val="000000"/>
              </w:rPr>
            </w:pPr>
            <w:r w:rsidRPr="00ED77CF">
              <w:rPr>
                <w:rFonts w:ascii="Arial" w:hAnsi="Arial" w:cs="Arial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CF" w:rsidRPr="00ED77CF" w:rsidRDefault="009C43CF" w:rsidP="009C43C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9C43C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C43CF" w:rsidRPr="00ED77CF" w:rsidRDefault="009C43CF" w:rsidP="009C43C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1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F0752" w:rsidP="009C43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" w:type="dxa"/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</w:p>
        </w:tc>
      </w:tr>
      <w:tr w:rsidR="009C43CF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9C43CF" w:rsidRPr="00ED77CF" w:rsidRDefault="009C43CF" w:rsidP="00E444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D77CF">
              <w:rPr>
                <w:rFonts w:ascii="Arial" w:hAnsi="Arial" w:cs="Arial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9F0752" w:rsidRDefault="009F0752" w:rsidP="00CB4E3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C0003">
              <w:rPr>
                <w:rFonts w:ascii="Arial" w:hAnsi="Arial" w:cs="Arial"/>
                <w:b/>
              </w:rPr>
              <w:t>1</w:t>
            </w:r>
            <w:r w:rsidR="00CB4E33">
              <w:rPr>
                <w:rFonts w:ascii="Arial" w:hAnsi="Arial" w:cs="Arial"/>
                <w:b/>
              </w:rPr>
              <w:t>2</w:t>
            </w:r>
            <w:r w:rsidR="00FC0003">
              <w:rPr>
                <w:rFonts w:ascii="Arial" w:hAnsi="Arial" w:cs="Arial"/>
                <w:b/>
              </w:rPr>
              <w:t>,4</w:t>
            </w:r>
          </w:p>
        </w:tc>
      </w:tr>
      <w:tr w:rsidR="009C43CF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9C43CF" w:rsidRPr="00ED77CF" w:rsidRDefault="009C43CF" w:rsidP="00E444F2">
            <w:pPr>
              <w:rPr>
                <w:rFonts w:ascii="Arial" w:hAnsi="Arial" w:cs="Arial"/>
                <w:bCs/>
              </w:rPr>
            </w:pPr>
            <w:r w:rsidRPr="00ED77CF">
              <w:rPr>
                <w:rFonts w:ascii="Arial" w:hAnsi="Arial" w:cs="Arial"/>
                <w:bCs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9C43CF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8C52D0" w:rsidP="00FC0003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</w:t>
            </w:r>
            <w:r w:rsidR="00CB4E33">
              <w:rPr>
                <w:rFonts w:ascii="Arial" w:hAnsi="Arial" w:cs="Arial"/>
              </w:rPr>
              <w:t>12</w:t>
            </w:r>
            <w:r w:rsidR="00FC0003">
              <w:rPr>
                <w:rFonts w:ascii="Arial" w:hAnsi="Arial" w:cs="Arial"/>
              </w:rPr>
              <w:t>,4</w:t>
            </w:r>
          </w:p>
        </w:tc>
      </w:tr>
      <w:tr w:rsidR="009C43CF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9C43CF" w:rsidRPr="00ED77CF" w:rsidRDefault="009C43CF" w:rsidP="00E444F2">
            <w:pPr>
              <w:rPr>
                <w:rFonts w:ascii="Arial" w:hAnsi="Arial" w:cs="Arial"/>
                <w:bCs/>
                <w:color w:val="000000"/>
              </w:rPr>
            </w:pPr>
            <w:r w:rsidRPr="00ED77CF">
              <w:rPr>
                <w:rFonts w:ascii="Arial" w:hAnsi="Arial" w:cs="Arial"/>
                <w:bCs/>
              </w:rPr>
              <w:t>Прочие 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FC0003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       </w:t>
            </w:r>
            <w:r w:rsidR="008C52D0">
              <w:rPr>
                <w:rFonts w:ascii="Arial" w:hAnsi="Arial" w:cs="Arial"/>
              </w:rPr>
              <w:t>4</w:t>
            </w:r>
            <w:r w:rsidR="00CB4E33">
              <w:rPr>
                <w:rFonts w:ascii="Arial" w:hAnsi="Arial" w:cs="Arial"/>
              </w:rPr>
              <w:t>12</w:t>
            </w:r>
            <w:r w:rsidR="00FC0003">
              <w:rPr>
                <w:rFonts w:ascii="Arial" w:hAnsi="Arial" w:cs="Arial"/>
              </w:rPr>
              <w:t>,4</w:t>
            </w:r>
          </w:p>
        </w:tc>
      </w:tr>
      <w:tr w:rsidR="009C43CF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9C43CF" w:rsidRPr="00ED77CF" w:rsidRDefault="009C43CF" w:rsidP="00E444F2">
            <w:pPr>
              <w:rPr>
                <w:rFonts w:ascii="Arial" w:hAnsi="Arial" w:cs="Arial"/>
                <w:bCs/>
              </w:rPr>
            </w:pPr>
            <w:r w:rsidRPr="00ED77CF">
              <w:rPr>
                <w:rFonts w:ascii="Arial" w:hAnsi="Arial" w:cs="Arial"/>
                <w:bCs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400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FC0003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         </w:t>
            </w:r>
            <w:r w:rsidR="008C52D0">
              <w:rPr>
                <w:rFonts w:ascii="Arial" w:hAnsi="Arial" w:cs="Arial"/>
              </w:rPr>
              <w:t>4</w:t>
            </w:r>
            <w:r w:rsidR="00CB4E33">
              <w:rPr>
                <w:rFonts w:ascii="Arial" w:hAnsi="Arial" w:cs="Arial"/>
              </w:rPr>
              <w:t>12</w:t>
            </w:r>
            <w:r w:rsidR="00FC0003">
              <w:rPr>
                <w:rFonts w:ascii="Arial" w:hAnsi="Arial" w:cs="Arial"/>
              </w:rPr>
              <w:t>,4</w:t>
            </w:r>
          </w:p>
        </w:tc>
      </w:tr>
      <w:tr w:rsidR="009C43CF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9C43CF" w:rsidRPr="00ED77CF" w:rsidRDefault="009C43CF" w:rsidP="00E444F2">
            <w:pPr>
              <w:rPr>
                <w:rFonts w:ascii="Arial" w:hAnsi="Arial" w:cs="Arial"/>
                <w:bCs/>
              </w:rPr>
            </w:pPr>
            <w:r w:rsidRPr="00ED77CF">
              <w:rPr>
                <w:rFonts w:ascii="Arial" w:hAnsi="Arial" w:cs="Arial"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400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3CF" w:rsidRPr="00ED77CF" w:rsidRDefault="009C43CF" w:rsidP="00FC0003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       </w:t>
            </w:r>
            <w:r w:rsidR="008C52D0">
              <w:rPr>
                <w:rFonts w:ascii="Arial" w:hAnsi="Arial" w:cs="Arial"/>
              </w:rPr>
              <w:t>4</w:t>
            </w:r>
            <w:r w:rsidR="00CB4E33">
              <w:rPr>
                <w:rFonts w:ascii="Arial" w:hAnsi="Arial" w:cs="Arial"/>
              </w:rPr>
              <w:t>12</w:t>
            </w:r>
            <w:r w:rsidR="00FC0003">
              <w:rPr>
                <w:rFonts w:ascii="Arial" w:hAnsi="Arial" w:cs="Arial"/>
              </w:rPr>
              <w:t>,4</w:t>
            </w:r>
          </w:p>
        </w:tc>
      </w:tr>
      <w:tr w:rsidR="00271E2B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271E2B" w:rsidRPr="00ED77CF" w:rsidRDefault="00271E2B" w:rsidP="00E444F2">
            <w:pPr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E2B" w:rsidRPr="00ED77CF" w:rsidRDefault="00271E2B" w:rsidP="00E444F2">
            <w:pPr>
              <w:jc w:val="center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E2B" w:rsidRPr="00ED77CF" w:rsidRDefault="00271E2B" w:rsidP="00E444F2">
            <w:pPr>
              <w:jc w:val="center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71E2B" w:rsidRPr="00ED77CF" w:rsidRDefault="00271E2B" w:rsidP="00E444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E2B" w:rsidRPr="00ED77CF" w:rsidRDefault="00271E2B" w:rsidP="00E444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E2B" w:rsidRPr="00ED77CF" w:rsidRDefault="00E75481" w:rsidP="0015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71E2B" w:rsidRPr="00ED77CF">
              <w:rPr>
                <w:rFonts w:ascii="Arial" w:hAnsi="Arial" w:cs="Arial"/>
                <w:b/>
              </w:rPr>
              <w:t xml:space="preserve">   </w:t>
            </w:r>
            <w:r w:rsidR="00EB6093">
              <w:rPr>
                <w:rFonts w:ascii="Arial" w:hAnsi="Arial" w:cs="Arial"/>
                <w:b/>
              </w:rPr>
              <w:t xml:space="preserve"> </w:t>
            </w:r>
            <w:r w:rsidR="00271E2B" w:rsidRPr="00ED77CF">
              <w:rPr>
                <w:rFonts w:ascii="Arial" w:hAnsi="Arial" w:cs="Arial"/>
                <w:b/>
              </w:rPr>
              <w:t xml:space="preserve">  </w:t>
            </w:r>
            <w:r w:rsidR="00153815">
              <w:rPr>
                <w:rFonts w:ascii="Arial" w:hAnsi="Arial" w:cs="Arial"/>
                <w:b/>
              </w:rPr>
              <w:t>21</w:t>
            </w:r>
            <w:r w:rsidR="002C25F2" w:rsidRPr="00ED77CF">
              <w:rPr>
                <w:rFonts w:ascii="Arial" w:hAnsi="Arial" w:cs="Arial"/>
                <w:b/>
              </w:rPr>
              <w:t>08</w:t>
            </w:r>
            <w:r w:rsidR="00271E2B" w:rsidRPr="00ED77CF">
              <w:rPr>
                <w:rFonts w:ascii="Arial" w:hAnsi="Arial" w:cs="Arial"/>
                <w:b/>
              </w:rPr>
              <w:t>,0</w:t>
            </w:r>
          </w:p>
        </w:tc>
      </w:tr>
      <w:tr w:rsidR="008C6FE1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8C6FE1" w:rsidRPr="00ED77CF" w:rsidRDefault="008C6FE1" w:rsidP="00E444F2">
            <w:pPr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Cs/>
                <w:i/>
              </w:rPr>
              <w:t>Муниципальная программа «Комплексное развитие муниципального образования Зареченский сельсовет  Тоц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FE1" w:rsidRPr="00ED77CF" w:rsidRDefault="008C6FE1" w:rsidP="00E444F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FE1" w:rsidRPr="00ED77CF" w:rsidRDefault="008C6FE1" w:rsidP="00E444F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C6FE1" w:rsidRPr="00ED77CF" w:rsidRDefault="008C6FE1" w:rsidP="00E444F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21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FE1" w:rsidRPr="00ED77CF" w:rsidRDefault="008C6FE1" w:rsidP="00E444F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FE1" w:rsidRPr="00ED77CF" w:rsidRDefault="008C6FE1" w:rsidP="00153815">
            <w:pPr>
              <w:jc w:val="right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 xml:space="preserve">        </w:t>
            </w:r>
            <w:r w:rsidR="00C845B8">
              <w:rPr>
                <w:rFonts w:ascii="Arial" w:hAnsi="Arial" w:cs="Arial"/>
                <w:i/>
              </w:rPr>
              <w:t xml:space="preserve">              </w:t>
            </w:r>
            <w:r w:rsidR="005E4C1F">
              <w:rPr>
                <w:rFonts w:ascii="Arial" w:hAnsi="Arial" w:cs="Arial"/>
                <w:i/>
              </w:rPr>
              <w:t xml:space="preserve">   </w:t>
            </w:r>
            <w:r w:rsidR="00153815">
              <w:rPr>
                <w:rFonts w:ascii="Arial" w:hAnsi="Arial" w:cs="Arial"/>
                <w:i/>
              </w:rPr>
              <w:t>21</w:t>
            </w:r>
            <w:r w:rsidRPr="00ED77CF">
              <w:rPr>
                <w:rFonts w:ascii="Arial" w:hAnsi="Arial" w:cs="Arial"/>
                <w:i/>
              </w:rPr>
              <w:t>0</w:t>
            </w:r>
            <w:r w:rsidR="00C845B8">
              <w:rPr>
                <w:rFonts w:ascii="Arial" w:hAnsi="Arial" w:cs="Arial"/>
                <w:i/>
              </w:rPr>
              <w:t>8</w:t>
            </w:r>
          </w:p>
        </w:tc>
      </w:tr>
      <w:tr w:rsidR="00271E2B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271E2B" w:rsidRPr="00ED77CF" w:rsidRDefault="002C25F2" w:rsidP="00DA1C9E">
            <w:pPr>
              <w:jc w:val="both"/>
              <w:rPr>
                <w:rFonts w:ascii="Arial" w:hAnsi="Arial" w:cs="Arial"/>
                <w:color w:val="000000"/>
              </w:rPr>
            </w:pPr>
            <w:r w:rsidRPr="00ED77CF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8C6FE1" w:rsidRPr="00ED77CF">
              <w:rPr>
                <w:rFonts w:ascii="Arial" w:eastAsia="Calibri" w:hAnsi="Arial" w:cs="Arial"/>
                <w:bCs/>
                <w:i/>
                <w:lang w:eastAsia="en-US"/>
              </w:rPr>
              <w:t>Подпрограмма</w:t>
            </w:r>
            <w:r w:rsidR="00DA1C9E">
              <w:rPr>
                <w:rFonts w:ascii="Arial" w:eastAsia="Calibri" w:hAnsi="Arial" w:cs="Arial"/>
                <w:bCs/>
                <w:i/>
                <w:lang w:eastAsia="en-US"/>
              </w:rPr>
              <w:t xml:space="preserve"> </w:t>
            </w:r>
            <w:r w:rsidR="008C6FE1" w:rsidRPr="00ED77CF">
              <w:rPr>
                <w:rFonts w:ascii="Arial" w:hAnsi="Arial" w:cs="Arial"/>
                <w:bCs/>
                <w:i/>
                <w:color w:val="000000"/>
              </w:rPr>
              <w:t>«Обеспечение пожарной безопасности</w:t>
            </w:r>
            <w:r w:rsidR="008C6FE1" w:rsidRPr="00ED77CF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8C6FE1" w:rsidRPr="00ED77CF">
              <w:rPr>
                <w:rFonts w:ascii="Arial" w:hAnsi="Arial" w:cs="Arial"/>
                <w:bCs/>
                <w:i/>
                <w:color w:val="000000"/>
              </w:rPr>
              <w:t>на территории  муниципального образования Зареченский сельсовет Тоцкого района Оренбургской области  на 2016-2021 г</w:t>
            </w:r>
            <w:r w:rsidR="008C6FE1" w:rsidRPr="00ED77CF">
              <w:rPr>
                <w:rFonts w:ascii="Arial" w:hAnsi="Arial" w:cs="Arial"/>
                <w:i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E2B" w:rsidRPr="00ED77CF" w:rsidRDefault="00271E2B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E2B" w:rsidRPr="00ED77CF" w:rsidRDefault="00271E2B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71E2B" w:rsidRPr="00ED77CF" w:rsidRDefault="00271E2B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4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E2B" w:rsidRPr="00ED77CF" w:rsidRDefault="00271E2B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E2B" w:rsidRPr="00ED77CF" w:rsidRDefault="00271E2B" w:rsidP="00153815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               </w:t>
            </w:r>
            <w:r w:rsidR="00153815">
              <w:rPr>
                <w:rFonts w:ascii="Arial" w:hAnsi="Arial" w:cs="Arial"/>
              </w:rPr>
              <w:t>6</w:t>
            </w:r>
            <w:r w:rsidRPr="00ED77CF">
              <w:rPr>
                <w:rFonts w:ascii="Arial" w:hAnsi="Arial" w:cs="Arial"/>
              </w:rPr>
              <w:t>50</w:t>
            </w:r>
          </w:p>
        </w:tc>
      </w:tr>
      <w:tr w:rsidR="00271E2B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271E2B" w:rsidRPr="00ED77CF" w:rsidRDefault="00271E2B" w:rsidP="00E444F2">
            <w:pPr>
              <w:jc w:val="both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Основное мероприятие Создание эффективной системы пожарной безопасности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E2B" w:rsidRPr="00ED77CF" w:rsidRDefault="00271E2B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E2B" w:rsidRPr="00ED77CF" w:rsidRDefault="00271E2B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71E2B" w:rsidRPr="00ED77CF" w:rsidRDefault="00271E2B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4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E2B" w:rsidRPr="00ED77CF" w:rsidRDefault="00271E2B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E2B" w:rsidRPr="00ED77CF" w:rsidRDefault="00271E2B" w:rsidP="00153815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             </w:t>
            </w:r>
            <w:r w:rsidR="00153815">
              <w:rPr>
                <w:rFonts w:ascii="Arial" w:hAnsi="Arial" w:cs="Arial"/>
              </w:rPr>
              <w:t>6</w:t>
            </w:r>
            <w:r w:rsidRPr="00ED77CF">
              <w:rPr>
                <w:rFonts w:ascii="Arial" w:hAnsi="Arial" w:cs="Arial"/>
              </w:rPr>
              <w:t>50</w:t>
            </w:r>
          </w:p>
        </w:tc>
      </w:tr>
      <w:tr w:rsidR="00271E2B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271E2B" w:rsidRPr="00ED77CF" w:rsidRDefault="00271E2B" w:rsidP="00E444F2">
            <w:pPr>
              <w:pStyle w:val="6"/>
              <w:spacing w:before="0" w:after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D77C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2B" w:rsidRPr="00ED77CF" w:rsidRDefault="00271E2B" w:rsidP="00E444F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</w:t>
            </w:r>
          </w:p>
          <w:p w:rsidR="00271E2B" w:rsidRPr="00ED77CF" w:rsidRDefault="00271E2B" w:rsidP="00271E2B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E2B" w:rsidRPr="00ED77CF" w:rsidRDefault="00271E2B" w:rsidP="00E444F2">
            <w:pPr>
              <w:jc w:val="right"/>
              <w:rPr>
                <w:rFonts w:ascii="Arial" w:hAnsi="Arial" w:cs="Arial"/>
              </w:rPr>
            </w:pPr>
          </w:p>
          <w:p w:rsidR="00271E2B" w:rsidRPr="00ED77CF" w:rsidRDefault="00271E2B" w:rsidP="00271E2B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  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E2B" w:rsidRPr="00ED77CF" w:rsidRDefault="00271E2B" w:rsidP="00E444F2">
            <w:pPr>
              <w:jc w:val="right"/>
              <w:rPr>
                <w:rFonts w:ascii="Arial" w:hAnsi="Arial" w:cs="Arial"/>
              </w:rPr>
            </w:pPr>
          </w:p>
          <w:p w:rsidR="00271E2B" w:rsidRPr="00ED77CF" w:rsidRDefault="00271E2B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21401 20140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2B" w:rsidRPr="00ED77CF" w:rsidRDefault="00271E2B" w:rsidP="00E444F2">
            <w:pPr>
              <w:jc w:val="right"/>
              <w:rPr>
                <w:rFonts w:ascii="Arial" w:hAnsi="Arial" w:cs="Arial"/>
              </w:rPr>
            </w:pPr>
          </w:p>
          <w:p w:rsidR="00271E2B" w:rsidRPr="00ED77CF" w:rsidRDefault="00271E2B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E2B" w:rsidRPr="00ED77CF" w:rsidRDefault="00271E2B" w:rsidP="00153815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                              </w:t>
            </w:r>
            <w:r w:rsidR="00153815">
              <w:rPr>
                <w:rFonts w:ascii="Arial" w:hAnsi="Arial" w:cs="Arial"/>
              </w:rPr>
              <w:t>6</w:t>
            </w:r>
            <w:r w:rsidRPr="00ED77CF">
              <w:rPr>
                <w:rFonts w:ascii="Arial" w:hAnsi="Arial" w:cs="Arial"/>
              </w:rPr>
              <w:t>50</w:t>
            </w:r>
          </w:p>
        </w:tc>
      </w:tr>
      <w:tr w:rsidR="00162E61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162E61" w:rsidRPr="00ED77CF" w:rsidRDefault="00162E61" w:rsidP="00E444F2">
            <w:pPr>
              <w:pStyle w:val="6"/>
              <w:spacing w:before="0" w:after="0"/>
              <w:jc w:val="both"/>
              <w:rPr>
                <w:rFonts w:ascii="Arial" w:hAnsi="Arial" w:cs="Arial"/>
                <w:b w:val="0"/>
                <w:i/>
                <w:sz w:val="24"/>
                <w:szCs w:val="24"/>
                <w:lang w:val="ru-RU"/>
              </w:rPr>
            </w:pPr>
            <w:r w:rsidRPr="00ED77CF">
              <w:rPr>
                <w:rFonts w:ascii="Arial" w:hAnsi="Arial" w:cs="Arial"/>
                <w:b w:val="0"/>
                <w:bCs w:val="0"/>
                <w:i/>
                <w:sz w:val="24"/>
                <w:szCs w:val="24"/>
                <w:lang w:val="ru-RU"/>
              </w:rPr>
              <w:t>Подпрограмма «Противодействие экстремизму и профилактика  терроризма  на территории  муниципального образования Зареченский сельсовет Тоцкого района Оренбургской области на 2016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61" w:rsidRPr="00ED77CF" w:rsidRDefault="00162E61" w:rsidP="00FA7BF4">
            <w:pPr>
              <w:jc w:val="right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 xml:space="preserve"> </w:t>
            </w:r>
          </w:p>
          <w:p w:rsidR="00162E61" w:rsidRPr="00ED77CF" w:rsidRDefault="00162E61" w:rsidP="00FA7BF4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61" w:rsidRPr="00ED77CF" w:rsidRDefault="00162E61" w:rsidP="00FA7BF4">
            <w:pPr>
              <w:jc w:val="right"/>
              <w:rPr>
                <w:rFonts w:ascii="Arial" w:hAnsi="Arial" w:cs="Arial"/>
                <w:i/>
              </w:rPr>
            </w:pPr>
          </w:p>
          <w:p w:rsidR="00162E61" w:rsidRPr="00ED77CF" w:rsidRDefault="00162E61" w:rsidP="00FA7BF4">
            <w:pPr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 xml:space="preserve">   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2E61" w:rsidRPr="00ED77CF" w:rsidRDefault="00162E61" w:rsidP="00FA7BF4">
            <w:pPr>
              <w:jc w:val="right"/>
              <w:rPr>
                <w:rFonts w:ascii="Arial" w:hAnsi="Arial" w:cs="Arial"/>
                <w:i/>
              </w:rPr>
            </w:pPr>
          </w:p>
          <w:p w:rsidR="00162E61" w:rsidRPr="00ED77CF" w:rsidRDefault="00162E61" w:rsidP="00162E61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 xml:space="preserve">21500 00000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61" w:rsidRPr="00ED77CF" w:rsidRDefault="00162E61" w:rsidP="00FA7BF4">
            <w:pPr>
              <w:jc w:val="right"/>
              <w:rPr>
                <w:rFonts w:ascii="Arial" w:hAnsi="Arial" w:cs="Arial"/>
                <w:i/>
              </w:rPr>
            </w:pPr>
          </w:p>
          <w:p w:rsidR="00162E61" w:rsidRPr="00ED77CF" w:rsidRDefault="00162E61" w:rsidP="00FA7BF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E61" w:rsidRPr="00ED77CF" w:rsidRDefault="00162E61" w:rsidP="00C845B8">
            <w:pPr>
              <w:jc w:val="right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 xml:space="preserve">                               </w:t>
            </w:r>
            <w:r w:rsidR="00C845B8">
              <w:rPr>
                <w:rFonts w:ascii="Arial" w:hAnsi="Arial" w:cs="Arial"/>
                <w:i/>
              </w:rPr>
              <w:t>10</w:t>
            </w:r>
            <w:r w:rsidR="002C25F2" w:rsidRPr="00ED77CF">
              <w:rPr>
                <w:rFonts w:ascii="Arial" w:hAnsi="Arial" w:cs="Arial"/>
                <w:i/>
              </w:rPr>
              <w:t>5</w:t>
            </w:r>
            <w:r w:rsidRPr="00ED77CF">
              <w:rPr>
                <w:rFonts w:ascii="Arial" w:hAnsi="Arial" w:cs="Arial"/>
                <w:i/>
              </w:rPr>
              <w:t>0</w:t>
            </w:r>
          </w:p>
        </w:tc>
      </w:tr>
      <w:tr w:rsidR="00162E61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162E61" w:rsidRPr="00ED77CF" w:rsidRDefault="00162E61" w:rsidP="00E444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Основное мероприятие </w:t>
            </w:r>
            <w:r w:rsidRPr="00ED77CF">
              <w:rPr>
                <w:rFonts w:ascii="Arial" w:hAnsi="Arial" w:cs="Arial"/>
                <w:color w:val="000000"/>
              </w:rPr>
              <w:t>«Противодействие терроризму и экстремизму и защита жизни граждан, проживающих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61" w:rsidRPr="00ED77CF" w:rsidRDefault="00162E61" w:rsidP="00E444F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61" w:rsidRPr="00ED77CF" w:rsidRDefault="00162E61" w:rsidP="00E444F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2E61" w:rsidRPr="00ED77CF" w:rsidRDefault="00162E61" w:rsidP="00E444F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5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61" w:rsidRPr="00ED77CF" w:rsidRDefault="00162E61" w:rsidP="00E444F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E61" w:rsidRPr="00ED77CF" w:rsidRDefault="00CB4E33" w:rsidP="00271E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62E61" w:rsidRPr="00ED77CF">
              <w:rPr>
                <w:rFonts w:ascii="Arial" w:hAnsi="Arial" w:cs="Arial"/>
              </w:rPr>
              <w:t>00</w:t>
            </w:r>
          </w:p>
        </w:tc>
      </w:tr>
      <w:tr w:rsidR="00162E61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162E61" w:rsidRPr="00ED77CF" w:rsidRDefault="00162E61" w:rsidP="00E444F2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Пропаганда населения по вопросам  противодействия  терроризму и  экстрем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61" w:rsidRPr="00ED77CF" w:rsidRDefault="00162E61" w:rsidP="00E444F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61" w:rsidRPr="00ED77CF" w:rsidRDefault="00162E61" w:rsidP="00E444F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2E61" w:rsidRPr="00ED77CF" w:rsidRDefault="00162E61" w:rsidP="00E444F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5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61" w:rsidRPr="00ED77CF" w:rsidRDefault="00162E61" w:rsidP="00E444F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E61" w:rsidRPr="00ED77CF" w:rsidRDefault="00162E61" w:rsidP="00271E2B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80</w:t>
            </w:r>
          </w:p>
        </w:tc>
      </w:tr>
      <w:tr w:rsidR="00162E61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162E61" w:rsidRPr="00ED77CF" w:rsidRDefault="00162E61" w:rsidP="00E444F2">
            <w:pPr>
              <w:pStyle w:val="6"/>
              <w:spacing w:before="0" w:after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D77C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61" w:rsidRPr="00ED77CF" w:rsidRDefault="00162E61" w:rsidP="00E444F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</w:t>
            </w:r>
          </w:p>
          <w:p w:rsidR="00162E61" w:rsidRPr="00ED77CF" w:rsidRDefault="00162E61" w:rsidP="00E444F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61" w:rsidRPr="00ED77CF" w:rsidRDefault="00162E61" w:rsidP="00E444F2">
            <w:pPr>
              <w:jc w:val="right"/>
              <w:rPr>
                <w:rFonts w:ascii="Arial" w:hAnsi="Arial" w:cs="Arial"/>
              </w:rPr>
            </w:pPr>
          </w:p>
          <w:p w:rsidR="00162E61" w:rsidRPr="00ED77CF" w:rsidRDefault="00162E61" w:rsidP="00E444F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   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5B8" w:rsidRDefault="00C845B8" w:rsidP="00E444F2">
            <w:pPr>
              <w:jc w:val="right"/>
              <w:rPr>
                <w:rFonts w:ascii="Arial" w:hAnsi="Arial" w:cs="Arial"/>
              </w:rPr>
            </w:pPr>
          </w:p>
          <w:p w:rsidR="00162E61" w:rsidRPr="00ED77CF" w:rsidRDefault="00162E61" w:rsidP="00E444F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5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B8" w:rsidRDefault="00620B91" w:rsidP="00E444F2">
            <w:pPr>
              <w:tabs>
                <w:tab w:val="left" w:pos="225"/>
              </w:tabs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</w:t>
            </w:r>
          </w:p>
          <w:p w:rsidR="00162E61" w:rsidRPr="00ED77CF" w:rsidRDefault="00C845B8" w:rsidP="00E444F2">
            <w:pPr>
              <w:tabs>
                <w:tab w:val="left" w:pos="2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20B91" w:rsidRPr="00ED77CF">
              <w:rPr>
                <w:rFonts w:ascii="Arial" w:hAnsi="Arial" w:cs="Arial"/>
              </w:rPr>
              <w:t xml:space="preserve"> </w:t>
            </w:r>
            <w:r w:rsidR="00162E61" w:rsidRPr="00ED77C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E61" w:rsidRPr="00ED77CF" w:rsidRDefault="00162E61" w:rsidP="00271E2B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80</w:t>
            </w:r>
          </w:p>
        </w:tc>
      </w:tr>
      <w:tr w:rsidR="00162E61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162E61" w:rsidRPr="00ED77CF" w:rsidRDefault="00162E61" w:rsidP="00E444F2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Приобретение и установка  технических средств обеспечения антитеррористической безопасности в  детских учреждениях и в местах массового скопления люд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61" w:rsidRPr="00ED77CF" w:rsidRDefault="00162E61" w:rsidP="00E444F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61" w:rsidRPr="00ED77CF" w:rsidRDefault="00162E61" w:rsidP="00E444F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2E61" w:rsidRPr="00ED77CF" w:rsidRDefault="00397987" w:rsidP="009D7FCC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</w:t>
            </w:r>
            <w:r w:rsidR="00162E61" w:rsidRPr="00ED77CF">
              <w:rPr>
                <w:rFonts w:ascii="Arial" w:hAnsi="Arial" w:cs="Arial"/>
              </w:rPr>
              <w:t>21501</w:t>
            </w:r>
            <w:r w:rsidR="009D7FCC">
              <w:rPr>
                <w:rFonts w:ascii="Arial" w:hAnsi="Arial" w:cs="Arial"/>
              </w:rPr>
              <w:t>0</w:t>
            </w:r>
            <w:r w:rsidR="00162E61" w:rsidRPr="00ED77CF">
              <w:rPr>
                <w:rFonts w:ascii="Arial" w:hAnsi="Arial" w:cs="Arial"/>
              </w:rPr>
              <w:t xml:space="preserve">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61" w:rsidRPr="00ED77CF" w:rsidRDefault="00162E61" w:rsidP="00E444F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E61" w:rsidRPr="00ED77CF" w:rsidRDefault="00162E61" w:rsidP="00CB4E33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                 </w:t>
            </w:r>
            <w:r w:rsidR="00397987" w:rsidRPr="00ED77CF">
              <w:rPr>
                <w:rFonts w:ascii="Arial" w:hAnsi="Arial" w:cs="Arial"/>
              </w:rPr>
              <w:t xml:space="preserve">   </w:t>
            </w:r>
            <w:r w:rsidR="00CB4E33">
              <w:rPr>
                <w:rFonts w:ascii="Arial" w:hAnsi="Arial" w:cs="Arial"/>
              </w:rPr>
              <w:t>5</w:t>
            </w:r>
            <w:r w:rsidRPr="00ED77CF">
              <w:rPr>
                <w:rFonts w:ascii="Arial" w:hAnsi="Arial" w:cs="Arial"/>
              </w:rPr>
              <w:t>20</w:t>
            </w:r>
          </w:p>
        </w:tc>
      </w:tr>
      <w:tr w:rsidR="00162E61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162E61" w:rsidRPr="00ED77CF" w:rsidRDefault="00162E61" w:rsidP="00E444F2">
            <w:pPr>
              <w:pStyle w:val="6"/>
              <w:spacing w:before="0" w:after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D77C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61" w:rsidRPr="00ED77CF" w:rsidRDefault="00162E61" w:rsidP="00E444F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</w:t>
            </w:r>
          </w:p>
          <w:p w:rsidR="00162E61" w:rsidRPr="00ED77CF" w:rsidRDefault="00162E61" w:rsidP="00E444F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61" w:rsidRPr="00ED77CF" w:rsidRDefault="00162E61" w:rsidP="00E444F2">
            <w:pPr>
              <w:jc w:val="right"/>
              <w:rPr>
                <w:rFonts w:ascii="Arial" w:hAnsi="Arial" w:cs="Arial"/>
              </w:rPr>
            </w:pPr>
          </w:p>
          <w:p w:rsidR="00162E61" w:rsidRPr="00ED77CF" w:rsidRDefault="00162E61" w:rsidP="00E444F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   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2E61" w:rsidRPr="00ED77CF" w:rsidRDefault="00162E61" w:rsidP="009D7FCC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21501 00020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61" w:rsidRPr="00ED77CF" w:rsidRDefault="00162E61" w:rsidP="00E444F2">
            <w:pPr>
              <w:jc w:val="right"/>
              <w:rPr>
                <w:rFonts w:ascii="Arial" w:hAnsi="Arial" w:cs="Arial"/>
              </w:rPr>
            </w:pPr>
          </w:p>
          <w:p w:rsidR="00162E61" w:rsidRPr="00ED77CF" w:rsidRDefault="00162E61" w:rsidP="00E444F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E61" w:rsidRPr="00ED77CF" w:rsidRDefault="00162E61" w:rsidP="00CB4E33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                    </w:t>
            </w:r>
            <w:r w:rsidR="00CB4E33">
              <w:rPr>
                <w:rFonts w:ascii="Arial" w:hAnsi="Arial" w:cs="Arial"/>
              </w:rPr>
              <w:t>5</w:t>
            </w:r>
            <w:r w:rsidRPr="00ED77CF">
              <w:rPr>
                <w:rFonts w:ascii="Arial" w:hAnsi="Arial" w:cs="Arial"/>
              </w:rPr>
              <w:t>20</w:t>
            </w:r>
          </w:p>
        </w:tc>
      </w:tr>
      <w:tr w:rsidR="00F413AB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F413AB" w:rsidRPr="00ED77CF" w:rsidRDefault="00F413AB" w:rsidP="00E444F2">
            <w:pPr>
              <w:pStyle w:val="6"/>
              <w:spacing w:before="0" w:after="0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413A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сновное мероприятие  «Создание условий для  реализации мер, направленных на укрепление межнационального и межконфессионального </w:t>
            </w:r>
            <w:r w:rsidRPr="00F413A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соглас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B" w:rsidRPr="00ED77CF" w:rsidRDefault="00F413AB" w:rsidP="00E444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3AB" w:rsidRPr="00ED77CF" w:rsidRDefault="00F413AB" w:rsidP="00E444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13AB" w:rsidRPr="00ED77CF" w:rsidRDefault="00F413AB" w:rsidP="009D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2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B" w:rsidRPr="00ED77CF" w:rsidRDefault="00F413AB" w:rsidP="00E444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3AB" w:rsidRPr="00ED77CF" w:rsidRDefault="00CB4E33" w:rsidP="00CB4E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413AB">
              <w:rPr>
                <w:rFonts w:ascii="Arial" w:hAnsi="Arial" w:cs="Arial"/>
              </w:rPr>
              <w:t>50</w:t>
            </w:r>
          </w:p>
        </w:tc>
      </w:tr>
      <w:tr w:rsidR="00397987" w:rsidRPr="00ED77CF" w:rsidTr="00F413AB">
        <w:trPr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397987" w:rsidRPr="00ED77CF" w:rsidRDefault="00397987" w:rsidP="00113D3E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lastRenderedPageBreak/>
              <w:t xml:space="preserve">Обеспечение реализации мер, направленных на укрепление межнационального и межконфессионального соглас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7" w:rsidRPr="00ED77CF" w:rsidRDefault="00397987" w:rsidP="003979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77C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987" w:rsidRPr="00ED77CF" w:rsidRDefault="00397987" w:rsidP="00113D3E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7987" w:rsidRPr="00ED77CF" w:rsidRDefault="00397987" w:rsidP="009D7FCC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21502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7" w:rsidRPr="00ED77CF" w:rsidRDefault="00397987" w:rsidP="00113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7" w:rsidRPr="00ED77CF" w:rsidRDefault="00CB4E33" w:rsidP="00CB4E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7987" w:rsidRPr="00ED77CF">
              <w:rPr>
                <w:rFonts w:ascii="Arial" w:hAnsi="Arial" w:cs="Arial"/>
              </w:rPr>
              <w:t>50</w:t>
            </w:r>
          </w:p>
        </w:tc>
        <w:tc>
          <w:tcPr>
            <w:tcW w:w="572" w:type="dxa"/>
            <w:gridSpan w:val="2"/>
            <w:vAlign w:val="bottom"/>
          </w:tcPr>
          <w:p w:rsidR="00397987" w:rsidRPr="00ED77CF" w:rsidRDefault="00397987" w:rsidP="00113D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77CF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397987" w:rsidRPr="00ED77CF" w:rsidTr="00F413AB">
        <w:trPr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397987" w:rsidRPr="00ED77CF" w:rsidRDefault="00397987" w:rsidP="00113D3E">
            <w:pPr>
              <w:pStyle w:val="6"/>
              <w:spacing w:before="0" w:after="0"/>
              <w:jc w:val="both"/>
              <w:rPr>
                <w:rFonts w:ascii="Arial" w:hAnsi="Arial" w:cs="Arial"/>
                <w:b w:val="0"/>
                <w:lang w:val="ru-RU"/>
              </w:rPr>
            </w:pPr>
            <w:r w:rsidRPr="00ED77CF">
              <w:rPr>
                <w:rFonts w:ascii="Arial" w:hAnsi="Arial" w:cs="Arial"/>
                <w:b w:val="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7" w:rsidRPr="00ED77CF" w:rsidRDefault="00397987" w:rsidP="003979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77C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987" w:rsidRPr="00ED77CF" w:rsidRDefault="00397987" w:rsidP="00113D3E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7987" w:rsidRPr="00ED77CF" w:rsidRDefault="009D7FCC" w:rsidP="009D7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502 </w:t>
            </w:r>
            <w:r w:rsidR="00397987" w:rsidRPr="00ED77CF">
              <w:rPr>
                <w:rFonts w:ascii="Arial" w:hAnsi="Arial" w:cs="Arial"/>
              </w:rPr>
              <w:t xml:space="preserve">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7" w:rsidRPr="00ED77CF" w:rsidRDefault="00397987" w:rsidP="00113D3E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7" w:rsidRPr="00ED77CF" w:rsidRDefault="00CB4E33" w:rsidP="00113D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7987" w:rsidRPr="00ED77CF">
              <w:rPr>
                <w:rFonts w:ascii="Arial" w:hAnsi="Arial" w:cs="Arial"/>
              </w:rPr>
              <w:t>50</w:t>
            </w:r>
          </w:p>
        </w:tc>
        <w:tc>
          <w:tcPr>
            <w:tcW w:w="572" w:type="dxa"/>
            <w:gridSpan w:val="2"/>
            <w:vAlign w:val="bottom"/>
          </w:tcPr>
          <w:p w:rsidR="008C00D1" w:rsidRDefault="008C00D1" w:rsidP="00113D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97987" w:rsidRPr="00ED77CF" w:rsidRDefault="00397987" w:rsidP="00113D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77CF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397987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397987" w:rsidRPr="001C58DD" w:rsidRDefault="008C00D1" w:rsidP="00E444F2">
            <w:pPr>
              <w:rPr>
                <w:rFonts w:ascii="Arial" w:hAnsi="Arial" w:cs="Arial"/>
                <w:i/>
                <w:color w:val="000000"/>
              </w:rPr>
            </w:pPr>
            <w:r w:rsidRPr="001C58DD">
              <w:rPr>
                <w:rFonts w:ascii="Arial" w:hAnsi="Arial" w:cs="Arial"/>
                <w:i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987" w:rsidRPr="001C58DD" w:rsidRDefault="008C00D1" w:rsidP="00E444F2">
            <w:pPr>
              <w:jc w:val="center"/>
              <w:rPr>
                <w:rFonts w:ascii="Arial" w:hAnsi="Arial" w:cs="Arial"/>
                <w:i/>
              </w:rPr>
            </w:pPr>
            <w:r w:rsidRPr="001C58DD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987" w:rsidRPr="001C58DD" w:rsidRDefault="008C00D1" w:rsidP="00E444F2">
            <w:pPr>
              <w:jc w:val="center"/>
              <w:rPr>
                <w:rFonts w:ascii="Arial" w:hAnsi="Arial" w:cs="Arial"/>
                <w:i/>
              </w:rPr>
            </w:pPr>
            <w:r w:rsidRPr="001C58DD"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97987" w:rsidRPr="001C58DD" w:rsidRDefault="008C00D1" w:rsidP="00E444F2">
            <w:pPr>
              <w:jc w:val="center"/>
              <w:rPr>
                <w:rFonts w:ascii="Arial" w:hAnsi="Arial" w:cs="Arial"/>
                <w:i/>
              </w:rPr>
            </w:pPr>
            <w:r w:rsidRPr="001C58DD">
              <w:rPr>
                <w:rFonts w:ascii="Arial" w:hAnsi="Arial" w:cs="Arial"/>
                <w:i/>
              </w:rPr>
              <w:t xml:space="preserve">770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987" w:rsidRPr="001C58DD" w:rsidRDefault="00397987" w:rsidP="00E444F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987" w:rsidRPr="001C58DD" w:rsidRDefault="008C00D1" w:rsidP="00534CF4">
            <w:pPr>
              <w:jc w:val="right"/>
              <w:rPr>
                <w:rFonts w:ascii="Arial" w:hAnsi="Arial" w:cs="Arial"/>
                <w:i/>
              </w:rPr>
            </w:pPr>
            <w:r w:rsidRPr="001C58DD">
              <w:rPr>
                <w:rFonts w:ascii="Arial" w:hAnsi="Arial" w:cs="Arial"/>
                <w:i/>
              </w:rPr>
              <w:t>408,0</w:t>
            </w:r>
          </w:p>
        </w:tc>
      </w:tr>
      <w:tr w:rsidR="008C00D1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8C00D1" w:rsidRPr="00ED77CF" w:rsidRDefault="008C00D1" w:rsidP="00E444F2">
            <w:pPr>
              <w:rPr>
                <w:rFonts w:ascii="Arial" w:hAnsi="Arial" w:cs="Arial"/>
                <w:color w:val="000000"/>
              </w:rPr>
            </w:pPr>
            <w:r w:rsidRPr="008C00D1">
              <w:rPr>
                <w:rFonts w:ascii="Arial" w:hAnsi="Arial" w:cs="Arial"/>
                <w:color w:val="000000"/>
              </w:rPr>
              <w:t xml:space="preserve">Предоставление  межбюджетных трансфертов бюджету Тоцкого района  на выполнение передаваемых полномочий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0D1" w:rsidRPr="00ED77CF" w:rsidRDefault="008C00D1" w:rsidP="00E4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D1" w:rsidRPr="00ED77CF" w:rsidRDefault="008C00D1" w:rsidP="00E4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C00D1" w:rsidRPr="00ED77CF" w:rsidRDefault="008C00D1" w:rsidP="00E4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0D1" w:rsidRPr="00ED77CF" w:rsidRDefault="008C00D1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0D1" w:rsidRPr="00ED77CF" w:rsidRDefault="008C00D1" w:rsidP="00534C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0</w:t>
            </w:r>
          </w:p>
        </w:tc>
      </w:tr>
      <w:tr w:rsidR="00397987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397987" w:rsidRPr="00ED77CF" w:rsidRDefault="00397987" w:rsidP="00E444F2">
            <w:pPr>
              <w:rPr>
                <w:rFonts w:ascii="Arial" w:hAnsi="Arial" w:cs="Arial"/>
                <w:color w:val="000000"/>
              </w:rPr>
            </w:pPr>
            <w:r w:rsidRPr="00ED77CF">
              <w:rPr>
                <w:rFonts w:ascii="Arial" w:hAnsi="Arial" w:cs="Arial"/>
                <w:color w:val="000000"/>
              </w:rPr>
              <w:t xml:space="preserve">Межбюджетные трансферты на осуществление передаваемых полномочий  по  формированию архивных  фондов посел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987" w:rsidRPr="00ED77CF" w:rsidRDefault="00397987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987" w:rsidRPr="00ED77CF" w:rsidRDefault="00397987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97987" w:rsidRPr="00ED77CF" w:rsidRDefault="00397987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600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987" w:rsidRPr="00ED77CF" w:rsidRDefault="00397987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987" w:rsidRPr="00ED77CF" w:rsidRDefault="00397987" w:rsidP="00534CF4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408,0</w:t>
            </w:r>
          </w:p>
        </w:tc>
      </w:tr>
      <w:tr w:rsidR="00397987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397987" w:rsidRPr="00ED77CF" w:rsidRDefault="00397987" w:rsidP="00E444F2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987" w:rsidRPr="00ED77CF" w:rsidRDefault="00397987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987" w:rsidRPr="00ED77CF" w:rsidRDefault="00397987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97987" w:rsidRPr="00ED77CF" w:rsidRDefault="00397987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600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987" w:rsidRPr="00ED77CF" w:rsidRDefault="00397987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987" w:rsidRPr="00ED77CF" w:rsidRDefault="00397987" w:rsidP="00534CF4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408,0</w:t>
            </w:r>
          </w:p>
        </w:tc>
      </w:tr>
      <w:tr w:rsidR="00397987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397987" w:rsidRPr="00ED77CF" w:rsidRDefault="00397987" w:rsidP="00E444F2">
            <w:pPr>
              <w:rPr>
                <w:rFonts w:ascii="Arial" w:hAnsi="Arial" w:cs="Arial"/>
                <w:b/>
                <w:bCs/>
              </w:rPr>
            </w:pPr>
            <w:r w:rsidRPr="00ED77C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987" w:rsidRPr="00ED77CF" w:rsidRDefault="00397987" w:rsidP="00E444F2">
            <w:pPr>
              <w:jc w:val="center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987" w:rsidRPr="00ED77CF" w:rsidRDefault="00397987" w:rsidP="00E444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97987" w:rsidRPr="00ED77CF" w:rsidRDefault="00397987" w:rsidP="00E444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987" w:rsidRPr="00ED77CF" w:rsidRDefault="00397987" w:rsidP="00E444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987" w:rsidRPr="00ED77CF" w:rsidRDefault="00397987" w:rsidP="00534CF4">
            <w:pPr>
              <w:jc w:val="right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381</w:t>
            </w:r>
          </w:p>
        </w:tc>
      </w:tr>
      <w:tr w:rsidR="00397987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397987" w:rsidRPr="00ED77CF" w:rsidRDefault="00397987" w:rsidP="00E444F2">
            <w:pPr>
              <w:rPr>
                <w:rFonts w:ascii="Arial" w:hAnsi="Arial" w:cs="Arial"/>
                <w:bCs/>
              </w:rPr>
            </w:pPr>
            <w:r w:rsidRPr="00ED77CF">
              <w:rPr>
                <w:rFonts w:ascii="Arial" w:hAnsi="Arial" w:cs="Arial"/>
                <w:bCs/>
              </w:rPr>
              <w:t>Мобилизационн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987" w:rsidRPr="00ED77CF" w:rsidRDefault="00397987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987" w:rsidRPr="00ED77CF" w:rsidRDefault="00397987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97987" w:rsidRPr="00ED77CF" w:rsidRDefault="00397987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987" w:rsidRPr="00ED77CF" w:rsidRDefault="00397987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987" w:rsidRPr="00ED77CF" w:rsidRDefault="00397987" w:rsidP="00534CF4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381</w:t>
            </w:r>
          </w:p>
        </w:tc>
      </w:tr>
      <w:tr w:rsidR="007F45C3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F45C3" w:rsidRPr="00ED77CF" w:rsidRDefault="007F45C3" w:rsidP="00D92E7A">
            <w:pPr>
              <w:rPr>
                <w:rFonts w:ascii="Arial" w:hAnsi="Arial" w:cs="Arial"/>
                <w:b/>
                <w:bCs/>
              </w:rPr>
            </w:pPr>
            <w:r w:rsidRPr="00ED77CF">
              <w:rPr>
                <w:rFonts w:ascii="Arial" w:hAnsi="Arial" w:cs="Arial"/>
                <w:bCs/>
                <w:i/>
              </w:rPr>
              <w:t>Муниципальная программа «Комплексное развитие муниципального образования Зареченский сельсовет  Тоц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D92E7A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7F45C3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F45C3" w:rsidRPr="00ED77CF" w:rsidRDefault="007F45C3" w:rsidP="00D92E7A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 xml:space="preserve">210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534CF4">
            <w:pPr>
              <w:jc w:val="right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381</w:t>
            </w:r>
          </w:p>
        </w:tc>
      </w:tr>
      <w:tr w:rsidR="007F45C3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F45C3" w:rsidRPr="00ED77CF" w:rsidRDefault="007F45C3" w:rsidP="00E444F2">
            <w:pPr>
              <w:rPr>
                <w:rFonts w:ascii="Arial" w:eastAsia="Calibri" w:hAnsi="Arial" w:cs="Arial"/>
                <w:b/>
                <w:bCs/>
                <w:i/>
              </w:rPr>
            </w:pPr>
            <w:r w:rsidRPr="00ED77CF">
              <w:rPr>
                <w:rFonts w:ascii="Arial" w:eastAsia="Calibri" w:hAnsi="Arial" w:cs="Arial"/>
                <w:bCs/>
                <w:i/>
              </w:rPr>
              <w:t>Подпрограмма</w:t>
            </w:r>
            <w:r w:rsidRPr="00ED77CF">
              <w:rPr>
                <w:rFonts w:ascii="Arial" w:hAnsi="Arial" w:cs="Arial"/>
                <w:i/>
                <w:color w:val="000000"/>
              </w:rPr>
              <w:t xml:space="preserve">  </w:t>
            </w:r>
            <w:r w:rsidRPr="00ED77CF">
              <w:rPr>
                <w:rFonts w:ascii="Arial" w:hAnsi="Arial" w:cs="Arial"/>
                <w:i/>
              </w:rPr>
              <w:t>«Организация работы по осуществлению первичного воин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217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534CF4">
            <w:pPr>
              <w:jc w:val="right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381</w:t>
            </w:r>
          </w:p>
        </w:tc>
      </w:tr>
      <w:tr w:rsidR="007F45C3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F45C3" w:rsidRPr="00ED77CF" w:rsidRDefault="007F45C3" w:rsidP="00E444F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ED77CF">
              <w:rPr>
                <w:rFonts w:ascii="Arial" w:hAnsi="Arial" w:cs="Arial"/>
              </w:rPr>
              <w:t>Основное мероприятие «Обеспечение деятельности работников первичного воин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7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534CF4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381</w:t>
            </w:r>
          </w:p>
        </w:tc>
      </w:tr>
      <w:tr w:rsidR="007F45C3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F45C3" w:rsidRPr="00ED77CF" w:rsidRDefault="007F45C3" w:rsidP="00E444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7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534CF4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381</w:t>
            </w:r>
          </w:p>
        </w:tc>
      </w:tr>
      <w:tr w:rsidR="007F45C3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F45C3" w:rsidRPr="00ED77CF" w:rsidRDefault="007F45C3" w:rsidP="00E444F2">
            <w:pPr>
              <w:rPr>
                <w:rFonts w:ascii="Arial" w:hAnsi="Arial" w:cs="Arial"/>
                <w:bCs/>
                <w:color w:val="000000"/>
              </w:rPr>
            </w:pPr>
            <w:r w:rsidRPr="00ED77C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7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1C420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380</w:t>
            </w:r>
          </w:p>
        </w:tc>
      </w:tr>
      <w:tr w:rsidR="007F45C3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F45C3" w:rsidRPr="00ED77CF" w:rsidRDefault="007F45C3" w:rsidP="00E444F2">
            <w:pPr>
              <w:rPr>
                <w:rFonts w:ascii="Arial" w:hAnsi="Arial" w:cs="Arial"/>
                <w:bCs/>
              </w:rPr>
            </w:pPr>
            <w:r w:rsidRPr="00ED77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7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1C420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</w:t>
            </w:r>
          </w:p>
        </w:tc>
      </w:tr>
      <w:tr w:rsidR="007F45C3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F45C3" w:rsidRPr="00ED77CF" w:rsidRDefault="007F45C3" w:rsidP="00E444F2">
            <w:pPr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Национальна</w:t>
            </w:r>
            <w:r w:rsidR="001B257C">
              <w:rPr>
                <w:rFonts w:ascii="Arial" w:hAnsi="Arial" w:cs="Arial"/>
                <w:b/>
              </w:rPr>
              <w:t>я</w:t>
            </w:r>
            <w:r w:rsidRPr="00ED77CF">
              <w:rPr>
                <w:rFonts w:ascii="Arial" w:hAnsi="Arial" w:cs="Arial"/>
                <w:b/>
              </w:rPr>
              <w:t xml:space="preserve">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D0A3A">
            <w:pPr>
              <w:jc w:val="right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47,752</w:t>
            </w:r>
          </w:p>
        </w:tc>
      </w:tr>
      <w:tr w:rsidR="007F45C3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F45C3" w:rsidRPr="00ED77CF" w:rsidRDefault="007F45C3" w:rsidP="00E444F2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D0A3A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47,752</w:t>
            </w:r>
          </w:p>
        </w:tc>
      </w:tr>
      <w:tr w:rsidR="007F45C3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F45C3" w:rsidRPr="00ED77CF" w:rsidRDefault="007F45C3" w:rsidP="00E444F2">
            <w:pPr>
              <w:rPr>
                <w:rFonts w:ascii="Arial" w:hAnsi="Arial" w:cs="Arial"/>
                <w:bCs/>
              </w:rPr>
            </w:pPr>
            <w:r w:rsidRPr="00ED77CF">
              <w:rPr>
                <w:rFonts w:ascii="Arial" w:hAnsi="Arial" w:cs="Arial"/>
                <w:bCs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D0A3A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47,752</w:t>
            </w:r>
          </w:p>
        </w:tc>
      </w:tr>
      <w:tr w:rsidR="007F45C3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F45C3" w:rsidRPr="00ED77CF" w:rsidRDefault="007F45C3" w:rsidP="00E444F2">
            <w:pPr>
              <w:rPr>
                <w:rFonts w:ascii="Arial" w:hAnsi="Arial" w:cs="Arial"/>
                <w:bCs/>
                <w:color w:val="000000"/>
              </w:rPr>
            </w:pPr>
            <w:r w:rsidRPr="00ED77CF">
              <w:rPr>
                <w:rFonts w:ascii="Arial" w:hAnsi="Arial" w:cs="Arial"/>
                <w:bCs/>
                <w:color w:val="000000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D0A3A">
            <w:pPr>
              <w:jc w:val="right"/>
              <w:rPr>
                <w:rFonts w:ascii="Arial" w:hAnsi="Arial" w:cs="Arial"/>
              </w:rPr>
            </w:pPr>
          </w:p>
          <w:p w:rsidR="007F45C3" w:rsidRPr="00ED77CF" w:rsidRDefault="007F45C3" w:rsidP="00ED0A3A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47,752</w:t>
            </w:r>
          </w:p>
          <w:p w:rsidR="007F45C3" w:rsidRPr="00ED77CF" w:rsidRDefault="007F45C3" w:rsidP="00ED0A3A">
            <w:pPr>
              <w:jc w:val="right"/>
              <w:rPr>
                <w:rFonts w:ascii="Arial" w:hAnsi="Arial" w:cs="Arial"/>
              </w:rPr>
            </w:pPr>
          </w:p>
        </w:tc>
      </w:tr>
      <w:tr w:rsidR="007F45C3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F45C3" w:rsidRPr="00ED77CF" w:rsidRDefault="007F45C3" w:rsidP="00EB692B">
            <w:pPr>
              <w:rPr>
                <w:rFonts w:ascii="Arial" w:hAnsi="Arial" w:cs="Arial"/>
                <w:color w:val="000000"/>
              </w:rPr>
            </w:pPr>
            <w:r w:rsidRPr="00ED77CF">
              <w:rPr>
                <w:rFonts w:ascii="Arial" w:hAnsi="Arial" w:cs="Arial"/>
              </w:rPr>
              <w:t xml:space="preserve">Осуществление переданных органам </w:t>
            </w:r>
            <w:proofErr w:type="gramStart"/>
            <w:r w:rsidRPr="00ED77CF">
              <w:rPr>
                <w:rFonts w:ascii="Arial" w:hAnsi="Arial" w:cs="Arial"/>
              </w:rPr>
              <w:t>государственн</w:t>
            </w:r>
            <w:r w:rsidR="005449A4">
              <w:rPr>
                <w:rFonts w:ascii="Arial" w:hAnsi="Arial" w:cs="Arial"/>
              </w:rPr>
              <w:t>-</w:t>
            </w:r>
            <w:r w:rsidRPr="00ED77CF">
              <w:rPr>
                <w:rFonts w:ascii="Arial" w:hAnsi="Arial" w:cs="Arial"/>
              </w:rPr>
              <w:t>ой</w:t>
            </w:r>
            <w:proofErr w:type="gramEnd"/>
            <w:r w:rsidRPr="00ED77CF">
              <w:rPr>
                <w:rFonts w:ascii="Arial" w:hAnsi="Arial" w:cs="Arial"/>
              </w:rPr>
              <w:t xml:space="preserve"> власти субъектов Российской Федерации в соот</w:t>
            </w:r>
            <w:r w:rsidR="005449A4">
              <w:rPr>
                <w:rFonts w:ascii="Arial" w:hAnsi="Arial" w:cs="Arial"/>
              </w:rPr>
              <w:t>-</w:t>
            </w:r>
            <w:r w:rsidRPr="00ED77CF">
              <w:rPr>
                <w:rFonts w:ascii="Arial" w:hAnsi="Arial" w:cs="Arial"/>
              </w:rPr>
              <w:t>ветствии с пунктом 1 статьи 4 Федерального закона от 15 ноября 1997 года № 143-ФЗ «Об актах граж</w:t>
            </w:r>
            <w:r w:rsidR="005449A4">
              <w:rPr>
                <w:rFonts w:ascii="Arial" w:hAnsi="Arial" w:cs="Arial"/>
              </w:rPr>
              <w:t>-</w:t>
            </w:r>
            <w:r w:rsidRPr="00ED77CF">
              <w:rPr>
                <w:rFonts w:ascii="Arial" w:hAnsi="Arial" w:cs="Arial"/>
              </w:rPr>
              <w:t>данского состояния» полномочий РФ на государст</w:t>
            </w:r>
            <w:r w:rsidR="005449A4">
              <w:rPr>
                <w:rFonts w:ascii="Arial" w:hAnsi="Arial" w:cs="Arial"/>
              </w:rPr>
              <w:t>в</w:t>
            </w:r>
            <w:r w:rsidR="00EB692B">
              <w:rPr>
                <w:rFonts w:ascii="Arial" w:hAnsi="Arial" w:cs="Arial"/>
              </w:rPr>
              <w:t>-</w:t>
            </w:r>
            <w:r w:rsidR="005449A4">
              <w:rPr>
                <w:rFonts w:ascii="Arial" w:hAnsi="Arial" w:cs="Arial"/>
              </w:rPr>
              <w:t>ен</w:t>
            </w:r>
            <w:r w:rsidRPr="00ED77CF">
              <w:rPr>
                <w:rFonts w:ascii="Arial" w:hAnsi="Arial" w:cs="Arial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200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D0A3A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47,752</w:t>
            </w:r>
          </w:p>
        </w:tc>
      </w:tr>
      <w:tr w:rsidR="007F45C3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F45C3" w:rsidRPr="00ED77CF" w:rsidRDefault="007F45C3" w:rsidP="00E444F2">
            <w:pPr>
              <w:rPr>
                <w:rFonts w:ascii="Arial" w:hAnsi="Arial" w:cs="Arial"/>
                <w:bCs/>
              </w:rPr>
            </w:pPr>
            <w:r w:rsidRPr="00ED77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200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D0A3A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47,752</w:t>
            </w:r>
          </w:p>
        </w:tc>
      </w:tr>
      <w:tr w:rsidR="007F45C3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F45C3" w:rsidRPr="00ED77CF" w:rsidRDefault="007F45C3" w:rsidP="00E444F2">
            <w:pPr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  <w:color w:val="000000"/>
              </w:rPr>
              <w:t xml:space="preserve"> 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945E4A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ED77CF">
              <w:rPr>
                <w:rFonts w:ascii="Arial" w:hAnsi="Arial" w:cs="Arial"/>
                <w:b/>
              </w:rPr>
              <w:t>3</w:t>
            </w:r>
            <w:r w:rsidR="00945E4A">
              <w:rPr>
                <w:rFonts w:ascii="Arial" w:hAnsi="Arial" w:cs="Arial"/>
                <w:b/>
              </w:rPr>
              <w:t>14</w:t>
            </w:r>
            <w:r w:rsidRPr="00ED77CF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7F45C3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F45C3" w:rsidRPr="00ED77CF" w:rsidRDefault="007F45C3" w:rsidP="00E444F2">
            <w:pPr>
              <w:rPr>
                <w:rFonts w:ascii="Arial" w:hAnsi="Arial" w:cs="Arial"/>
                <w:color w:val="000000"/>
              </w:rPr>
            </w:pPr>
            <w:r w:rsidRPr="00ED77CF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945E4A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3</w:t>
            </w:r>
            <w:r w:rsidR="00945E4A">
              <w:rPr>
                <w:rFonts w:ascii="Arial" w:hAnsi="Arial" w:cs="Arial"/>
              </w:rPr>
              <w:t>14</w:t>
            </w:r>
            <w:r w:rsidRPr="00ED77CF">
              <w:rPr>
                <w:rFonts w:ascii="Arial" w:hAnsi="Arial" w:cs="Arial"/>
                <w:lang w:val="en-US"/>
              </w:rPr>
              <w:t>6</w:t>
            </w:r>
          </w:p>
        </w:tc>
      </w:tr>
      <w:tr w:rsidR="007F45C3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F45C3" w:rsidRPr="00ED77CF" w:rsidRDefault="007F45C3" w:rsidP="00E444F2">
            <w:pPr>
              <w:rPr>
                <w:rFonts w:ascii="Arial" w:hAnsi="Arial" w:cs="Arial"/>
                <w:color w:val="000000"/>
              </w:rPr>
            </w:pPr>
            <w:r w:rsidRPr="00ED77CF">
              <w:rPr>
                <w:rFonts w:ascii="Arial" w:hAnsi="Arial" w:cs="Arial"/>
                <w:bCs/>
                <w:i/>
              </w:rPr>
              <w:t>Муниципальная программа «Комплексное развитие муниципального образования Зареченский сельсовет  Тоц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21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9513ED" w:rsidP="00945E4A">
            <w:pPr>
              <w:jc w:val="right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24</w:t>
            </w:r>
            <w:r w:rsidR="00945E4A">
              <w:rPr>
                <w:rFonts w:ascii="Arial" w:hAnsi="Arial" w:cs="Arial"/>
                <w:i/>
              </w:rPr>
              <w:t>99</w:t>
            </w:r>
          </w:p>
        </w:tc>
      </w:tr>
      <w:tr w:rsidR="007F45C3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F45C3" w:rsidRPr="00ED77CF" w:rsidRDefault="007F45C3" w:rsidP="007F4BF5">
            <w:pPr>
              <w:rPr>
                <w:rFonts w:ascii="Arial" w:hAnsi="Arial" w:cs="Arial"/>
                <w:i/>
                <w:color w:val="000000"/>
              </w:rPr>
            </w:pPr>
            <w:r w:rsidRPr="00ED77CF">
              <w:rPr>
                <w:rFonts w:ascii="Arial" w:hAnsi="Arial" w:cs="Arial"/>
                <w:i/>
                <w:color w:val="000000"/>
              </w:rPr>
              <w:lastRenderedPageBreak/>
              <w:t>Подпрограмма «Развитие системы градорегулирования муниципального образования Зареченский сельсовет Тоцкого района Оренбургской области на 2016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216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945E4A">
            <w:pPr>
              <w:jc w:val="right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 xml:space="preserve">          </w:t>
            </w:r>
            <w:r w:rsidR="009513ED" w:rsidRPr="00ED77CF">
              <w:rPr>
                <w:rFonts w:ascii="Arial" w:hAnsi="Arial" w:cs="Arial"/>
                <w:i/>
              </w:rPr>
              <w:t>24</w:t>
            </w:r>
            <w:r w:rsidR="00945E4A">
              <w:rPr>
                <w:rFonts w:ascii="Arial" w:hAnsi="Arial" w:cs="Arial"/>
                <w:i/>
              </w:rPr>
              <w:t>99</w:t>
            </w:r>
          </w:p>
        </w:tc>
      </w:tr>
      <w:tr w:rsidR="007F45C3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F45C3" w:rsidRPr="00ED77CF" w:rsidRDefault="007F45C3" w:rsidP="00E444F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ED77CF">
              <w:rPr>
                <w:rFonts w:ascii="Arial" w:hAnsi="Arial" w:cs="Arial"/>
              </w:rPr>
              <w:t xml:space="preserve">Основное мероприятие </w:t>
            </w:r>
            <w:r w:rsidRPr="00ED77CF">
              <w:rPr>
                <w:rFonts w:ascii="Arial" w:hAnsi="Arial" w:cs="Arial"/>
                <w:iCs/>
                <w:color w:val="404040"/>
              </w:rPr>
              <w:t>«Генеральный план, правила землепользования и застрой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6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ED77CF" w:rsidRDefault="007F45C3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C3" w:rsidRPr="00945E4A" w:rsidRDefault="007F45C3" w:rsidP="00720996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            </w:t>
            </w:r>
            <w:r w:rsidR="00720996">
              <w:rPr>
                <w:rFonts w:ascii="Arial" w:hAnsi="Arial" w:cs="Arial"/>
              </w:rPr>
              <w:t>2268,3</w:t>
            </w:r>
          </w:p>
        </w:tc>
      </w:tr>
      <w:tr w:rsidR="00636651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636651" w:rsidRPr="00ED77CF" w:rsidRDefault="00636651" w:rsidP="00536A2F">
            <w:pPr>
              <w:rPr>
                <w:rFonts w:ascii="Arial" w:hAnsi="Arial" w:cs="Arial"/>
                <w:bCs/>
              </w:rPr>
            </w:pPr>
            <w:r w:rsidRPr="00ED77CF">
              <w:rPr>
                <w:rFonts w:ascii="Arial" w:hAnsi="Arial" w:cs="Arial"/>
                <w:color w:val="000000"/>
              </w:rPr>
              <w:t>Расходы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651" w:rsidRPr="00ED77CF" w:rsidRDefault="00636651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651" w:rsidRPr="00ED77CF" w:rsidRDefault="00636651" w:rsidP="00E444F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36651" w:rsidRPr="00ED77CF" w:rsidRDefault="00636651" w:rsidP="00F413AB">
            <w:pPr>
              <w:rPr>
                <w:rFonts w:ascii="Arial" w:hAnsi="Arial" w:cs="Arial"/>
                <w:lang w:val="en-US"/>
              </w:rPr>
            </w:pPr>
            <w:r w:rsidRPr="00ED77CF">
              <w:rPr>
                <w:rFonts w:ascii="Arial" w:hAnsi="Arial" w:cs="Arial"/>
                <w:lang w:val="en-US"/>
              </w:rPr>
              <w:t>21601</w:t>
            </w:r>
            <w:r w:rsidR="00F413AB">
              <w:rPr>
                <w:rFonts w:ascii="Arial" w:hAnsi="Arial" w:cs="Arial"/>
              </w:rPr>
              <w:t xml:space="preserve"> 0</w:t>
            </w:r>
            <w:r w:rsidRPr="00ED77CF">
              <w:rPr>
                <w:rFonts w:ascii="Arial" w:hAnsi="Arial" w:cs="Arial"/>
                <w:lang w:val="en-US"/>
              </w:rPr>
              <w:t>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651" w:rsidRPr="00ED77CF" w:rsidRDefault="00636651" w:rsidP="00E444F2">
            <w:pPr>
              <w:jc w:val="center"/>
              <w:rPr>
                <w:rFonts w:ascii="Arial" w:hAnsi="Arial" w:cs="Arial"/>
              </w:rPr>
            </w:pPr>
          </w:p>
          <w:p w:rsidR="00636651" w:rsidRPr="00ED77CF" w:rsidRDefault="00636651" w:rsidP="00E4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651" w:rsidRPr="00ED77CF" w:rsidRDefault="00636651" w:rsidP="000C2CBB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           </w:t>
            </w:r>
            <w:r w:rsidR="000C2CBB">
              <w:rPr>
                <w:rFonts w:ascii="Arial" w:hAnsi="Arial" w:cs="Arial"/>
              </w:rPr>
              <w:t>17</w:t>
            </w:r>
            <w:r w:rsidR="003B7F10">
              <w:rPr>
                <w:rFonts w:ascii="Arial" w:hAnsi="Arial" w:cs="Arial"/>
              </w:rPr>
              <w:t>8</w:t>
            </w:r>
            <w:r w:rsidR="000C2CBB">
              <w:rPr>
                <w:rFonts w:ascii="Arial" w:hAnsi="Arial" w:cs="Arial"/>
              </w:rPr>
              <w:t>0</w:t>
            </w:r>
            <w:r w:rsidR="003B7F10">
              <w:rPr>
                <w:rFonts w:ascii="Arial" w:hAnsi="Arial" w:cs="Arial"/>
              </w:rPr>
              <w:t>,3</w:t>
            </w:r>
          </w:p>
        </w:tc>
      </w:tr>
      <w:tr w:rsidR="00636651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636651" w:rsidRPr="00ED77CF" w:rsidRDefault="003B7F10" w:rsidP="00D92E7A">
            <w:pPr>
              <w:rPr>
                <w:rFonts w:ascii="Arial" w:hAnsi="Arial" w:cs="Arial"/>
                <w:color w:val="000000"/>
              </w:rPr>
            </w:pPr>
            <w:r w:rsidRPr="003B7F10">
              <w:rPr>
                <w:rFonts w:ascii="Arial" w:hAnsi="Arial" w:cs="Arial"/>
                <w:color w:val="000000"/>
              </w:rPr>
              <w:t>Бюджетные инвестиции  в объекты капитального строительства государственной (муниципальной</w:t>
            </w:r>
            <w:proofErr w:type="gramStart"/>
            <w:r w:rsidRPr="003B7F10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 w:rsidRPr="003B7F10">
              <w:rPr>
                <w:rFonts w:ascii="Arial" w:hAnsi="Arial" w:cs="Arial"/>
                <w:color w:val="000000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651" w:rsidRPr="00ED77CF" w:rsidRDefault="00636651" w:rsidP="00D92E7A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651" w:rsidRPr="00ED77CF" w:rsidRDefault="00636651" w:rsidP="00D92E7A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36651" w:rsidRPr="00ED77CF" w:rsidRDefault="00636651" w:rsidP="00F413AB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601</w:t>
            </w:r>
            <w:r w:rsidR="00F413AB">
              <w:rPr>
                <w:rFonts w:ascii="Arial" w:hAnsi="Arial" w:cs="Arial"/>
              </w:rPr>
              <w:t xml:space="preserve"> 0</w:t>
            </w:r>
            <w:r w:rsidRPr="00ED77CF">
              <w:rPr>
                <w:rFonts w:ascii="Arial" w:hAnsi="Arial" w:cs="Arial"/>
              </w:rPr>
              <w:t>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651" w:rsidRPr="00ED77CF" w:rsidRDefault="003B7F10" w:rsidP="003B7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651" w:rsidRPr="00ED77CF" w:rsidRDefault="00636651" w:rsidP="003B7F10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</w:t>
            </w:r>
            <w:r w:rsidR="003B7F10">
              <w:rPr>
                <w:rFonts w:ascii="Arial" w:hAnsi="Arial" w:cs="Arial"/>
              </w:rPr>
              <w:t>7</w:t>
            </w:r>
            <w:r w:rsidR="00703966">
              <w:rPr>
                <w:rFonts w:ascii="Arial" w:hAnsi="Arial" w:cs="Arial"/>
              </w:rPr>
              <w:t>8</w:t>
            </w:r>
            <w:r w:rsidR="003B7F10">
              <w:rPr>
                <w:rFonts w:ascii="Arial" w:hAnsi="Arial" w:cs="Arial"/>
              </w:rPr>
              <w:t>0</w:t>
            </w:r>
            <w:r w:rsidR="00703966">
              <w:rPr>
                <w:rFonts w:ascii="Arial" w:hAnsi="Arial" w:cs="Arial"/>
              </w:rPr>
              <w:t>,</w:t>
            </w:r>
            <w:r w:rsidR="003B7F10">
              <w:rPr>
                <w:rFonts w:ascii="Arial" w:hAnsi="Arial" w:cs="Arial"/>
              </w:rPr>
              <w:t>3</w:t>
            </w:r>
          </w:p>
        </w:tc>
      </w:tr>
      <w:tr w:rsidR="00177031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177031" w:rsidRPr="00ED77CF" w:rsidRDefault="00177031" w:rsidP="0017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77CF">
              <w:rPr>
                <w:rFonts w:ascii="Arial" w:hAnsi="Arial" w:cs="Arial"/>
                <w:color w:val="000000"/>
                <w:sz w:val="22"/>
                <w:szCs w:val="22"/>
              </w:rPr>
              <w:t xml:space="preserve">Межбюджетные трансферты на осуществление передаваемых полномочий  по утверждению  генеральных планов поселений, правил землепользования и застройки, утверждение подготовленной  на основе генеральных  планов поселений документации  по планировке территории, выдача разрешений на строительство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031" w:rsidRPr="00ED77CF" w:rsidRDefault="00177031" w:rsidP="007D0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77CF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7031" w:rsidRPr="00ED77CF" w:rsidRDefault="00177031" w:rsidP="007D0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77C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77031" w:rsidRPr="00ED77CF" w:rsidRDefault="00177031" w:rsidP="007D0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77CF">
              <w:rPr>
                <w:rFonts w:ascii="Arial" w:hAnsi="Arial" w:cs="Arial"/>
                <w:sz w:val="22"/>
                <w:szCs w:val="22"/>
              </w:rPr>
              <w:t>216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031" w:rsidRPr="00ED77CF" w:rsidRDefault="00177031" w:rsidP="007D0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031" w:rsidRPr="00ED77CF" w:rsidRDefault="00177031" w:rsidP="007D0C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77CF">
              <w:rPr>
                <w:rFonts w:ascii="Arial" w:hAnsi="Arial" w:cs="Arial"/>
                <w:sz w:val="22"/>
                <w:szCs w:val="22"/>
              </w:rPr>
              <w:t>488,0</w:t>
            </w:r>
          </w:p>
        </w:tc>
      </w:tr>
      <w:tr w:rsidR="00177031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177031" w:rsidRPr="00ED77CF" w:rsidRDefault="00177031" w:rsidP="007D0C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77CF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031" w:rsidRPr="00ED77CF" w:rsidRDefault="00177031" w:rsidP="007D0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77CF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7031" w:rsidRPr="00ED77CF" w:rsidRDefault="00177031" w:rsidP="007D0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77C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77031" w:rsidRPr="00ED77CF" w:rsidRDefault="00177031" w:rsidP="007D0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77CF">
              <w:rPr>
                <w:rFonts w:ascii="Arial" w:hAnsi="Arial" w:cs="Arial"/>
                <w:sz w:val="22"/>
                <w:szCs w:val="22"/>
              </w:rPr>
              <w:t>216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031" w:rsidRPr="00ED77CF" w:rsidRDefault="00177031" w:rsidP="007D0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77CF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031" w:rsidRPr="00ED77CF" w:rsidRDefault="00177031" w:rsidP="007D0C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77CF">
              <w:rPr>
                <w:rFonts w:ascii="Arial" w:hAnsi="Arial" w:cs="Arial"/>
                <w:sz w:val="22"/>
                <w:szCs w:val="22"/>
              </w:rPr>
              <w:t>488,0</w:t>
            </w:r>
          </w:p>
        </w:tc>
      </w:tr>
      <w:tr w:rsidR="00FF3E72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FF3E72" w:rsidRPr="00ED77CF" w:rsidRDefault="007841BE" w:rsidP="00FF3E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Подготовка местных нормативов градостроительного проектир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E72" w:rsidRPr="00ED77CF" w:rsidRDefault="007841BE" w:rsidP="00FF3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72" w:rsidRPr="00ED77CF" w:rsidRDefault="007841BE" w:rsidP="00FF3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F3E72" w:rsidRPr="001C3447" w:rsidRDefault="00FF3E72" w:rsidP="00FF3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E72" w:rsidRPr="00ED77CF" w:rsidRDefault="00FF3E72" w:rsidP="00FF3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E72" w:rsidRPr="00ED77CF" w:rsidRDefault="007841BE" w:rsidP="00FF3E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0</w:t>
            </w:r>
          </w:p>
        </w:tc>
      </w:tr>
      <w:tr w:rsidR="00FF3E72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FF3E72" w:rsidRPr="00ED77CF" w:rsidRDefault="007841BE" w:rsidP="007841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дготовка местных нормативов градостроительного проектирования МО Зарече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E72" w:rsidRPr="00ED77CF" w:rsidRDefault="007841BE" w:rsidP="00FF3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72" w:rsidRPr="00ED77CF" w:rsidRDefault="007841BE" w:rsidP="00FF3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F3E72" w:rsidRPr="001C3447" w:rsidRDefault="00FF3E72" w:rsidP="00FF3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E72" w:rsidRPr="00ED77CF" w:rsidRDefault="00FF3E72" w:rsidP="00FF3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E72" w:rsidRPr="00ED77CF" w:rsidRDefault="007841BE" w:rsidP="00FF3E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0</w:t>
            </w:r>
          </w:p>
        </w:tc>
      </w:tr>
      <w:tr w:rsidR="00FF3E72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FF3E72" w:rsidRPr="00ED77CF" w:rsidRDefault="007841BE" w:rsidP="00FF3E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77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E72" w:rsidRPr="00ED77CF" w:rsidRDefault="007841BE" w:rsidP="00FF3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72" w:rsidRPr="00ED77CF" w:rsidRDefault="007841BE" w:rsidP="00FF3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F3E72" w:rsidRPr="001C3447" w:rsidRDefault="00FF3E72" w:rsidP="00FF3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E72" w:rsidRPr="00ED77CF" w:rsidRDefault="007841BE" w:rsidP="00FF3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E72" w:rsidRPr="00ED77CF" w:rsidRDefault="007841BE" w:rsidP="00FF3E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0</w:t>
            </w:r>
          </w:p>
        </w:tc>
      </w:tr>
      <w:tr w:rsidR="00FF3E72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FF3E72" w:rsidRPr="00ED77CF" w:rsidRDefault="00FF3E72" w:rsidP="00FF3E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ED77CF">
              <w:rPr>
                <w:rFonts w:ascii="Arial" w:hAnsi="Arial" w:cs="Arial"/>
              </w:rPr>
              <w:t>Основное мероприятие  «Подготовка документов для внесения сведений о границах МО и населённого пункта  Зареченский сельсовет Тоцкого района Оренбургской области в государственный кадастр недвижимо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E72" w:rsidRPr="00ED77CF" w:rsidRDefault="00FF3E72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72" w:rsidRPr="00ED77CF" w:rsidRDefault="00FF3E72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F3E72" w:rsidRPr="00ED77CF" w:rsidRDefault="00FF3E72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6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E72" w:rsidRPr="00ED77CF" w:rsidRDefault="00FF3E72" w:rsidP="00FF3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E72" w:rsidRPr="00ED77CF" w:rsidRDefault="00FF3E72" w:rsidP="00FF3E7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            145,7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rPr>
                <w:rFonts w:ascii="Arial" w:hAnsi="Arial" w:cs="Arial"/>
                <w:color w:val="000000"/>
              </w:rPr>
            </w:pPr>
            <w:r w:rsidRPr="00ED77CF">
              <w:rPr>
                <w:rFonts w:ascii="Arial" w:hAnsi="Arial" w:cs="Arial"/>
                <w:color w:val="000000"/>
              </w:rPr>
              <w:t>Расходы 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413AB">
            <w:pPr>
              <w:rPr>
                <w:rFonts w:ascii="Arial" w:hAnsi="Arial" w:cs="Arial"/>
                <w:lang w:val="en-US"/>
              </w:rPr>
            </w:pPr>
            <w:r w:rsidRPr="00ED77CF">
              <w:rPr>
                <w:rFonts w:ascii="Arial" w:hAnsi="Arial" w:cs="Arial"/>
              </w:rPr>
              <w:t>21603</w:t>
            </w:r>
            <w:r w:rsidR="00F413AB">
              <w:rPr>
                <w:rFonts w:ascii="Arial" w:hAnsi="Arial" w:cs="Arial"/>
              </w:rPr>
              <w:t xml:space="preserve"> 0</w:t>
            </w:r>
            <w:r w:rsidRPr="00ED77CF">
              <w:rPr>
                <w:rFonts w:ascii="Arial" w:hAnsi="Arial" w:cs="Arial"/>
                <w:lang w:val="en-US"/>
              </w:rPr>
              <w:t>0</w:t>
            </w:r>
            <w:r w:rsidR="00F413AB">
              <w:rPr>
                <w:rFonts w:ascii="Arial" w:hAnsi="Arial" w:cs="Arial"/>
              </w:rPr>
              <w:t>0</w:t>
            </w:r>
            <w:r w:rsidRPr="00ED77CF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503999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</w:t>
            </w:r>
            <w:r w:rsidR="00503999">
              <w:rPr>
                <w:rFonts w:ascii="Arial" w:hAnsi="Arial" w:cs="Arial"/>
              </w:rPr>
              <w:t>45,7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C975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77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C97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C97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CF0F3B" w:rsidP="00F413AB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603</w:t>
            </w:r>
            <w:r w:rsidR="00F413AB">
              <w:rPr>
                <w:rFonts w:ascii="Arial" w:hAnsi="Arial" w:cs="Arial"/>
              </w:rPr>
              <w:t xml:space="preserve"> 0</w:t>
            </w:r>
            <w:r w:rsidRPr="00ED77CF">
              <w:rPr>
                <w:rFonts w:ascii="Arial" w:hAnsi="Arial" w:cs="Arial"/>
                <w:lang w:val="en-US"/>
              </w:rPr>
              <w:t>0</w:t>
            </w:r>
            <w:r w:rsidR="00F413AB">
              <w:rPr>
                <w:rFonts w:ascii="Arial" w:hAnsi="Arial" w:cs="Arial"/>
              </w:rPr>
              <w:t>0</w:t>
            </w:r>
            <w:r w:rsidRPr="00ED77CF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CF0F3B" w:rsidP="00FF3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CF0F3B" w:rsidP="005039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03999">
              <w:rPr>
                <w:rFonts w:ascii="Arial" w:hAnsi="Arial" w:cs="Arial"/>
              </w:rPr>
              <w:t>45,7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CF0F3B" w:rsidP="00FF3E72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Н</w:t>
            </w:r>
            <w:r w:rsidR="00703966" w:rsidRPr="00ED77CF">
              <w:rPr>
                <w:rFonts w:ascii="Arial" w:hAnsi="Arial" w:cs="Arial"/>
                <w:i/>
                <w:color w:val="000000"/>
              </w:rPr>
              <w:t>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right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647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rPr>
                <w:rFonts w:ascii="Arial" w:hAnsi="Arial" w:cs="Arial"/>
                <w:color w:val="000000"/>
              </w:rPr>
            </w:pPr>
            <w:r w:rsidRPr="00ED77CF">
              <w:rPr>
                <w:rFonts w:ascii="Arial" w:hAnsi="Arial" w:cs="Arial"/>
                <w:color w:val="000000"/>
              </w:rPr>
              <w:t xml:space="preserve">Предоставление  межбюджетных трансфертов бюджету Тоцкого района  на выполнение передаваемых полномочий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647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rPr>
                <w:rFonts w:ascii="Arial" w:hAnsi="Arial" w:cs="Arial"/>
                <w:color w:val="000000"/>
              </w:rPr>
            </w:pPr>
            <w:r w:rsidRPr="00ED77CF">
              <w:rPr>
                <w:rFonts w:ascii="Arial" w:hAnsi="Arial" w:cs="Arial"/>
                <w:color w:val="000000"/>
              </w:rPr>
              <w:t xml:space="preserve">Межбюджетные трансферты на осуществление передаваемых полномочий  по созданию условий для обеспечения жителей поселения услугами связи, общественного питания, торговли и бытового обслужи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600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65,0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rPr>
                <w:rFonts w:ascii="Arial" w:hAnsi="Arial" w:cs="Arial"/>
                <w:color w:val="000000"/>
              </w:rPr>
            </w:pPr>
            <w:r w:rsidRPr="00ED77CF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600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65,0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rPr>
                <w:rFonts w:ascii="Arial" w:hAnsi="Arial" w:cs="Arial"/>
                <w:color w:val="000000"/>
              </w:rPr>
            </w:pPr>
            <w:r w:rsidRPr="00ED77CF">
              <w:rPr>
                <w:rFonts w:ascii="Arial" w:hAnsi="Arial" w:cs="Arial"/>
                <w:color w:val="000000"/>
              </w:rPr>
              <w:t>Межбюджетные трансферты на осуществление передаваемых полномочий  по  владению, пользованию и распоряжению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6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482,0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rPr>
                <w:rFonts w:ascii="Arial" w:hAnsi="Arial" w:cs="Arial"/>
                <w:color w:val="000000"/>
              </w:rPr>
            </w:pPr>
            <w:r w:rsidRPr="00ED77CF">
              <w:rPr>
                <w:rFonts w:ascii="Arial" w:hAnsi="Arial" w:cs="Arial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6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482,0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rPr>
                <w:rFonts w:ascii="Arial" w:hAnsi="Arial" w:cs="Arial"/>
                <w:b/>
                <w:color w:val="000000"/>
              </w:rPr>
            </w:pPr>
            <w:r w:rsidRPr="00ED77CF">
              <w:rPr>
                <w:rFonts w:ascii="Arial" w:hAnsi="Arial" w:cs="Arial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F413AB" w:rsidP="004D46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B4E33">
              <w:rPr>
                <w:rFonts w:ascii="Arial" w:hAnsi="Arial" w:cs="Arial"/>
                <w:b/>
              </w:rPr>
              <w:t>5</w:t>
            </w:r>
            <w:r w:rsidR="004D4698">
              <w:rPr>
                <w:rFonts w:ascii="Arial" w:hAnsi="Arial" w:cs="Arial"/>
                <w:b/>
              </w:rPr>
              <w:t>8</w:t>
            </w:r>
            <w:r w:rsidR="00703966" w:rsidRPr="00ED77CF">
              <w:rPr>
                <w:rFonts w:ascii="Arial" w:hAnsi="Arial" w:cs="Arial"/>
                <w:b/>
              </w:rPr>
              <w:t>36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rPr>
                <w:rFonts w:ascii="Arial" w:hAnsi="Arial" w:cs="Arial"/>
                <w:color w:val="000000"/>
              </w:rPr>
            </w:pPr>
            <w:r w:rsidRPr="00ED77CF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36,0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rPr>
                <w:rFonts w:ascii="Arial" w:hAnsi="Arial" w:cs="Arial"/>
                <w:i/>
                <w:color w:val="000000"/>
              </w:rPr>
            </w:pPr>
            <w:r w:rsidRPr="00ED77CF">
              <w:rPr>
                <w:rFonts w:ascii="Arial" w:hAnsi="Arial" w:cs="Arial"/>
                <w:i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right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236,0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rPr>
                <w:rFonts w:ascii="Arial" w:hAnsi="Arial" w:cs="Arial"/>
                <w:color w:val="000000"/>
              </w:rPr>
            </w:pPr>
            <w:r w:rsidRPr="00ED77CF">
              <w:rPr>
                <w:rFonts w:ascii="Arial" w:hAnsi="Arial" w:cs="Arial"/>
                <w:color w:val="000000"/>
              </w:rPr>
              <w:t>Межбюджетные трансферты на осуществление передаваемых полномочий  по организации  в границах поселений водоснабже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600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36,0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rPr>
                <w:rFonts w:ascii="Arial" w:hAnsi="Arial" w:cs="Arial"/>
                <w:color w:val="000000"/>
              </w:rPr>
            </w:pPr>
            <w:r w:rsidRPr="00ED77CF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600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36,0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pStyle w:val="af3"/>
            </w:pPr>
            <w:r w:rsidRPr="00ED77CF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F413AB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4E33">
              <w:rPr>
                <w:rFonts w:ascii="Arial" w:hAnsi="Arial" w:cs="Arial"/>
              </w:rPr>
              <w:t>5</w:t>
            </w:r>
            <w:r w:rsidR="004D4698">
              <w:rPr>
                <w:rFonts w:ascii="Arial" w:hAnsi="Arial" w:cs="Arial"/>
              </w:rPr>
              <w:t>6</w:t>
            </w:r>
            <w:r w:rsidR="00703966" w:rsidRPr="00ED77CF">
              <w:rPr>
                <w:rFonts w:ascii="Arial" w:hAnsi="Arial" w:cs="Arial"/>
              </w:rPr>
              <w:t>00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pStyle w:val="af3"/>
              <w:rPr>
                <w:i/>
              </w:rPr>
            </w:pPr>
            <w:r w:rsidRPr="00ED77CF">
              <w:rPr>
                <w:bCs/>
                <w:i/>
              </w:rPr>
              <w:t>Муниципальная программа «Комплексное развитие муниципального образования Зареченский сельсовет  Тоц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21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F413AB" w:rsidP="004D4698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CB4E33">
              <w:rPr>
                <w:rFonts w:ascii="Arial" w:hAnsi="Arial" w:cs="Arial"/>
                <w:i/>
              </w:rPr>
              <w:t>5</w:t>
            </w:r>
            <w:r w:rsidR="004D4698">
              <w:rPr>
                <w:rFonts w:ascii="Arial" w:hAnsi="Arial" w:cs="Arial"/>
                <w:i/>
              </w:rPr>
              <w:t>6</w:t>
            </w:r>
            <w:r w:rsidR="00703966" w:rsidRPr="00ED77CF">
              <w:rPr>
                <w:rFonts w:ascii="Arial" w:hAnsi="Arial" w:cs="Arial"/>
                <w:i/>
              </w:rPr>
              <w:t>00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pStyle w:val="ConsPlusNormal"/>
              <w:widowControl/>
              <w:ind w:firstLine="0"/>
              <w:rPr>
                <w:i/>
                <w:sz w:val="24"/>
                <w:szCs w:val="24"/>
              </w:rPr>
            </w:pPr>
            <w:r w:rsidRPr="00ED77CF">
              <w:rPr>
                <w:i/>
                <w:sz w:val="24"/>
                <w:szCs w:val="24"/>
              </w:rPr>
              <w:t>Подпрограмма  «Комплексное благоустройство территории муниципального образования Зареченский сельсовет на  период 2016-2020 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F413AB" w:rsidP="004D4698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CB4E33">
              <w:rPr>
                <w:rFonts w:ascii="Arial" w:hAnsi="Arial" w:cs="Arial"/>
                <w:i/>
              </w:rPr>
              <w:t>5</w:t>
            </w:r>
            <w:r w:rsidR="004D4698">
              <w:rPr>
                <w:rFonts w:ascii="Arial" w:hAnsi="Arial" w:cs="Arial"/>
                <w:i/>
              </w:rPr>
              <w:t>6</w:t>
            </w:r>
            <w:r w:rsidR="00703966" w:rsidRPr="00ED77CF">
              <w:rPr>
                <w:rFonts w:ascii="Arial" w:hAnsi="Arial" w:cs="Arial"/>
                <w:i/>
              </w:rPr>
              <w:t>00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ED77CF">
              <w:rPr>
                <w:rFonts w:ascii="Arial" w:hAnsi="Arial" w:cs="Arial"/>
              </w:rPr>
              <w:t>Основное мероприятие   «Озелен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2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A05BBA" w:rsidP="00A05B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3966" w:rsidRPr="00ED77CF">
              <w:rPr>
                <w:rFonts w:ascii="Arial" w:hAnsi="Arial" w:cs="Arial"/>
              </w:rPr>
              <w:t>00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2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A05BBA" w:rsidP="00A05B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3966" w:rsidRPr="00ED77CF">
              <w:rPr>
                <w:rFonts w:ascii="Arial" w:hAnsi="Arial" w:cs="Arial"/>
              </w:rPr>
              <w:t>00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2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A05BBA" w:rsidP="00A05B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3966" w:rsidRPr="00ED77CF">
              <w:rPr>
                <w:rFonts w:ascii="Arial" w:hAnsi="Arial" w:cs="Arial"/>
              </w:rPr>
              <w:t>00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Основное мероприятие </w:t>
            </w:r>
          </w:p>
          <w:p w:rsidR="00703966" w:rsidRPr="00ED77CF" w:rsidRDefault="00703966" w:rsidP="00FF3E72">
            <w:pPr>
              <w:rPr>
                <w:rFonts w:ascii="Arial" w:eastAsia="Calibri" w:hAnsi="Arial" w:cs="Arial"/>
                <w:b/>
                <w:bCs/>
              </w:rPr>
            </w:pPr>
            <w:r w:rsidRPr="00ED77CF">
              <w:rPr>
                <w:rFonts w:ascii="Arial" w:hAnsi="Arial" w:cs="Arial"/>
              </w:rPr>
              <w:t>«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2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4D4698" w:rsidP="00FF3E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703966" w:rsidRPr="00ED77CF">
              <w:rPr>
                <w:rFonts w:ascii="Arial" w:hAnsi="Arial" w:cs="Arial"/>
              </w:rPr>
              <w:t>0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2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4D4698" w:rsidP="00FF3E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703966" w:rsidRPr="00ED77CF">
              <w:rPr>
                <w:rFonts w:ascii="Arial" w:hAnsi="Arial" w:cs="Arial"/>
              </w:rPr>
              <w:t>0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2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4D4698" w:rsidP="00FF3E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703966" w:rsidRPr="00ED77CF">
              <w:rPr>
                <w:rFonts w:ascii="Arial" w:hAnsi="Arial" w:cs="Arial"/>
              </w:rPr>
              <w:t>0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Основное мероприятие </w:t>
            </w:r>
          </w:p>
          <w:p w:rsidR="00703966" w:rsidRPr="00ED77CF" w:rsidRDefault="00703966" w:rsidP="00FF3E72">
            <w:pPr>
              <w:rPr>
                <w:rFonts w:ascii="Arial" w:eastAsia="Calibri" w:hAnsi="Arial" w:cs="Arial"/>
                <w:b/>
                <w:bCs/>
              </w:rPr>
            </w:pPr>
            <w:r w:rsidRPr="00ED77CF">
              <w:rPr>
                <w:rFonts w:ascii="Arial" w:hAnsi="Arial" w:cs="Arial"/>
              </w:rPr>
              <w:t>«Услуги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2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E74834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4E33">
              <w:rPr>
                <w:rFonts w:ascii="Arial" w:hAnsi="Arial" w:cs="Arial"/>
              </w:rPr>
              <w:t>5</w:t>
            </w:r>
            <w:r w:rsidR="004D4698">
              <w:rPr>
                <w:rFonts w:ascii="Arial" w:hAnsi="Arial" w:cs="Arial"/>
              </w:rPr>
              <w:t>22</w:t>
            </w:r>
            <w:r w:rsidR="00703966" w:rsidRPr="00ED77CF">
              <w:rPr>
                <w:rFonts w:ascii="Arial" w:hAnsi="Arial" w:cs="Arial"/>
              </w:rPr>
              <w:t>0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Установка детски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203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CB4E33" w:rsidP="00CB4E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</w:t>
            </w:r>
          </w:p>
        </w:tc>
      </w:tr>
      <w:tr w:rsidR="00703966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703966" w:rsidRPr="00ED77CF" w:rsidRDefault="00703966" w:rsidP="00FF3E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203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703966" w:rsidP="00FF3E72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66" w:rsidRPr="00ED77CF" w:rsidRDefault="00CB4E33" w:rsidP="00CB4E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203 202</w:t>
            </w:r>
            <w:r>
              <w:rPr>
                <w:rFonts w:ascii="Arial" w:hAnsi="Arial" w:cs="Arial"/>
              </w:rPr>
              <w:t>2</w:t>
            </w:r>
            <w:r w:rsidRPr="00ED77C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7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203 202</w:t>
            </w:r>
            <w:r>
              <w:rPr>
                <w:rFonts w:ascii="Arial" w:hAnsi="Arial" w:cs="Arial"/>
              </w:rPr>
              <w:t>2</w:t>
            </w:r>
            <w:r w:rsidRPr="00ED77C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  <w:lang w:val="en-US"/>
              </w:rPr>
            </w:pPr>
            <w:r w:rsidRPr="00ED77CF">
              <w:rPr>
                <w:rFonts w:ascii="Arial" w:hAnsi="Arial" w:cs="Arial"/>
                <w:lang w:val="en-US"/>
              </w:rPr>
              <w:t xml:space="preserve">                       </w:t>
            </w:r>
            <w:r>
              <w:rPr>
                <w:rFonts w:ascii="Arial" w:hAnsi="Arial" w:cs="Arial"/>
              </w:rPr>
              <w:t>14177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Организация и осуществление  мероприятий  по работе с детьми и молодежью в муниципальном образовании Зареченский сельсовет на 2016-2021 г</w:t>
            </w:r>
            <w:proofErr w:type="gramStart"/>
            <w:r>
              <w:rPr>
                <w:rFonts w:ascii="Arial" w:hAnsi="Arial" w:cs="Arial"/>
              </w:rPr>
              <w:t>.г</w:t>
            </w:r>
            <w:proofErr w:type="gram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8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Работа с детьми и молодежь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1C3447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ее 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1C3447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1C3447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1C3447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1C3447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1C3447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  на осуществление передаваемых полномочий  по организации  мероприятий по работе с детьми и молоде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1C3447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1C3447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1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1C3447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13D6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813D6F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24F7">
              <w:rPr>
                <w:rFonts w:ascii="Arial" w:hAnsi="Arial" w:cs="Arial"/>
                <w:color w:val="000000"/>
              </w:rPr>
              <w:t>Подпрограмма  «Профилактика правонарушений в муниципальном образовании Зареченский сельсовет</w:t>
            </w:r>
            <w:r>
              <w:rPr>
                <w:rFonts w:ascii="Arial" w:hAnsi="Arial" w:cs="Arial"/>
                <w:color w:val="000000"/>
              </w:rPr>
              <w:t xml:space="preserve"> на 2016-2021 годы</w:t>
            </w:r>
            <w:r w:rsidRPr="00F424F7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813D6F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24F7">
              <w:rPr>
                <w:rFonts w:ascii="Arial" w:hAnsi="Arial" w:cs="Arial"/>
                <w:color w:val="000000"/>
              </w:rPr>
              <w:lastRenderedPageBreak/>
              <w:t>Основное мероприятие "Осуществление профилактики правонарушений</w:t>
            </w:r>
            <w:r>
              <w:rPr>
                <w:rFonts w:ascii="Arial" w:hAnsi="Arial" w:cs="Arial"/>
                <w:color w:val="000000"/>
              </w:rPr>
              <w:t xml:space="preserve">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813D6F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24F7">
              <w:rPr>
                <w:rFonts w:ascii="Arial" w:hAnsi="Arial" w:cs="Arial"/>
                <w:color w:val="000000"/>
              </w:rPr>
              <w:t>Организация проведения профилактики  правонарушений в муниципальном образовании Зарече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9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813D6F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24F7">
              <w:rPr>
                <w:rFonts w:ascii="Arial" w:hAnsi="Arial" w:cs="Arial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F424F7">
              <w:rPr>
                <w:rFonts w:ascii="Arial" w:hAnsi="Arial" w:cs="Arial"/>
                <w:color w:val="000000"/>
              </w:rPr>
              <w:t>обеспе-чения</w:t>
            </w:r>
            <w:proofErr w:type="gramEnd"/>
            <w:r w:rsidRPr="00F424F7">
              <w:rPr>
                <w:rFonts w:ascii="Arial" w:hAnsi="Arial" w:cs="Arial"/>
                <w:color w:val="000000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491913" w:rsidRDefault="004D4698" w:rsidP="004D4698">
            <w:pPr>
              <w:rPr>
                <w:rFonts w:ascii="Arial" w:hAnsi="Arial" w:cs="Arial"/>
                <w:b/>
                <w:color w:val="000000"/>
              </w:rPr>
            </w:pPr>
            <w:r w:rsidRPr="00491913">
              <w:rPr>
                <w:rFonts w:ascii="Arial" w:hAnsi="Arial" w:cs="Arial"/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491913" w:rsidRDefault="004D4698" w:rsidP="004D46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491913" w:rsidRDefault="004D4698" w:rsidP="004D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491913" w:rsidRDefault="004D4698" w:rsidP="004D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491913" w:rsidRDefault="004D4698" w:rsidP="004D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491913" w:rsidRDefault="004D4698" w:rsidP="004D46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1C3447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1C3447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1C3447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1C3447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редоставление м</w:t>
            </w:r>
            <w:r w:rsidRPr="001C3447">
              <w:rPr>
                <w:rFonts w:ascii="Arial" w:hAnsi="Arial" w:cs="Arial"/>
                <w:color w:val="000000"/>
              </w:rPr>
              <w:t>ежбюджетны</w:t>
            </w:r>
            <w:r>
              <w:rPr>
                <w:rFonts w:ascii="Arial" w:hAnsi="Arial" w:cs="Arial"/>
                <w:color w:val="000000"/>
              </w:rPr>
              <w:t xml:space="preserve">х </w:t>
            </w:r>
            <w:r w:rsidRPr="001C3447">
              <w:rPr>
                <w:rFonts w:ascii="Arial" w:hAnsi="Arial" w:cs="Arial"/>
                <w:color w:val="000000"/>
              </w:rPr>
              <w:t xml:space="preserve"> трансферт</w:t>
            </w:r>
            <w:r>
              <w:rPr>
                <w:rFonts w:ascii="Arial" w:hAnsi="Arial" w:cs="Arial"/>
                <w:color w:val="000000"/>
              </w:rPr>
              <w:t>ов бюджету Тоцкого района</w:t>
            </w:r>
            <w:r w:rsidRPr="001C3447">
              <w:rPr>
                <w:rFonts w:ascii="Arial" w:hAnsi="Arial" w:cs="Arial"/>
                <w:color w:val="000000"/>
              </w:rPr>
              <w:t xml:space="preserve"> на </w:t>
            </w:r>
            <w:r>
              <w:rPr>
                <w:rFonts w:ascii="Arial" w:hAnsi="Arial" w:cs="Arial"/>
                <w:color w:val="000000"/>
              </w:rPr>
              <w:t>выполнение</w:t>
            </w:r>
            <w:r w:rsidRPr="001C3447">
              <w:rPr>
                <w:rFonts w:ascii="Arial" w:hAnsi="Arial" w:cs="Arial"/>
                <w:color w:val="000000"/>
              </w:rPr>
              <w:t xml:space="preserve"> передаваемых полномоч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  <w:color w:val="000000"/>
              </w:rPr>
              <w:t xml:space="preserve">Межбюджетные трансферты на осуществление передаваемых полномочий  </w:t>
            </w:r>
            <w:r>
              <w:rPr>
                <w:rFonts w:ascii="Arial" w:hAnsi="Arial" w:cs="Arial"/>
                <w:color w:val="000000"/>
              </w:rPr>
              <w:t>по  созданию условий для организации досуга 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00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44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00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pStyle w:val="6"/>
              <w:spacing w:before="0" w:after="0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ED77CF">
              <w:rPr>
                <w:rFonts w:ascii="Arial" w:hAnsi="Arial" w:cs="Arial"/>
                <w:sz w:val="24"/>
                <w:szCs w:val="24"/>
              </w:rPr>
              <w:t>Социальная</w:t>
            </w:r>
            <w:proofErr w:type="spellEnd"/>
            <w:r w:rsidRPr="00ED77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7CF">
              <w:rPr>
                <w:rFonts w:ascii="Arial" w:hAnsi="Arial" w:cs="Arial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0E3870" w:rsidRDefault="004D4698" w:rsidP="004D4698">
            <w:pPr>
              <w:jc w:val="center"/>
              <w:rPr>
                <w:rFonts w:ascii="Arial" w:hAnsi="Arial" w:cs="Arial"/>
                <w:b/>
              </w:rPr>
            </w:pPr>
            <w:r w:rsidRPr="000E387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0E3870" w:rsidRDefault="004D4698" w:rsidP="004D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0E3870" w:rsidRDefault="004D4698" w:rsidP="004D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0E3870" w:rsidRDefault="004D4698" w:rsidP="004D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0E3870" w:rsidRDefault="004D4698" w:rsidP="00D01D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D01DD6">
              <w:rPr>
                <w:rFonts w:ascii="Arial" w:hAnsi="Arial" w:cs="Arial"/>
                <w:b/>
              </w:rPr>
              <w:t>81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D77C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ED77CF">
              <w:rPr>
                <w:rFonts w:ascii="Arial" w:hAnsi="Arial" w:cs="Arial"/>
                <w:b w:val="0"/>
                <w:i/>
                <w:sz w:val="24"/>
                <w:szCs w:val="24"/>
                <w:lang w:val="ru-RU"/>
              </w:rPr>
              <w:t>Пенсионное</w:t>
            </w:r>
            <w:r w:rsidRPr="00ED77CF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ED77CF">
              <w:rPr>
                <w:rFonts w:ascii="Arial" w:hAnsi="Arial" w:cs="Arial"/>
                <w:b w:val="0"/>
                <w:i/>
                <w:sz w:val="24"/>
                <w:szCs w:val="24"/>
              </w:rPr>
              <w:t>обеспечение</w:t>
            </w:r>
            <w:proofErr w:type="spellEnd"/>
            <w:r w:rsidRPr="00ED77CF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>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D77C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плата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400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8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D77C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77400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8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0E3870" w:rsidRDefault="004D4698" w:rsidP="004D4698">
            <w:pPr>
              <w:pStyle w:val="6"/>
              <w:spacing w:before="0" w:after="0"/>
              <w:rPr>
                <w:rFonts w:ascii="Arial" w:hAnsi="Arial" w:cs="Arial"/>
                <w:b w:val="0"/>
                <w:i/>
                <w:sz w:val="24"/>
                <w:szCs w:val="24"/>
                <w:lang w:val="ru-RU"/>
              </w:rPr>
            </w:pPr>
            <w:r w:rsidRPr="000E3870">
              <w:rPr>
                <w:rFonts w:ascii="Arial" w:hAnsi="Arial" w:cs="Arial"/>
                <w:b w:val="0"/>
                <w:i/>
                <w:sz w:val="24"/>
                <w:szCs w:val="24"/>
                <w:lang w:val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F01175" w:rsidRDefault="004D4698" w:rsidP="004D4698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77CF">
              <w:rPr>
                <w:rFonts w:ascii="Arial" w:hAnsi="Arial" w:cs="Arial"/>
                <w:sz w:val="24"/>
                <w:szCs w:val="24"/>
                <w:lang w:val="ru-RU"/>
              </w:rPr>
              <w:t>Физ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13</w:t>
            </w:r>
            <w:r>
              <w:rPr>
                <w:rFonts w:ascii="Arial" w:hAnsi="Arial" w:cs="Arial"/>
                <w:b/>
              </w:rPr>
              <w:t>5</w:t>
            </w:r>
            <w:r w:rsidRPr="00ED77CF">
              <w:rPr>
                <w:rFonts w:ascii="Arial" w:hAnsi="Arial" w:cs="Arial"/>
                <w:b/>
              </w:rPr>
              <w:t>6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pStyle w:val="af3"/>
              <w:rPr>
                <w:i/>
              </w:rPr>
            </w:pPr>
            <w:r w:rsidRPr="00ED77CF">
              <w:rPr>
                <w:bCs/>
                <w:i/>
              </w:rPr>
              <w:t>Муниципальная программа «Комплексное развитие муниципального образования Зареченский сельсовет  Тоц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  <w:i/>
              </w:rPr>
            </w:pPr>
            <w:r w:rsidRPr="00ED77CF">
              <w:rPr>
                <w:rFonts w:ascii="Arial" w:hAnsi="Arial" w:cs="Arial"/>
                <w:i/>
              </w:rPr>
              <w:t>21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  <w:b/>
                <w:i/>
              </w:rPr>
            </w:pPr>
            <w:r w:rsidRPr="00ED77CF">
              <w:rPr>
                <w:rFonts w:ascii="Arial" w:hAnsi="Arial" w:cs="Arial"/>
                <w:b/>
                <w:i/>
              </w:rPr>
              <w:t>13</w:t>
            </w:r>
            <w:r>
              <w:rPr>
                <w:rFonts w:ascii="Arial" w:hAnsi="Arial" w:cs="Arial"/>
                <w:b/>
                <w:i/>
              </w:rPr>
              <w:t>5</w:t>
            </w:r>
            <w:r w:rsidRPr="00ED77CF">
              <w:rPr>
                <w:rFonts w:ascii="Arial" w:hAnsi="Arial" w:cs="Arial"/>
                <w:b/>
                <w:i/>
              </w:rPr>
              <w:t>6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rPr>
                <w:rFonts w:ascii="Arial" w:eastAsia="Calibri" w:hAnsi="Arial" w:cs="Arial"/>
                <w:b/>
                <w:bCs/>
              </w:rPr>
            </w:pPr>
            <w:r w:rsidRPr="00ED77CF">
              <w:rPr>
                <w:rFonts w:ascii="Arial" w:eastAsia="Calibri" w:hAnsi="Arial" w:cs="Arial"/>
                <w:bCs/>
              </w:rPr>
              <w:t>Подпрограмма</w:t>
            </w:r>
            <w:r w:rsidRPr="00ED77CF">
              <w:rPr>
                <w:rFonts w:ascii="Arial" w:hAnsi="Arial" w:cs="Arial"/>
                <w:b/>
              </w:rPr>
              <w:t xml:space="preserve">  «</w:t>
            </w:r>
            <w:r w:rsidRPr="00ED77CF">
              <w:rPr>
                <w:rFonts w:ascii="Arial" w:hAnsi="Arial" w:cs="Arial"/>
                <w:bCs/>
                <w:color w:val="000000"/>
              </w:rPr>
              <w:t>Развитие физкультуры и спорта</w:t>
            </w:r>
            <w:r w:rsidRPr="00ED77CF">
              <w:rPr>
                <w:rFonts w:ascii="Arial" w:hAnsi="Arial" w:cs="Arial"/>
                <w:color w:val="000000"/>
              </w:rPr>
              <w:t xml:space="preserve"> </w:t>
            </w:r>
            <w:r w:rsidRPr="00ED77CF">
              <w:rPr>
                <w:rFonts w:ascii="Arial" w:hAnsi="Arial" w:cs="Arial"/>
                <w:bCs/>
                <w:color w:val="000000"/>
              </w:rPr>
              <w:t>на территории МО Зареченский сельсовет Тоцкого района Оренбургской области 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5</w:t>
            </w:r>
            <w:r w:rsidRPr="00ED77CF">
              <w:rPr>
                <w:rFonts w:ascii="Arial" w:hAnsi="Arial" w:cs="Arial"/>
              </w:rPr>
              <w:t>6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ED77C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206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ED77CF">
              <w:rPr>
                <w:rFonts w:ascii="Arial" w:hAnsi="Arial" w:cs="Arial"/>
              </w:rPr>
              <w:t>Основное мероприятие «Строительство  спортивного зала для борьб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3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Pr="00ED77CF">
              <w:rPr>
                <w:rFonts w:ascii="Arial" w:hAnsi="Arial" w:cs="Arial"/>
              </w:rPr>
              <w:t>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Организация  строительства  борцовского з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3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Pr="00ED77CF">
              <w:rPr>
                <w:rFonts w:ascii="Arial" w:hAnsi="Arial" w:cs="Arial"/>
              </w:rPr>
              <w:t>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rPr>
                <w:rFonts w:ascii="Arial" w:eastAsia="Calibri" w:hAnsi="Arial" w:cs="Arial"/>
                <w:bCs/>
              </w:rPr>
            </w:pPr>
            <w:r w:rsidRPr="00ED77CF">
              <w:rPr>
                <w:rFonts w:ascii="Arial" w:eastAsia="Calibri" w:hAnsi="Arial" w:cs="Arial"/>
                <w:bCs/>
              </w:rPr>
              <w:t>Бюджетные инвестиции  в объекты капитального строительства государственной (муниципальной</w:t>
            </w:r>
            <w:proofErr w:type="gramStart"/>
            <w:r w:rsidRPr="00ED77CF">
              <w:rPr>
                <w:rFonts w:ascii="Arial" w:eastAsia="Calibri" w:hAnsi="Arial" w:cs="Arial"/>
                <w:bCs/>
              </w:rPr>
              <w:t xml:space="preserve"> )</w:t>
            </w:r>
            <w:proofErr w:type="gramEnd"/>
            <w:r w:rsidRPr="00ED77CF">
              <w:rPr>
                <w:rFonts w:ascii="Arial" w:eastAsia="Calibri" w:hAnsi="Arial" w:cs="Arial"/>
                <w:bCs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3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Pr="00ED77CF">
              <w:rPr>
                <w:rFonts w:ascii="Arial" w:hAnsi="Arial" w:cs="Arial"/>
              </w:rPr>
              <w:t>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ED77CF">
              <w:rPr>
                <w:rFonts w:ascii="Arial" w:hAnsi="Arial" w:cs="Arial"/>
              </w:rPr>
              <w:lastRenderedPageBreak/>
              <w:t xml:space="preserve">Основное мероприятие «Участие в спортивных </w:t>
            </w:r>
            <w:proofErr w:type="gramStart"/>
            <w:r w:rsidRPr="00ED77CF">
              <w:rPr>
                <w:rFonts w:ascii="Arial" w:hAnsi="Arial" w:cs="Arial"/>
              </w:rPr>
              <w:t>меро</w:t>
            </w:r>
            <w:r>
              <w:rPr>
                <w:rFonts w:ascii="Arial" w:hAnsi="Arial" w:cs="Arial"/>
              </w:rPr>
              <w:t>-</w:t>
            </w:r>
            <w:r w:rsidRPr="00ED77CF">
              <w:rPr>
                <w:rFonts w:ascii="Arial" w:hAnsi="Arial" w:cs="Arial"/>
              </w:rPr>
              <w:t>приятиях</w:t>
            </w:r>
            <w:proofErr w:type="gramEnd"/>
            <w:r w:rsidRPr="00ED77CF">
              <w:rPr>
                <w:rFonts w:ascii="Arial" w:hAnsi="Arial" w:cs="Arial"/>
              </w:rPr>
              <w:t xml:space="preserve"> всех уровней (соревнования, спартакиады, первенства, Кубки и др.  для детей и молодежи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3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5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3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5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3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5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Основное мероприятие «Укрепление материально-технической базы, приобретение спортивного инвентаря и оборуд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3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76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Приобретение  спортивного  инвентаря и оборудования для спортивного    з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3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76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3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76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  <w:b/>
              </w:rPr>
            </w:pPr>
            <w:r w:rsidRPr="00ED77CF">
              <w:rPr>
                <w:rFonts w:ascii="Arial" w:hAnsi="Arial" w:cs="Arial"/>
                <w:b/>
              </w:rPr>
              <w:t>3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 xml:space="preserve">Основное мероприятие  «Развитие физкультурно–оздоровительной и спортивно-массовой работы с учащимися и студентами, населением </w:t>
            </w:r>
            <w:proofErr w:type="gramStart"/>
            <w:r w:rsidRPr="00ED77CF">
              <w:rPr>
                <w:rFonts w:ascii="Arial" w:hAnsi="Arial" w:cs="Arial"/>
              </w:rPr>
              <w:t>системати</w:t>
            </w:r>
            <w:r>
              <w:rPr>
                <w:rFonts w:ascii="Arial" w:hAnsi="Arial" w:cs="Arial"/>
              </w:rPr>
              <w:t>чес-</w:t>
            </w:r>
            <w:r w:rsidRPr="00ED77CF">
              <w:rPr>
                <w:rFonts w:ascii="Arial" w:hAnsi="Arial" w:cs="Arial"/>
              </w:rPr>
              <w:t>ки</w:t>
            </w:r>
            <w:proofErr w:type="gramEnd"/>
            <w:r w:rsidRPr="00ED77CF">
              <w:rPr>
                <w:rFonts w:ascii="Arial" w:hAnsi="Arial" w:cs="Arial"/>
              </w:rPr>
              <w:t xml:space="preserve"> занимающимися физической культурой и </w:t>
            </w:r>
            <w:r>
              <w:rPr>
                <w:rFonts w:ascii="Arial" w:hAnsi="Arial" w:cs="Arial"/>
              </w:rPr>
              <w:t>с</w:t>
            </w:r>
            <w:r w:rsidRPr="00ED77CF">
              <w:rPr>
                <w:rFonts w:ascii="Arial" w:hAnsi="Arial" w:cs="Arial"/>
              </w:rPr>
              <w:t>пор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3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3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D77C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азвитие физкультурно–оздоровительной и спортивно-массовой работы с учащимися и студентами, населением систематически занимающимися физической культурой и спортом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3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3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13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300</w:t>
            </w:r>
          </w:p>
        </w:tc>
      </w:tr>
      <w:tr w:rsidR="004D4698" w:rsidRPr="00ED77CF" w:rsidTr="00F413AB">
        <w:trPr>
          <w:gridAfter w:val="2"/>
          <w:wAfter w:w="572" w:type="dxa"/>
          <w:trHeight w:val="315"/>
        </w:trPr>
        <w:tc>
          <w:tcPr>
            <w:tcW w:w="6144" w:type="dxa"/>
            <w:tcBorders>
              <w:left w:val="single" w:sz="4" w:space="0" w:color="auto"/>
              <w:bottom w:val="single" w:sz="4" w:space="0" w:color="auto"/>
            </w:tcBorders>
          </w:tcPr>
          <w:p w:rsidR="004D4698" w:rsidRPr="00ED77CF" w:rsidRDefault="004D4698" w:rsidP="004D4698">
            <w:pPr>
              <w:pStyle w:val="af3"/>
              <w:rPr>
                <w:b/>
              </w:rPr>
            </w:pPr>
            <w:r w:rsidRPr="00ED77CF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98" w:rsidRPr="00ED77CF" w:rsidRDefault="004D4698" w:rsidP="004D4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67394,252</w:t>
            </w:r>
          </w:p>
        </w:tc>
      </w:tr>
    </w:tbl>
    <w:p w:rsidR="00323076" w:rsidRDefault="00ED77CF" w:rsidP="00ED77CF">
      <w:pPr>
        <w:ind w:firstLine="360"/>
        <w:jc w:val="right"/>
        <w:rPr>
          <w:rFonts w:ascii="Arial" w:hAnsi="Arial" w:cs="Arial"/>
        </w:rPr>
      </w:pPr>
      <w:r w:rsidRPr="00ED77CF">
        <w:rPr>
          <w:rFonts w:ascii="Arial" w:hAnsi="Arial" w:cs="Arial"/>
        </w:rPr>
        <w:t xml:space="preserve">                                                                                               </w:t>
      </w:r>
    </w:p>
    <w:p w:rsidR="00323076" w:rsidRDefault="00323076" w:rsidP="00ED77CF">
      <w:pPr>
        <w:ind w:firstLine="360"/>
        <w:jc w:val="right"/>
        <w:rPr>
          <w:rFonts w:ascii="Arial" w:hAnsi="Arial" w:cs="Arial"/>
        </w:rPr>
      </w:pPr>
    </w:p>
    <w:p w:rsidR="00323076" w:rsidRDefault="00323076" w:rsidP="00ED77CF">
      <w:pPr>
        <w:ind w:firstLine="360"/>
        <w:jc w:val="right"/>
        <w:rPr>
          <w:rFonts w:ascii="Arial" w:hAnsi="Arial" w:cs="Arial"/>
        </w:rPr>
      </w:pPr>
    </w:p>
    <w:p w:rsidR="00323076" w:rsidRDefault="00323076" w:rsidP="00ED77CF">
      <w:pPr>
        <w:ind w:firstLine="360"/>
        <w:jc w:val="right"/>
        <w:rPr>
          <w:rFonts w:ascii="Arial" w:hAnsi="Arial" w:cs="Arial"/>
        </w:rPr>
      </w:pPr>
    </w:p>
    <w:p w:rsidR="00323076" w:rsidRDefault="00323076" w:rsidP="00ED77CF">
      <w:pPr>
        <w:ind w:firstLine="360"/>
        <w:jc w:val="right"/>
        <w:rPr>
          <w:rFonts w:ascii="Arial" w:hAnsi="Arial" w:cs="Arial"/>
        </w:rPr>
      </w:pPr>
    </w:p>
    <w:p w:rsidR="00323076" w:rsidRDefault="00323076" w:rsidP="00ED77CF">
      <w:pPr>
        <w:ind w:firstLine="360"/>
        <w:jc w:val="right"/>
        <w:rPr>
          <w:rFonts w:ascii="Arial" w:hAnsi="Arial" w:cs="Arial"/>
        </w:rPr>
      </w:pPr>
    </w:p>
    <w:p w:rsidR="00323076" w:rsidRDefault="00323076" w:rsidP="00ED77CF">
      <w:pPr>
        <w:ind w:firstLine="360"/>
        <w:jc w:val="right"/>
        <w:rPr>
          <w:rFonts w:ascii="Arial" w:hAnsi="Arial" w:cs="Arial"/>
        </w:rPr>
      </w:pPr>
    </w:p>
    <w:p w:rsidR="00323076" w:rsidRDefault="00323076" w:rsidP="00ED77CF">
      <w:pPr>
        <w:ind w:firstLine="360"/>
        <w:jc w:val="right"/>
        <w:rPr>
          <w:rFonts w:ascii="Arial" w:hAnsi="Arial" w:cs="Arial"/>
        </w:rPr>
      </w:pPr>
    </w:p>
    <w:p w:rsidR="00323076" w:rsidRDefault="00323076" w:rsidP="00ED77CF">
      <w:pPr>
        <w:ind w:firstLine="360"/>
        <w:jc w:val="right"/>
        <w:rPr>
          <w:rFonts w:ascii="Arial" w:hAnsi="Arial" w:cs="Arial"/>
        </w:rPr>
      </w:pPr>
    </w:p>
    <w:p w:rsidR="00323076" w:rsidRDefault="00323076" w:rsidP="00ED77CF">
      <w:pPr>
        <w:ind w:firstLine="360"/>
        <w:jc w:val="right"/>
        <w:rPr>
          <w:rFonts w:ascii="Arial" w:hAnsi="Arial" w:cs="Arial"/>
        </w:rPr>
      </w:pPr>
    </w:p>
    <w:p w:rsidR="00323076" w:rsidRDefault="00323076" w:rsidP="00ED77CF">
      <w:pPr>
        <w:ind w:firstLine="360"/>
        <w:jc w:val="right"/>
        <w:rPr>
          <w:rFonts w:ascii="Arial" w:hAnsi="Arial" w:cs="Arial"/>
        </w:rPr>
      </w:pPr>
    </w:p>
    <w:p w:rsidR="00323076" w:rsidRDefault="00323076" w:rsidP="00ED77CF">
      <w:pPr>
        <w:ind w:firstLine="360"/>
        <w:jc w:val="right"/>
        <w:rPr>
          <w:rFonts w:ascii="Arial" w:hAnsi="Arial" w:cs="Arial"/>
        </w:rPr>
      </w:pPr>
    </w:p>
    <w:p w:rsidR="00323076" w:rsidRDefault="00323076" w:rsidP="00ED77CF">
      <w:pPr>
        <w:ind w:firstLine="360"/>
        <w:jc w:val="right"/>
        <w:rPr>
          <w:rFonts w:ascii="Arial" w:hAnsi="Arial" w:cs="Arial"/>
        </w:rPr>
      </w:pPr>
    </w:p>
    <w:p w:rsidR="00323076" w:rsidRDefault="00323076" w:rsidP="00ED77CF">
      <w:pPr>
        <w:ind w:firstLine="360"/>
        <w:jc w:val="right"/>
        <w:rPr>
          <w:rFonts w:ascii="Arial" w:hAnsi="Arial" w:cs="Arial"/>
        </w:rPr>
      </w:pPr>
    </w:p>
    <w:p w:rsidR="00323076" w:rsidRDefault="00323076" w:rsidP="00ED77CF">
      <w:pPr>
        <w:ind w:firstLine="360"/>
        <w:jc w:val="right"/>
        <w:rPr>
          <w:rFonts w:ascii="Arial" w:hAnsi="Arial" w:cs="Arial"/>
        </w:rPr>
      </w:pPr>
    </w:p>
    <w:p w:rsidR="00323076" w:rsidRDefault="00323076" w:rsidP="00ED77CF">
      <w:pPr>
        <w:ind w:firstLine="360"/>
        <w:jc w:val="right"/>
        <w:rPr>
          <w:rFonts w:ascii="Arial" w:hAnsi="Arial" w:cs="Arial"/>
        </w:rPr>
      </w:pPr>
    </w:p>
    <w:p w:rsidR="000C2CBB" w:rsidRDefault="000C2CBB" w:rsidP="00ED77CF">
      <w:pPr>
        <w:ind w:firstLine="360"/>
        <w:jc w:val="right"/>
        <w:rPr>
          <w:rFonts w:ascii="Arial" w:hAnsi="Arial" w:cs="Arial"/>
        </w:rPr>
      </w:pPr>
    </w:p>
    <w:p w:rsidR="00323076" w:rsidRDefault="00323076" w:rsidP="00ED77CF">
      <w:pPr>
        <w:ind w:firstLine="360"/>
        <w:jc w:val="right"/>
        <w:rPr>
          <w:rFonts w:ascii="Arial" w:hAnsi="Arial" w:cs="Arial"/>
        </w:rPr>
      </w:pPr>
    </w:p>
    <w:p w:rsidR="00323076" w:rsidRDefault="00323076" w:rsidP="00ED77CF">
      <w:pPr>
        <w:ind w:firstLine="360"/>
        <w:jc w:val="right"/>
        <w:rPr>
          <w:rFonts w:ascii="Arial" w:hAnsi="Arial" w:cs="Arial"/>
        </w:rPr>
      </w:pPr>
    </w:p>
    <w:p w:rsidR="00323076" w:rsidRDefault="00323076" w:rsidP="00ED77CF">
      <w:pPr>
        <w:ind w:firstLine="360"/>
        <w:jc w:val="right"/>
        <w:rPr>
          <w:rFonts w:ascii="Arial" w:hAnsi="Arial" w:cs="Arial"/>
        </w:rPr>
      </w:pPr>
    </w:p>
    <w:p w:rsidR="00152043" w:rsidRDefault="00152043" w:rsidP="00ED77CF">
      <w:pPr>
        <w:ind w:firstLine="360"/>
        <w:jc w:val="right"/>
        <w:rPr>
          <w:rFonts w:ascii="Arial" w:hAnsi="Arial" w:cs="Arial"/>
        </w:rPr>
      </w:pPr>
    </w:p>
    <w:p w:rsidR="009077F6" w:rsidRDefault="009077F6" w:rsidP="00ED77CF">
      <w:pPr>
        <w:ind w:firstLine="360"/>
        <w:jc w:val="right"/>
        <w:rPr>
          <w:rFonts w:ascii="Arial" w:hAnsi="Arial" w:cs="Arial"/>
          <w:b/>
          <w:sz w:val="32"/>
        </w:rPr>
      </w:pPr>
    </w:p>
    <w:p w:rsidR="004D4698" w:rsidRDefault="004D4698" w:rsidP="00ED77CF">
      <w:pPr>
        <w:ind w:firstLine="360"/>
        <w:jc w:val="right"/>
        <w:rPr>
          <w:rFonts w:ascii="Arial" w:hAnsi="Arial" w:cs="Arial"/>
          <w:b/>
          <w:sz w:val="32"/>
        </w:rPr>
      </w:pPr>
    </w:p>
    <w:p w:rsidR="004D4698" w:rsidRDefault="004D4698" w:rsidP="00ED77CF">
      <w:pPr>
        <w:ind w:firstLine="360"/>
        <w:jc w:val="right"/>
        <w:rPr>
          <w:rFonts w:ascii="Arial" w:hAnsi="Arial" w:cs="Arial"/>
          <w:b/>
          <w:sz w:val="32"/>
        </w:rPr>
      </w:pPr>
    </w:p>
    <w:p w:rsidR="00ED77CF" w:rsidRPr="00ED77CF" w:rsidRDefault="00ED77CF" w:rsidP="00ED77CF">
      <w:pPr>
        <w:ind w:firstLine="360"/>
        <w:jc w:val="right"/>
        <w:rPr>
          <w:rFonts w:ascii="Arial" w:hAnsi="Arial" w:cs="Arial"/>
          <w:b/>
          <w:sz w:val="36"/>
        </w:rPr>
      </w:pPr>
      <w:r w:rsidRPr="00ED77CF">
        <w:rPr>
          <w:rFonts w:ascii="Arial" w:hAnsi="Arial" w:cs="Arial"/>
          <w:b/>
          <w:sz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</w:rPr>
        <w:t>5</w:t>
      </w:r>
      <w:r w:rsidRPr="00ED77CF">
        <w:rPr>
          <w:rFonts w:ascii="Arial" w:hAnsi="Arial" w:cs="Arial"/>
          <w:b/>
          <w:sz w:val="32"/>
        </w:rPr>
        <w:t xml:space="preserve">                                                                     </w:t>
      </w:r>
      <w:r w:rsidRPr="00ED77CF">
        <w:rPr>
          <w:rFonts w:ascii="Arial" w:hAnsi="Arial" w:cs="Arial"/>
          <w:b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D77CF" w:rsidRPr="00ED77CF" w:rsidRDefault="00ED77CF" w:rsidP="00ED77CF">
      <w:pPr>
        <w:jc w:val="right"/>
        <w:rPr>
          <w:rFonts w:ascii="Arial" w:hAnsi="Arial" w:cs="Arial"/>
          <w:b/>
          <w:sz w:val="32"/>
        </w:rPr>
      </w:pPr>
      <w:r w:rsidRPr="00ED77CF">
        <w:rPr>
          <w:rFonts w:ascii="Arial" w:hAnsi="Arial" w:cs="Arial"/>
          <w:b/>
          <w:sz w:val="32"/>
        </w:rPr>
        <w:t>к решению Совета</w:t>
      </w:r>
      <w:r w:rsidRPr="00ED77CF">
        <w:rPr>
          <w:rFonts w:ascii="Arial" w:hAnsi="Arial" w:cs="Arial"/>
          <w:b/>
          <w:sz w:val="36"/>
        </w:rPr>
        <w:t xml:space="preserve"> </w:t>
      </w:r>
      <w:r w:rsidRPr="00ED77CF">
        <w:rPr>
          <w:rFonts w:ascii="Arial" w:hAnsi="Arial" w:cs="Arial"/>
          <w:b/>
          <w:sz w:val="32"/>
        </w:rPr>
        <w:t>депутатов</w:t>
      </w:r>
    </w:p>
    <w:p w:rsidR="00ED77CF" w:rsidRPr="00ED77CF" w:rsidRDefault="00ED77CF" w:rsidP="00ED77CF">
      <w:pPr>
        <w:jc w:val="right"/>
        <w:rPr>
          <w:rFonts w:ascii="Arial" w:hAnsi="Arial" w:cs="Arial"/>
          <w:b/>
          <w:sz w:val="32"/>
        </w:rPr>
      </w:pPr>
      <w:r w:rsidRPr="00ED77CF">
        <w:rPr>
          <w:rFonts w:ascii="Arial" w:hAnsi="Arial" w:cs="Arial"/>
          <w:b/>
          <w:sz w:val="32"/>
        </w:rPr>
        <w:t xml:space="preserve">                             Зареченского сельсовета  </w:t>
      </w:r>
    </w:p>
    <w:p w:rsidR="00323076" w:rsidRPr="00323076" w:rsidRDefault="00ED77CF" w:rsidP="00323076">
      <w:pPr>
        <w:ind w:firstLine="360"/>
        <w:jc w:val="right"/>
        <w:rPr>
          <w:rFonts w:ascii="Arial" w:hAnsi="Arial" w:cs="Arial"/>
          <w:b/>
          <w:sz w:val="32"/>
          <w:szCs w:val="32"/>
        </w:rPr>
      </w:pPr>
      <w:r w:rsidRPr="00ED77CF">
        <w:rPr>
          <w:rFonts w:ascii="Arial" w:hAnsi="Arial" w:cs="Arial"/>
          <w:b/>
          <w:sz w:val="32"/>
        </w:rPr>
        <w:t xml:space="preserve">                                                                  от 24.12.2015 №48 </w:t>
      </w:r>
      <w:r w:rsidR="00323076" w:rsidRPr="00323076">
        <w:rPr>
          <w:rFonts w:ascii="Arial" w:hAnsi="Arial" w:cs="Arial"/>
          <w:b/>
          <w:sz w:val="32"/>
          <w:szCs w:val="32"/>
        </w:rPr>
        <w:t>в редакции  решения Совета депутатов</w:t>
      </w:r>
    </w:p>
    <w:p w:rsidR="00323076" w:rsidRPr="00323076" w:rsidRDefault="00323076" w:rsidP="00323076">
      <w:pPr>
        <w:ind w:firstLine="360"/>
        <w:jc w:val="right"/>
        <w:rPr>
          <w:rFonts w:ascii="Arial" w:hAnsi="Arial" w:cs="Arial"/>
          <w:sz w:val="32"/>
          <w:szCs w:val="32"/>
        </w:rPr>
      </w:pPr>
      <w:r w:rsidRPr="00323076">
        <w:rPr>
          <w:rFonts w:ascii="Arial" w:hAnsi="Arial" w:cs="Arial"/>
          <w:b/>
          <w:sz w:val="32"/>
          <w:szCs w:val="32"/>
        </w:rPr>
        <w:t xml:space="preserve">от </w:t>
      </w:r>
      <w:r w:rsidR="004D4698">
        <w:rPr>
          <w:rFonts w:ascii="Arial" w:hAnsi="Arial" w:cs="Arial"/>
          <w:b/>
          <w:sz w:val="32"/>
          <w:szCs w:val="32"/>
        </w:rPr>
        <w:t>11 ноября</w:t>
      </w:r>
      <w:r w:rsidRPr="00323076">
        <w:rPr>
          <w:rFonts w:ascii="Arial" w:hAnsi="Arial" w:cs="Arial"/>
          <w:b/>
          <w:sz w:val="32"/>
          <w:szCs w:val="32"/>
        </w:rPr>
        <w:t xml:space="preserve"> 2016 г  №</w:t>
      </w:r>
      <w:r w:rsidR="003B6A06">
        <w:rPr>
          <w:rFonts w:ascii="Arial" w:hAnsi="Arial" w:cs="Arial"/>
          <w:b/>
          <w:sz w:val="32"/>
          <w:szCs w:val="32"/>
        </w:rPr>
        <w:t xml:space="preserve"> 3</w:t>
      </w:r>
      <w:r w:rsidR="004D4698">
        <w:rPr>
          <w:rFonts w:ascii="Arial" w:hAnsi="Arial" w:cs="Arial"/>
          <w:b/>
          <w:sz w:val="32"/>
          <w:szCs w:val="32"/>
        </w:rPr>
        <w:t>5</w:t>
      </w:r>
      <w:r w:rsidRPr="00323076">
        <w:rPr>
          <w:rFonts w:ascii="Arial" w:hAnsi="Arial" w:cs="Arial"/>
          <w:b/>
          <w:sz w:val="32"/>
          <w:szCs w:val="32"/>
        </w:rPr>
        <w:t xml:space="preserve"> </w:t>
      </w:r>
      <w:r w:rsidRPr="00323076">
        <w:rPr>
          <w:rFonts w:ascii="Arial" w:hAnsi="Arial" w:cs="Arial"/>
          <w:sz w:val="32"/>
          <w:szCs w:val="32"/>
        </w:rPr>
        <w:t xml:space="preserve">                                                                      </w:t>
      </w:r>
    </w:p>
    <w:p w:rsidR="00ED77CF" w:rsidRPr="00ED77CF" w:rsidRDefault="00ED77CF" w:rsidP="00ED77CF">
      <w:pPr>
        <w:ind w:firstLine="360"/>
        <w:jc w:val="right"/>
        <w:rPr>
          <w:rFonts w:ascii="Arial" w:hAnsi="Arial" w:cs="Arial"/>
        </w:rPr>
      </w:pPr>
      <w:r w:rsidRPr="00ED77CF">
        <w:rPr>
          <w:rFonts w:ascii="Arial" w:hAnsi="Arial" w:cs="Arial"/>
          <w:b/>
          <w:sz w:val="32"/>
        </w:rPr>
        <w:t xml:space="preserve">                                                                          </w:t>
      </w:r>
    </w:p>
    <w:p w:rsidR="00936F7E" w:rsidRPr="00ED77CF" w:rsidRDefault="00936F7E" w:rsidP="007815C1">
      <w:pPr>
        <w:ind w:firstLine="360"/>
        <w:jc w:val="right"/>
        <w:rPr>
          <w:rFonts w:ascii="Arial" w:hAnsi="Arial" w:cs="Arial"/>
          <w:sz w:val="22"/>
          <w:szCs w:val="22"/>
        </w:rPr>
      </w:pPr>
    </w:p>
    <w:p w:rsidR="00936F7E" w:rsidRPr="00ED77CF" w:rsidRDefault="00936F7E" w:rsidP="00936F7E">
      <w:pPr>
        <w:pStyle w:val="af2"/>
        <w:jc w:val="center"/>
        <w:rPr>
          <w:rFonts w:ascii="Arial" w:hAnsi="Arial" w:cs="Arial"/>
        </w:rPr>
      </w:pPr>
      <w:r w:rsidRPr="00ED77CF">
        <w:rPr>
          <w:rFonts w:ascii="Arial" w:hAnsi="Arial" w:cs="Arial"/>
        </w:rPr>
        <w:t xml:space="preserve">РАСПРЕДЕЛЕНИЕ БЮДЖЕТНЫХ АССИГНОВАНИЙ  БЮДЖЕТА </w:t>
      </w:r>
      <w:r w:rsidR="00536A2F" w:rsidRPr="00ED77CF">
        <w:rPr>
          <w:rFonts w:ascii="Arial" w:hAnsi="Arial" w:cs="Arial"/>
        </w:rPr>
        <w:t xml:space="preserve">АДМИНИСТРАЦИИ  ЗАРЕЧЕНСКОГО СЕЛЬСОВЕТА </w:t>
      </w:r>
      <w:r w:rsidRPr="00ED77CF">
        <w:rPr>
          <w:rFonts w:ascii="Arial" w:hAnsi="Arial" w:cs="Arial"/>
        </w:rPr>
        <w:t xml:space="preserve">ПО ЦЕЛЕВЫМ СТАТЬЯМ </w:t>
      </w:r>
      <w:r w:rsidR="0013702C" w:rsidRPr="00ED77CF">
        <w:rPr>
          <w:rFonts w:ascii="Arial" w:hAnsi="Arial" w:cs="Arial"/>
        </w:rPr>
        <w:t xml:space="preserve">(МУНИЦИПАЛЬНЫМ ПРОГРАММАМ </w:t>
      </w:r>
      <w:r w:rsidRPr="00ED77CF">
        <w:rPr>
          <w:rFonts w:ascii="Arial" w:hAnsi="Arial" w:cs="Arial"/>
        </w:rPr>
        <w:t xml:space="preserve"> И НЕПРОГРАММНЫМ НАПРАВЛЕНИЯМ ДЕЯТЕЛЬНОСТИ), РАЗДЕЛАМ, ПОДРАЗДЕЛАМ, ГРУППАМ И ПОДГРУППАМ ВИДОВ РАСХОДОВ КЛАССИФИКАЦИИ РАСХОДОВ НА 2016 ГОД</w:t>
      </w:r>
    </w:p>
    <w:p w:rsidR="00936F7E" w:rsidRPr="00ED77CF" w:rsidRDefault="003E1D04" w:rsidP="001308A3">
      <w:pPr>
        <w:pStyle w:val="af2"/>
        <w:ind w:right="-31"/>
        <w:rPr>
          <w:rFonts w:ascii="Arial" w:hAnsi="Arial" w:cs="Arial"/>
          <w:sz w:val="24"/>
          <w:szCs w:val="24"/>
        </w:rPr>
      </w:pPr>
      <w:r w:rsidRPr="00ED77C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36F7E" w:rsidRPr="00ED77CF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505" w:type="dxa"/>
        <w:tblInd w:w="93" w:type="dxa"/>
        <w:tblLook w:val="04A0"/>
      </w:tblPr>
      <w:tblGrid>
        <w:gridCol w:w="6394"/>
        <w:gridCol w:w="1559"/>
        <w:gridCol w:w="496"/>
        <w:gridCol w:w="521"/>
        <w:gridCol w:w="584"/>
        <w:gridCol w:w="951"/>
      </w:tblGrid>
      <w:tr w:rsidR="00936F7E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7E" w:rsidRPr="00D46115" w:rsidRDefault="00936F7E" w:rsidP="00536A2F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7E" w:rsidRPr="00D46115" w:rsidRDefault="00936F7E" w:rsidP="00536A2F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ЦСР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7E" w:rsidRPr="00D46115" w:rsidRDefault="00936F7E" w:rsidP="00536A2F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РЗ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7E" w:rsidRPr="00D46115" w:rsidRDefault="00936F7E" w:rsidP="00536A2F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ПР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7E" w:rsidRPr="00D46115" w:rsidRDefault="00936F7E" w:rsidP="00536A2F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В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7E" w:rsidRPr="00D46115" w:rsidRDefault="00936F7E" w:rsidP="00536A2F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016 год</w:t>
            </w:r>
          </w:p>
        </w:tc>
      </w:tr>
      <w:tr w:rsidR="00936F7E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7E" w:rsidRPr="00D46115" w:rsidRDefault="00936F7E" w:rsidP="00536A2F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7E" w:rsidRPr="00D46115" w:rsidRDefault="00936F7E" w:rsidP="00536A2F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7E" w:rsidRPr="00D46115" w:rsidRDefault="00936F7E" w:rsidP="00536A2F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7E" w:rsidRPr="00D46115" w:rsidRDefault="00936F7E" w:rsidP="00536A2F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7E" w:rsidRPr="00D46115" w:rsidRDefault="00936F7E" w:rsidP="00536A2F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7E" w:rsidRPr="00D46115" w:rsidRDefault="00936F7E" w:rsidP="00536A2F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7</w:t>
            </w:r>
          </w:p>
        </w:tc>
      </w:tr>
      <w:tr w:rsidR="007F49C0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A3" w:rsidRPr="00D46115" w:rsidRDefault="00B8242A" w:rsidP="00536A2F">
            <w:pPr>
              <w:pStyle w:val="6"/>
              <w:spacing w:before="0" w:after="0"/>
              <w:jc w:val="both"/>
              <w:rPr>
                <w:rFonts w:ascii="Arial" w:hAnsi="Arial" w:cs="Arial"/>
                <w:bCs w:val="0"/>
                <w:i/>
                <w:szCs w:val="24"/>
                <w:lang w:val="ru-RU"/>
              </w:rPr>
            </w:pPr>
            <w:r w:rsidRPr="00D46115">
              <w:rPr>
                <w:rFonts w:ascii="Arial" w:hAnsi="Arial" w:cs="Arial"/>
                <w:bCs w:val="0"/>
                <w:i/>
                <w:szCs w:val="24"/>
                <w:lang w:val="ru-RU"/>
              </w:rPr>
              <w:t>Муниципальная программа «Комплексное развитие муниципального образования Зареченский сельсовет  Тоцкого района Оренбург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A3" w:rsidRPr="00D46115" w:rsidRDefault="00B8242A" w:rsidP="005F65D0">
            <w:pPr>
              <w:rPr>
                <w:rFonts w:ascii="Arial" w:hAnsi="Arial" w:cs="Arial"/>
                <w:b/>
                <w:i/>
                <w:sz w:val="22"/>
              </w:rPr>
            </w:pPr>
            <w:r w:rsidRPr="00D46115">
              <w:rPr>
                <w:rFonts w:ascii="Arial" w:hAnsi="Arial" w:cs="Arial"/>
                <w:b/>
                <w:i/>
                <w:sz w:val="22"/>
              </w:rPr>
              <w:t xml:space="preserve">21000 </w:t>
            </w:r>
            <w:r w:rsidR="005F65D0">
              <w:rPr>
                <w:rFonts w:ascii="Arial" w:hAnsi="Arial" w:cs="Arial"/>
                <w:b/>
                <w:i/>
                <w:sz w:val="22"/>
              </w:rPr>
              <w:t>0</w:t>
            </w:r>
            <w:r w:rsidRPr="00D46115">
              <w:rPr>
                <w:rFonts w:ascii="Arial" w:hAnsi="Arial" w:cs="Arial"/>
                <w:b/>
                <w:i/>
                <w:sz w:val="22"/>
              </w:rPr>
              <w:t>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A3" w:rsidRPr="00D46115" w:rsidRDefault="001308A3" w:rsidP="001308A3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A3" w:rsidRPr="00D46115" w:rsidRDefault="001308A3" w:rsidP="00536A2F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8A3" w:rsidRPr="00D46115" w:rsidRDefault="001308A3" w:rsidP="00536A2F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8A3" w:rsidRPr="00D46115" w:rsidRDefault="000026CE" w:rsidP="00956ED8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6</w:t>
            </w:r>
            <w:r w:rsidR="00956ED8">
              <w:rPr>
                <w:rFonts w:ascii="Arial" w:hAnsi="Arial" w:cs="Arial"/>
                <w:b/>
                <w:i/>
                <w:sz w:val="22"/>
              </w:rPr>
              <w:t>2</w:t>
            </w:r>
            <w:r>
              <w:rPr>
                <w:rFonts w:ascii="Arial" w:hAnsi="Arial" w:cs="Arial"/>
                <w:b/>
                <w:i/>
                <w:sz w:val="22"/>
              </w:rPr>
              <w:t>1</w:t>
            </w:r>
            <w:r w:rsidR="0062435B">
              <w:rPr>
                <w:rFonts w:ascii="Arial" w:hAnsi="Arial" w:cs="Arial"/>
                <w:b/>
                <w:i/>
                <w:sz w:val="22"/>
              </w:rPr>
              <w:t>12</w:t>
            </w:r>
          </w:p>
        </w:tc>
      </w:tr>
      <w:tr w:rsidR="005650D3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0D3" w:rsidRPr="00D46115" w:rsidRDefault="005650D3" w:rsidP="004E01C3">
            <w:pPr>
              <w:pStyle w:val="ConsPlusNormal"/>
              <w:widowControl/>
              <w:ind w:firstLine="0"/>
              <w:rPr>
                <w:b/>
                <w:i/>
                <w:sz w:val="22"/>
                <w:szCs w:val="24"/>
              </w:rPr>
            </w:pPr>
            <w:r w:rsidRPr="00D46115">
              <w:rPr>
                <w:rFonts w:eastAsia="Calibri"/>
                <w:b/>
                <w:bCs/>
                <w:i/>
                <w:sz w:val="22"/>
                <w:szCs w:val="24"/>
                <w:lang w:eastAsia="en-US"/>
              </w:rPr>
              <w:t xml:space="preserve">Подпрограмма  </w:t>
            </w:r>
            <w:r w:rsidRPr="00D46115">
              <w:rPr>
                <w:b/>
                <w:i/>
                <w:sz w:val="22"/>
                <w:szCs w:val="24"/>
              </w:rPr>
              <w:t>«Обеспечение деятельности администрации муниципального образования Зареченский сельсовет и мероприятий в ряде её полномочий на 2016-2020 г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0D3" w:rsidRPr="00D46115" w:rsidRDefault="00B8242A" w:rsidP="00536A2F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  <w:r w:rsidRPr="00D46115">
              <w:rPr>
                <w:rFonts w:ascii="Arial" w:hAnsi="Arial" w:cs="Arial"/>
                <w:b/>
                <w:i/>
                <w:sz w:val="22"/>
              </w:rPr>
              <w:t>21100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0D3" w:rsidRPr="00D46115" w:rsidRDefault="00510D44" w:rsidP="00536A2F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  <w:r w:rsidRPr="00D46115">
              <w:rPr>
                <w:rFonts w:ascii="Arial" w:hAnsi="Arial" w:cs="Arial"/>
                <w:b/>
                <w:i/>
                <w:sz w:val="22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0D3" w:rsidRPr="00D46115" w:rsidRDefault="00510D44" w:rsidP="00536A2F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  <w:r w:rsidRPr="00D46115">
              <w:rPr>
                <w:rFonts w:ascii="Arial" w:hAnsi="Arial" w:cs="Arial"/>
                <w:b/>
                <w:i/>
                <w:sz w:val="22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0D3" w:rsidRPr="00D46115" w:rsidRDefault="005650D3" w:rsidP="00536A2F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D3" w:rsidRPr="00D46115" w:rsidRDefault="000C2CBB" w:rsidP="00A57001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</w:t>
            </w:r>
            <w:r w:rsidR="00A57001">
              <w:rPr>
                <w:rFonts w:ascii="Arial" w:hAnsi="Arial" w:cs="Arial"/>
                <w:b/>
                <w:i/>
                <w:sz w:val="22"/>
              </w:rPr>
              <w:t>56</w:t>
            </w:r>
            <w:r w:rsidR="00B8242A" w:rsidRPr="00D46115">
              <w:rPr>
                <w:rFonts w:ascii="Arial" w:hAnsi="Arial" w:cs="Arial"/>
                <w:b/>
                <w:i/>
                <w:sz w:val="22"/>
              </w:rPr>
              <w:t>72</w:t>
            </w:r>
          </w:p>
        </w:tc>
      </w:tr>
      <w:tr w:rsidR="005650D3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0D3" w:rsidRPr="00D46115" w:rsidRDefault="005650D3" w:rsidP="008855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lang w:eastAsia="en-US"/>
              </w:rPr>
            </w:pPr>
            <w:r w:rsidRPr="00D46115">
              <w:rPr>
                <w:rFonts w:ascii="Arial" w:hAnsi="Arial" w:cs="Arial"/>
                <w:sz w:val="22"/>
              </w:rPr>
              <w:t xml:space="preserve">Основное мероприятие «Обеспечение реализации программы в  рамках  муниципальной программы  </w:t>
            </w:r>
            <w:r w:rsidRPr="00D46115">
              <w:rPr>
                <w:rFonts w:ascii="Arial" w:eastAsia="Calibri" w:hAnsi="Arial" w:cs="Arial"/>
                <w:bCs/>
                <w:sz w:val="22"/>
              </w:rPr>
              <w:t>«</w:t>
            </w:r>
            <w:r w:rsidRPr="00D46115">
              <w:rPr>
                <w:rFonts w:ascii="Arial" w:hAnsi="Arial" w:cs="Arial"/>
                <w:sz w:val="22"/>
              </w:rPr>
              <w:t>Комплексное  развитие муниципального образования Зареченский сельсовет Тоцкого района Оренбург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0D3" w:rsidRPr="00D46115" w:rsidRDefault="00B8242A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21101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0D3" w:rsidRPr="00D46115" w:rsidRDefault="00510D44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0D3" w:rsidRPr="00D46115" w:rsidRDefault="00510D44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0D3" w:rsidRPr="00D46115" w:rsidRDefault="005650D3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D3" w:rsidRPr="00D46115" w:rsidRDefault="000C2CBB" w:rsidP="004D4698">
            <w:pPr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1</w:t>
            </w:r>
            <w:r w:rsidR="00A57001">
              <w:rPr>
                <w:rFonts w:ascii="Arial" w:hAnsi="Arial" w:cs="Arial"/>
                <w:i/>
                <w:sz w:val="22"/>
              </w:rPr>
              <w:t>5</w:t>
            </w:r>
            <w:r w:rsidR="004D4698">
              <w:rPr>
                <w:rFonts w:ascii="Arial" w:hAnsi="Arial" w:cs="Arial"/>
                <w:i/>
                <w:sz w:val="22"/>
              </w:rPr>
              <w:t>4</w:t>
            </w:r>
            <w:r w:rsidR="00B8242A" w:rsidRPr="00D46115">
              <w:rPr>
                <w:rFonts w:ascii="Arial" w:hAnsi="Arial" w:cs="Arial"/>
                <w:i/>
                <w:sz w:val="22"/>
              </w:rPr>
              <w:t>72</w:t>
            </w:r>
          </w:p>
        </w:tc>
      </w:tr>
      <w:tr w:rsidR="005650D3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0D3" w:rsidRPr="00D46115" w:rsidRDefault="005650D3" w:rsidP="005B4D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 xml:space="preserve">Центральный аппарат в рамках муниципальной программы  </w:t>
            </w:r>
            <w:r w:rsidRPr="00D46115">
              <w:rPr>
                <w:rFonts w:ascii="Arial" w:eastAsia="Calibri" w:hAnsi="Arial" w:cs="Arial"/>
                <w:bCs/>
                <w:sz w:val="22"/>
              </w:rPr>
              <w:t>«</w:t>
            </w:r>
            <w:r w:rsidRPr="00D46115">
              <w:rPr>
                <w:rFonts w:ascii="Arial" w:hAnsi="Arial" w:cs="Arial"/>
                <w:sz w:val="22"/>
              </w:rPr>
              <w:t>Комплексное  развитие муниципального образования За</w:t>
            </w:r>
            <w:r w:rsidR="005B4D40">
              <w:rPr>
                <w:rFonts w:ascii="Arial" w:hAnsi="Arial" w:cs="Arial"/>
                <w:sz w:val="22"/>
              </w:rPr>
              <w:t>ре</w:t>
            </w:r>
            <w:r w:rsidRPr="00D46115">
              <w:rPr>
                <w:rFonts w:ascii="Arial" w:hAnsi="Arial" w:cs="Arial"/>
                <w:sz w:val="22"/>
              </w:rPr>
              <w:t xml:space="preserve">ченский сельсовет Тоцкого района Оренбургской </w:t>
            </w:r>
            <w:r w:rsidR="00632556" w:rsidRPr="00D46115">
              <w:rPr>
                <w:rFonts w:ascii="Arial" w:hAnsi="Arial" w:cs="Arial"/>
                <w:sz w:val="22"/>
              </w:rPr>
              <w:t xml:space="preserve">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0D3" w:rsidRPr="00D46115" w:rsidRDefault="00510D44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21101 200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0D3" w:rsidRPr="00D46115" w:rsidRDefault="00510D44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0D3" w:rsidRPr="00D46115" w:rsidRDefault="00510D44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0D3" w:rsidRPr="00D46115" w:rsidRDefault="005650D3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D3" w:rsidRPr="00D46115" w:rsidRDefault="000C2CBB" w:rsidP="004D4698">
            <w:pPr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1</w:t>
            </w:r>
            <w:r w:rsidR="00A57001">
              <w:rPr>
                <w:rFonts w:ascii="Arial" w:hAnsi="Arial" w:cs="Arial"/>
                <w:i/>
                <w:sz w:val="22"/>
              </w:rPr>
              <w:t>5</w:t>
            </w:r>
            <w:r w:rsidR="004D4698">
              <w:rPr>
                <w:rFonts w:ascii="Arial" w:hAnsi="Arial" w:cs="Arial"/>
                <w:i/>
                <w:sz w:val="22"/>
              </w:rPr>
              <w:t>4</w:t>
            </w:r>
            <w:r w:rsidR="00510D44" w:rsidRPr="00D46115">
              <w:rPr>
                <w:rFonts w:ascii="Arial" w:hAnsi="Arial" w:cs="Arial"/>
                <w:i/>
                <w:sz w:val="22"/>
              </w:rPr>
              <w:t>72</w:t>
            </w:r>
          </w:p>
        </w:tc>
      </w:tr>
      <w:tr w:rsidR="005650D3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0D3" w:rsidRPr="00D46115" w:rsidRDefault="005650D3" w:rsidP="004E01C3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0D3" w:rsidRPr="00D46115" w:rsidRDefault="00510D44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21101 200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0D3" w:rsidRPr="00D46115" w:rsidRDefault="00510D44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0D3" w:rsidRPr="00D46115" w:rsidRDefault="00510D44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0D3" w:rsidRPr="00D46115" w:rsidRDefault="00510D44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1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D3" w:rsidRPr="00D46115" w:rsidRDefault="000C2CBB" w:rsidP="00A57001">
            <w:pPr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9</w:t>
            </w:r>
            <w:r w:rsidR="00A57001">
              <w:rPr>
                <w:rFonts w:ascii="Arial" w:hAnsi="Arial" w:cs="Arial"/>
                <w:i/>
                <w:sz w:val="22"/>
              </w:rPr>
              <w:t>95</w:t>
            </w:r>
            <w:r w:rsidR="00510D44" w:rsidRPr="00D46115">
              <w:rPr>
                <w:rFonts w:ascii="Arial" w:hAnsi="Arial" w:cs="Arial"/>
                <w:i/>
                <w:sz w:val="22"/>
              </w:rPr>
              <w:t>0</w:t>
            </w:r>
          </w:p>
        </w:tc>
      </w:tr>
      <w:tr w:rsidR="00510D44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4E01C3">
            <w:pPr>
              <w:rPr>
                <w:rFonts w:ascii="Arial" w:hAnsi="Arial" w:cs="Arial"/>
                <w:bCs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940B84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21101 200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940B84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940B84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2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D44" w:rsidRPr="00D46115" w:rsidRDefault="00A57001" w:rsidP="004D4698">
            <w:pPr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5</w:t>
            </w:r>
            <w:r w:rsidR="004D4698">
              <w:rPr>
                <w:rFonts w:ascii="Arial" w:hAnsi="Arial" w:cs="Arial"/>
                <w:i/>
                <w:sz w:val="22"/>
              </w:rPr>
              <w:t>4</w:t>
            </w:r>
            <w:r w:rsidR="00DA1C9E">
              <w:rPr>
                <w:rFonts w:ascii="Arial" w:hAnsi="Arial" w:cs="Arial"/>
                <w:i/>
                <w:sz w:val="22"/>
              </w:rPr>
              <w:t>9</w:t>
            </w:r>
            <w:r w:rsidR="00510D44" w:rsidRPr="00D46115">
              <w:rPr>
                <w:rFonts w:ascii="Arial" w:hAnsi="Arial" w:cs="Arial"/>
                <w:i/>
                <w:sz w:val="22"/>
              </w:rPr>
              <w:t>2</w:t>
            </w:r>
          </w:p>
        </w:tc>
      </w:tr>
      <w:tr w:rsidR="00510D44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4E01C3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D46115">
              <w:rPr>
                <w:rFonts w:ascii="Arial" w:hAnsi="Arial" w:cs="Arial"/>
                <w:bCs/>
                <w:color w:val="000000"/>
                <w:sz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940B84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21101 200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940B84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940B84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8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D44" w:rsidRPr="00D46115" w:rsidRDefault="00510D44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30</w:t>
            </w:r>
          </w:p>
        </w:tc>
      </w:tr>
      <w:tr w:rsidR="00510D44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9E2DE8">
            <w:pPr>
              <w:pStyle w:val="ConsPlusNormal"/>
              <w:widowControl/>
              <w:ind w:firstLine="0"/>
              <w:rPr>
                <w:b/>
                <w:i/>
                <w:sz w:val="22"/>
                <w:szCs w:val="24"/>
              </w:rPr>
            </w:pPr>
            <w:r w:rsidRPr="00D46115">
              <w:rPr>
                <w:b/>
                <w:i/>
                <w:sz w:val="22"/>
                <w:szCs w:val="24"/>
              </w:rPr>
              <w:t xml:space="preserve">Подпрограмма «Комплексное благоустройство территории </w:t>
            </w:r>
            <w:r w:rsidR="00632556" w:rsidRPr="00D46115">
              <w:rPr>
                <w:b/>
                <w:i/>
                <w:sz w:val="22"/>
                <w:szCs w:val="24"/>
              </w:rPr>
              <w:t>МО</w:t>
            </w:r>
            <w:r w:rsidRPr="00D46115">
              <w:rPr>
                <w:b/>
                <w:i/>
                <w:sz w:val="22"/>
                <w:szCs w:val="24"/>
              </w:rPr>
              <w:t xml:space="preserve"> Зареченский сельсовет на</w:t>
            </w:r>
            <w:r w:rsidR="00632556" w:rsidRPr="00D46115">
              <w:rPr>
                <w:b/>
                <w:i/>
                <w:sz w:val="22"/>
                <w:szCs w:val="24"/>
              </w:rPr>
              <w:t xml:space="preserve"> период 2016-2020г</w:t>
            </w:r>
            <w:r w:rsidRPr="00D46115">
              <w:rPr>
                <w:b/>
                <w:i/>
                <w:sz w:val="22"/>
                <w:szCs w:val="24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536A2F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  <w:r w:rsidRPr="00D46115">
              <w:rPr>
                <w:rFonts w:ascii="Arial" w:hAnsi="Arial" w:cs="Arial"/>
                <w:b/>
                <w:i/>
                <w:sz w:val="22"/>
              </w:rPr>
              <w:t>21200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536A2F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  <w:r w:rsidRPr="00D46115">
              <w:rPr>
                <w:rFonts w:ascii="Arial" w:hAnsi="Arial" w:cs="Arial"/>
                <w:b/>
                <w:i/>
                <w:sz w:val="22"/>
              </w:rPr>
              <w:t>0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536A2F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  <w:r w:rsidRPr="00D46115">
              <w:rPr>
                <w:rFonts w:ascii="Arial" w:hAnsi="Arial" w:cs="Arial"/>
                <w:b/>
                <w:i/>
                <w:sz w:val="22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536A2F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D44" w:rsidRPr="00D46115" w:rsidRDefault="000C2CBB" w:rsidP="004D4698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</w:t>
            </w:r>
            <w:r w:rsidR="00A57001">
              <w:rPr>
                <w:rFonts w:ascii="Arial" w:hAnsi="Arial" w:cs="Arial"/>
                <w:b/>
                <w:i/>
                <w:sz w:val="22"/>
              </w:rPr>
              <w:t>5</w:t>
            </w:r>
            <w:r w:rsidR="004D4698">
              <w:rPr>
                <w:rFonts w:ascii="Arial" w:hAnsi="Arial" w:cs="Arial"/>
                <w:b/>
                <w:i/>
                <w:sz w:val="22"/>
              </w:rPr>
              <w:t>6</w:t>
            </w:r>
            <w:r>
              <w:rPr>
                <w:rFonts w:ascii="Arial" w:hAnsi="Arial" w:cs="Arial"/>
                <w:b/>
                <w:i/>
                <w:sz w:val="22"/>
              </w:rPr>
              <w:t>00</w:t>
            </w:r>
          </w:p>
        </w:tc>
      </w:tr>
      <w:tr w:rsidR="00510D44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9E2DE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Основное мероприятие «Озелен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21201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AD6C98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AD6C98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D44" w:rsidRPr="00D46115" w:rsidRDefault="00F424F7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1</w:t>
            </w:r>
            <w:r w:rsidR="00AD6C98" w:rsidRPr="00D46115">
              <w:rPr>
                <w:rFonts w:ascii="Arial" w:hAnsi="Arial" w:cs="Arial"/>
                <w:i/>
                <w:sz w:val="22"/>
              </w:rPr>
              <w:t>00</w:t>
            </w:r>
          </w:p>
        </w:tc>
      </w:tr>
      <w:tr w:rsidR="00510D44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4E01C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Озеленение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21201 20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AD6C98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AD6C98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D44" w:rsidRPr="00D46115" w:rsidRDefault="00F424F7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1</w:t>
            </w:r>
            <w:r w:rsidR="00AD6C98" w:rsidRPr="00D46115">
              <w:rPr>
                <w:rFonts w:ascii="Arial" w:hAnsi="Arial" w:cs="Arial"/>
                <w:i/>
                <w:sz w:val="22"/>
              </w:rPr>
              <w:t>00</w:t>
            </w:r>
          </w:p>
        </w:tc>
      </w:tr>
      <w:tr w:rsidR="00510D44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4E01C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21201 20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AD6C98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AD6C98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AD6C98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2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D44" w:rsidRPr="00D46115" w:rsidRDefault="004D4698" w:rsidP="004D4698">
            <w:pPr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28</w:t>
            </w:r>
            <w:r w:rsidR="00AD6C98" w:rsidRPr="00D46115">
              <w:rPr>
                <w:rFonts w:ascii="Arial" w:hAnsi="Arial" w:cs="Arial"/>
                <w:i/>
                <w:sz w:val="22"/>
              </w:rPr>
              <w:t>0</w:t>
            </w:r>
          </w:p>
        </w:tc>
      </w:tr>
      <w:tr w:rsidR="00510D44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9E2DE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Основное мероприятие</w:t>
            </w:r>
            <w:r w:rsidR="00D27910" w:rsidRPr="00D46115">
              <w:rPr>
                <w:rFonts w:ascii="Arial" w:hAnsi="Arial" w:cs="Arial"/>
                <w:sz w:val="22"/>
              </w:rPr>
              <w:t xml:space="preserve"> </w:t>
            </w:r>
            <w:r w:rsidRPr="00D46115">
              <w:rPr>
                <w:rFonts w:ascii="Arial" w:hAnsi="Arial" w:cs="Arial"/>
                <w:sz w:val="22"/>
              </w:rPr>
              <w:t>«Содержание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21202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AD6C98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AD6C98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D44" w:rsidRPr="00D46115" w:rsidRDefault="004D4698" w:rsidP="004D4698">
            <w:pPr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28</w:t>
            </w:r>
            <w:r w:rsidR="00AD6C98" w:rsidRPr="00D46115">
              <w:rPr>
                <w:rFonts w:ascii="Arial" w:hAnsi="Arial" w:cs="Arial"/>
                <w:i/>
                <w:sz w:val="22"/>
              </w:rPr>
              <w:t>0</w:t>
            </w:r>
          </w:p>
        </w:tc>
      </w:tr>
      <w:tr w:rsidR="00510D44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4E01C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21202 202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AD6C98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AD6C98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D44" w:rsidRPr="00D46115" w:rsidRDefault="004D4698" w:rsidP="004D4698">
            <w:pPr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28</w:t>
            </w:r>
            <w:r w:rsidR="00AD6C98" w:rsidRPr="00D46115">
              <w:rPr>
                <w:rFonts w:ascii="Arial" w:hAnsi="Arial" w:cs="Arial"/>
                <w:i/>
                <w:sz w:val="22"/>
              </w:rPr>
              <w:t>0</w:t>
            </w:r>
          </w:p>
        </w:tc>
      </w:tr>
      <w:tr w:rsidR="00510D44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4E01C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AD6C98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21202 202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AD6C98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AD6C98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AD6C98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2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D44" w:rsidRPr="00D46115" w:rsidRDefault="004D4698" w:rsidP="004D4698">
            <w:pPr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28</w:t>
            </w:r>
            <w:r w:rsidR="00AD6C98" w:rsidRPr="00D46115">
              <w:rPr>
                <w:rFonts w:ascii="Arial" w:hAnsi="Arial" w:cs="Arial"/>
                <w:i/>
                <w:sz w:val="22"/>
              </w:rPr>
              <w:t>0</w:t>
            </w:r>
          </w:p>
        </w:tc>
      </w:tr>
      <w:tr w:rsidR="00510D44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9E2DE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Основное мероприятие «Услуги по благоустрой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AD6C98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21203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AD6C98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AD6C98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D44" w:rsidRPr="00D46115" w:rsidRDefault="00510D44" w:rsidP="00536A2F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D44" w:rsidRPr="00D46115" w:rsidRDefault="000C2CBB" w:rsidP="004D4698">
            <w:pPr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1</w:t>
            </w:r>
            <w:r w:rsidR="00A57001">
              <w:rPr>
                <w:rFonts w:ascii="Arial" w:hAnsi="Arial" w:cs="Arial"/>
                <w:i/>
                <w:sz w:val="22"/>
              </w:rPr>
              <w:t>5</w:t>
            </w:r>
            <w:r w:rsidR="004D4698">
              <w:rPr>
                <w:rFonts w:ascii="Arial" w:hAnsi="Arial" w:cs="Arial"/>
                <w:i/>
                <w:sz w:val="22"/>
              </w:rPr>
              <w:t>22</w:t>
            </w:r>
            <w:r w:rsidR="00AD6C98" w:rsidRPr="00D46115">
              <w:rPr>
                <w:rFonts w:ascii="Arial" w:hAnsi="Arial" w:cs="Arial"/>
                <w:i/>
                <w:sz w:val="22"/>
              </w:rPr>
              <w:t>0</w:t>
            </w:r>
          </w:p>
        </w:tc>
      </w:tr>
      <w:tr w:rsidR="00AD6C98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98" w:rsidRPr="00D46115" w:rsidRDefault="00AD6C98" w:rsidP="004E01C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lastRenderedPageBreak/>
              <w:t>Установка детски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98" w:rsidRPr="00D46115" w:rsidRDefault="00AD6C98" w:rsidP="00AD6C98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21203 000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98" w:rsidRPr="00D46115" w:rsidRDefault="00AD6C98" w:rsidP="00940B84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98" w:rsidRPr="00D46115" w:rsidRDefault="00AD6C98" w:rsidP="00940B84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8" w:rsidRPr="00D46115" w:rsidRDefault="00AD6C98" w:rsidP="00536A2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8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43</w:t>
            </w:r>
          </w:p>
        </w:tc>
      </w:tr>
      <w:tr w:rsidR="00AD6C98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98" w:rsidRPr="00D46115" w:rsidRDefault="00AD6C98" w:rsidP="004E01C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98" w:rsidRPr="00D46115" w:rsidRDefault="00AD6C98" w:rsidP="00AD6C98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21203 000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98" w:rsidRPr="00D46115" w:rsidRDefault="00AD6C98" w:rsidP="00940B84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98" w:rsidRPr="00D46115" w:rsidRDefault="00AD6C98" w:rsidP="00940B84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8" w:rsidRPr="00D46115" w:rsidRDefault="00AD6C98" w:rsidP="00536A2F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8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AD6C98" w:rsidRPr="00D46115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43</w:t>
            </w:r>
          </w:p>
        </w:tc>
      </w:tr>
      <w:tr w:rsidR="00FB645A" w:rsidRPr="00ED77CF" w:rsidTr="00FB645A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45A" w:rsidRPr="00D46115" w:rsidRDefault="00FB645A" w:rsidP="00FB64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Благоустройств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21203 202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D46115" w:rsidRDefault="00FB645A" w:rsidP="004D4698">
            <w:pPr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14</w:t>
            </w:r>
            <w:r w:rsidR="004D4698">
              <w:rPr>
                <w:rFonts w:ascii="Arial" w:hAnsi="Arial" w:cs="Arial"/>
                <w:i/>
                <w:sz w:val="22"/>
              </w:rPr>
              <w:t>17</w:t>
            </w:r>
            <w:r>
              <w:rPr>
                <w:rFonts w:ascii="Arial" w:hAnsi="Arial" w:cs="Arial"/>
                <w:i/>
                <w:sz w:val="22"/>
              </w:rPr>
              <w:t>7</w:t>
            </w:r>
          </w:p>
        </w:tc>
      </w:tr>
      <w:tr w:rsidR="00FB645A" w:rsidRPr="00ED77CF" w:rsidTr="00FB645A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21203 202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D46115">
              <w:rPr>
                <w:rFonts w:ascii="Arial" w:hAnsi="Arial" w:cs="Arial"/>
                <w:i/>
                <w:sz w:val="22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4D46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14</w:t>
            </w:r>
            <w:r w:rsidR="004D4698">
              <w:rPr>
                <w:rFonts w:ascii="Arial" w:hAnsi="Arial" w:cs="Arial"/>
                <w:sz w:val="22"/>
              </w:rPr>
              <w:t>17</w:t>
            </w:r>
            <w:r>
              <w:rPr>
                <w:rFonts w:ascii="Arial" w:hAnsi="Arial" w:cs="Arial"/>
                <w:sz w:val="22"/>
              </w:rPr>
              <w:t>7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300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32</w:t>
            </w:r>
            <w:r w:rsidRPr="00D46115">
              <w:rPr>
                <w:rFonts w:ascii="Arial" w:hAnsi="Arial" w:cs="Arial"/>
                <w:sz w:val="22"/>
              </w:rPr>
              <w:t>6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Основное мероприятие «Строительство спортивного зала для борьб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301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0</w:t>
            </w:r>
            <w:r w:rsidRPr="00D46115">
              <w:rPr>
                <w:rFonts w:ascii="Arial" w:hAnsi="Arial" w:cs="Arial"/>
                <w:sz w:val="22"/>
              </w:rPr>
              <w:t>0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Организация строительства борцовск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301 000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0</w:t>
            </w:r>
            <w:r w:rsidRPr="00D46115">
              <w:rPr>
                <w:rFonts w:ascii="Arial" w:hAnsi="Arial" w:cs="Arial"/>
                <w:sz w:val="22"/>
              </w:rPr>
              <w:t>0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rPr>
                <w:rFonts w:ascii="Arial" w:eastAsia="Calibri" w:hAnsi="Arial" w:cs="Arial"/>
                <w:bCs/>
                <w:sz w:val="22"/>
              </w:rPr>
            </w:pPr>
            <w:r w:rsidRPr="00D46115">
              <w:rPr>
                <w:rFonts w:ascii="Arial" w:eastAsia="Calibri" w:hAnsi="Arial" w:cs="Arial"/>
                <w:bCs/>
                <w:sz w:val="22"/>
              </w:rPr>
              <w:t>Бюджетные инвестиции в объекты капитального строительства государственной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301 000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4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</w:p>
          <w:p w:rsidR="00FB645A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</w:p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0</w:t>
            </w:r>
            <w:r w:rsidRPr="00D46115">
              <w:rPr>
                <w:rFonts w:ascii="Arial" w:hAnsi="Arial" w:cs="Arial"/>
                <w:sz w:val="22"/>
              </w:rPr>
              <w:t>0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Основное мероприятие «Развитие физической культуры по месту работы, жительства и отдыха населе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302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50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pStyle w:val="6"/>
              <w:spacing w:before="0" w:after="0"/>
              <w:rPr>
                <w:rFonts w:ascii="Arial" w:hAnsi="Arial" w:cs="Arial"/>
                <w:b w:val="0"/>
                <w:szCs w:val="24"/>
                <w:lang w:val="ru-RU"/>
              </w:rPr>
            </w:pPr>
            <w:r w:rsidRPr="00D46115">
              <w:rPr>
                <w:rFonts w:ascii="Arial" w:hAnsi="Arial" w:cs="Arial"/>
                <w:b w:val="0"/>
                <w:szCs w:val="24"/>
                <w:lang w:val="ru-RU"/>
              </w:rPr>
              <w:t>Организация физкультурно–оздоровительной и спортивно-массовой работы с учащимися и студентами, населением систематически занимающимися физической культурой и спорто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302 000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50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Основное мероприятие «Участие в спортивных мероприятиях всех уровней (соревнования, спартакиады, первенства, Кубки и др.  для детей и молодеж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303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</w:p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</w:p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30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Мероприятия в области спорта и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303 201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30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303 201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76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Основное мероприятие «Укрепление материально-технической базы, приобретение спортивного инвентаря и оборуд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304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76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 xml:space="preserve">Приобретение спортивного инвентаря </w:t>
            </w:r>
            <w:r>
              <w:rPr>
                <w:rFonts w:ascii="Arial" w:hAnsi="Arial" w:cs="Arial"/>
                <w:sz w:val="22"/>
              </w:rPr>
              <w:t xml:space="preserve">и оборудования для спортивного </w:t>
            </w:r>
            <w:r w:rsidRPr="00D46115">
              <w:rPr>
                <w:rFonts w:ascii="Arial" w:hAnsi="Arial" w:cs="Arial"/>
                <w:sz w:val="22"/>
              </w:rPr>
              <w:t>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304 000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 xml:space="preserve">                 176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304 000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 xml:space="preserve"> 176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 w:rsidRPr="00D46115">
              <w:rPr>
                <w:rFonts w:ascii="Arial" w:eastAsia="Calibri" w:hAnsi="Arial" w:cs="Arial"/>
                <w:b/>
                <w:bCs/>
                <w:i/>
                <w:sz w:val="22"/>
                <w:lang w:eastAsia="en-US"/>
              </w:rPr>
              <w:t>Подпрограмма</w:t>
            </w:r>
            <w:r w:rsidRPr="00D46115"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 xml:space="preserve"> «Обеспечение пожарной безопасности</w:t>
            </w:r>
            <w:r w:rsidRPr="00D46115">
              <w:rPr>
                <w:rFonts w:ascii="Arial" w:hAnsi="Arial" w:cs="Arial"/>
                <w:b/>
                <w:i/>
                <w:color w:val="000000"/>
                <w:sz w:val="22"/>
              </w:rPr>
              <w:t xml:space="preserve"> </w:t>
            </w:r>
            <w:r w:rsidRPr="00D46115"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на территории муниципального образования Зареченский сельсовет Тоцкого района Оренбургской области  на 2016-2021 годы</w:t>
            </w:r>
            <w:r w:rsidRPr="00D46115">
              <w:rPr>
                <w:rFonts w:ascii="Arial" w:hAnsi="Arial" w:cs="Arial"/>
                <w:b/>
                <w:i/>
                <w:sz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D46115">
              <w:rPr>
                <w:rFonts w:ascii="Arial" w:hAnsi="Arial" w:cs="Arial"/>
                <w:b/>
                <w:i/>
                <w:sz w:val="22"/>
              </w:rPr>
              <w:t>21400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b/>
                <w:i/>
                <w:sz w:val="22"/>
              </w:rPr>
            </w:pPr>
            <w:r w:rsidRPr="00D46115">
              <w:rPr>
                <w:rFonts w:ascii="Arial" w:hAnsi="Arial" w:cs="Arial"/>
                <w:b/>
                <w:i/>
                <w:sz w:val="22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D46115">
              <w:rPr>
                <w:rFonts w:ascii="Arial" w:hAnsi="Arial" w:cs="Arial"/>
                <w:b/>
                <w:i/>
                <w:sz w:val="22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6</w:t>
            </w:r>
            <w:r w:rsidRPr="00D46115">
              <w:rPr>
                <w:rFonts w:ascii="Arial" w:hAnsi="Arial" w:cs="Arial"/>
                <w:b/>
                <w:i/>
                <w:sz w:val="22"/>
              </w:rPr>
              <w:t>5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jc w:val="both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Основное мероприятие Создание эффективной системы пожарной безопасности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401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Pr="00D46115">
              <w:rPr>
                <w:rFonts w:ascii="Arial" w:hAnsi="Arial" w:cs="Arial"/>
                <w:sz w:val="22"/>
              </w:rPr>
              <w:t>5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jc w:val="both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Обеспечение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401 201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Pr="00D46115">
              <w:rPr>
                <w:rFonts w:ascii="Arial" w:hAnsi="Arial" w:cs="Arial"/>
                <w:sz w:val="22"/>
              </w:rPr>
              <w:t>5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pStyle w:val="6"/>
              <w:spacing w:before="0" w:after="0"/>
              <w:jc w:val="both"/>
              <w:rPr>
                <w:rFonts w:ascii="Arial" w:hAnsi="Arial" w:cs="Arial"/>
                <w:b w:val="0"/>
                <w:bCs w:val="0"/>
                <w:szCs w:val="24"/>
                <w:lang w:val="ru-RU"/>
              </w:rPr>
            </w:pPr>
            <w:r w:rsidRPr="00D46115">
              <w:rPr>
                <w:rFonts w:ascii="Arial" w:hAnsi="Arial" w:cs="Arial"/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401 201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Pr="00D46115">
              <w:rPr>
                <w:rFonts w:ascii="Arial" w:hAnsi="Arial" w:cs="Arial"/>
                <w:sz w:val="22"/>
              </w:rPr>
              <w:t>5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pStyle w:val="6"/>
              <w:spacing w:before="0" w:after="0"/>
              <w:jc w:val="both"/>
              <w:rPr>
                <w:rFonts w:ascii="Arial" w:hAnsi="Arial" w:cs="Arial"/>
                <w:i/>
                <w:szCs w:val="24"/>
                <w:lang w:val="ru-RU"/>
              </w:rPr>
            </w:pPr>
            <w:r w:rsidRPr="00D46115">
              <w:rPr>
                <w:rFonts w:ascii="Arial" w:eastAsia="Calibri" w:hAnsi="Arial" w:cs="Arial"/>
                <w:i/>
                <w:szCs w:val="24"/>
                <w:lang w:val="ru-RU"/>
              </w:rPr>
              <w:t>Подпрограмма «</w:t>
            </w:r>
            <w:r w:rsidRPr="00D46115">
              <w:rPr>
                <w:rFonts w:ascii="Arial" w:hAnsi="Arial" w:cs="Arial"/>
                <w:i/>
                <w:color w:val="000000"/>
                <w:szCs w:val="24"/>
                <w:lang w:val="ru-RU"/>
              </w:rPr>
              <w:t>Противодействие экстремизму  и</w:t>
            </w:r>
            <w:r w:rsidRPr="00D46115">
              <w:rPr>
                <w:rFonts w:ascii="Arial" w:hAnsi="Arial" w:cs="Arial"/>
                <w:i/>
                <w:color w:val="000000"/>
                <w:szCs w:val="24"/>
              </w:rPr>
              <w:t> </w:t>
            </w:r>
            <w:r w:rsidRPr="00D46115">
              <w:rPr>
                <w:rFonts w:ascii="Arial" w:hAnsi="Arial" w:cs="Arial"/>
                <w:i/>
                <w:color w:val="000000"/>
                <w:szCs w:val="24"/>
                <w:lang w:val="ru-RU"/>
              </w:rPr>
              <w:t>профилактика терроризма, создание условий для межнационального и межконфессионального согласия на территории МО Зареченский сельсовет Тоцкого</w:t>
            </w:r>
            <w:r>
              <w:rPr>
                <w:rFonts w:ascii="Arial" w:hAnsi="Arial" w:cs="Arial"/>
                <w:i/>
                <w:color w:val="000000"/>
                <w:szCs w:val="24"/>
                <w:lang w:val="ru-RU"/>
              </w:rPr>
              <w:t xml:space="preserve"> района Оренбургской области </w:t>
            </w:r>
            <w:r w:rsidRPr="00D46115">
              <w:rPr>
                <w:rFonts w:ascii="Arial" w:hAnsi="Arial" w:cs="Arial"/>
                <w:i/>
                <w:color w:val="000000"/>
                <w:szCs w:val="24"/>
                <w:lang w:val="ru-RU"/>
              </w:rPr>
              <w:t>2016-2021 г</w:t>
            </w:r>
            <w:r>
              <w:rPr>
                <w:rFonts w:ascii="Arial" w:hAnsi="Arial" w:cs="Arial"/>
                <w:i/>
                <w:color w:val="000000"/>
                <w:szCs w:val="24"/>
                <w:lang w:val="ru-RU"/>
              </w:rPr>
              <w:t>.</w:t>
            </w:r>
            <w:r w:rsidRPr="00D46115">
              <w:rPr>
                <w:rFonts w:ascii="Arial" w:hAnsi="Arial" w:cs="Arial"/>
                <w:i/>
                <w:color w:val="000000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D46115">
              <w:rPr>
                <w:rFonts w:ascii="Arial" w:hAnsi="Arial" w:cs="Arial"/>
                <w:b/>
                <w:i/>
                <w:sz w:val="22"/>
              </w:rPr>
              <w:t>21500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b/>
                <w:i/>
                <w:sz w:val="22"/>
              </w:rPr>
            </w:pPr>
            <w:r w:rsidRPr="00D46115">
              <w:rPr>
                <w:rFonts w:ascii="Arial" w:hAnsi="Arial" w:cs="Arial"/>
                <w:b/>
                <w:i/>
                <w:sz w:val="22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D46115">
              <w:rPr>
                <w:rFonts w:ascii="Arial" w:hAnsi="Arial" w:cs="Arial"/>
                <w:b/>
                <w:i/>
                <w:sz w:val="22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0</w:t>
            </w:r>
            <w:r w:rsidRPr="00D46115">
              <w:rPr>
                <w:rFonts w:ascii="Arial" w:hAnsi="Arial" w:cs="Arial"/>
                <w:b/>
                <w:i/>
                <w:sz w:val="22"/>
              </w:rPr>
              <w:t>5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 xml:space="preserve">Основное мероприятие </w:t>
            </w:r>
            <w:r w:rsidRPr="00D46115">
              <w:rPr>
                <w:rFonts w:ascii="Arial" w:hAnsi="Arial" w:cs="Arial"/>
                <w:color w:val="000000"/>
                <w:sz w:val="22"/>
              </w:rPr>
              <w:t>«Противодействие терроризму и экстремизму и защита жизни граждан, проживающих на территории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501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0919BA" w:rsidP="00FB645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FB645A" w:rsidRPr="00D46115">
              <w:rPr>
                <w:rFonts w:ascii="Arial" w:hAnsi="Arial" w:cs="Arial"/>
                <w:sz w:val="22"/>
              </w:rPr>
              <w:t>0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Пропаганда населения по вопросам  противодействия  терроризму и  экстрем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501 000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8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pStyle w:val="6"/>
              <w:spacing w:before="0" w:after="0"/>
              <w:jc w:val="both"/>
              <w:rPr>
                <w:rFonts w:ascii="Arial" w:hAnsi="Arial" w:cs="Arial"/>
                <w:b w:val="0"/>
                <w:bCs w:val="0"/>
                <w:szCs w:val="24"/>
                <w:lang w:val="ru-RU"/>
              </w:rPr>
            </w:pPr>
            <w:r w:rsidRPr="00D46115">
              <w:rPr>
                <w:rFonts w:ascii="Arial" w:hAnsi="Arial" w:cs="Arial"/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501 000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8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lastRenderedPageBreak/>
              <w:t>Приобретение и установка  технических средств обеспечения антитеррористической безопасности в  детских учреждениях и в местах массового скопления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501 000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0919BA" w:rsidP="00FB645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FB645A" w:rsidRPr="00D46115">
              <w:rPr>
                <w:rFonts w:ascii="Arial" w:hAnsi="Arial" w:cs="Arial"/>
                <w:sz w:val="22"/>
              </w:rPr>
              <w:t>2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pStyle w:val="6"/>
              <w:spacing w:before="0" w:after="0"/>
              <w:jc w:val="both"/>
              <w:rPr>
                <w:rFonts w:ascii="Arial" w:hAnsi="Arial" w:cs="Arial"/>
                <w:b w:val="0"/>
                <w:bCs w:val="0"/>
                <w:szCs w:val="24"/>
                <w:lang w:val="ru-RU"/>
              </w:rPr>
            </w:pPr>
            <w:r w:rsidRPr="00D46115">
              <w:rPr>
                <w:rFonts w:ascii="Arial" w:hAnsi="Arial" w:cs="Arial"/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501 000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0919BA" w:rsidP="00FB645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FB645A" w:rsidRPr="00D46115">
              <w:rPr>
                <w:rFonts w:ascii="Arial" w:hAnsi="Arial" w:cs="Arial"/>
                <w:sz w:val="22"/>
              </w:rPr>
              <w:t>2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Основное мероприятие  «</w:t>
            </w:r>
            <w:r w:rsidRPr="00D46115">
              <w:rPr>
                <w:rFonts w:ascii="Arial" w:hAnsi="Arial" w:cs="Arial"/>
                <w:color w:val="000000"/>
                <w:sz w:val="22"/>
              </w:rPr>
              <w:t>Создание условий для  реализации мер, направленных на укрепление межнационального и межконфессионального согла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 xml:space="preserve">21502 00000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0919BA" w:rsidP="00FB645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FB645A" w:rsidRPr="00D46115">
              <w:rPr>
                <w:rFonts w:ascii="Arial" w:hAnsi="Arial" w:cs="Arial"/>
                <w:sz w:val="22"/>
              </w:rPr>
              <w:t>5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 xml:space="preserve">Обеспечение реализации мер, направленных на укрепление межнационального и межконфессионального согла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 xml:space="preserve">21502 </w:t>
            </w:r>
            <w:r>
              <w:rPr>
                <w:rFonts w:ascii="Arial" w:hAnsi="Arial" w:cs="Arial"/>
                <w:sz w:val="22"/>
              </w:rPr>
              <w:t>0</w:t>
            </w:r>
            <w:r w:rsidRPr="00D46115">
              <w:rPr>
                <w:rFonts w:ascii="Arial" w:hAnsi="Arial" w:cs="Arial"/>
                <w:sz w:val="22"/>
              </w:rPr>
              <w:t xml:space="preserve">0010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0919BA" w:rsidP="00FB645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FB645A" w:rsidRPr="00D46115">
              <w:rPr>
                <w:rFonts w:ascii="Arial" w:hAnsi="Arial" w:cs="Arial"/>
                <w:sz w:val="22"/>
              </w:rPr>
              <w:t>5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pStyle w:val="6"/>
              <w:spacing w:before="0" w:after="0"/>
              <w:jc w:val="both"/>
              <w:rPr>
                <w:rFonts w:ascii="Arial" w:hAnsi="Arial" w:cs="Arial"/>
                <w:b w:val="0"/>
                <w:lang w:val="ru-RU"/>
              </w:rPr>
            </w:pPr>
            <w:r w:rsidRPr="00D46115">
              <w:rPr>
                <w:rFonts w:ascii="Arial" w:hAnsi="Arial" w:cs="Arial"/>
                <w:b w:val="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 xml:space="preserve">21502 </w:t>
            </w:r>
            <w:r>
              <w:rPr>
                <w:rFonts w:ascii="Arial" w:hAnsi="Arial" w:cs="Arial"/>
                <w:sz w:val="22"/>
              </w:rPr>
              <w:t>0</w:t>
            </w:r>
            <w:r w:rsidRPr="00D46115">
              <w:rPr>
                <w:rFonts w:ascii="Arial" w:hAnsi="Arial" w:cs="Arial"/>
                <w:sz w:val="22"/>
              </w:rPr>
              <w:t xml:space="preserve">0010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0919BA" w:rsidP="00FB645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FB645A" w:rsidRPr="00D46115">
              <w:rPr>
                <w:rFonts w:ascii="Arial" w:hAnsi="Arial" w:cs="Arial"/>
                <w:sz w:val="22"/>
              </w:rPr>
              <w:t>5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 w:rsidRPr="00D46115">
              <w:rPr>
                <w:rFonts w:ascii="Arial" w:hAnsi="Arial" w:cs="Arial"/>
                <w:b/>
                <w:i/>
                <w:color w:val="000000"/>
                <w:sz w:val="22"/>
              </w:rPr>
              <w:t>Подпрограмма «Развитие системы градорегулирования муниципального образования Зареченский сельсовет Тоцкого района Оренбургской области на 2016-2017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D46115">
              <w:rPr>
                <w:rFonts w:ascii="Arial" w:hAnsi="Arial" w:cs="Arial"/>
                <w:b/>
                <w:i/>
                <w:sz w:val="22"/>
              </w:rPr>
              <w:t>21600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b/>
                <w:i/>
                <w:sz w:val="22"/>
              </w:rPr>
            </w:pPr>
            <w:r w:rsidRPr="00D46115">
              <w:rPr>
                <w:rFonts w:ascii="Arial" w:hAnsi="Arial" w:cs="Arial"/>
                <w:b/>
                <w:i/>
                <w:sz w:val="22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D46115">
              <w:rPr>
                <w:rFonts w:ascii="Arial" w:hAnsi="Arial" w:cs="Arial"/>
                <w:b/>
                <w:i/>
                <w:sz w:val="22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  <w:r w:rsidRPr="00D46115">
              <w:rPr>
                <w:rFonts w:ascii="Arial" w:hAnsi="Arial" w:cs="Arial"/>
                <w:b/>
                <w:i/>
                <w:sz w:val="22"/>
              </w:rPr>
              <w:t xml:space="preserve">          24</w:t>
            </w:r>
            <w:r>
              <w:rPr>
                <w:rFonts w:ascii="Arial" w:hAnsi="Arial" w:cs="Arial"/>
                <w:b/>
                <w:i/>
                <w:sz w:val="22"/>
              </w:rPr>
              <w:t>99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 xml:space="preserve">Основное мероприятие </w:t>
            </w:r>
            <w:r w:rsidRPr="00D46115">
              <w:rPr>
                <w:rFonts w:ascii="Arial" w:hAnsi="Arial" w:cs="Arial"/>
                <w:iCs/>
                <w:color w:val="404040"/>
                <w:sz w:val="22"/>
              </w:rPr>
              <w:t>«Генеральный план, правила землепользования и застрой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601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 xml:space="preserve">         2268,3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bCs/>
                <w:sz w:val="22"/>
              </w:rPr>
            </w:pPr>
            <w:r w:rsidRPr="00D46115">
              <w:rPr>
                <w:rFonts w:ascii="Arial" w:hAnsi="Arial" w:cs="Arial"/>
                <w:color w:val="000000"/>
                <w:sz w:val="22"/>
              </w:rPr>
              <w:t>Расходы по утверждению генеральных планов поселений, правил землепользования и застройки, утверждение подготовленной на основе ген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601 000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80,3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color w:val="000000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601 000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780,3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11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жбюджетные трансферты на осуществление передаваемых полномочий  по утверждению  генеральных планов поселений, правил землепользования и застройки, утверждение подготовленной  на основе генеральных  планов поселений документации  по планировке территории, выдача разрешений на строительство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115">
              <w:rPr>
                <w:rFonts w:ascii="Arial" w:hAnsi="Arial" w:cs="Arial"/>
                <w:sz w:val="22"/>
                <w:szCs w:val="22"/>
              </w:rPr>
              <w:t>21601 600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11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11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115">
              <w:rPr>
                <w:rFonts w:ascii="Arial" w:hAnsi="Arial" w:cs="Arial"/>
                <w:sz w:val="22"/>
                <w:szCs w:val="22"/>
              </w:rPr>
              <w:t>488,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115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115">
              <w:rPr>
                <w:rFonts w:ascii="Arial" w:hAnsi="Arial" w:cs="Arial"/>
                <w:sz w:val="22"/>
                <w:szCs w:val="22"/>
              </w:rPr>
              <w:t>21601 600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11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11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115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115">
              <w:rPr>
                <w:rFonts w:ascii="Arial" w:hAnsi="Arial" w:cs="Arial"/>
                <w:sz w:val="22"/>
                <w:szCs w:val="22"/>
              </w:rPr>
              <w:t>488,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ED77CF" w:rsidRDefault="00FB645A" w:rsidP="00FB64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Подготовка местных нормативов градостроительного проектир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02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ED77CF" w:rsidRDefault="00FB645A" w:rsidP="00FB64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дготовка местных нормативов градостроительного проектирования МО Заречен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02 000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ED77CF" w:rsidRDefault="00FB645A" w:rsidP="00FB64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77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02 000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color w:val="000000"/>
                <w:sz w:val="22"/>
              </w:rPr>
            </w:pPr>
            <w:r w:rsidRPr="00D46115">
              <w:rPr>
                <w:rFonts w:ascii="Arial" w:hAnsi="Arial" w:cs="Arial"/>
                <w:color w:val="000000"/>
                <w:sz w:val="22"/>
              </w:rPr>
              <w:t>Основное мероприятие  «Подготовка документов  для  внесения сведений о границах МО и населенного пункта  Тоцкое -2 Тоцкого района Оренбургской области в государственный кадастр недвижим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1603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45,7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color w:val="000000"/>
                <w:sz w:val="22"/>
              </w:rPr>
            </w:pPr>
            <w:r w:rsidRPr="00D46115">
              <w:rPr>
                <w:rFonts w:ascii="Arial" w:hAnsi="Arial" w:cs="Arial"/>
                <w:color w:val="000000"/>
                <w:sz w:val="22"/>
              </w:rPr>
              <w:t xml:space="preserve">Расходы по подготовке документов для внесения в государственный кадастр недвижимости сведений о границах </w:t>
            </w:r>
            <w:proofErr w:type="gramStart"/>
            <w:r w:rsidRPr="00D46115">
              <w:rPr>
                <w:rFonts w:ascii="Arial" w:hAnsi="Arial" w:cs="Arial"/>
                <w:color w:val="000000"/>
                <w:sz w:val="22"/>
              </w:rPr>
              <w:t>муници-пальных</w:t>
            </w:r>
            <w:proofErr w:type="gramEnd"/>
            <w:r w:rsidRPr="00D46115">
              <w:rPr>
                <w:rFonts w:ascii="Arial" w:hAnsi="Arial" w:cs="Arial"/>
                <w:color w:val="000000"/>
                <w:sz w:val="22"/>
              </w:rPr>
              <w:t xml:space="preserve"> образований, границах населенных пунктов, территориальных зонах, зонах с особыми условиями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 xml:space="preserve">21603 </w:t>
            </w:r>
            <w:r w:rsidRPr="00D46115">
              <w:rPr>
                <w:rFonts w:ascii="Arial" w:hAnsi="Arial" w:cs="Arial"/>
                <w:sz w:val="22"/>
                <w:lang w:val="en-US"/>
              </w:rPr>
              <w:t>S</w:t>
            </w:r>
            <w:r w:rsidRPr="00D46115">
              <w:rPr>
                <w:rFonts w:ascii="Arial" w:hAnsi="Arial" w:cs="Arial"/>
                <w:sz w:val="22"/>
              </w:rPr>
              <w:t>08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45</w:t>
            </w:r>
            <w:r w:rsidRPr="00D46115">
              <w:rPr>
                <w:rFonts w:ascii="Arial" w:hAnsi="Arial" w:cs="Arial"/>
                <w:sz w:val="22"/>
              </w:rPr>
              <w:t>,7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color w:val="000000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 xml:space="preserve">21603 </w:t>
            </w:r>
            <w:r w:rsidRPr="00D46115">
              <w:rPr>
                <w:rFonts w:ascii="Arial" w:hAnsi="Arial" w:cs="Arial"/>
                <w:sz w:val="22"/>
                <w:lang w:val="en-US"/>
              </w:rPr>
              <w:t>S</w:t>
            </w:r>
            <w:r w:rsidRPr="00D46115">
              <w:rPr>
                <w:rFonts w:ascii="Arial" w:hAnsi="Arial" w:cs="Arial"/>
                <w:sz w:val="22"/>
              </w:rPr>
              <w:t>08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D46115">
              <w:rPr>
                <w:rFonts w:ascii="Arial" w:hAnsi="Arial" w:cs="Arial"/>
                <w:sz w:val="22"/>
                <w:lang w:val="en-US"/>
              </w:rPr>
              <w:t>2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  <w:lang w:val="en-US"/>
              </w:rPr>
            </w:pPr>
            <w:r w:rsidRPr="00D46115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  <w:lang w:val="en-US"/>
              </w:rPr>
              <w:t>45</w:t>
            </w:r>
            <w:r w:rsidRPr="00D46115">
              <w:rPr>
                <w:rFonts w:ascii="Arial" w:hAnsi="Arial" w:cs="Arial"/>
                <w:sz w:val="22"/>
                <w:lang w:val="en-US"/>
              </w:rPr>
              <w:t>.7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rPr>
                <w:rFonts w:ascii="Arial" w:eastAsia="Calibri" w:hAnsi="Arial" w:cs="Arial"/>
                <w:b/>
                <w:bCs/>
                <w:i/>
                <w:sz w:val="22"/>
              </w:rPr>
            </w:pPr>
            <w:r w:rsidRPr="00D46115">
              <w:rPr>
                <w:rFonts w:ascii="Arial" w:eastAsia="Calibri" w:hAnsi="Arial" w:cs="Arial"/>
                <w:b/>
                <w:bCs/>
                <w:i/>
                <w:sz w:val="22"/>
              </w:rPr>
              <w:t>Подпрограмма</w:t>
            </w:r>
            <w:r w:rsidRPr="00D46115">
              <w:rPr>
                <w:rFonts w:ascii="Arial" w:hAnsi="Arial" w:cs="Arial"/>
                <w:b/>
                <w:i/>
                <w:color w:val="000000"/>
                <w:sz w:val="22"/>
              </w:rPr>
              <w:t xml:space="preserve">  </w:t>
            </w:r>
            <w:r w:rsidRPr="00D46115">
              <w:rPr>
                <w:rFonts w:ascii="Arial" w:hAnsi="Arial" w:cs="Arial"/>
                <w:b/>
                <w:i/>
                <w:sz w:val="22"/>
              </w:rPr>
              <w:t>«Организация работы по осуществлению первичного воинского уч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b/>
                <w:i/>
                <w:sz w:val="22"/>
                <w:lang w:val="en-US"/>
              </w:rPr>
            </w:pPr>
            <w:r w:rsidRPr="00D46115">
              <w:rPr>
                <w:rFonts w:ascii="Arial" w:hAnsi="Arial" w:cs="Arial"/>
                <w:b/>
                <w:i/>
                <w:sz w:val="22"/>
                <w:lang w:val="en-US"/>
              </w:rPr>
              <w:t>21700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b/>
                <w:i/>
                <w:sz w:val="22"/>
                <w:lang w:val="en-US"/>
              </w:rPr>
            </w:pPr>
            <w:r w:rsidRPr="00D46115">
              <w:rPr>
                <w:rFonts w:ascii="Arial" w:hAnsi="Arial" w:cs="Arial"/>
                <w:b/>
                <w:i/>
                <w:sz w:val="22"/>
                <w:lang w:val="en-US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b/>
                <w:i/>
                <w:sz w:val="22"/>
                <w:lang w:val="en-US"/>
              </w:rPr>
            </w:pPr>
            <w:r w:rsidRPr="00D46115">
              <w:rPr>
                <w:rFonts w:ascii="Arial" w:hAnsi="Arial" w:cs="Arial"/>
                <w:b/>
                <w:i/>
                <w:sz w:val="22"/>
                <w:lang w:val="en-US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b/>
                <w:i/>
                <w:sz w:val="22"/>
                <w:lang w:val="en-US"/>
              </w:rPr>
            </w:pPr>
            <w:r w:rsidRPr="00D46115">
              <w:rPr>
                <w:rFonts w:ascii="Arial" w:hAnsi="Arial" w:cs="Arial"/>
                <w:b/>
                <w:i/>
                <w:sz w:val="22"/>
                <w:lang w:val="en-US"/>
              </w:rPr>
              <w:t>381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Основное мероприятие «Обеспечение деятельности работников первичного воинского уч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D46115">
              <w:rPr>
                <w:rFonts w:ascii="Arial" w:hAnsi="Arial" w:cs="Arial"/>
                <w:sz w:val="22"/>
                <w:lang w:val="en-US"/>
              </w:rPr>
              <w:t>2170</w:t>
            </w:r>
            <w:r w:rsidRPr="00D46115">
              <w:rPr>
                <w:rFonts w:ascii="Arial" w:hAnsi="Arial" w:cs="Arial"/>
                <w:sz w:val="22"/>
              </w:rPr>
              <w:t>1</w:t>
            </w:r>
            <w:r w:rsidRPr="00D46115">
              <w:rPr>
                <w:rFonts w:ascii="Arial" w:hAnsi="Arial" w:cs="Arial"/>
                <w:sz w:val="22"/>
                <w:lang w:val="en-US"/>
              </w:rPr>
              <w:t xml:space="preserve">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  <w:lang w:val="en-US"/>
              </w:rPr>
            </w:pPr>
            <w:r w:rsidRPr="00D46115">
              <w:rPr>
                <w:rFonts w:ascii="Arial" w:hAnsi="Arial" w:cs="Arial"/>
                <w:sz w:val="22"/>
                <w:lang w:val="en-US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D46115">
              <w:rPr>
                <w:rFonts w:ascii="Arial" w:hAnsi="Arial" w:cs="Arial"/>
                <w:sz w:val="22"/>
                <w:lang w:val="en-US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  <w:lang w:val="en-US"/>
              </w:rPr>
            </w:pPr>
            <w:r w:rsidRPr="00D46115">
              <w:rPr>
                <w:rFonts w:ascii="Arial" w:hAnsi="Arial" w:cs="Arial"/>
                <w:sz w:val="22"/>
                <w:lang w:val="en-US"/>
              </w:rPr>
              <w:t>381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D46115">
              <w:rPr>
                <w:rFonts w:ascii="Arial" w:hAnsi="Arial" w:cs="Arial"/>
                <w:sz w:val="22"/>
                <w:lang w:val="en-US"/>
              </w:rPr>
              <w:t>2170</w:t>
            </w:r>
            <w:r w:rsidRPr="00D46115">
              <w:rPr>
                <w:rFonts w:ascii="Arial" w:hAnsi="Arial" w:cs="Arial"/>
                <w:sz w:val="22"/>
              </w:rPr>
              <w:t>1</w:t>
            </w:r>
            <w:r w:rsidRPr="00D46115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D46115">
              <w:rPr>
                <w:rFonts w:ascii="Arial" w:hAnsi="Arial" w:cs="Arial"/>
                <w:sz w:val="22"/>
              </w:rPr>
              <w:t>5118</w:t>
            </w:r>
            <w:r w:rsidRPr="00D46115">
              <w:rPr>
                <w:rFonts w:ascii="Arial" w:hAnsi="Arial" w:cs="Arial"/>
                <w:sz w:val="22"/>
                <w:lang w:val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  <w:lang w:val="en-US"/>
              </w:rPr>
            </w:pPr>
            <w:r w:rsidRPr="00D46115">
              <w:rPr>
                <w:rFonts w:ascii="Arial" w:hAnsi="Arial" w:cs="Arial"/>
                <w:sz w:val="22"/>
                <w:lang w:val="en-US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D46115">
              <w:rPr>
                <w:rFonts w:ascii="Arial" w:hAnsi="Arial" w:cs="Arial"/>
                <w:sz w:val="22"/>
                <w:lang w:val="en-US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  <w:lang w:val="en-US"/>
              </w:rPr>
            </w:pPr>
            <w:r w:rsidRPr="00D46115">
              <w:rPr>
                <w:rFonts w:ascii="Arial" w:hAnsi="Arial" w:cs="Arial"/>
                <w:sz w:val="22"/>
                <w:lang w:val="en-US"/>
              </w:rPr>
              <w:t>381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D46115">
              <w:rPr>
                <w:rFonts w:ascii="Arial" w:hAnsi="Arial" w:cs="Arial"/>
                <w:sz w:val="22"/>
                <w:lang w:val="en-US"/>
              </w:rPr>
              <w:t>2170</w:t>
            </w:r>
            <w:r w:rsidRPr="00D46115">
              <w:rPr>
                <w:rFonts w:ascii="Arial" w:hAnsi="Arial" w:cs="Arial"/>
                <w:sz w:val="22"/>
              </w:rPr>
              <w:t>1</w:t>
            </w:r>
            <w:r w:rsidRPr="00D46115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D46115">
              <w:rPr>
                <w:rFonts w:ascii="Arial" w:hAnsi="Arial" w:cs="Arial"/>
                <w:sz w:val="22"/>
              </w:rPr>
              <w:t>5118</w:t>
            </w:r>
            <w:r w:rsidRPr="00D46115">
              <w:rPr>
                <w:rFonts w:ascii="Arial" w:hAnsi="Arial" w:cs="Arial"/>
                <w:sz w:val="22"/>
                <w:lang w:val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  <w:lang w:val="en-US"/>
              </w:rPr>
            </w:pPr>
            <w:r w:rsidRPr="00D46115">
              <w:rPr>
                <w:rFonts w:ascii="Arial" w:hAnsi="Arial" w:cs="Arial"/>
                <w:sz w:val="22"/>
                <w:lang w:val="en-US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D46115">
              <w:rPr>
                <w:rFonts w:ascii="Arial" w:hAnsi="Arial" w:cs="Arial"/>
                <w:sz w:val="22"/>
                <w:lang w:val="en-US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1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  <w:lang w:val="en-US"/>
              </w:rPr>
              <w:t>38</w:t>
            </w:r>
            <w:r w:rsidRPr="00D46115">
              <w:rPr>
                <w:rFonts w:ascii="Arial" w:hAnsi="Arial" w:cs="Arial"/>
                <w:sz w:val="22"/>
              </w:rPr>
              <w:t>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bCs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D46115">
              <w:rPr>
                <w:rFonts w:ascii="Arial" w:hAnsi="Arial" w:cs="Arial"/>
                <w:sz w:val="22"/>
                <w:lang w:val="en-US"/>
              </w:rPr>
              <w:t>21700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  <w:lang w:val="en-US"/>
              </w:rPr>
            </w:pPr>
            <w:r w:rsidRPr="00D46115">
              <w:rPr>
                <w:rFonts w:ascii="Arial" w:hAnsi="Arial" w:cs="Arial"/>
                <w:sz w:val="22"/>
                <w:lang w:val="en-US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D46115">
              <w:rPr>
                <w:rFonts w:ascii="Arial" w:hAnsi="Arial" w:cs="Arial"/>
                <w:sz w:val="22"/>
                <w:lang w:val="en-US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D46115">
              <w:rPr>
                <w:rFonts w:ascii="Arial" w:hAnsi="Arial" w:cs="Arial"/>
                <w:sz w:val="22"/>
              </w:rPr>
              <w:t>2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  <w:lang w:val="en-US"/>
              </w:rPr>
            </w:pPr>
            <w:r w:rsidRPr="00D46115">
              <w:rPr>
                <w:rFonts w:ascii="Arial" w:hAnsi="Arial" w:cs="Arial"/>
                <w:sz w:val="22"/>
              </w:rPr>
              <w:t>38</w:t>
            </w:r>
            <w:r w:rsidRPr="00D46115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45A" w:rsidRPr="00591E21" w:rsidRDefault="00FB645A" w:rsidP="00FB645A">
            <w:pPr>
              <w:rPr>
                <w:rFonts w:ascii="Arial" w:hAnsi="Arial" w:cs="Arial"/>
                <w:b/>
                <w:i/>
                <w:sz w:val="22"/>
              </w:rPr>
            </w:pPr>
            <w:r w:rsidRPr="00591E21">
              <w:rPr>
                <w:rFonts w:ascii="Arial" w:hAnsi="Arial" w:cs="Arial"/>
                <w:b/>
                <w:i/>
                <w:sz w:val="22"/>
              </w:rPr>
              <w:t>Подпрограмма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Pr="00591E21">
              <w:rPr>
                <w:rFonts w:ascii="Arial" w:hAnsi="Arial" w:cs="Arial"/>
                <w:b/>
                <w:i/>
                <w:sz w:val="22"/>
              </w:rPr>
              <w:t>«Организация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 и</w:t>
            </w:r>
            <w:r w:rsidRPr="00591E21">
              <w:rPr>
                <w:rFonts w:ascii="Arial" w:hAnsi="Arial" w:cs="Arial"/>
                <w:b/>
                <w:i/>
                <w:sz w:val="22"/>
              </w:rPr>
              <w:t xml:space="preserve"> осуществлени</w:t>
            </w:r>
            <w:r>
              <w:rPr>
                <w:rFonts w:ascii="Arial" w:hAnsi="Arial" w:cs="Arial"/>
                <w:b/>
                <w:i/>
                <w:sz w:val="22"/>
              </w:rPr>
              <w:t>е мероприятий  по работе с детьми и молодежью в муниципальном образовании Зареченский сельсовет на 2016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591E21" w:rsidRDefault="00FB645A" w:rsidP="00FB645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21800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591E21" w:rsidRDefault="00FB645A" w:rsidP="00FB645A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591E21" w:rsidRDefault="00FB645A" w:rsidP="00FB645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591E21" w:rsidRDefault="00FB645A" w:rsidP="00FB645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591E21" w:rsidRDefault="00FB645A" w:rsidP="00FB645A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2300</w:t>
            </w:r>
          </w:p>
        </w:tc>
      </w:tr>
      <w:tr w:rsidR="00FB645A" w:rsidRPr="00ED77CF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45A" w:rsidRPr="00D46115" w:rsidRDefault="00FB645A" w:rsidP="00FB645A">
            <w:pPr>
              <w:rPr>
                <w:rFonts w:ascii="Arial" w:hAnsi="Arial" w:cs="Arial"/>
                <w:sz w:val="22"/>
              </w:rPr>
            </w:pPr>
            <w:r w:rsidRPr="00591E21">
              <w:rPr>
                <w:rFonts w:ascii="Arial" w:hAnsi="Arial" w:cs="Arial"/>
                <w:sz w:val="22"/>
              </w:rPr>
              <w:t>Основное мероприятие</w:t>
            </w:r>
            <w:r>
              <w:rPr>
                <w:rFonts w:ascii="Arial" w:hAnsi="Arial" w:cs="Arial"/>
                <w:sz w:val="22"/>
              </w:rPr>
              <w:t xml:space="preserve"> «Работа с детьми и молодежью в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591E21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801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591E21" w:rsidRDefault="00FB645A" w:rsidP="00FB64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591E21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D46115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D46115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300</w:t>
            </w:r>
          </w:p>
        </w:tc>
      </w:tr>
      <w:tr w:rsidR="00FB645A" w:rsidRPr="00591E21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45A" w:rsidRDefault="00FB645A" w:rsidP="00FB64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Default="00FB645A" w:rsidP="00FB64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01 60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591E21" w:rsidRDefault="00FB645A" w:rsidP="00FB64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591E21" w:rsidRDefault="00FB645A" w:rsidP="00FB64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591E21" w:rsidRDefault="00FB645A" w:rsidP="00FB64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Default="00FB645A" w:rsidP="00FB645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00</w:t>
            </w:r>
          </w:p>
        </w:tc>
      </w:tr>
      <w:tr w:rsidR="00FB645A" w:rsidRPr="00591E21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45A" w:rsidRDefault="00FB645A" w:rsidP="00FB645A">
            <w:pPr>
              <w:rPr>
                <w:rFonts w:ascii="Arial" w:hAnsi="Arial" w:cs="Arial"/>
                <w:sz w:val="20"/>
              </w:rPr>
            </w:pPr>
            <w:r w:rsidRPr="002249A2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Default="00FB645A" w:rsidP="00FB64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01 60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591E21" w:rsidRDefault="00FB645A" w:rsidP="00FB64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591E21" w:rsidRDefault="00FB645A" w:rsidP="00FB64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591E21" w:rsidRDefault="00FB645A" w:rsidP="00FB64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Default="00FB645A" w:rsidP="00FB645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00</w:t>
            </w:r>
          </w:p>
        </w:tc>
      </w:tr>
      <w:tr w:rsidR="00FB645A" w:rsidRPr="00591E21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45A" w:rsidRPr="002249A2" w:rsidRDefault="00FB645A" w:rsidP="00FB645A">
            <w:pPr>
              <w:rPr>
                <w:rFonts w:ascii="Arial" w:hAnsi="Arial" w:cs="Arial"/>
                <w:sz w:val="20"/>
              </w:rPr>
            </w:pPr>
            <w:r w:rsidRPr="002249A2">
              <w:rPr>
                <w:rFonts w:ascii="Arial" w:hAnsi="Arial" w:cs="Arial"/>
                <w:sz w:val="20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Default="00FB645A" w:rsidP="00FB64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01 201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Default="00FB645A" w:rsidP="00FB64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Default="00FB645A" w:rsidP="00FB64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Default="00FB645A" w:rsidP="00FB64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Default="00FB645A" w:rsidP="00FB645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  <w:tr w:rsidR="00FB645A" w:rsidRPr="00591E21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45A" w:rsidRPr="002249A2" w:rsidRDefault="00FB645A" w:rsidP="00FB645A">
            <w:pPr>
              <w:rPr>
                <w:rFonts w:ascii="Arial" w:hAnsi="Arial" w:cs="Arial"/>
                <w:sz w:val="20"/>
              </w:rPr>
            </w:pPr>
            <w:r w:rsidRPr="002249A2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Default="00FB645A" w:rsidP="00FB64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01 201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Default="00FB645A" w:rsidP="00FB64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Default="00FB645A" w:rsidP="00FB64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Default="00FB645A" w:rsidP="00FB64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Default="00FB645A" w:rsidP="00FB645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  <w:tr w:rsidR="00FB645A" w:rsidRPr="00591E21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45A" w:rsidRPr="00591E21" w:rsidRDefault="00FB645A" w:rsidP="00FB645A">
            <w:pPr>
              <w:rPr>
                <w:rFonts w:ascii="Arial" w:hAnsi="Arial" w:cs="Arial"/>
                <w:b/>
                <w:i/>
                <w:sz w:val="22"/>
              </w:rPr>
            </w:pPr>
            <w:r w:rsidRPr="00591E21">
              <w:rPr>
                <w:rFonts w:ascii="Arial" w:hAnsi="Arial" w:cs="Arial"/>
                <w:b/>
                <w:i/>
                <w:sz w:val="22"/>
              </w:rPr>
              <w:t>Подпрограмма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Pr="00AC7CA9">
              <w:rPr>
                <w:rFonts w:ascii="Arial" w:hAnsi="Arial" w:cs="Arial"/>
                <w:b/>
                <w:i/>
                <w:sz w:val="22"/>
              </w:rPr>
              <w:t xml:space="preserve">«Профилактика правонарушений в муниципальном образовании Зареченский сельсовет на 2016-2021 го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591E21" w:rsidRDefault="00FB645A" w:rsidP="00FB645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21900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591E21" w:rsidRDefault="00FB645A" w:rsidP="00FB645A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591E21" w:rsidRDefault="00FB645A" w:rsidP="00FB645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591E21" w:rsidRDefault="00FB645A" w:rsidP="00FB645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591E21" w:rsidRDefault="00FB645A" w:rsidP="00FB645A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600</w:t>
            </w:r>
          </w:p>
        </w:tc>
      </w:tr>
      <w:tr w:rsidR="00FB645A" w:rsidRPr="000C70D6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45A" w:rsidRPr="000C70D6" w:rsidRDefault="00FB645A" w:rsidP="00FB645A">
            <w:pPr>
              <w:rPr>
                <w:rFonts w:ascii="Arial" w:hAnsi="Arial" w:cs="Arial"/>
                <w:i/>
                <w:sz w:val="22"/>
              </w:rPr>
            </w:pPr>
            <w:r w:rsidRPr="000C70D6">
              <w:rPr>
                <w:rFonts w:ascii="Arial" w:hAnsi="Arial" w:cs="Arial"/>
                <w:i/>
                <w:sz w:val="22"/>
              </w:rPr>
              <w:t>Основное мероприятие: Осуществление профилактики правонарушений  в муниципальном образовании Заречен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0C70D6" w:rsidRDefault="00FB645A" w:rsidP="00FB645A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C70D6">
              <w:rPr>
                <w:rFonts w:ascii="Arial" w:hAnsi="Arial" w:cs="Arial"/>
                <w:i/>
                <w:sz w:val="22"/>
              </w:rPr>
              <w:t>21901 0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0C70D6" w:rsidRDefault="00FB645A" w:rsidP="00FB645A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0C70D6" w:rsidRDefault="00FB645A" w:rsidP="00FB645A">
            <w:pPr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0C70D6" w:rsidRDefault="00FB645A" w:rsidP="00FB645A">
            <w:pPr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0C70D6" w:rsidRDefault="00FB645A" w:rsidP="00FB645A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0C70D6">
              <w:rPr>
                <w:rFonts w:ascii="Arial" w:hAnsi="Arial" w:cs="Arial"/>
                <w:i/>
                <w:sz w:val="22"/>
              </w:rPr>
              <w:t>600</w:t>
            </w:r>
          </w:p>
        </w:tc>
      </w:tr>
      <w:tr w:rsidR="00FB645A" w:rsidRPr="000C70D6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45A" w:rsidRPr="000C70D6" w:rsidRDefault="00FB645A" w:rsidP="00FB645A">
            <w:pPr>
              <w:rPr>
                <w:rFonts w:ascii="Arial" w:hAnsi="Arial" w:cs="Arial"/>
                <w:sz w:val="22"/>
              </w:rPr>
            </w:pPr>
            <w:r w:rsidRPr="000C70D6">
              <w:rPr>
                <w:rFonts w:ascii="Arial" w:hAnsi="Arial" w:cs="Arial"/>
                <w:sz w:val="22"/>
              </w:rPr>
              <w:t>Обеспечение профилактики правонарушений  в муниципальном образовании Заречен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0C70D6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 w:rsidRPr="000C70D6">
              <w:rPr>
                <w:rFonts w:ascii="Arial" w:hAnsi="Arial" w:cs="Arial"/>
                <w:sz w:val="22"/>
              </w:rPr>
              <w:t xml:space="preserve">21901 00010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0C70D6" w:rsidRDefault="00FB645A" w:rsidP="00FB64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0C70D6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0C70D6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0C70D6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 w:rsidRPr="000C70D6">
              <w:rPr>
                <w:rFonts w:ascii="Arial" w:hAnsi="Arial" w:cs="Arial"/>
                <w:sz w:val="22"/>
              </w:rPr>
              <w:t>600</w:t>
            </w:r>
          </w:p>
        </w:tc>
      </w:tr>
      <w:tr w:rsidR="00FB645A" w:rsidRPr="000C70D6" w:rsidTr="00CC4845">
        <w:trPr>
          <w:cantSplit/>
          <w:trHeight w:val="37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45A" w:rsidRPr="000C70D6" w:rsidRDefault="00FB645A" w:rsidP="00FB645A">
            <w:pPr>
              <w:rPr>
                <w:rFonts w:ascii="Arial" w:hAnsi="Arial" w:cs="Arial"/>
                <w:sz w:val="22"/>
              </w:rPr>
            </w:pPr>
            <w:r w:rsidRPr="006B7030">
              <w:rPr>
                <w:rFonts w:ascii="Arial" w:hAnsi="Arial" w:cs="Arial"/>
                <w:sz w:val="22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0C70D6" w:rsidRDefault="00FB645A" w:rsidP="00FB64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901 000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Default="00FB645A" w:rsidP="00FB64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0C70D6" w:rsidRDefault="00FB645A" w:rsidP="00FB645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45A" w:rsidRPr="000C70D6" w:rsidRDefault="00FB645A" w:rsidP="00FB645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</w:t>
            </w:r>
          </w:p>
        </w:tc>
      </w:tr>
    </w:tbl>
    <w:p w:rsidR="00936F7E" w:rsidRPr="00ED77CF" w:rsidRDefault="00936F7E" w:rsidP="007815C1">
      <w:pPr>
        <w:ind w:firstLine="360"/>
        <w:jc w:val="right"/>
        <w:rPr>
          <w:rFonts w:ascii="Arial" w:hAnsi="Arial" w:cs="Arial"/>
          <w:sz w:val="22"/>
          <w:szCs w:val="22"/>
        </w:rPr>
      </w:pPr>
    </w:p>
    <w:p w:rsidR="00536A2F" w:rsidRPr="00ED77CF" w:rsidRDefault="00536A2F" w:rsidP="007815C1">
      <w:pPr>
        <w:ind w:firstLine="360"/>
        <w:jc w:val="right"/>
        <w:rPr>
          <w:rFonts w:ascii="Arial" w:hAnsi="Arial" w:cs="Arial"/>
          <w:sz w:val="22"/>
          <w:szCs w:val="22"/>
        </w:rPr>
      </w:pPr>
    </w:p>
    <w:p w:rsidR="00536A2F" w:rsidRPr="00ED77CF" w:rsidRDefault="00536A2F" w:rsidP="007815C1">
      <w:pPr>
        <w:ind w:firstLine="360"/>
        <w:jc w:val="right"/>
        <w:rPr>
          <w:rFonts w:ascii="Arial" w:hAnsi="Arial" w:cs="Arial"/>
          <w:sz w:val="22"/>
          <w:szCs w:val="22"/>
        </w:rPr>
      </w:pPr>
    </w:p>
    <w:p w:rsidR="008855DC" w:rsidRPr="00ED77CF" w:rsidRDefault="008855DC" w:rsidP="007815C1">
      <w:pPr>
        <w:ind w:firstLine="360"/>
        <w:jc w:val="right"/>
        <w:rPr>
          <w:rFonts w:ascii="Arial" w:hAnsi="Arial" w:cs="Arial"/>
          <w:sz w:val="22"/>
          <w:szCs w:val="22"/>
        </w:rPr>
      </w:pPr>
    </w:p>
    <w:p w:rsidR="008855DC" w:rsidRPr="00ED77CF" w:rsidRDefault="008855DC" w:rsidP="007815C1">
      <w:pPr>
        <w:ind w:firstLine="360"/>
        <w:jc w:val="right"/>
        <w:rPr>
          <w:rFonts w:ascii="Arial" w:hAnsi="Arial" w:cs="Arial"/>
          <w:sz w:val="22"/>
          <w:szCs w:val="22"/>
        </w:rPr>
      </w:pPr>
    </w:p>
    <w:p w:rsidR="008855DC" w:rsidRPr="00ED77CF" w:rsidRDefault="008855DC" w:rsidP="007815C1">
      <w:pPr>
        <w:ind w:firstLine="360"/>
        <w:jc w:val="right"/>
        <w:rPr>
          <w:rFonts w:ascii="Arial" w:hAnsi="Arial" w:cs="Arial"/>
          <w:sz w:val="22"/>
          <w:szCs w:val="22"/>
        </w:rPr>
      </w:pPr>
    </w:p>
    <w:p w:rsidR="008855DC" w:rsidRPr="00ED77CF" w:rsidRDefault="008855DC" w:rsidP="007815C1">
      <w:pPr>
        <w:ind w:firstLine="360"/>
        <w:jc w:val="right"/>
        <w:rPr>
          <w:rFonts w:ascii="Arial" w:hAnsi="Arial" w:cs="Arial"/>
          <w:sz w:val="22"/>
          <w:szCs w:val="22"/>
        </w:rPr>
      </w:pPr>
    </w:p>
    <w:p w:rsidR="008855DC" w:rsidRPr="00ED77CF" w:rsidRDefault="008855DC" w:rsidP="007815C1">
      <w:pPr>
        <w:ind w:firstLine="360"/>
        <w:jc w:val="right"/>
        <w:rPr>
          <w:rFonts w:ascii="Arial" w:hAnsi="Arial" w:cs="Arial"/>
          <w:sz w:val="22"/>
          <w:szCs w:val="22"/>
        </w:rPr>
      </w:pPr>
    </w:p>
    <w:p w:rsidR="008855DC" w:rsidRPr="00ED77CF" w:rsidRDefault="008855DC" w:rsidP="007815C1">
      <w:pPr>
        <w:ind w:firstLine="360"/>
        <w:jc w:val="right"/>
        <w:rPr>
          <w:rFonts w:ascii="Arial" w:hAnsi="Arial" w:cs="Arial"/>
          <w:sz w:val="22"/>
          <w:szCs w:val="22"/>
        </w:rPr>
      </w:pPr>
    </w:p>
    <w:p w:rsidR="008855DC" w:rsidRPr="00ED77CF" w:rsidRDefault="008855DC" w:rsidP="007815C1">
      <w:pPr>
        <w:ind w:firstLine="360"/>
        <w:jc w:val="right"/>
        <w:rPr>
          <w:rFonts w:ascii="Arial" w:hAnsi="Arial" w:cs="Arial"/>
          <w:sz w:val="22"/>
          <w:szCs w:val="22"/>
        </w:rPr>
      </w:pPr>
    </w:p>
    <w:p w:rsidR="008855DC" w:rsidRDefault="008855DC" w:rsidP="007815C1">
      <w:pPr>
        <w:ind w:firstLine="360"/>
        <w:jc w:val="right"/>
        <w:rPr>
          <w:rFonts w:ascii="Arial" w:hAnsi="Arial" w:cs="Arial"/>
          <w:sz w:val="22"/>
          <w:szCs w:val="22"/>
        </w:rPr>
      </w:pPr>
    </w:p>
    <w:p w:rsidR="00D46115" w:rsidRDefault="00D46115" w:rsidP="007815C1">
      <w:pPr>
        <w:ind w:firstLine="360"/>
        <w:jc w:val="right"/>
        <w:rPr>
          <w:rFonts w:ascii="Arial" w:hAnsi="Arial" w:cs="Arial"/>
          <w:sz w:val="22"/>
          <w:szCs w:val="22"/>
        </w:rPr>
      </w:pPr>
    </w:p>
    <w:p w:rsidR="006F6099" w:rsidRDefault="00ED77CF" w:rsidP="00ED77CF">
      <w:pPr>
        <w:ind w:firstLine="360"/>
        <w:jc w:val="right"/>
        <w:rPr>
          <w:rFonts w:ascii="Arial" w:hAnsi="Arial" w:cs="Arial"/>
        </w:rPr>
      </w:pPr>
      <w:r w:rsidRPr="00ED77CF">
        <w:rPr>
          <w:rFonts w:ascii="Arial" w:hAnsi="Arial" w:cs="Arial"/>
        </w:rPr>
        <w:t xml:space="preserve">                                                                                       </w:t>
      </w:r>
    </w:p>
    <w:p w:rsidR="006F6099" w:rsidRDefault="006F6099" w:rsidP="00ED77CF">
      <w:pPr>
        <w:ind w:firstLine="360"/>
        <w:jc w:val="right"/>
        <w:rPr>
          <w:rFonts w:ascii="Arial" w:hAnsi="Arial" w:cs="Arial"/>
        </w:rPr>
      </w:pPr>
    </w:p>
    <w:p w:rsidR="00F413AB" w:rsidRDefault="00F413AB" w:rsidP="00ED77CF">
      <w:pPr>
        <w:ind w:firstLine="360"/>
        <w:jc w:val="right"/>
        <w:rPr>
          <w:rFonts w:ascii="Arial" w:hAnsi="Arial" w:cs="Arial"/>
          <w:b/>
          <w:sz w:val="32"/>
        </w:rPr>
      </w:pPr>
    </w:p>
    <w:p w:rsidR="00F413AB" w:rsidRDefault="00F413AB" w:rsidP="00ED77CF">
      <w:pPr>
        <w:ind w:firstLine="360"/>
        <w:jc w:val="right"/>
        <w:rPr>
          <w:rFonts w:ascii="Arial" w:hAnsi="Arial" w:cs="Arial"/>
          <w:b/>
          <w:sz w:val="32"/>
        </w:rPr>
      </w:pPr>
    </w:p>
    <w:p w:rsidR="00F413AB" w:rsidRDefault="00F413AB" w:rsidP="00ED77CF">
      <w:pPr>
        <w:ind w:firstLine="360"/>
        <w:jc w:val="right"/>
        <w:rPr>
          <w:rFonts w:ascii="Arial" w:hAnsi="Arial" w:cs="Arial"/>
          <w:b/>
          <w:sz w:val="32"/>
        </w:rPr>
      </w:pPr>
    </w:p>
    <w:p w:rsidR="00F413AB" w:rsidRDefault="00F413AB" w:rsidP="00ED77CF">
      <w:pPr>
        <w:ind w:firstLine="360"/>
        <w:jc w:val="right"/>
        <w:rPr>
          <w:rFonts w:ascii="Arial" w:hAnsi="Arial" w:cs="Arial"/>
          <w:b/>
          <w:sz w:val="32"/>
        </w:rPr>
      </w:pPr>
    </w:p>
    <w:p w:rsidR="006C7BC5" w:rsidRDefault="006C7BC5" w:rsidP="00ED77CF">
      <w:pPr>
        <w:ind w:firstLine="360"/>
        <w:jc w:val="right"/>
        <w:rPr>
          <w:rFonts w:ascii="Arial" w:hAnsi="Arial" w:cs="Arial"/>
          <w:b/>
          <w:sz w:val="32"/>
        </w:rPr>
      </w:pPr>
    </w:p>
    <w:p w:rsidR="006C7BC5" w:rsidRDefault="006C7BC5" w:rsidP="00ED77CF">
      <w:pPr>
        <w:ind w:firstLine="360"/>
        <w:jc w:val="right"/>
        <w:rPr>
          <w:rFonts w:ascii="Arial" w:hAnsi="Arial" w:cs="Arial"/>
          <w:b/>
          <w:sz w:val="32"/>
        </w:rPr>
      </w:pPr>
    </w:p>
    <w:p w:rsidR="003E2996" w:rsidRDefault="003E2996" w:rsidP="00ED77CF">
      <w:pPr>
        <w:ind w:firstLine="360"/>
        <w:jc w:val="right"/>
        <w:rPr>
          <w:rFonts w:ascii="Arial" w:hAnsi="Arial" w:cs="Arial"/>
          <w:b/>
          <w:sz w:val="32"/>
        </w:rPr>
      </w:pPr>
    </w:p>
    <w:p w:rsidR="003E2996" w:rsidRDefault="003E2996" w:rsidP="00ED77CF">
      <w:pPr>
        <w:ind w:firstLine="360"/>
        <w:jc w:val="right"/>
        <w:rPr>
          <w:rFonts w:ascii="Arial" w:hAnsi="Arial" w:cs="Arial"/>
          <w:b/>
          <w:sz w:val="32"/>
        </w:rPr>
      </w:pPr>
    </w:p>
    <w:p w:rsidR="003E2996" w:rsidRDefault="003E2996" w:rsidP="00ED77CF">
      <w:pPr>
        <w:ind w:firstLine="360"/>
        <w:jc w:val="right"/>
        <w:rPr>
          <w:rFonts w:ascii="Arial" w:hAnsi="Arial" w:cs="Arial"/>
          <w:b/>
          <w:sz w:val="32"/>
        </w:rPr>
      </w:pPr>
    </w:p>
    <w:p w:rsidR="00ED77CF" w:rsidRPr="00ED77CF" w:rsidRDefault="00ED77CF" w:rsidP="00ED77CF">
      <w:pPr>
        <w:ind w:firstLine="360"/>
        <w:jc w:val="right"/>
        <w:rPr>
          <w:rFonts w:ascii="Arial" w:hAnsi="Arial" w:cs="Arial"/>
          <w:b/>
          <w:sz w:val="36"/>
        </w:rPr>
      </w:pPr>
      <w:r w:rsidRPr="00ED77CF">
        <w:rPr>
          <w:rFonts w:ascii="Arial" w:hAnsi="Arial" w:cs="Arial"/>
          <w:b/>
          <w:sz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</w:rPr>
        <w:t>6</w:t>
      </w:r>
      <w:r w:rsidRPr="00ED77CF">
        <w:rPr>
          <w:rFonts w:ascii="Arial" w:hAnsi="Arial" w:cs="Arial"/>
          <w:b/>
          <w:sz w:val="32"/>
        </w:rPr>
        <w:t xml:space="preserve">                                                                     </w:t>
      </w:r>
      <w:r w:rsidRPr="00ED77CF">
        <w:rPr>
          <w:rFonts w:ascii="Arial" w:hAnsi="Arial" w:cs="Arial"/>
          <w:b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D77CF" w:rsidRPr="00ED77CF" w:rsidRDefault="00ED77CF" w:rsidP="00ED77CF">
      <w:pPr>
        <w:jc w:val="right"/>
        <w:rPr>
          <w:rFonts w:ascii="Arial" w:hAnsi="Arial" w:cs="Arial"/>
          <w:b/>
          <w:sz w:val="32"/>
        </w:rPr>
      </w:pPr>
      <w:r w:rsidRPr="00ED77CF">
        <w:rPr>
          <w:rFonts w:ascii="Arial" w:hAnsi="Arial" w:cs="Arial"/>
          <w:b/>
          <w:sz w:val="32"/>
        </w:rPr>
        <w:t>к решению Совета</w:t>
      </w:r>
      <w:r w:rsidRPr="00ED77CF">
        <w:rPr>
          <w:rFonts w:ascii="Arial" w:hAnsi="Arial" w:cs="Arial"/>
          <w:b/>
          <w:sz w:val="36"/>
        </w:rPr>
        <w:t xml:space="preserve"> </w:t>
      </w:r>
      <w:r w:rsidRPr="00ED77CF">
        <w:rPr>
          <w:rFonts w:ascii="Arial" w:hAnsi="Arial" w:cs="Arial"/>
          <w:b/>
          <w:sz w:val="32"/>
        </w:rPr>
        <w:t>депутатов</w:t>
      </w:r>
    </w:p>
    <w:p w:rsidR="00ED77CF" w:rsidRPr="00ED77CF" w:rsidRDefault="00ED77CF" w:rsidP="00ED77CF">
      <w:pPr>
        <w:jc w:val="right"/>
        <w:rPr>
          <w:rFonts w:ascii="Arial" w:hAnsi="Arial" w:cs="Arial"/>
          <w:b/>
          <w:sz w:val="32"/>
        </w:rPr>
      </w:pPr>
      <w:r w:rsidRPr="00ED77CF">
        <w:rPr>
          <w:rFonts w:ascii="Arial" w:hAnsi="Arial" w:cs="Arial"/>
          <w:b/>
          <w:sz w:val="32"/>
        </w:rPr>
        <w:t xml:space="preserve">                             Зареченского сельсовета  </w:t>
      </w:r>
    </w:p>
    <w:p w:rsidR="00323076" w:rsidRPr="00323076" w:rsidRDefault="00ED77CF" w:rsidP="00323076">
      <w:pPr>
        <w:ind w:firstLine="360"/>
        <w:jc w:val="right"/>
        <w:rPr>
          <w:rFonts w:ascii="Arial" w:hAnsi="Arial" w:cs="Arial"/>
          <w:b/>
          <w:sz w:val="32"/>
          <w:szCs w:val="32"/>
        </w:rPr>
      </w:pPr>
      <w:r w:rsidRPr="00ED77CF">
        <w:rPr>
          <w:rFonts w:ascii="Arial" w:hAnsi="Arial" w:cs="Arial"/>
          <w:b/>
          <w:sz w:val="32"/>
        </w:rPr>
        <w:t xml:space="preserve">                                                                  от 24.12.2015 №48  </w:t>
      </w:r>
      <w:r w:rsidR="00323076" w:rsidRPr="00323076">
        <w:rPr>
          <w:rFonts w:ascii="Arial" w:hAnsi="Arial" w:cs="Arial"/>
          <w:b/>
          <w:sz w:val="32"/>
          <w:szCs w:val="32"/>
        </w:rPr>
        <w:t>в редакции  решения Совета депутатов</w:t>
      </w:r>
    </w:p>
    <w:p w:rsidR="00323076" w:rsidRPr="000C646F" w:rsidRDefault="00323076" w:rsidP="00323076">
      <w:pPr>
        <w:ind w:firstLine="360"/>
        <w:jc w:val="right"/>
        <w:rPr>
          <w:rFonts w:ascii="Arial" w:hAnsi="Arial" w:cs="Arial"/>
        </w:rPr>
      </w:pPr>
      <w:r w:rsidRPr="00323076">
        <w:rPr>
          <w:rFonts w:ascii="Arial" w:hAnsi="Arial" w:cs="Arial"/>
          <w:b/>
          <w:sz w:val="32"/>
          <w:szCs w:val="32"/>
        </w:rPr>
        <w:t xml:space="preserve">от </w:t>
      </w:r>
      <w:r w:rsidR="003E2996">
        <w:rPr>
          <w:rFonts w:ascii="Arial" w:hAnsi="Arial" w:cs="Arial"/>
          <w:b/>
          <w:sz w:val="32"/>
          <w:szCs w:val="32"/>
        </w:rPr>
        <w:t>11 ноября</w:t>
      </w:r>
      <w:r w:rsidRPr="00323076">
        <w:rPr>
          <w:rFonts w:ascii="Arial" w:hAnsi="Arial" w:cs="Arial"/>
          <w:b/>
          <w:sz w:val="32"/>
          <w:szCs w:val="32"/>
        </w:rPr>
        <w:t xml:space="preserve"> 2016 г № </w:t>
      </w:r>
      <w:r w:rsidR="003B6A06">
        <w:rPr>
          <w:rFonts w:ascii="Arial" w:hAnsi="Arial" w:cs="Arial"/>
          <w:b/>
          <w:sz w:val="32"/>
          <w:szCs w:val="32"/>
        </w:rPr>
        <w:t>3</w:t>
      </w:r>
      <w:r w:rsidR="003E2996">
        <w:rPr>
          <w:rFonts w:ascii="Arial" w:hAnsi="Arial" w:cs="Arial"/>
          <w:b/>
          <w:sz w:val="32"/>
          <w:szCs w:val="32"/>
        </w:rPr>
        <w:t>5</w:t>
      </w:r>
      <w:r w:rsidRPr="00323076">
        <w:rPr>
          <w:rFonts w:ascii="Arial" w:hAnsi="Arial" w:cs="Arial"/>
          <w:sz w:val="32"/>
          <w:szCs w:val="32"/>
        </w:rPr>
        <w:t xml:space="preserve">                                                                      </w:t>
      </w:r>
    </w:p>
    <w:p w:rsidR="00ED77CF" w:rsidRPr="00ED77CF" w:rsidRDefault="00ED77CF" w:rsidP="00ED77CF">
      <w:pPr>
        <w:ind w:firstLine="360"/>
        <w:jc w:val="right"/>
        <w:rPr>
          <w:rFonts w:ascii="Arial" w:hAnsi="Arial" w:cs="Arial"/>
        </w:rPr>
      </w:pPr>
      <w:r w:rsidRPr="00ED77CF">
        <w:rPr>
          <w:rFonts w:ascii="Arial" w:hAnsi="Arial" w:cs="Arial"/>
          <w:b/>
          <w:sz w:val="32"/>
        </w:rPr>
        <w:t xml:space="preserve">                                                                         </w:t>
      </w:r>
    </w:p>
    <w:p w:rsidR="007815C1" w:rsidRPr="00ED77CF" w:rsidRDefault="007815C1" w:rsidP="007815C1">
      <w:pPr>
        <w:ind w:firstLine="360"/>
        <w:jc w:val="right"/>
        <w:rPr>
          <w:rFonts w:ascii="Arial" w:hAnsi="Arial" w:cs="Arial"/>
          <w:sz w:val="22"/>
          <w:szCs w:val="22"/>
        </w:rPr>
      </w:pPr>
    </w:p>
    <w:p w:rsidR="007815C1" w:rsidRPr="00ED77CF" w:rsidRDefault="007815C1" w:rsidP="007815C1">
      <w:pPr>
        <w:jc w:val="center"/>
        <w:rPr>
          <w:rFonts w:ascii="Arial" w:hAnsi="Arial" w:cs="Arial"/>
        </w:rPr>
      </w:pPr>
      <w:r w:rsidRPr="00ED77CF">
        <w:rPr>
          <w:rFonts w:ascii="Arial" w:hAnsi="Arial" w:cs="Arial"/>
        </w:rPr>
        <w:t xml:space="preserve">ИСТОЧНИКИ ВНУТРЕННЕГО ФИНАНСИРОВАНИЯ ДЕФИЦИТА </w:t>
      </w:r>
    </w:p>
    <w:p w:rsidR="007815C1" w:rsidRPr="00ED77CF" w:rsidRDefault="007815C1" w:rsidP="007815C1">
      <w:pPr>
        <w:jc w:val="center"/>
        <w:rPr>
          <w:rFonts w:ascii="Arial" w:hAnsi="Arial" w:cs="Arial"/>
        </w:rPr>
      </w:pPr>
      <w:r w:rsidRPr="00ED77CF">
        <w:rPr>
          <w:rFonts w:ascii="Arial" w:hAnsi="Arial" w:cs="Arial"/>
        </w:rPr>
        <w:t xml:space="preserve"> БЮДЖЕТА АДМИНИСТРАЦИИ ЗАРЕЧЕНСКОГО СЕЛЬСОВЕТА НА 2016 ГОД</w:t>
      </w:r>
    </w:p>
    <w:p w:rsidR="007815C1" w:rsidRDefault="007815C1" w:rsidP="007815C1">
      <w:pPr>
        <w:jc w:val="right"/>
        <w:rPr>
          <w:rFonts w:ascii="Arial" w:hAnsi="Arial" w:cs="Arial"/>
        </w:rPr>
      </w:pPr>
      <w:r w:rsidRPr="00ED77CF">
        <w:rPr>
          <w:rFonts w:ascii="Arial" w:hAnsi="Arial" w:cs="Arial"/>
        </w:rPr>
        <w:t>(тыс. рублей)</w:t>
      </w:r>
    </w:p>
    <w:p w:rsidR="003C5FD4" w:rsidRPr="00ED77CF" w:rsidRDefault="003C5FD4" w:rsidP="007815C1">
      <w:pPr>
        <w:jc w:val="right"/>
        <w:rPr>
          <w:rFonts w:ascii="Arial" w:hAnsi="Arial" w:cs="Arial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6095"/>
        <w:gridCol w:w="1559"/>
      </w:tblGrid>
      <w:tr w:rsidR="007815C1" w:rsidRPr="00ED77CF" w:rsidTr="00014D42">
        <w:trPr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7815C1" w:rsidP="008E0CF7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7815C1" w:rsidP="008E0CF7">
            <w:pPr>
              <w:jc w:val="both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7815C1" w:rsidP="008E0CF7">
            <w:pPr>
              <w:jc w:val="center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2016 ГОД</w:t>
            </w:r>
          </w:p>
        </w:tc>
      </w:tr>
      <w:tr w:rsidR="007815C1" w:rsidRPr="00ED77CF" w:rsidTr="00014D42"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014D42" w:rsidP="001D62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</w:t>
            </w:r>
            <w:r w:rsidR="007815C1" w:rsidRPr="00ED77CF">
              <w:rPr>
                <w:rFonts w:ascii="Arial" w:hAnsi="Arial" w:cs="Arial"/>
                <w:sz w:val="22"/>
                <w:szCs w:val="22"/>
              </w:rPr>
              <w:t xml:space="preserve"> 01 00 00 00 00 0000 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7815C1" w:rsidP="008E0CF7">
            <w:pPr>
              <w:jc w:val="both"/>
              <w:rPr>
                <w:rFonts w:ascii="Arial" w:hAnsi="Arial" w:cs="Arial"/>
                <w:bCs/>
              </w:rPr>
            </w:pPr>
            <w:r w:rsidRPr="00ED77CF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7815C1" w:rsidP="008E0CF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815C1" w:rsidRPr="00ED77CF" w:rsidTr="00014D42"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014D42" w:rsidP="006F60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</w:t>
            </w:r>
            <w:r w:rsidR="001D62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15C1" w:rsidRPr="00ED77CF">
              <w:rPr>
                <w:rFonts w:ascii="Arial" w:hAnsi="Arial" w:cs="Arial"/>
                <w:sz w:val="22"/>
                <w:szCs w:val="22"/>
              </w:rPr>
              <w:t xml:space="preserve">010500 00 </w:t>
            </w:r>
            <w:r w:rsidR="008023FB" w:rsidRPr="00ED77CF">
              <w:rPr>
                <w:rFonts w:ascii="Arial" w:hAnsi="Arial" w:cs="Arial"/>
                <w:sz w:val="22"/>
                <w:szCs w:val="22"/>
              </w:rPr>
              <w:t>00</w:t>
            </w:r>
            <w:r w:rsidR="007815C1" w:rsidRPr="00ED77CF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7815C1" w:rsidP="008E0CF7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D77CF">
              <w:rPr>
                <w:rFonts w:ascii="Arial" w:hAnsi="Arial" w:cs="Arial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5C1" w:rsidRPr="00ED77CF" w:rsidRDefault="0093678D" w:rsidP="001C6A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C6AF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</w:t>
            </w:r>
            <w:r w:rsidR="00A2317C">
              <w:rPr>
                <w:rFonts w:ascii="Arial" w:hAnsi="Arial" w:cs="Arial"/>
              </w:rPr>
              <w:t>1</w:t>
            </w:r>
            <w:r w:rsidR="006F6099">
              <w:rPr>
                <w:rFonts w:ascii="Arial" w:hAnsi="Arial" w:cs="Arial"/>
              </w:rPr>
              <w:t>8,</w:t>
            </w:r>
            <w:r w:rsidR="004766BC">
              <w:rPr>
                <w:rFonts w:ascii="Arial" w:hAnsi="Arial" w:cs="Arial"/>
              </w:rPr>
              <w:t>6</w:t>
            </w:r>
          </w:p>
        </w:tc>
      </w:tr>
      <w:tr w:rsidR="007815C1" w:rsidRPr="00ED77CF" w:rsidTr="00014D42"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014D42" w:rsidP="006F60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</w:t>
            </w:r>
            <w:r w:rsidR="007815C1" w:rsidRPr="00ED77CF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6F6099">
              <w:rPr>
                <w:rFonts w:ascii="Arial" w:hAnsi="Arial" w:cs="Arial"/>
                <w:sz w:val="22"/>
                <w:szCs w:val="22"/>
              </w:rPr>
              <w:t>1</w:t>
            </w:r>
            <w:r w:rsidR="007815C1" w:rsidRPr="00ED77CF">
              <w:rPr>
                <w:rFonts w:ascii="Arial" w:hAnsi="Arial" w:cs="Arial"/>
                <w:sz w:val="22"/>
                <w:szCs w:val="22"/>
              </w:rPr>
              <w:t xml:space="preserve">05 00 00 </w:t>
            </w:r>
            <w:r w:rsidR="008023FB" w:rsidRPr="00ED77CF">
              <w:rPr>
                <w:rFonts w:ascii="Arial" w:hAnsi="Arial" w:cs="Arial"/>
                <w:sz w:val="22"/>
                <w:szCs w:val="22"/>
              </w:rPr>
              <w:t>00</w:t>
            </w:r>
            <w:r w:rsidR="007815C1" w:rsidRPr="00ED77CF">
              <w:rPr>
                <w:rFonts w:ascii="Arial" w:hAnsi="Arial" w:cs="Arial"/>
                <w:sz w:val="22"/>
                <w:szCs w:val="22"/>
              </w:rPr>
              <w:t xml:space="preserve"> 0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15C1" w:rsidRPr="00ED77CF">
              <w:rPr>
                <w:rFonts w:ascii="Arial" w:hAnsi="Arial" w:cs="Arial"/>
                <w:sz w:val="22"/>
                <w:szCs w:val="22"/>
              </w:rPr>
              <w:t>00</w:t>
            </w:r>
            <w:r w:rsidR="006F60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7815C1" w:rsidP="008E0CF7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D77CF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C1" w:rsidRPr="00ED77CF" w:rsidRDefault="007815C1" w:rsidP="002F10DE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-4</w:t>
            </w:r>
            <w:r w:rsidR="002F10DE">
              <w:rPr>
                <w:rFonts w:ascii="Arial" w:hAnsi="Arial" w:cs="Arial"/>
              </w:rPr>
              <w:t>1575</w:t>
            </w:r>
            <w:r w:rsidRPr="00ED77CF">
              <w:rPr>
                <w:rFonts w:ascii="Arial" w:hAnsi="Arial" w:cs="Arial"/>
              </w:rPr>
              <w:t>,</w:t>
            </w:r>
            <w:r w:rsidR="002F10DE">
              <w:rPr>
                <w:rFonts w:ascii="Arial" w:hAnsi="Arial" w:cs="Arial"/>
              </w:rPr>
              <w:t>6</w:t>
            </w:r>
            <w:r w:rsidRPr="00ED77CF">
              <w:rPr>
                <w:rFonts w:ascii="Arial" w:hAnsi="Arial" w:cs="Arial"/>
              </w:rPr>
              <w:t>52</w:t>
            </w:r>
          </w:p>
        </w:tc>
      </w:tr>
      <w:tr w:rsidR="007815C1" w:rsidRPr="00ED77CF" w:rsidTr="00014D42"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014D42" w:rsidP="006F60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="007815C1" w:rsidRPr="00ED77CF">
              <w:rPr>
                <w:rFonts w:ascii="Arial" w:hAnsi="Arial" w:cs="Arial"/>
                <w:sz w:val="22"/>
                <w:szCs w:val="22"/>
              </w:rPr>
              <w:t xml:space="preserve">0 0105 02 00 </w:t>
            </w:r>
            <w:r w:rsidR="008023FB" w:rsidRPr="00ED77CF">
              <w:rPr>
                <w:rFonts w:ascii="Arial" w:hAnsi="Arial" w:cs="Arial"/>
                <w:sz w:val="22"/>
                <w:szCs w:val="22"/>
              </w:rPr>
              <w:t>00</w:t>
            </w:r>
            <w:r w:rsidR="007815C1" w:rsidRPr="00ED77CF">
              <w:rPr>
                <w:rFonts w:ascii="Arial" w:hAnsi="Arial" w:cs="Arial"/>
                <w:sz w:val="22"/>
                <w:szCs w:val="22"/>
              </w:rPr>
              <w:t xml:space="preserve"> 0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15C1" w:rsidRPr="00ED77CF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7815C1" w:rsidP="008E0CF7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D77CF">
              <w:rPr>
                <w:rFonts w:ascii="Arial" w:hAnsi="Arial" w:cs="Arial"/>
                <w:bCs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C1" w:rsidRPr="00ED77CF" w:rsidRDefault="007815C1" w:rsidP="002F10DE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-4</w:t>
            </w:r>
            <w:r w:rsidR="002F10DE">
              <w:rPr>
                <w:rFonts w:ascii="Arial" w:hAnsi="Arial" w:cs="Arial"/>
              </w:rPr>
              <w:t>1575</w:t>
            </w:r>
            <w:r w:rsidRPr="00ED77CF">
              <w:rPr>
                <w:rFonts w:ascii="Arial" w:hAnsi="Arial" w:cs="Arial"/>
              </w:rPr>
              <w:t>,</w:t>
            </w:r>
            <w:r w:rsidR="002F10DE">
              <w:rPr>
                <w:rFonts w:ascii="Arial" w:hAnsi="Arial" w:cs="Arial"/>
              </w:rPr>
              <w:t>6</w:t>
            </w:r>
            <w:r w:rsidRPr="00ED77CF">
              <w:rPr>
                <w:rFonts w:ascii="Arial" w:hAnsi="Arial" w:cs="Arial"/>
              </w:rPr>
              <w:t>52</w:t>
            </w:r>
          </w:p>
        </w:tc>
      </w:tr>
      <w:tr w:rsidR="007815C1" w:rsidRPr="00ED77CF" w:rsidTr="00014D42"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014D42" w:rsidP="008023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="007815C1" w:rsidRPr="00ED77CF">
              <w:rPr>
                <w:rFonts w:ascii="Arial" w:hAnsi="Arial" w:cs="Arial"/>
                <w:sz w:val="22"/>
                <w:szCs w:val="22"/>
              </w:rPr>
              <w:t xml:space="preserve">0 01 05 02 01 </w:t>
            </w:r>
            <w:r w:rsidR="008023FB" w:rsidRPr="00ED77CF">
              <w:rPr>
                <w:rFonts w:ascii="Arial" w:hAnsi="Arial" w:cs="Arial"/>
                <w:sz w:val="22"/>
                <w:szCs w:val="22"/>
              </w:rPr>
              <w:t>00</w:t>
            </w:r>
            <w:r w:rsidR="007815C1" w:rsidRPr="00ED77CF">
              <w:rPr>
                <w:rFonts w:ascii="Arial" w:hAnsi="Arial" w:cs="Arial"/>
                <w:sz w:val="22"/>
                <w:szCs w:val="22"/>
              </w:rPr>
              <w:t xml:space="preserve"> 0000 5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7815C1" w:rsidP="008E0CF7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D77CF">
              <w:rPr>
                <w:rFonts w:ascii="Arial" w:hAnsi="Arial" w:cs="Arial"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C1" w:rsidRPr="00ED77CF" w:rsidRDefault="007815C1" w:rsidP="002F10DE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-4</w:t>
            </w:r>
            <w:r w:rsidR="002F10DE">
              <w:rPr>
                <w:rFonts w:ascii="Arial" w:hAnsi="Arial" w:cs="Arial"/>
              </w:rPr>
              <w:t>1575</w:t>
            </w:r>
            <w:r w:rsidRPr="00ED77CF">
              <w:rPr>
                <w:rFonts w:ascii="Arial" w:hAnsi="Arial" w:cs="Arial"/>
              </w:rPr>
              <w:t>,</w:t>
            </w:r>
            <w:r w:rsidR="002F10DE">
              <w:rPr>
                <w:rFonts w:ascii="Arial" w:hAnsi="Arial" w:cs="Arial"/>
              </w:rPr>
              <w:t>6</w:t>
            </w:r>
            <w:r w:rsidRPr="00ED77CF">
              <w:rPr>
                <w:rFonts w:ascii="Arial" w:hAnsi="Arial" w:cs="Arial"/>
              </w:rPr>
              <w:t>52</w:t>
            </w:r>
          </w:p>
        </w:tc>
      </w:tr>
      <w:tr w:rsidR="007815C1" w:rsidRPr="00ED77CF" w:rsidTr="00014D42"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014D42" w:rsidP="00014D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="007815C1" w:rsidRPr="00ED77CF">
              <w:rPr>
                <w:rFonts w:ascii="Arial" w:hAnsi="Arial" w:cs="Arial"/>
                <w:sz w:val="22"/>
                <w:szCs w:val="22"/>
              </w:rPr>
              <w:t xml:space="preserve">0 0105 02 01 10 0000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7815C1" w:rsidRPr="00ED77C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7815C1" w:rsidP="002F3389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D77CF">
              <w:rPr>
                <w:rFonts w:ascii="Arial" w:hAnsi="Arial" w:cs="Arial"/>
                <w:bCs/>
              </w:rPr>
              <w:t xml:space="preserve">Увеличение прочих остатков денежных средств бюджетов </w:t>
            </w:r>
            <w:r w:rsidR="002F3389" w:rsidRPr="00ED77CF">
              <w:rPr>
                <w:rFonts w:ascii="Arial" w:hAnsi="Arial" w:cs="Arial"/>
                <w:bCs/>
              </w:rPr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C1" w:rsidRPr="00ED77CF" w:rsidRDefault="007815C1" w:rsidP="002F10DE">
            <w:pPr>
              <w:jc w:val="right"/>
              <w:rPr>
                <w:rFonts w:ascii="Arial" w:hAnsi="Arial" w:cs="Arial"/>
              </w:rPr>
            </w:pPr>
            <w:r w:rsidRPr="00ED77CF">
              <w:rPr>
                <w:rFonts w:ascii="Arial" w:hAnsi="Arial" w:cs="Arial"/>
              </w:rPr>
              <w:t>-4</w:t>
            </w:r>
            <w:r w:rsidR="002F10DE">
              <w:rPr>
                <w:rFonts w:ascii="Arial" w:hAnsi="Arial" w:cs="Arial"/>
              </w:rPr>
              <w:t>1575</w:t>
            </w:r>
            <w:r w:rsidRPr="00ED77CF">
              <w:rPr>
                <w:rFonts w:ascii="Arial" w:hAnsi="Arial" w:cs="Arial"/>
              </w:rPr>
              <w:t>,</w:t>
            </w:r>
            <w:r w:rsidR="002F10DE">
              <w:rPr>
                <w:rFonts w:ascii="Arial" w:hAnsi="Arial" w:cs="Arial"/>
              </w:rPr>
              <w:t>6</w:t>
            </w:r>
            <w:r w:rsidRPr="00ED77CF">
              <w:rPr>
                <w:rFonts w:ascii="Arial" w:hAnsi="Arial" w:cs="Arial"/>
              </w:rPr>
              <w:t>52</w:t>
            </w:r>
          </w:p>
        </w:tc>
      </w:tr>
      <w:tr w:rsidR="007815C1" w:rsidRPr="00ED77CF" w:rsidTr="00014D42"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014D42" w:rsidP="00014D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="007815C1" w:rsidRPr="00ED77CF">
              <w:rPr>
                <w:rFonts w:ascii="Arial" w:hAnsi="Arial" w:cs="Arial"/>
                <w:sz w:val="22"/>
                <w:szCs w:val="22"/>
              </w:rPr>
              <w:t xml:space="preserve">0 0105 00 00 </w:t>
            </w:r>
            <w:r w:rsidR="008023FB" w:rsidRPr="00ED77CF">
              <w:rPr>
                <w:rFonts w:ascii="Arial" w:hAnsi="Arial" w:cs="Arial"/>
                <w:sz w:val="22"/>
                <w:szCs w:val="22"/>
              </w:rPr>
              <w:t>00</w:t>
            </w:r>
            <w:r w:rsidR="007815C1" w:rsidRPr="00ED77CF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7815C1" w:rsidP="008E0CF7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D77CF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C1" w:rsidRPr="00ED77CF" w:rsidRDefault="002F10DE" w:rsidP="001C6A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C6AFA">
              <w:rPr>
                <w:rFonts w:ascii="Arial" w:hAnsi="Arial" w:cs="Arial"/>
              </w:rPr>
              <w:t>7</w:t>
            </w:r>
            <w:r w:rsidR="0065578D">
              <w:rPr>
                <w:rFonts w:ascii="Arial" w:hAnsi="Arial" w:cs="Arial"/>
              </w:rPr>
              <w:t>3</w:t>
            </w:r>
            <w:r w:rsidR="00D36A4C">
              <w:rPr>
                <w:rFonts w:ascii="Arial" w:hAnsi="Arial" w:cs="Arial"/>
              </w:rPr>
              <w:t>9</w:t>
            </w:r>
            <w:r w:rsidR="006F6099">
              <w:rPr>
                <w:rFonts w:ascii="Arial" w:hAnsi="Arial" w:cs="Arial"/>
              </w:rPr>
              <w:t>4</w:t>
            </w:r>
            <w:r w:rsidR="007815C1" w:rsidRPr="00ED77CF">
              <w:rPr>
                <w:rFonts w:ascii="Arial" w:hAnsi="Arial" w:cs="Arial"/>
              </w:rPr>
              <w:t>,252</w:t>
            </w:r>
          </w:p>
        </w:tc>
      </w:tr>
      <w:tr w:rsidR="007815C1" w:rsidRPr="00ED77CF" w:rsidTr="00014D42"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014D42" w:rsidP="00802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="007815C1" w:rsidRPr="00ED77CF">
              <w:rPr>
                <w:rFonts w:ascii="Arial" w:hAnsi="Arial" w:cs="Arial"/>
                <w:sz w:val="22"/>
                <w:szCs w:val="22"/>
              </w:rPr>
              <w:t>0 01 05 02 00 00 0000 6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7815C1" w:rsidP="008E0CF7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D77CF">
              <w:rPr>
                <w:rFonts w:ascii="Arial" w:hAnsi="Arial" w:cs="Arial"/>
                <w:bCs/>
              </w:rPr>
              <w:t>Уменьшение прочих 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C1" w:rsidRPr="00ED77CF" w:rsidRDefault="002F10DE" w:rsidP="001C6A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C6AFA">
              <w:rPr>
                <w:rFonts w:ascii="Arial" w:hAnsi="Arial" w:cs="Arial"/>
              </w:rPr>
              <w:t>7</w:t>
            </w:r>
            <w:r w:rsidR="0065578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  <w:r w:rsidR="006F6099">
              <w:rPr>
                <w:rFonts w:ascii="Arial" w:hAnsi="Arial" w:cs="Arial"/>
              </w:rPr>
              <w:t>4</w:t>
            </w:r>
            <w:r w:rsidR="007815C1" w:rsidRPr="00ED77CF">
              <w:rPr>
                <w:rFonts w:ascii="Arial" w:hAnsi="Arial" w:cs="Arial"/>
              </w:rPr>
              <w:t>,252</w:t>
            </w:r>
          </w:p>
        </w:tc>
      </w:tr>
      <w:tr w:rsidR="007815C1" w:rsidRPr="00ED77CF" w:rsidTr="00014D42"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014D42" w:rsidP="008E0C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="007815C1" w:rsidRPr="00ED77CF">
              <w:rPr>
                <w:rFonts w:ascii="Arial" w:hAnsi="Arial" w:cs="Arial"/>
                <w:sz w:val="22"/>
                <w:szCs w:val="22"/>
              </w:rPr>
              <w:t>0 01 05 02 01 00 0000 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7815C1" w:rsidP="008E0CF7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D77CF">
              <w:rPr>
                <w:rFonts w:ascii="Arial" w:hAnsi="Arial" w:cs="Arial"/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C1" w:rsidRPr="00ED77CF" w:rsidRDefault="001C6AFA" w:rsidP="005277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="0065578D">
              <w:rPr>
                <w:rFonts w:ascii="Arial" w:hAnsi="Arial" w:cs="Arial"/>
              </w:rPr>
              <w:t>3</w:t>
            </w:r>
            <w:r w:rsidR="00D36A4C">
              <w:rPr>
                <w:rFonts w:ascii="Arial" w:hAnsi="Arial" w:cs="Arial"/>
              </w:rPr>
              <w:t>9</w:t>
            </w:r>
            <w:r w:rsidR="006F6099">
              <w:rPr>
                <w:rFonts w:ascii="Arial" w:hAnsi="Arial" w:cs="Arial"/>
              </w:rPr>
              <w:t>4</w:t>
            </w:r>
            <w:r w:rsidR="007815C1" w:rsidRPr="00ED77CF">
              <w:rPr>
                <w:rFonts w:ascii="Arial" w:hAnsi="Arial" w:cs="Arial"/>
              </w:rPr>
              <w:t>,252</w:t>
            </w:r>
          </w:p>
        </w:tc>
      </w:tr>
      <w:tr w:rsidR="007815C1" w:rsidRPr="00ED77CF" w:rsidTr="00014D42"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014D42" w:rsidP="007815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="007815C1" w:rsidRPr="00ED77CF">
              <w:rPr>
                <w:rFonts w:ascii="Arial" w:hAnsi="Arial" w:cs="Arial"/>
                <w:sz w:val="22"/>
                <w:szCs w:val="22"/>
              </w:rPr>
              <w:t>0 01 05 02 01 10 0000 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7815C1" w:rsidP="008E0CF7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D77CF">
              <w:rPr>
                <w:rFonts w:ascii="Arial" w:hAnsi="Arial" w:cs="Arial"/>
                <w:bCs/>
              </w:rPr>
              <w:t>Уменьшение прочих  остатков денежных средст</w:t>
            </w:r>
            <w:r w:rsidR="002F3389" w:rsidRPr="00ED77CF">
              <w:rPr>
                <w:rFonts w:ascii="Arial" w:hAnsi="Arial" w:cs="Arial"/>
                <w:bCs/>
              </w:rPr>
              <w:t>в бюджетов 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C1" w:rsidRPr="00ED77CF" w:rsidRDefault="002F10DE" w:rsidP="001C6A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C6AFA">
              <w:rPr>
                <w:rFonts w:ascii="Arial" w:hAnsi="Arial" w:cs="Arial"/>
              </w:rPr>
              <w:t>7</w:t>
            </w:r>
            <w:r w:rsidR="0065578D">
              <w:rPr>
                <w:rFonts w:ascii="Arial" w:hAnsi="Arial" w:cs="Arial"/>
              </w:rPr>
              <w:t>3</w:t>
            </w:r>
            <w:r w:rsidR="0024369E">
              <w:rPr>
                <w:rFonts w:ascii="Arial" w:hAnsi="Arial" w:cs="Arial"/>
              </w:rPr>
              <w:t>9</w:t>
            </w:r>
            <w:r w:rsidR="00323076">
              <w:rPr>
                <w:rFonts w:ascii="Arial" w:hAnsi="Arial" w:cs="Arial"/>
              </w:rPr>
              <w:t>4</w:t>
            </w:r>
            <w:r w:rsidR="007815C1" w:rsidRPr="00ED77CF">
              <w:rPr>
                <w:rFonts w:ascii="Arial" w:hAnsi="Arial" w:cs="Arial"/>
              </w:rPr>
              <w:t>,252</w:t>
            </w:r>
          </w:p>
        </w:tc>
      </w:tr>
      <w:tr w:rsidR="007815C1" w:rsidRPr="00ED77CF" w:rsidTr="00014D42"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7815C1" w:rsidP="008E0C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1" w:rsidRPr="00ED77CF" w:rsidRDefault="007815C1" w:rsidP="008E0CF7">
            <w:pPr>
              <w:jc w:val="both"/>
              <w:rPr>
                <w:rFonts w:ascii="Arial" w:hAnsi="Arial" w:cs="Arial"/>
                <w:bCs/>
              </w:rPr>
            </w:pPr>
            <w:r w:rsidRPr="00ED77CF">
              <w:rPr>
                <w:rFonts w:ascii="Arial" w:hAnsi="Arial" w:cs="Arial"/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5C1" w:rsidRPr="00ED77CF" w:rsidRDefault="00D30A4F" w:rsidP="001C6A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C6AFA">
              <w:rPr>
                <w:rFonts w:ascii="Arial" w:hAnsi="Arial" w:cs="Arial"/>
              </w:rPr>
              <w:t>5</w:t>
            </w:r>
            <w:r w:rsidR="0065578D">
              <w:rPr>
                <w:rFonts w:ascii="Arial" w:hAnsi="Arial" w:cs="Arial"/>
              </w:rPr>
              <w:t>8</w:t>
            </w:r>
            <w:r w:rsidR="002F10DE">
              <w:rPr>
                <w:rFonts w:ascii="Arial" w:hAnsi="Arial" w:cs="Arial"/>
              </w:rPr>
              <w:t>1</w:t>
            </w:r>
            <w:r w:rsidR="006F6099">
              <w:rPr>
                <w:rFonts w:ascii="Arial" w:hAnsi="Arial" w:cs="Arial"/>
              </w:rPr>
              <w:t>8,</w:t>
            </w:r>
            <w:r w:rsidR="002F10DE">
              <w:rPr>
                <w:rFonts w:ascii="Arial" w:hAnsi="Arial" w:cs="Arial"/>
              </w:rPr>
              <w:t>6</w:t>
            </w:r>
          </w:p>
        </w:tc>
      </w:tr>
    </w:tbl>
    <w:p w:rsidR="007815C1" w:rsidRPr="00ED77CF" w:rsidRDefault="007815C1" w:rsidP="007815C1">
      <w:pPr>
        <w:ind w:left="-567" w:firstLine="567"/>
        <w:jc w:val="both"/>
        <w:rPr>
          <w:rFonts w:ascii="Arial" w:hAnsi="Arial" w:cs="Arial"/>
        </w:rPr>
      </w:pPr>
      <w:r w:rsidRPr="00ED77CF">
        <w:rPr>
          <w:rFonts w:ascii="Arial" w:hAnsi="Arial" w:cs="Arial"/>
        </w:rPr>
        <w:t xml:space="preserve">                                              </w:t>
      </w:r>
    </w:p>
    <w:p w:rsidR="007815C1" w:rsidRPr="00ED77CF" w:rsidRDefault="007815C1" w:rsidP="007815C1">
      <w:pPr>
        <w:rPr>
          <w:rFonts w:ascii="Arial" w:hAnsi="Arial" w:cs="Arial"/>
        </w:rPr>
      </w:pPr>
    </w:p>
    <w:p w:rsidR="007815C1" w:rsidRPr="00ED77CF" w:rsidRDefault="007815C1" w:rsidP="007815C1">
      <w:pPr>
        <w:rPr>
          <w:rFonts w:ascii="Arial" w:hAnsi="Arial" w:cs="Arial"/>
          <w:i/>
        </w:rPr>
      </w:pPr>
      <w:r w:rsidRPr="00ED77CF">
        <w:rPr>
          <w:rFonts w:ascii="Arial" w:hAnsi="Arial" w:cs="Arial"/>
          <w:i/>
        </w:rPr>
        <w:t xml:space="preserve">                                                                                   </w:t>
      </w:r>
    </w:p>
    <w:p w:rsidR="00C77058" w:rsidRPr="00ED77CF" w:rsidRDefault="00C77058" w:rsidP="00485885">
      <w:pPr>
        <w:ind w:firstLine="360"/>
        <w:jc w:val="right"/>
        <w:rPr>
          <w:rFonts w:ascii="Arial" w:hAnsi="Arial" w:cs="Arial"/>
          <w:sz w:val="22"/>
          <w:szCs w:val="22"/>
        </w:rPr>
      </w:pPr>
    </w:p>
    <w:p w:rsidR="00C77058" w:rsidRPr="00ED77CF" w:rsidRDefault="00C77058" w:rsidP="00485885">
      <w:pPr>
        <w:ind w:firstLine="360"/>
        <w:jc w:val="right"/>
        <w:rPr>
          <w:rFonts w:ascii="Arial" w:hAnsi="Arial" w:cs="Arial"/>
          <w:sz w:val="22"/>
          <w:szCs w:val="22"/>
        </w:rPr>
      </w:pPr>
    </w:p>
    <w:p w:rsidR="00C77058" w:rsidRDefault="00C77058" w:rsidP="00485885">
      <w:pPr>
        <w:ind w:firstLine="360"/>
        <w:jc w:val="right"/>
        <w:rPr>
          <w:rFonts w:ascii="Arial" w:hAnsi="Arial" w:cs="Arial"/>
          <w:sz w:val="22"/>
          <w:szCs w:val="22"/>
        </w:rPr>
      </w:pPr>
    </w:p>
    <w:p w:rsidR="003C5FD4" w:rsidRPr="00ED77CF" w:rsidRDefault="003C5FD4" w:rsidP="00485885">
      <w:pPr>
        <w:ind w:firstLine="360"/>
        <w:jc w:val="right"/>
        <w:rPr>
          <w:rFonts w:ascii="Arial" w:hAnsi="Arial" w:cs="Arial"/>
          <w:sz w:val="22"/>
          <w:szCs w:val="22"/>
        </w:rPr>
      </w:pPr>
    </w:p>
    <w:p w:rsidR="0066022F" w:rsidRDefault="0066022F" w:rsidP="0066022F">
      <w:pPr>
        <w:ind w:firstLine="360"/>
        <w:jc w:val="right"/>
        <w:rPr>
          <w:b/>
          <w:sz w:val="22"/>
          <w:szCs w:val="22"/>
        </w:rPr>
      </w:pPr>
    </w:p>
    <w:p w:rsidR="0066022F" w:rsidRDefault="0066022F" w:rsidP="0066022F">
      <w:pPr>
        <w:ind w:firstLine="360"/>
        <w:jc w:val="right"/>
        <w:rPr>
          <w:b/>
          <w:sz w:val="22"/>
          <w:szCs w:val="22"/>
        </w:rPr>
      </w:pPr>
    </w:p>
    <w:p w:rsidR="0066022F" w:rsidRDefault="0066022F" w:rsidP="0066022F">
      <w:pPr>
        <w:ind w:firstLine="360"/>
        <w:jc w:val="right"/>
        <w:rPr>
          <w:b/>
          <w:sz w:val="22"/>
          <w:szCs w:val="22"/>
        </w:rPr>
      </w:pPr>
    </w:p>
    <w:p w:rsidR="0066022F" w:rsidRDefault="0066022F" w:rsidP="0066022F">
      <w:pPr>
        <w:ind w:firstLine="360"/>
        <w:jc w:val="right"/>
        <w:rPr>
          <w:b/>
          <w:sz w:val="22"/>
          <w:szCs w:val="22"/>
        </w:rPr>
      </w:pPr>
    </w:p>
    <w:p w:rsidR="0066022F" w:rsidRDefault="0066022F" w:rsidP="0066022F">
      <w:pPr>
        <w:ind w:firstLine="360"/>
        <w:jc w:val="right"/>
        <w:rPr>
          <w:b/>
          <w:sz w:val="22"/>
          <w:szCs w:val="22"/>
        </w:rPr>
      </w:pPr>
    </w:p>
    <w:p w:rsidR="0066022F" w:rsidRDefault="0066022F" w:rsidP="0066022F">
      <w:pPr>
        <w:ind w:firstLine="360"/>
        <w:jc w:val="right"/>
        <w:rPr>
          <w:b/>
          <w:sz w:val="22"/>
          <w:szCs w:val="22"/>
        </w:rPr>
      </w:pPr>
    </w:p>
    <w:p w:rsidR="0066022F" w:rsidRDefault="0066022F" w:rsidP="0066022F">
      <w:pPr>
        <w:ind w:firstLine="360"/>
        <w:jc w:val="right"/>
        <w:rPr>
          <w:b/>
          <w:sz w:val="22"/>
          <w:szCs w:val="22"/>
        </w:rPr>
      </w:pPr>
    </w:p>
    <w:p w:rsidR="0066022F" w:rsidRDefault="0066022F" w:rsidP="0066022F">
      <w:pPr>
        <w:ind w:firstLine="360"/>
        <w:jc w:val="right"/>
        <w:rPr>
          <w:b/>
          <w:sz w:val="22"/>
          <w:szCs w:val="22"/>
        </w:rPr>
      </w:pPr>
    </w:p>
    <w:p w:rsidR="001C6AFA" w:rsidRDefault="001C6AFA" w:rsidP="0066022F">
      <w:pPr>
        <w:ind w:firstLine="360"/>
        <w:jc w:val="right"/>
        <w:rPr>
          <w:rFonts w:ascii="Arial" w:hAnsi="Arial" w:cs="Arial"/>
          <w:b/>
          <w:sz w:val="32"/>
        </w:rPr>
      </w:pPr>
    </w:p>
    <w:p w:rsidR="001C6AFA" w:rsidRDefault="001C6AFA" w:rsidP="0066022F">
      <w:pPr>
        <w:ind w:firstLine="360"/>
        <w:jc w:val="right"/>
        <w:rPr>
          <w:rFonts w:ascii="Arial" w:hAnsi="Arial" w:cs="Arial"/>
          <w:b/>
          <w:sz w:val="32"/>
        </w:rPr>
      </w:pPr>
    </w:p>
    <w:p w:rsidR="001C6AFA" w:rsidRDefault="001C6AFA" w:rsidP="0066022F">
      <w:pPr>
        <w:ind w:firstLine="360"/>
        <w:jc w:val="right"/>
        <w:rPr>
          <w:rFonts w:ascii="Arial" w:hAnsi="Arial" w:cs="Arial"/>
          <w:b/>
          <w:sz w:val="32"/>
        </w:rPr>
      </w:pPr>
    </w:p>
    <w:p w:rsidR="0066022F" w:rsidRPr="00ED77CF" w:rsidRDefault="0066022F" w:rsidP="0066022F">
      <w:pPr>
        <w:ind w:firstLine="360"/>
        <w:jc w:val="right"/>
        <w:rPr>
          <w:rFonts w:ascii="Arial" w:hAnsi="Arial" w:cs="Arial"/>
          <w:b/>
          <w:sz w:val="36"/>
        </w:rPr>
      </w:pPr>
      <w:r w:rsidRPr="00ED77CF">
        <w:rPr>
          <w:rFonts w:ascii="Arial" w:hAnsi="Arial" w:cs="Arial"/>
          <w:b/>
          <w:sz w:val="32"/>
        </w:rPr>
        <w:t xml:space="preserve">Приложение </w:t>
      </w:r>
      <w:r w:rsidR="00E6367A">
        <w:rPr>
          <w:rFonts w:ascii="Arial" w:hAnsi="Arial" w:cs="Arial"/>
          <w:b/>
          <w:sz w:val="32"/>
        </w:rPr>
        <w:t>8</w:t>
      </w:r>
      <w:r w:rsidRPr="00ED77CF">
        <w:rPr>
          <w:rFonts w:ascii="Arial" w:hAnsi="Arial" w:cs="Arial"/>
          <w:b/>
          <w:sz w:val="32"/>
        </w:rPr>
        <w:t xml:space="preserve">                                                                   </w:t>
      </w:r>
      <w:r w:rsidRPr="00ED77CF">
        <w:rPr>
          <w:rFonts w:ascii="Arial" w:hAnsi="Arial" w:cs="Arial"/>
          <w:b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66022F" w:rsidRPr="00ED77CF" w:rsidRDefault="0066022F" w:rsidP="0066022F">
      <w:pPr>
        <w:jc w:val="right"/>
        <w:rPr>
          <w:rFonts w:ascii="Arial" w:hAnsi="Arial" w:cs="Arial"/>
          <w:b/>
          <w:sz w:val="32"/>
        </w:rPr>
      </w:pPr>
      <w:r w:rsidRPr="00ED77CF">
        <w:rPr>
          <w:rFonts w:ascii="Arial" w:hAnsi="Arial" w:cs="Arial"/>
          <w:b/>
          <w:sz w:val="32"/>
        </w:rPr>
        <w:t>к решению Совета</w:t>
      </w:r>
      <w:r w:rsidRPr="00ED77CF">
        <w:rPr>
          <w:rFonts w:ascii="Arial" w:hAnsi="Arial" w:cs="Arial"/>
          <w:b/>
          <w:sz w:val="36"/>
        </w:rPr>
        <w:t xml:space="preserve"> </w:t>
      </w:r>
      <w:r w:rsidRPr="00ED77CF">
        <w:rPr>
          <w:rFonts w:ascii="Arial" w:hAnsi="Arial" w:cs="Arial"/>
          <w:b/>
          <w:sz w:val="32"/>
        </w:rPr>
        <w:t>депутатов</w:t>
      </w:r>
    </w:p>
    <w:p w:rsidR="0066022F" w:rsidRPr="00ED77CF" w:rsidRDefault="0066022F" w:rsidP="0066022F">
      <w:pPr>
        <w:jc w:val="right"/>
        <w:rPr>
          <w:rFonts w:ascii="Arial" w:hAnsi="Arial" w:cs="Arial"/>
          <w:b/>
          <w:sz w:val="32"/>
        </w:rPr>
      </w:pPr>
      <w:r w:rsidRPr="00ED77CF">
        <w:rPr>
          <w:rFonts w:ascii="Arial" w:hAnsi="Arial" w:cs="Arial"/>
          <w:b/>
          <w:sz w:val="32"/>
        </w:rPr>
        <w:t xml:space="preserve">                             Зареченского сельсовета  </w:t>
      </w:r>
    </w:p>
    <w:p w:rsidR="0066022F" w:rsidRPr="00323076" w:rsidRDefault="0066022F" w:rsidP="0066022F">
      <w:pPr>
        <w:ind w:firstLine="360"/>
        <w:jc w:val="right"/>
        <w:rPr>
          <w:rFonts w:ascii="Arial" w:hAnsi="Arial" w:cs="Arial"/>
          <w:b/>
          <w:sz w:val="32"/>
          <w:szCs w:val="32"/>
        </w:rPr>
      </w:pPr>
      <w:r w:rsidRPr="00ED77CF">
        <w:rPr>
          <w:rFonts w:ascii="Arial" w:hAnsi="Arial" w:cs="Arial"/>
          <w:b/>
          <w:sz w:val="32"/>
        </w:rPr>
        <w:t xml:space="preserve">                                                                  от 24.12.2015 №48  </w:t>
      </w:r>
      <w:r w:rsidRPr="00323076">
        <w:rPr>
          <w:rFonts w:ascii="Arial" w:hAnsi="Arial" w:cs="Arial"/>
          <w:b/>
          <w:sz w:val="32"/>
          <w:szCs w:val="32"/>
        </w:rPr>
        <w:t>в редакции  решения Совета депутатов</w:t>
      </w:r>
    </w:p>
    <w:p w:rsidR="0066022F" w:rsidRPr="0066022F" w:rsidRDefault="0066022F" w:rsidP="0066022F">
      <w:pPr>
        <w:ind w:firstLine="360"/>
        <w:jc w:val="right"/>
        <w:rPr>
          <w:sz w:val="22"/>
          <w:szCs w:val="22"/>
        </w:rPr>
      </w:pPr>
      <w:r w:rsidRPr="00323076">
        <w:rPr>
          <w:rFonts w:ascii="Arial" w:hAnsi="Arial" w:cs="Arial"/>
          <w:b/>
          <w:sz w:val="32"/>
          <w:szCs w:val="32"/>
        </w:rPr>
        <w:t xml:space="preserve">от </w:t>
      </w:r>
      <w:r w:rsidR="00460F5A">
        <w:rPr>
          <w:rFonts w:ascii="Arial" w:hAnsi="Arial" w:cs="Arial"/>
          <w:b/>
          <w:sz w:val="32"/>
          <w:szCs w:val="32"/>
        </w:rPr>
        <w:t>11</w:t>
      </w:r>
      <w:r w:rsidR="006844C5">
        <w:rPr>
          <w:rFonts w:ascii="Arial" w:hAnsi="Arial" w:cs="Arial"/>
          <w:b/>
          <w:sz w:val="32"/>
          <w:szCs w:val="32"/>
        </w:rPr>
        <w:t xml:space="preserve"> </w:t>
      </w:r>
      <w:r w:rsidR="00460F5A">
        <w:rPr>
          <w:rFonts w:ascii="Arial" w:hAnsi="Arial" w:cs="Arial"/>
          <w:b/>
          <w:sz w:val="32"/>
          <w:szCs w:val="32"/>
        </w:rPr>
        <w:t>ноября</w:t>
      </w:r>
      <w:r w:rsidR="006844C5">
        <w:rPr>
          <w:rFonts w:ascii="Arial" w:hAnsi="Arial" w:cs="Arial"/>
          <w:b/>
          <w:sz w:val="32"/>
          <w:szCs w:val="32"/>
        </w:rPr>
        <w:t xml:space="preserve"> </w:t>
      </w:r>
      <w:r w:rsidRPr="00323076">
        <w:rPr>
          <w:rFonts w:ascii="Arial" w:hAnsi="Arial" w:cs="Arial"/>
          <w:b/>
          <w:sz w:val="32"/>
          <w:szCs w:val="32"/>
        </w:rPr>
        <w:t>2016 г</w:t>
      </w:r>
      <w:r w:rsidR="007021EB">
        <w:rPr>
          <w:rFonts w:ascii="Arial" w:hAnsi="Arial" w:cs="Arial"/>
          <w:b/>
          <w:sz w:val="32"/>
          <w:szCs w:val="32"/>
        </w:rPr>
        <w:t>.</w:t>
      </w:r>
      <w:r w:rsidRPr="00323076">
        <w:rPr>
          <w:rFonts w:ascii="Arial" w:hAnsi="Arial" w:cs="Arial"/>
          <w:b/>
          <w:sz w:val="32"/>
          <w:szCs w:val="32"/>
        </w:rPr>
        <w:t xml:space="preserve"> №</w:t>
      </w:r>
      <w:r w:rsidR="003B6A06">
        <w:rPr>
          <w:rFonts w:ascii="Arial" w:hAnsi="Arial" w:cs="Arial"/>
          <w:b/>
          <w:sz w:val="32"/>
          <w:szCs w:val="32"/>
        </w:rPr>
        <w:t xml:space="preserve"> </w:t>
      </w:r>
      <w:r w:rsidR="00460F5A">
        <w:rPr>
          <w:rFonts w:ascii="Arial" w:hAnsi="Arial" w:cs="Arial"/>
          <w:b/>
          <w:sz w:val="32"/>
          <w:szCs w:val="32"/>
        </w:rPr>
        <w:t>35</w:t>
      </w:r>
      <w:r w:rsidR="007021EB">
        <w:rPr>
          <w:rFonts w:ascii="Arial" w:hAnsi="Arial" w:cs="Arial"/>
          <w:b/>
          <w:sz w:val="32"/>
          <w:szCs w:val="32"/>
        </w:rPr>
        <w:t xml:space="preserve"> </w:t>
      </w:r>
      <w:r w:rsidRPr="0066022F">
        <w:rPr>
          <w:sz w:val="22"/>
          <w:szCs w:val="22"/>
        </w:rPr>
        <w:t xml:space="preserve"> </w:t>
      </w:r>
    </w:p>
    <w:p w:rsidR="0066022F" w:rsidRPr="0066022F" w:rsidRDefault="0066022F" w:rsidP="0066022F">
      <w:pPr>
        <w:ind w:firstLine="360"/>
        <w:jc w:val="right"/>
        <w:rPr>
          <w:sz w:val="22"/>
          <w:szCs w:val="22"/>
        </w:rPr>
      </w:pPr>
    </w:p>
    <w:p w:rsidR="0066022F" w:rsidRPr="00E6367A" w:rsidRDefault="0066022F" w:rsidP="006844C5">
      <w:pPr>
        <w:ind w:firstLine="360"/>
        <w:jc w:val="center"/>
        <w:rPr>
          <w:rFonts w:ascii="Arial" w:hAnsi="Arial" w:cs="Arial"/>
        </w:rPr>
      </w:pPr>
      <w:r w:rsidRPr="00E6367A">
        <w:rPr>
          <w:rFonts w:ascii="Arial" w:hAnsi="Arial" w:cs="Arial"/>
        </w:rPr>
        <w:t>МЕЖБЮДЖЕТНЫЕ ТРАНСФЕРТЫ, ПОДЛЕЖАЩИЕ ПЕРЕЧИСЛЕНИЮ ИЗ БЮДЖЕТА ПОСЕЛЕНИЯ В РАЙОННЫЙ БЮДЖЕТ НА ОСУЩЕСТВЛЕНИЕ ЧАСТИ ПОЛНОМОЧИЙ ПО РЕШЕНИЮ ВОПРОСОВ МЕСТНОГО ЗНАЧЕНИЯ В СООТВЕТСТВИИ С ЗАКЛЮЧЕННЫМИ СОГЛАШЕНИЯМИ НА 2016 ГОД</w:t>
      </w:r>
    </w:p>
    <w:p w:rsidR="00E6367A" w:rsidRDefault="0066022F" w:rsidP="0066022F">
      <w:pPr>
        <w:ind w:left="360"/>
        <w:jc w:val="right"/>
        <w:rPr>
          <w:rFonts w:ascii="Arial" w:hAnsi="Arial" w:cs="Arial"/>
        </w:rPr>
      </w:pPr>
      <w:r w:rsidRPr="00E6367A">
        <w:rPr>
          <w:rFonts w:ascii="Arial" w:hAnsi="Arial" w:cs="Arial"/>
        </w:rPr>
        <w:t xml:space="preserve">                                                                                           </w:t>
      </w:r>
    </w:p>
    <w:p w:rsidR="0066022F" w:rsidRPr="00E6367A" w:rsidRDefault="0066022F" w:rsidP="0066022F">
      <w:pPr>
        <w:ind w:left="360"/>
        <w:jc w:val="right"/>
        <w:rPr>
          <w:rFonts w:ascii="Arial" w:hAnsi="Arial" w:cs="Arial"/>
        </w:rPr>
      </w:pPr>
      <w:r w:rsidRPr="00E6367A">
        <w:rPr>
          <w:rFonts w:ascii="Arial" w:hAnsi="Arial" w:cs="Arial"/>
        </w:rPr>
        <w:t xml:space="preserve"> Таблица 6 </w:t>
      </w:r>
    </w:p>
    <w:p w:rsidR="0066022F" w:rsidRDefault="0066022F" w:rsidP="0066022F">
      <w:pPr>
        <w:ind w:left="720"/>
        <w:jc w:val="center"/>
        <w:rPr>
          <w:rFonts w:ascii="Arial" w:hAnsi="Arial" w:cs="Arial"/>
        </w:rPr>
      </w:pPr>
      <w:r w:rsidRPr="00E6367A">
        <w:rPr>
          <w:rFonts w:ascii="Arial" w:hAnsi="Arial" w:cs="Arial"/>
        </w:rPr>
        <w:t xml:space="preserve">                                                  </w:t>
      </w:r>
      <w:r w:rsidR="00E6367A">
        <w:rPr>
          <w:rFonts w:ascii="Arial" w:hAnsi="Arial" w:cs="Arial"/>
        </w:rPr>
        <w:t xml:space="preserve">         </w:t>
      </w:r>
      <w:r w:rsidRPr="00E6367A">
        <w:rPr>
          <w:rFonts w:ascii="Arial" w:hAnsi="Arial" w:cs="Arial"/>
        </w:rPr>
        <w:t xml:space="preserve">                                            </w:t>
      </w:r>
      <w:r w:rsidR="00E6367A" w:rsidRPr="00E6367A">
        <w:rPr>
          <w:rFonts w:ascii="Arial" w:hAnsi="Arial" w:cs="Arial"/>
        </w:rPr>
        <w:t xml:space="preserve">         </w:t>
      </w:r>
      <w:r w:rsidRPr="00E6367A">
        <w:rPr>
          <w:rFonts w:ascii="Arial" w:hAnsi="Arial" w:cs="Arial"/>
        </w:rPr>
        <w:t xml:space="preserve"> приложения  8</w:t>
      </w:r>
    </w:p>
    <w:p w:rsidR="00E6367A" w:rsidRPr="00E6367A" w:rsidRDefault="00E6367A" w:rsidP="0066022F">
      <w:pPr>
        <w:ind w:left="720"/>
        <w:jc w:val="center"/>
        <w:rPr>
          <w:rFonts w:ascii="Arial" w:hAnsi="Arial" w:cs="Arial"/>
        </w:rPr>
      </w:pPr>
    </w:p>
    <w:p w:rsidR="00E6367A" w:rsidRDefault="0066022F" w:rsidP="00E6367A">
      <w:pPr>
        <w:ind w:firstLine="360"/>
        <w:jc w:val="center"/>
        <w:rPr>
          <w:rFonts w:ascii="Arial" w:hAnsi="Arial" w:cs="Arial"/>
        </w:rPr>
      </w:pPr>
      <w:r w:rsidRPr="00E6367A">
        <w:rPr>
          <w:rFonts w:ascii="Arial" w:hAnsi="Arial" w:cs="Arial"/>
        </w:rPr>
        <w:t>Осуществление передаваемых полномочий  по организации и осуществлению мероприятий по работе с детьми и молодежью</w:t>
      </w:r>
    </w:p>
    <w:p w:rsidR="00E6367A" w:rsidRDefault="00E6367A" w:rsidP="0066022F">
      <w:pPr>
        <w:ind w:firstLine="360"/>
        <w:jc w:val="right"/>
        <w:rPr>
          <w:rFonts w:ascii="Arial" w:hAnsi="Arial" w:cs="Arial"/>
        </w:rPr>
      </w:pPr>
    </w:p>
    <w:p w:rsidR="0066022F" w:rsidRPr="00E6367A" w:rsidRDefault="0066022F" w:rsidP="0066022F">
      <w:pPr>
        <w:ind w:firstLine="360"/>
        <w:jc w:val="right"/>
        <w:rPr>
          <w:rFonts w:ascii="Arial" w:hAnsi="Arial" w:cs="Arial"/>
        </w:rPr>
      </w:pPr>
      <w:r w:rsidRPr="00E6367A">
        <w:rPr>
          <w:rFonts w:ascii="Arial" w:hAnsi="Arial" w:cs="Arial"/>
        </w:rPr>
        <w:t xml:space="preserve">       </w:t>
      </w:r>
      <w:r w:rsidRPr="00E6367A">
        <w:rPr>
          <w:rFonts w:ascii="Arial" w:hAnsi="Arial" w:cs="Arial"/>
          <w:i/>
        </w:rPr>
        <w:t xml:space="preserve">                                                                                         </w:t>
      </w:r>
      <w:r w:rsidRPr="00E6367A">
        <w:rPr>
          <w:rFonts w:ascii="Arial" w:hAnsi="Arial" w:cs="Arial"/>
        </w:rPr>
        <w:t>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6652"/>
        <w:gridCol w:w="2552"/>
      </w:tblGrid>
      <w:tr w:rsidR="0066022F" w:rsidRPr="00E6367A" w:rsidTr="0066022F">
        <w:tc>
          <w:tcPr>
            <w:tcW w:w="827" w:type="dxa"/>
            <w:hideMark/>
          </w:tcPr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</w:rPr>
            </w:pPr>
            <w:r w:rsidRPr="00E6367A">
              <w:rPr>
                <w:rFonts w:ascii="Arial" w:hAnsi="Arial" w:cs="Arial"/>
              </w:rPr>
              <w:t>№ п/п</w:t>
            </w:r>
          </w:p>
        </w:tc>
        <w:tc>
          <w:tcPr>
            <w:tcW w:w="6652" w:type="dxa"/>
            <w:hideMark/>
          </w:tcPr>
          <w:p w:rsidR="0066022F" w:rsidRPr="00E6367A" w:rsidRDefault="0066022F" w:rsidP="006844C5">
            <w:pPr>
              <w:ind w:firstLine="360"/>
              <w:jc w:val="center"/>
              <w:rPr>
                <w:rFonts w:ascii="Arial" w:hAnsi="Arial" w:cs="Arial"/>
              </w:rPr>
            </w:pPr>
            <w:r w:rsidRPr="00E6367A">
              <w:rPr>
                <w:rFonts w:ascii="Arial" w:hAnsi="Arial" w:cs="Arial"/>
              </w:rPr>
              <w:t>Наименование поселения</w:t>
            </w:r>
          </w:p>
        </w:tc>
        <w:tc>
          <w:tcPr>
            <w:tcW w:w="2552" w:type="dxa"/>
            <w:hideMark/>
          </w:tcPr>
          <w:p w:rsidR="0066022F" w:rsidRPr="00E6367A" w:rsidRDefault="0066022F" w:rsidP="006844C5">
            <w:pPr>
              <w:ind w:firstLine="360"/>
              <w:jc w:val="center"/>
              <w:rPr>
                <w:rFonts w:ascii="Arial" w:hAnsi="Arial" w:cs="Arial"/>
              </w:rPr>
            </w:pPr>
            <w:r w:rsidRPr="00E6367A">
              <w:rPr>
                <w:rFonts w:ascii="Arial" w:hAnsi="Arial" w:cs="Arial"/>
              </w:rPr>
              <w:t>2016год</w:t>
            </w:r>
          </w:p>
        </w:tc>
      </w:tr>
      <w:tr w:rsidR="0066022F" w:rsidRPr="00E6367A" w:rsidTr="0066022F">
        <w:tc>
          <w:tcPr>
            <w:tcW w:w="827" w:type="dxa"/>
            <w:hideMark/>
          </w:tcPr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</w:rPr>
            </w:pPr>
            <w:r w:rsidRPr="00E6367A">
              <w:rPr>
                <w:rFonts w:ascii="Arial" w:hAnsi="Arial" w:cs="Arial"/>
              </w:rPr>
              <w:t>1</w:t>
            </w:r>
          </w:p>
        </w:tc>
        <w:tc>
          <w:tcPr>
            <w:tcW w:w="6652" w:type="dxa"/>
            <w:hideMark/>
          </w:tcPr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</w:rPr>
            </w:pPr>
            <w:r w:rsidRPr="00E6367A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hideMark/>
          </w:tcPr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</w:rPr>
            </w:pPr>
            <w:r w:rsidRPr="00E6367A">
              <w:rPr>
                <w:rFonts w:ascii="Arial" w:hAnsi="Arial" w:cs="Arial"/>
              </w:rPr>
              <w:t>3</w:t>
            </w:r>
          </w:p>
        </w:tc>
      </w:tr>
      <w:tr w:rsidR="0066022F" w:rsidRPr="00E6367A" w:rsidTr="0066022F">
        <w:tc>
          <w:tcPr>
            <w:tcW w:w="827" w:type="dxa"/>
            <w:hideMark/>
          </w:tcPr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</w:rPr>
            </w:pPr>
            <w:r w:rsidRPr="00E6367A">
              <w:rPr>
                <w:rFonts w:ascii="Arial" w:hAnsi="Arial" w:cs="Arial"/>
              </w:rPr>
              <w:t>1</w:t>
            </w:r>
          </w:p>
        </w:tc>
        <w:tc>
          <w:tcPr>
            <w:tcW w:w="6652" w:type="dxa"/>
            <w:hideMark/>
          </w:tcPr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</w:rPr>
            </w:pPr>
            <w:r w:rsidRPr="00E6367A">
              <w:rPr>
                <w:rFonts w:ascii="Arial" w:hAnsi="Arial" w:cs="Arial"/>
              </w:rPr>
              <w:t>Тоцкий район</w:t>
            </w:r>
          </w:p>
        </w:tc>
        <w:tc>
          <w:tcPr>
            <w:tcW w:w="2552" w:type="dxa"/>
            <w:vAlign w:val="bottom"/>
            <w:hideMark/>
          </w:tcPr>
          <w:p w:rsidR="0066022F" w:rsidRPr="00E6367A" w:rsidRDefault="0065578D" w:rsidP="00460F5A">
            <w:pPr>
              <w:ind w:firstLine="3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460F5A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2</w:t>
            </w:r>
            <w:r w:rsidR="0066022F" w:rsidRPr="00E6367A">
              <w:rPr>
                <w:rFonts w:ascii="Arial" w:hAnsi="Arial" w:cs="Arial"/>
                <w:bCs/>
              </w:rPr>
              <w:t>00,0</w:t>
            </w:r>
          </w:p>
        </w:tc>
      </w:tr>
      <w:tr w:rsidR="0066022F" w:rsidRPr="00E6367A" w:rsidTr="0066022F">
        <w:tc>
          <w:tcPr>
            <w:tcW w:w="827" w:type="dxa"/>
          </w:tcPr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</w:rPr>
            </w:pPr>
          </w:p>
        </w:tc>
        <w:tc>
          <w:tcPr>
            <w:tcW w:w="6652" w:type="dxa"/>
            <w:hideMark/>
          </w:tcPr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  <w:b/>
              </w:rPr>
            </w:pPr>
            <w:r w:rsidRPr="00E6367A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552" w:type="dxa"/>
            <w:vAlign w:val="bottom"/>
            <w:hideMark/>
          </w:tcPr>
          <w:p w:rsidR="0066022F" w:rsidRPr="00E6367A" w:rsidRDefault="0065578D" w:rsidP="00460F5A">
            <w:pPr>
              <w:ind w:firstLine="3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60F5A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20</w:t>
            </w:r>
            <w:r w:rsidR="0066022F" w:rsidRPr="00E6367A">
              <w:rPr>
                <w:rFonts w:ascii="Arial" w:hAnsi="Arial" w:cs="Arial"/>
                <w:b/>
              </w:rPr>
              <w:t>0,0</w:t>
            </w:r>
          </w:p>
        </w:tc>
      </w:tr>
      <w:tr w:rsidR="0066022F" w:rsidRPr="00E6367A" w:rsidTr="0066022F">
        <w:tc>
          <w:tcPr>
            <w:tcW w:w="827" w:type="dxa"/>
          </w:tcPr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</w:rPr>
            </w:pPr>
          </w:p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</w:rPr>
            </w:pPr>
          </w:p>
        </w:tc>
        <w:tc>
          <w:tcPr>
            <w:tcW w:w="6652" w:type="dxa"/>
          </w:tcPr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bottom"/>
          </w:tcPr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6022F" w:rsidRPr="00E6367A" w:rsidRDefault="0066022F" w:rsidP="0066022F">
      <w:pPr>
        <w:ind w:firstLine="360"/>
        <w:jc w:val="right"/>
        <w:rPr>
          <w:rFonts w:ascii="Arial" w:hAnsi="Arial" w:cs="Arial"/>
        </w:rPr>
      </w:pPr>
      <w:r w:rsidRPr="00E6367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66022F" w:rsidRPr="00E6367A" w:rsidRDefault="0066022F" w:rsidP="0066022F">
      <w:pPr>
        <w:ind w:firstLine="360"/>
        <w:jc w:val="right"/>
        <w:rPr>
          <w:rFonts w:ascii="Arial" w:hAnsi="Arial" w:cs="Arial"/>
        </w:rPr>
      </w:pPr>
    </w:p>
    <w:p w:rsidR="0066022F" w:rsidRPr="00E6367A" w:rsidRDefault="0066022F" w:rsidP="0066022F">
      <w:pPr>
        <w:ind w:firstLine="360"/>
        <w:jc w:val="right"/>
        <w:rPr>
          <w:rFonts w:ascii="Arial" w:hAnsi="Arial" w:cs="Arial"/>
        </w:rPr>
      </w:pPr>
      <w:r w:rsidRPr="00E6367A">
        <w:rPr>
          <w:rFonts w:ascii="Arial" w:hAnsi="Arial" w:cs="Arial"/>
        </w:rPr>
        <w:t xml:space="preserve">                                                                                                           Таблица 7 </w:t>
      </w:r>
    </w:p>
    <w:p w:rsidR="0066022F" w:rsidRDefault="0066022F" w:rsidP="0066022F">
      <w:pPr>
        <w:ind w:firstLine="360"/>
        <w:jc w:val="right"/>
        <w:rPr>
          <w:rFonts w:ascii="Arial" w:hAnsi="Arial" w:cs="Arial"/>
        </w:rPr>
      </w:pPr>
      <w:r w:rsidRPr="00E6367A">
        <w:rPr>
          <w:rFonts w:ascii="Arial" w:hAnsi="Arial" w:cs="Arial"/>
        </w:rPr>
        <w:t xml:space="preserve">                                                                                                     приложения  8</w:t>
      </w:r>
    </w:p>
    <w:p w:rsidR="00E6367A" w:rsidRPr="00E6367A" w:rsidRDefault="00E6367A" w:rsidP="0066022F">
      <w:pPr>
        <w:ind w:firstLine="360"/>
        <w:jc w:val="right"/>
        <w:rPr>
          <w:rFonts w:ascii="Arial" w:hAnsi="Arial" w:cs="Arial"/>
        </w:rPr>
      </w:pPr>
    </w:p>
    <w:p w:rsidR="00E6367A" w:rsidRDefault="0066022F" w:rsidP="00E6367A">
      <w:pPr>
        <w:ind w:firstLine="360"/>
        <w:jc w:val="center"/>
        <w:rPr>
          <w:rFonts w:ascii="Arial" w:hAnsi="Arial" w:cs="Arial"/>
        </w:rPr>
      </w:pPr>
      <w:r w:rsidRPr="00E6367A">
        <w:rPr>
          <w:rFonts w:ascii="Arial" w:hAnsi="Arial" w:cs="Arial"/>
        </w:rPr>
        <w:t>Осуществление передаваемых полномочий  по созданию условий для организации досуга  и обеспечения жителей поселения услугами организаций культуры по работе с детьми и молодежью</w:t>
      </w:r>
    </w:p>
    <w:p w:rsidR="00E6367A" w:rsidRDefault="00E6367A" w:rsidP="0066022F">
      <w:pPr>
        <w:ind w:firstLine="360"/>
        <w:jc w:val="right"/>
        <w:rPr>
          <w:rFonts w:ascii="Arial" w:hAnsi="Arial" w:cs="Arial"/>
        </w:rPr>
      </w:pPr>
    </w:p>
    <w:p w:rsidR="0066022F" w:rsidRDefault="0066022F" w:rsidP="0066022F">
      <w:pPr>
        <w:ind w:firstLine="360"/>
        <w:jc w:val="right"/>
        <w:rPr>
          <w:rFonts w:ascii="Arial" w:hAnsi="Arial" w:cs="Arial"/>
        </w:rPr>
      </w:pPr>
      <w:r w:rsidRPr="00E6367A">
        <w:rPr>
          <w:rFonts w:ascii="Arial" w:hAnsi="Arial" w:cs="Arial"/>
        </w:rPr>
        <w:t xml:space="preserve">        </w:t>
      </w:r>
      <w:r w:rsidRPr="00E6367A">
        <w:rPr>
          <w:rFonts w:ascii="Arial" w:hAnsi="Arial" w:cs="Arial"/>
          <w:i/>
        </w:rPr>
        <w:t xml:space="preserve">                                                                                   </w:t>
      </w:r>
      <w:r w:rsidR="00E6367A">
        <w:rPr>
          <w:rFonts w:ascii="Arial" w:hAnsi="Arial" w:cs="Arial"/>
          <w:i/>
        </w:rPr>
        <w:t xml:space="preserve">                               </w:t>
      </w:r>
      <w:r w:rsidRPr="00E6367A">
        <w:rPr>
          <w:rFonts w:ascii="Arial" w:hAnsi="Arial" w:cs="Arial"/>
          <w:i/>
        </w:rPr>
        <w:t xml:space="preserve">    </w:t>
      </w:r>
      <w:r w:rsidRPr="00E6367A">
        <w:rPr>
          <w:rFonts w:ascii="Arial" w:hAnsi="Arial" w:cs="Arial"/>
        </w:rPr>
        <w:t>(тыс. руб.)</w:t>
      </w:r>
    </w:p>
    <w:p w:rsidR="00E6367A" w:rsidRPr="00E6367A" w:rsidRDefault="00E6367A" w:rsidP="0066022F">
      <w:pPr>
        <w:ind w:firstLine="360"/>
        <w:jc w:val="right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6652"/>
        <w:gridCol w:w="2410"/>
      </w:tblGrid>
      <w:tr w:rsidR="0066022F" w:rsidRPr="00E6367A" w:rsidTr="0066022F">
        <w:tc>
          <w:tcPr>
            <w:tcW w:w="827" w:type="dxa"/>
            <w:hideMark/>
          </w:tcPr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</w:rPr>
            </w:pPr>
            <w:r w:rsidRPr="00E6367A">
              <w:rPr>
                <w:rFonts w:ascii="Arial" w:hAnsi="Arial" w:cs="Arial"/>
              </w:rPr>
              <w:t>№ п/п</w:t>
            </w:r>
          </w:p>
        </w:tc>
        <w:tc>
          <w:tcPr>
            <w:tcW w:w="6652" w:type="dxa"/>
            <w:hideMark/>
          </w:tcPr>
          <w:p w:rsidR="0066022F" w:rsidRPr="00E6367A" w:rsidRDefault="0066022F" w:rsidP="006844C5">
            <w:pPr>
              <w:ind w:firstLine="360"/>
              <w:jc w:val="center"/>
              <w:rPr>
                <w:rFonts w:ascii="Arial" w:hAnsi="Arial" w:cs="Arial"/>
              </w:rPr>
            </w:pPr>
            <w:r w:rsidRPr="00E6367A">
              <w:rPr>
                <w:rFonts w:ascii="Arial" w:hAnsi="Arial" w:cs="Arial"/>
              </w:rPr>
              <w:t>Наименование поселения</w:t>
            </w:r>
          </w:p>
        </w:tc>
        <w:tc>
          <w:tcPr>
            <w:tcW w:w="2410" w:type="dxa"/>
            <w:hideMark/>
          </w:tcPr>
          <w:p w:rsidR="0066022F" w:rsidRPr="00E6367A" w:rsidRDefault="0066022F" w:rsidP="006844C5">
            <w:pPr>
              <w:ind w:firstLine="360"/>
              <w:jc w:val="center"/>
              <w:rPr>
                <w:rFonts w:ascii="Arial" w:hAnsi="Arial" w:cs="Arial"/>
              </w:rPr>
            </w:pPr>
            <w:r w:rsidRPr="00E6367A">
              <w:rPr>
                <w:rFonts w:ascii="Arial" w:hAnsi="Arial" w:cs="Arial"/>
              </w:rPr>
              <w:t>2016год</w:t>
            </w:r>
          </w:p>
        </w:tc>
      </w:tr>
      <w:tr w:rsidR="0066022F" w:rsidRPr="00E6367A" w:rsidTr="0066022F">
        <w:tc>
          <w:tcPr>
            <w:tcW w:w="827" w:type="dxa"/>
            <w:hideMark/>
          </w:tcPr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</w:rPr>
            </w:pPr>
            <w:r w:rsidRPr="00E6367A">
              <w:rPr>
                <w:rFonts w:ascii="Arial" w:hAnsi="Arial" w:cs="Arial"/>
              </w:rPr>
              <w:t>1</w:t>
            </w:r>
          </w:p>
        </w:tc>
        <w:tc>
          <w:tcPr>
            <w:tcW w:w="6652" w:type="dxa"/>
            <w:hideMark/>
          </w:tcPr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</w:rPr>
            </w:pPr>
            <w:r w:rsidRPr="00E6367A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hideMark/>
          </w:tcPr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</w:rPr>
            </w:pPr>
            <w:r w:rsidRPr="00E6367A">
              <w:rPr>
                <w:rFonts w:ascii="Arial" w:hAnsi="Arial" w:cs="Arial"/>
              </w:rPr>
              <w:t>3</w:t>
            </w:r>
          </w:p>
        </w:tc>
      </w:tr>
      <w:tr w:rsidR="0066022F" w:rsidRPr="00E6367A" w:rsidTr="0066022F">
        <w:tc>
          <w:tcPr>
            <w:tcW w:w="827" w:type="dxa"/>
            <w:hideMark/>
          </w:tcPr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</w:rPr>
            </w:pPr>
            <w:r w:rsidRPr="00E6367A">
              <w:rPr>
                <w:rFonts w:ascii="Arial" w:hAnsi="Arial" w:cs="Arial"/>
              </w:rPr>
              <w:t>1</w:t>
            </w:r>
          </w:p>
        </w:tc>
        <w:tc>
          <w:tcPr>
            <w:tcW w:w="6652" w:type="dxa"/>
            <w:hideMark/>
          </w:tcPr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</w:rPr>
            </w:pPr>
            <w:r w:rsidRPr="00E6367A">
              <w:rPr>
                <w:rFonts w:ascii="Arial" w:hAnsi="Arial" w:cs="Arial"/>
              </w:rPr>
              <w:t>Тоцкий район</w:t>
            </w:r>
          </w:p>
        </w:tc>
        <w:tc>
          <w:tcPr>
            <w:tcW w:w="2410" w:type="dxa"/>
            <w:vAlign w:val="bottom"/>
            <w:hideMark/>
          </w:tcPr>
          <w:p w:rsidR="0066022F" w:rsidRPr="00E6367A" w:rsidRDefault="001E19ED" w:rsidP="001E19ED">
            <w:pPr>
              <w:ind w:firstLine="3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66022F" w:rsidRPr="00E6367A">
              <w:rPr>
                <w:rFonts w:ascii="Arial" w:hAnsi="Arial" w:cs="Arial"/>
                <w:bCs/>
              </w:rPr>
              <w:t>00,0</w:t>
            </w:r>
          </w:p>
        </w:tc>
      </w:tr>
      <w:tr w:rsidR="0066022F" w:rsidRPr="00E6367A" w:rsidTr="0066022F">
        <w:tc>
          <w:tcPr>
            <w:tcW w:w="827" w:type="dxa"/>
          </w:tcPr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</w:rPr>
            </w:pPr>
          </w:p>
        </w:tc>
        <w:tc>
          <w:tcPr>
            <w:tcW w:w="6652" w:type="dxa"/>
            <w:hideMark/>
          </w:tcPr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  <w:b/>
              </w:rPr>
            </w:pPr>
            <w:r w:rsidRPr="00E6367A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410" w:type="dxa"/>
            <w:vAlign w:val="bottom"/>
            <w:hideMark/>
          </w:tcPr>
          <w:p w:rsidR="0066022F" w:rsidRPr="00E6367A" w:rsidRDefault="001E19ED" w:rsidP="001E19ED">
            <w:pPr>
              <w:ind w:firstLine="3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66022F" w:rsidRPr="00E6367A">
              <w:rPr>
                <w:rFonts w:ascii="Arial" w:hAnsi="Arial" w:cs="Arial"/>
                <w:b/>
              </w:rPr>
              <w:t>00,0</w:t>
            </w:r>
          </w:p>
        </w:tc>
      </w:tr>
      <w:tr w:rsidR="0066022F" w:rsidRPr="00E6367A" w:rsidTr="0066022F">
        <w:tc>
          <w:tcPr>
            <w:tcW w:w="827" w:type="dxa"/>
          </w:tcPr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</w:rPr>
            </w:pPr>
          </w:p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</w:rPr>
            </w:pPr>
          </w:p>
        </w:tc>
        <w:tc>
          <w:tcPr>
            <w:tcW w:w="6652" w:type="dxa"/>
          </w:tcPr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bottom"/>
          </w:tcPr>
          <w:p w:rsidR="0066022F" w:rsidRPr="00E6367A" w:rsidRDefault="0066022F" w:rsidP="0066022F">
            <w:pPr>
              <w:ind w:firstLine="36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54F94" w:rsidRDefault="00954F94" w:rsidP="000243E4">
      <w:pPr>
        <w:jc w:val="both"/>
        <w:rPr>
          <w:rFonts w:ascii="Arial" w:hAnsi="Arial" w:cs="Arial"/>
        </w:rPr>
      </w:pPr>
    </w:p>
    <w:sectPr w:rsidR="00954F94" w:rsidSect="006624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55540C3"/>
    <w:multiLevelType w:val="multilevel"/>
    <w:tmpl w:val="3410A09E"/>
    <w:lvl w:ilvl="0">
      <w:start w:val="1"/>
      <w:numFmt w:val="decimal"/>
      <w:lvlText w:val="%1"/>
      <w:lvlJc w:val="left"/>
      <w:pPr>
        <w:ind w:left="465" w:hanging="46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66A4FF7"/>
    <w:multiLevelType w:val="hybridMultilevel"/>
    <w:tmpl w:val="1312FB74"/>
    <w:lvl w:ilvl="0" w:tplc="515EF2B2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3">
    <w:nsid w:val="089865A1"/>
    <w:multiLevelType w:val="multilevel"/>
    <w:tmpl w:val="1934667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B770A91"/>
    <w:multiLevelType w:val="multilevel"/>
    <w:tmpl w:val="F8F2FB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8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3153BB8"/>
    <w:multiLevelType w:val="hybridMultilevel"/>
    <w:tmpl w:val="C772D982"/>
    <w:lvl w:ilvl="0" w:tplc="7F30EF0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4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26A67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0"/>
  </w:num>
  <w:num w:numId="5">
    <w:abstractNumId w:val="7"/>
  </w:num>
  <w:num w:numId="6">
    <w:abstractNumId w:val="9"/>
  </w:num>
  <w:num w:numId="7">
    <w:abstractNumId w:val="24"/>
  </w:num>
  <w:num w:numId="8">
    <w:abstractNumId w:val="26"/>
  </w:num>
  <w:num w:numId="9">
    <w:abstractNumId w:val="10"/>
  </w:num>
  <w:num w:numId="10">
    <w:abstractNumId w:val="15"/>
  </w:num>
  <w:num w:numId="11">
    <w:abstractNumId w:val="6"/>
  </w:num>
  <w:num w:numId="12">
    <w:abstractNumId w:val="23"/>
  </w:num>
  <w:num w:numId="13">
    <w:abstractNumId w:val="8"/>
  </w:num>
  <w:num w:numId="14">
    <w:abstractNumId w:val="28"/>
  </w:num>
  <w:num w:numId="15">
    <w:abstractNumId w:val="13"/>
  </w:num>
  <w:num w:numId="16">
    <w:abstractNumId w:val="5"/>
  </w:num>
  <w:num w:numId="17">
    <w:abstractNumId w:val="19"/>
  </w:num>
  <w:num w:numId="18">
    <w:abstractNumId w:val="27"/>
  </w:num>
  <w:num w:numId="19">
    <w:abstractNumId w:val="21"/>
  </w:num>
  <w:num w:numId="20">
    <w:abstractNumId w:val="17"/>
  </w:num>
  <w:num w:numId="21">
    <w:abstractNumId w:val="12"/>
  </w:num>
  <w:num w:numId="22">
    <w:abstractNumId w:val="22"/>
  </w:num>
  <w:num w:numId="23">
    <w:abstractNumId w:val="16"/>
  </w:num>
  <w:num w:numId="24">
    <w:abstractNumId w:val="20"/>
  </w:num>
  <w:num w:numId="25">
    <w:abstractNumId w:val="25"/>
  </w:num>
  <w:num w:numId="26">
    <w:abstractNumId w:val="4"/>
  </w:num>
  <w:num w:numId="27">
    <w:abstractNumId w:val="2"/>
  </w:num>
  <w:num w:numId="28">
    <w:abstractNumId w:val="3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8785E"/>
    <w:rsid w:val="00000096"/>
    <w:rsid w:val="00001CB0"/>
    <w:rsid w:val="000026CE"/>
    <w:rsid w:val="000039ED"/>
    <w:rsid w:val="00004933"/>
    <w:rsid w:val="00004B64"/>
    <w:rsid w:val="00004C15"/>
    <w:rsid w:val="000055F5"/>
    <w:rsid w:val="00005D89"/>
    <w:rsid w:val="00005EFD"/>
    <w:rsid w:val="00007142"/>
    <w:rsid w:val="00010199"/>
    <w:rsid w:val="000119CD"/>
    <w:rsid w:val="00014D42"/>
    <w:rsid w:val="000173A6"/>
    <w:rsid w:val="00017FF6"/>
    <w:rsid w:val="000205BA"/>
    <w:rsid w:val="0002076D"/>
    <w:rsid w:val="0002117A"/>
    <w:rsid w:val="00021546"/>
    <w:rsid w:val="000217EC"/>
    <w:rsid w:val="0002186B"/>
    <w:rsid w:val="000233B2"/>
    <w:rsid w:val="000243E4"/>
    <w:rsid w:val="00024762"/>
    <w:rsid w:val="00024AA1"/>
    <w:rsid w:val="00024B8F"/>
    <w:rsid w:val="00025178"/>
    <w:rsid w:val="00025425"/>
    <w:rsid w:val="000255EE"/>
    <w:rsid w:val="0002574C"/>
    <w:rsid w:val="00026056"/>
    <w:rsid w:val="0002605D"/>
    <w:rsid w:val="00027188"/>
    <w:rsid w:val="00027444"/>
    <w:rsid w:val="00027F8D"/>
    <w:rsid w:val="00030198"/>
    <w:rsid w:val="00030BB1"/>
    <w:rsid w:val="0003358A"/>
    <w:rsid w:val="000355F5"/>
    <w:rsid w:val="000357D7"/>
    <w:rsid w:val="00040696"/>
    <w:rsid w:val="00040753"/>
    <w:rsid w:val="000409FF"/>
    <w:rsid w:val="00040A67"/>
    <w:rsid w:val="00041854"/>
    <w:rsid w:val="00042BA3"/>
    <w:rsid w:val="00044BA5"/>
    <w:rsid w:val="00045124"/>
    <w:rsid w:val="000456F2"/>
    <w:rsid w:val="00045991"/>
    <w:rsid w:val="00047615"/>
    <w:rsid w:val="0005041A"/>
    <w:rsid w:val="00050449"/>
    <w:rsid w:val="000512FC"/>
    <w:rsid w:val="0005178D"/>
    <w:rsid w:val="00052662"/>
    <w:rsid w:val="000527AC"/>
    <w:rsid w:val="0005382C"/>
    <w:rsid w:val="000544C2"/>
    <w:rsid w:val="000559B3"/>
    <w:rsid w:val="00055BB8"/>
    <w:rsid w:val="00056646"/>
    <w:rsid w:val="00056865"/>
    <w:rsid w:val="000577C6"/>
    <w:rsid w:val="00060DC4"/>
    <w:rsid w:val="00061A7B"/>
    <w:rsid w:val="00061B3F"/>
    <w:rsid w:val="00062472"/>
    <w:rsid w:val="00062593"/>
    <w:rsid w:val="0006264E"/>
    <w:rsid w:val="000646A0"/>
    <w:rsid w:val="00064D2B"/>
    <w:rsid w:val="00065C03"/>
    <w:rsid w:val="00066052"/>
    <w:rsid w:val="00066EBA"/>
    <w:rsid w:val="00070C59"/>
    <w:rsid w:val="00071773"/>
    <w:rsid w:val="000718B3"/>
    <w:rsid w:val="00074E36"/>
    <w:rsid w:val="000755C6"/>
    <w:rsid w:val="00076328"/>
    <w:rsid w:val="00076A77"/>
    <w:rsid w:val="0007700D"/>
    <w:rsid w:val="00080FBE"/>
    <w:rsid w:val="00081590"/>
    <w:rsid w:val="00081DF8"/>
    <w:rsid w:val="0008245C"/>
    <w:rsid w:val="000841E9"/>
    <w:rsid w:val="00084820"/>
    <w:rsid w:val="0008664A"/>
    <w:rsid w:val="00091789"/>
    <w:rsid w:val="000919BA"/>
    <w:rsid w:val="00091FB5"/>
    <w:rsid w:val="0009351B"/>
    <w:rsid w:val="00095337"/>
    <w:rsid w:val="000958B3"/>
    <w:rsid w:val="00095FC9"/>
    <w:rsid w:val="00097070"/>
    <w:rsid w:val="000972DC"/>
    <w:rsid w:val="00097390"/>
    <w:rsid w:val="00097C30"/>
    <w:rsid w:val="000A0B91"/>
    <w:rsid w:val="000A0E4C"/>
    <w:rsid w:val="000A1D19"/>
    <w:rsid w:val="000A1FA6"/>
    <w:rsid w:val="000A2429"/>
    <w:rsid w:val="000A5E87"/>
    <w:rsid w:val="000A6FD5"/>
    <w:rsid w:val="000A73A7"/>
    <w:rsid w:val="000B24F8"/>
    <w:rsid w:val="000B2CC5"/>
    <w:rsid w:val="000B33B5"/>
    <w:rsid w:val="000B3B20"/>
    <w:rsid w:val="000B42D9"/>
    <w:rsid w:val="000B42E1"/>
    <w:rsid w:val="000B554C"/>
    <w:rsid w:val="000B64E6"/>
    <w:rsid w:val="000B6675"/>
    <w:rsid w:val="000B7BE3"/>
    <w:rsid w:val="000C087A"/>
    <w:rsid w:val="000C13A8"/>
    <w:rsid w:val="000C2458"/>
    <w:rsid w:val="000C2CBB"/>
    <w:rsid w:val="000C3839"/>
    <w:rsid w:val="000C3FAC"/>
    <w:rsid w:val="000C495A"/>
    <w:rsid w:val="000C58A2"/>
    <w:rsid w:val="000C646F"/>
    <w:rsid w:val="000C7083"/>
    <w:rsid w:val="000C70D6"/>
    <w:rsid w:val="000C7561"/>
    <w:rsid w:val="000C787C"/>
    <w:rsid w:val="000D0970"/>
    <w:rsid w:val="000D4028"/>
    <w:rsid w:val="000D4EF3"/>
    <w:rsid w:val="000D639F"/>
    <w:rsid w:val="000D7E0B"/>
    <w:rsid w:val="000E0057"/>
    <w:rsid w:val="000E2F43"/>
    <w:rsid w:val="000E3420"/>
    <w:rsid w:val="000E35CD"/>
    <w:rsid w:val="000E3870"/>
    <w:rsid w:val="000E3AB3"/>
    <w:rsid w:val="000E3C6C"/>
    <w:rsid w:val="000E4460"/>
    <w:rsid w:val="000E4C0F"/>
    <w:rsid w:val="000E4DAF"/>
    <w:rsid w:val="000E588A"/>
    <w:rsid w:val="000E69EB"/>
    <w:rsid w:val="000F18FB"/>
    <w:rsid w:val="000F23A7"/>
    <w:rsid w:val="000F325C"/>
    <w:rsid w:val="000F5FD5"/>
    <w:rsid w:val="000F60D0"/>
    <w:rsid w:val="000F6267"/>
    <w:rsid w:val="000F6661"/>
    <w:rsid w:val="000F7035"/>
    <w:rsid w:val="000F726A"/>
    <w:rsid w:val="000F7903"/>
    <w:rsid w:val="000F7C02"/>
    <w:rsid w:val="00100424"/>
    <w:rsid w:val="001008C4"/>
    <w:rsid w:val="00102084"/>
    <w:rsid w:val="00102955"/>
    <w:rsid w:val="00103EC1"/>
    <w:rsid w:val="001056C8"/>
    <w:rsid w:val="00106856"/>
    <w:rsid w:val="00106D68"/>
    <w:rsid w:val="0010714A"/>
    <w:rsid w:val="00110E63"/>
    <w:rsid w:val="00111AD1"/>
    <w:rsid w:val="001120F5"/>
    <w:rsid w:val="001134DE"/>
    <w:rsid w:val="00113D3E"/>
    <w:rsid w:val="00114A1D"/>
    <w:rsid w:val="001161DD"/>
    <w:rsid w:val="00116BD9"/>
    <w:rsid w:val="0011773A"/>
    <w:rsid w:val="00117F67"/>
    <w:rsid w:val="00120280"/>
    <w:rsid w:val="00120DB2"/>
    <w:rsid w:val="00120E06"/>
    <w:rsid w:val="00121192"/>
    <w:rsid w:val="00122B10"/>
    <w:rsid w:val="00124946"/>
    <w:rsid w:val="00125FC3"/>
    <w:rsid w:val="00126718"/>
    <w:rsid w:val="0012750A"/>
    <w:rsid w:val="001277F6"/>
    <w:rsid w:val="00127A2E"/>
    <w:rsid w:val="00127AD1"/>
    <w:rsid w:val="001308A3"/>
    <w:rsid w:val="001324B3"/>
    <w:rsid w:val="001326D9"/>
    <w:rsid w:val="001353AE"/>
    <w:rsid w:val="001359EC"/>
    <w:rsid w:val="00135DEE"/>
    <w:rsid w:val="001366C1"/>
    <w:rsid w:val="0013702C"/>
    <w:rsid w:val="00140367"/>
    <w:rsid w:val="00142907"/>
    <w:rsid w:val="00142FD0"/>
    <w:rsid w:val="0014320E"/>
    <w:rsid w:val="00144B24"/>
    <w:rsid w:val="00145D23"/>
    <w:rsid w:val="001468C4"/>
    <w:rsid w:val="00147199"/>
    <w:rsid w:val="00147C26"/>
    <w:rsid w:val="0015087D"/>
    <w:rsid w:val="00151D81"/>
    <w:rsid w:val="00152043"/>
    <w:rsid w:val="00153815"/>
    <w:rsid w:val="00153A3D"/>
    <w:rsid w:val="00153E90"/>
    <w:rsid w:val="0015694A"/>
    <w:rsid w:val="00157880"/>
    <w:rsid w:val="001610DE"/>
    <w:rsid w:val="001614A5"/>
    <w:rsid w:val="00162E61"/>
    <w:rsid w:val="00163A62"/>
    <w:rsid w:val="001658BE"/>
    <w:rsid w:val="00165A2E"/>
    <w:rsid w:val="001675D0"/>
    <w:rsid w:val="00170036"/>
    <w:rsid w:val="00170FB9"/>
    <w:rsid w:val="00171471"/>
    <w:rsid w:val="0017182C"/>
    <w:rsid w:val="00172395"/>
    <w:rsid w:val="00172EB0"/>
    <w:rsid w:val="00173C63"/>
    <w:rsid w:val="001744C1"/>
    <w:rsid w:val="001745A5"/>
    <w:rsid w:val="00177031"/>
    <w:rsid w:val="00177A69"/>
    <w:rsid w:val="00177D05"/>
    <w:rsid w:val="00180520"/>
    <w:rsid w:val="0018112A"/>
    <w:rsid w:val="001829C2"/>
    <w:rsid w:val="00182D32"/>
    <w:rsid w:val="00183E41"/>
    <w:rsid w:val="001906F3"/>
    <w:rsid w:val="00190C5F"/>
    <w:rsid w:val="00191D31"/>
    <w:rsid w:val="00192237"/>
    <w:rsid w:val="001930C6"/>
    <w:rsid w:val="00193A42"/>
    <w:rsid w:val="00193A58"/>
    <w:rsid w:val="00194004"/>
    <w:rsid w:val="001945DF"/>
    <w:rsid w:val="00195933"/>
    <w:rsid w:val="0019664B"/>
    <w:rsid w:val="00196EBE"/>
    <w:rsid w:val="001A01C8"/>
    <w:rsid w:val="001A5298"/>
    <w:rsid w:val="001A5871"/>
    <w:rsid w:val="001A5B17"/>
    <w:rsid w:val="001A5EE2"/>
    <w:rsid w:val="001B0B08"/>
    <w:rsid w:val="001B0F03"/>
    <w:rsid w:val="001B257C"/>
    <w:rsid w:val="001B447A"/>
    <w:rsid w:val="001B5BDB"/>
    <w:rsid w:val="001B6DA6"/>
    <w:rsid w:val="001B6FEE"/>
    <w:rsid w:val="001B7A7A"/>
    <w:rsid w:val="001B7B05"/>
    <w:rsid w:val="001C1F30"/>
    <w:rsid w:val="001C2D68"/>
    <w:rsid w:val="001C3447"/>
    <w:rsid w:val="001C3C49"/>
    <w:rsid w:val="001C4202"/>
    <w:rsid w:val="001C53A5"/>
    <w:rsid w:val="001C58DD"/>
    <w:rsid w:val="001C6AFA"/>
    <w:rsid w:val="001C6E1F"/>
    <w:rsid w:val="001C6E26"/>
    <w:rsid w:val="001C716E"/>
    <w:rsid w:val="001C78E1"/>
    <w:rsid w:val="001D0C0F"/>
    <w:rsid w:val="001D0D57"/>
    <w:rsid w:val="001D2495"/>
    <w:rsid w:val="001D2D51"/>
    <w:rsid w:val="001D2DA8"/>
    <w:rsid w:val="001D31F1"/>
    <w:rsid w:val="001D3557"/>
    <w:rsid w:val="001D4AAB"/>
    <w:rsid w:val="001D4D14"/>
    <w:rsid w:val="001D4EB2"/>
    <w:rsid w:val="001D51D7"/>
    <w:rsid w:val="001D6154"/>
    <w:rsid w:val="001D62D0"/>
    <w:rsid w:val="001D74E4"/>
    <w:rsid w:val="001D7CE1"/>
    <w:rsid w:val="001D7DB4"/>
    <w:rsid w:val="001E0473"/>
    <w:rsid w:val="001E0A0D"/>
    <w:rsid w:val="001E0C24"/>
    <w:rsid w:val="001E19ED"/>
    <w:rsid w:val="001E2187"/>
    <w:rsid w:val="001E2E3D"/>
    <w:rsid w:val="001E2F25"/>
    <w:rsid w:val="001E2FAB"/>
    <w:rsid w:val="001E35FA"/>
    <w:rsid w:val="001E36C4"/>
    <w:rsid w:val="001E3960"/>
    <w:rsid w:val="001E5212"/>
    <w:rsid w:val="001E5F30"/>
    <w:rsid w:val="001E686D"/>
    <w:rsid w:val="001E7267"/>
    <w:rsid w:val="001E7701"/>
    <w:rsid w:val="001F0686"/>
    <w:rsid w:val="001F1DE6"/>
    <w:rsid w:val="001F1F2E"/>
    <w:rsid w:val="001F2E3E"/>
    <w:rsid w:val="001F2EED"/>
    <w:rsid w:val="001F3AD0"/>
    <w:rsid w:val="001F4A4D"/>
    <w:rsid w:val="001F787D"/>
    <w:rsid w:val="00200ECC"/>
    <w:rsid w:val="002012C3"/>
    <w:rsid w:val="002054CC"/>
    <w:rsid w:val="0020604A"/>
    <w:rsid w:val="00206549"/>
    <w:rsid w:val="002067C3"/>
    <w:rsid w:val="00206DFF"/>
    <w:rsid w:val="002109DF"/>
    <w:rsid w:val="00210CD0"/>
    <w:rsid w:val="002115F5"/>
    <w:rsid w:val="002119CB"/>
    <w:rsid w:val="00212880"/>
    <w:rsid w:val="00212D8A"/>
    <w:rsid w:val="00213556"/>
    <w:rsid w:val="002147D2"/>
    <w:rsid w:val="00215051"/>
    <w:rsid w:val="00215C1F"/>
    <w:rsid w:val="00215E34"/>
    <w:rsid w:val="00216B9D"/>
    <w:rsid w:val="002202AB"/>
    <w:rsid w:val="00221948"/>
    <w:rsid w:val="002219AA"/>
    <w:rsid w:val="00222468"/>
    <w:rsid w:val="00222BC6"/>
    <w:rsid w:val="00223BA3"/>
    <w:rsid w:val="00223CAD"/>
    <w:rsid w:val="002249A2"/>
    <w:rsid w:val="0022610B"/>
    <w:rsid w:val="0022614D"/>
    <w:rsid w:val="002261B9"/>
    <w:rsid w:val="00227134"/>
    <w:rsid w:val="002309B8"/>
    <w:rsid w:val="00230BA6"/>
    <w:rsid w:val="00230BE1"/>
    <w:rsid w:val="0023161D"/>
    <w:rsid w:val="00232E0B"/>
    <w:rsid w:val="0023373C"/>
    <w:rsid w:val="00235B6C"/>
    <w:rsid w:val="002365C3"/>
    <w:rsid w:val="002368BE"/>
    <w:rsid w:val="002376F3"/>
    <w:rsid w:val="0024012E"/>
    <w:rsid w:val="00240288"/>
    <w:rsid w:val="00241B2A"/>
    <w:rsid w:val="00241C0B"/>
    <w:rsid w:val="0024212B"/>
    <w:rsid w:val="0024369E"/>
    <w:rsid w:val="002445E9"/>
    <w:rsid w:val="00244A65"/>
    <w:rsid w:val="00245953"/>
    <w:rsid w:val="00246679"/>
    <w:rsid w:val="00246D05"/>
    <w:rsid w:val="00246EA6"/>
    <w:rsid w:val="00247B67"/>
    <w:rsid w:val="00251922"/>
    <w:rsid w:val="00252126"/>
    <w:rsid w:val="00253217"/>
    <w:rsid w:val="002555BD"/>
    <w:rsid w:val="0025585D"/>
    <w:rsid w:val="002558F2"/>
    <w:rsid w:val="00256426"/>
    <w:rsid w:val="00257A11"/>
    <w:rsid w:val="00257FC9"/>
    <w:rsid w:val="00261343"/>
    <w:rsid w:val="00262768"/>
    <w:rsid w:val="002630CC"/>
    <w:rsid w:val="00263BBE"/>
    <w:rsid w:val="0026425F"/>
    <w:rsid w:val="002645CA"/>
    <w:rsid w:val="0026562C"/>
    <w:rsid w:val="0026670B"/>
    <w:rsid w:val="002715F6"/>
    <w:rsid w:val="00271E2B"/>
    <w:rsid w:val="002726EE"/>
    <w:rsid w:val="00273539"/>
    <w:rsid w:val="00273B69"/>
    <w:rsid w:val="00273EF9"/>
    <w:rsid w:val="002760F8"/>
    <w:rsid w:val="00280F1C"/>
    <w:rsid w:val="0028158B"/>
    <w:rsid w:val="002821E8"/>
    <w:rsid w:val="00282ABA"/>
    <w:rsid w:val="00283A6C"/>
    <w:rsid w:val="00283D55"/>
    <w:rsid w:val="002844B8"/>
    <w:rsid w:val="00286F19"/>
    <w:rsid w:val="002904CC"/>
    <w:rsid w:val="00290C4E"/>
    <w:rsid w:val="00290EC2"/>
    <w:rsid w:val="00291638"/>
    <w:rsid w:val="00292E4F"/>
    <w:rsid w:val="00293C09"/>
    <w:rsid w:val="00293C64"/>
    <w:rsid w:val="002949A1"/>
    <w:rsid w:val="00294B5A"/>
    <w:rsid w:val="00294E5A"/>
    <w:rsid w:val="00295D62"/>
    <w:rsid w:val="00296B6A"/>
    <w:rsid w:val="00296CBA"/>
    <w:rsid w:val="00297871"/>
    <w:rsid w:val="00297C12"/>
    <w:rsid w:val="002A2502"/>
    <w:rsid w:val="002A27DD"/>
    <w:rsid w:val="002A2A1F"/>
    <w:rsid w:val="002A4170"/>
    <w:rsid w:val="002A41D2"/>
    <w:rsid w:val="002A499E"/>
    <w:rsid w:val="002A5B5F"/>
    <w:rsid w:val="002A6280"/>
    <w:rsid w:val="002A6826"/>
    <w:rsid w:val="002A721D"/>
    <w:rsid w:val="002A76D7"/>
    <w:rsid w:val="002B38CC"/>
    <w:rsid w:val="002B43C7"/>
    <w:rsid w:val="002B4F53"/>
    <w:rsid w:val="002B5726"/>
    <w:rsid w:val="002B6540"/>
    <w:rsid w:val="002B7318"/>
    <w:rsid w:val="002B7910"/>
    <w:rsid w:val="002B7A5F"/>
    <w:rsid w:val="002B7FB4"/>
    <w:rsid w:val="002C03B1"/>
    <w:rsid w:val="002C08BB"/>
    <w:rsid w:val="002C25F2"/>
    <w:rsid w:val="002C2D12"/>
    <w:rsid w:val="002C6457"/>
    <w:rsid w:val="002C6C74"/>
    <w:rsid w:val="002C777C"/>
    <w:rsid w:val="002C797C"/>
    <w:rsid w:val="002C7C5C"/>
    <w:rsid w:val="002D0D75"/>
    <w:rsid w:val="002D3C9A"/>
    <w:rsid w:val="002D5011"/>
    <w:rsid w:val="002D78F1"/>
    <w:rsid w:val="002D7993"/>
    <w:rsid w:val="002E010C"/>
    <w:rsid w:val="002E0D7A"/>
    <w:rsid w:val="002E154F"/>
    <w:rsid w:val="002E1811"/>
    <w:rsid w:val="002E1A3A"/>
    <w:rsid w:val="002E1B7F"/>
    <w:rsid w:val="002E1D65"/>
    <w:rsid w:val="002E2D89"/>
    <w:rsid w:val="002E727D"/>
    <w:rsid w:val="002E7947"/>
    <w:rsid w:val="002E7EED"/>
    <w:rsid w:val="002F06CC"/>
    <w:rsid w:val="002F0951"/>
    <w:rsid w:val="002F10DE"/>
    <w:rsid w:val="002F1FAD"/>
    <w:rsid w:val="002F2F40"/>
    <w:rsid w:val="002F3226"/>
    <w:rsid w:val="002F3389"/>
    <w:rsid w:val="002F379E"/>
    <w:rsid w:val="002F6327"/>
    <w:rsid w:val="002F7DAF"/>
    <w:rsid w:val="00300F9C"/>
    <w:rsid w:val="0030176D"/>
    <w:rsid w:val="00302209"/>
    <w:rsid w:val="00302EED"/>
    <w:rsid w:val="0030415F"/>
    <w:rsid w:val="0030499E"/>
    <w:rsid w:val="00304ACA"/>
    <w:rsid w:val="00306868"/>
    <w:rsid w:val="00307030"/>
    <w:rsid w:val="00307550"/>
    <w:rsid w:val="00307A11"/>
    <w:rsid w:val="00307B83"/>
    <w:rsid w:val="00310AE6"/>
    <w:rsid w:val="00310BB8"/>
    <w:rsid w:val="00310BF9"/>
    <w:rsid w:val="00312186"/>
    <w:rsid w:val="003134D3"/>
    <w:rsid w:val="003138A9"/>
    <w:rsid w:val="00313FA4"/>
    <w:rsid w:val="00316BF0"/>
    <w:rsid w:val="00322D1D"/>
    <w:rsid w:val="00323076"/>
    <w:rsid w:val="003237B2"/>
    <w:rsid w:val="00324C08"/>
    <w:rsid w:val="0032562B"/>
    <w:rsid w:val="00325BAD"/>
    <w:rsid w:val="00327461"/>
    <w:rsid w:val="00330774"/>
    <w:rsid w:val="00330999"/>
    <w:rsid w:val="0033799D"/>
    <w:rsid w:val="003448A5"/>
    <w:rsid w:val="00344E9C"/>
    <w:rsid w:val="00345264"/>
    <w:rsid w:val="00346627"/>
    <w:rsid w:val="00350BCF"/>
    <w:rsid w:val="00350E59"/>
    <w:rsid w:val="00352B81"/>
    <w:rsid w:val="003530D3"/>
    <w:rsid w:val="003537AF"/>
    <w:rsid w:val="003549D5"/>
    <w:rsid w:val="0035632F"/>
    <w:rsid w:val="0035670A"/>
    <w:rsid w:val="003568DB"/>
    <w:rsid w:val="003573B1"/>
    <w:rsid w:val="003600F8"/>
    <w:rsid w:val="00360ACD"/>
    <w:rsid w:val="00361E53"/>
    <w:rsid w:val="003624B9"/>
    <w:rsid w:val="00363DB4"/>
    <w:rsid w:val="003649A1"/>
    <w:rsid w:val="00365229"/>
    <w:rsid w:val="00370A20"/>
    <w:rsid w:val="00370FD4"/>
    <w:rsid w:val="003725C6"/>
    <w:rsid w:val="0037519E"/>
    <w:rsid w:val="00376FA1"/>
    <w:rsid w:val="00377C76"/>
    <w:rsid w:val="00380E8A"/>
    <w:rsid w:val="003811F4"/>
    <w:rsid w:val="00381303"/>
    <w:rsid w:val="00381FAB"/>
    <w:rsid w:val="00382BCD"/>
    <w:rsid w:val="00384DB0"/>
    <w:rsid w:val="00385001"/>
    <w:rsid w:val="0038503F"/>
    <w:rsid w:val="00386874"/>
    <w:rsid w:val="00386EB8"/>
    <w:rsid w:val="00387B88"/>
    <w:rsid w:val="00391A5D"/>
    <w:rsid w:val="00393E40"/>
    <w:rsid w:val="00394B63"/>
    <w:rsid w:val="00394BEA"/>
    <w:rsid w:val="00395235"/>
    <w:rsid w:val="00395401"/>
    <w:rsid w:val="00395D7D"/>
    <w:rsid w:val="0039705D"/>
    <w:rsid w:val="00397743"/>
    <w:rsid w:val="00397987"/>
    <w:rsid w:val="00397D1E"/>
    <w:rsid w:val="003A001B"/>
    <w:rsid w:val="003A0BB2"/>
    <w:rsid w:val="003A0D89"/>
    <w:rsid w:val="003A14BC"/>
    <w:rsid w:val="003A186A"/>
    <w:rsid w:val="003A386F"/>
    <w:rsid w:val="003A515F"/>
    <w:rsid w:val="003A5336"/>
    <w:rsid w:val="003A65B1"/>
    <w:rsid w:val="003A68EA"/>
    <w:rsid w:val="003A6BAA"/>
    <w:rsid w:val="003A6BCC"/>
    <w:rsid w:val="003A6EBF"/>
    <w:rsid w:val="003A7BA3"/>
    <w:rsid w:val="003B0884"/>
    <w:rsid w:val="003B39C1"/>
    <w:rsid w:val="003B4569"/>
    <w:rsid w:val="003B4BB0"/>
    <w:rsid w:val="003B530C"/>
    <w:rsid w:val="003B636E"/>
    <w:rsid w:val="003B6A06"/>
    <w:rsid w:val="003B74AB"/>
    <w:rsid w:val="003B7F10"/>
    <w:rsid w:val="003C0900"/>
    <w:rsid w:val="003C0941"/>
    <w:rsid w:val="003C0BB8"/>
    <w:rsid w:val="003C0CF2"/>
    <w:rsid w:val="003C1A7F"/>
    <w:rsid w:val="003C2CCA"/>
    <w:rsid w:val="003C34CC"/>
    <w:rsid w:val="003C40C9"/>
    <w:rsid w:val="003C4395"/>
    <w:rsid w:val="003C53C1"/>
    <w:rsid w:val="003C5FD4"/>
    <w:rsid w:val="003C7A75"/>
    <w:rsid w:val="003D0529"/>
    <w:rsid w:val="003D0EC6"/>
    <w:rsid w:val="003D219C"/>
    <w:rsid w:val="003D25B9"/>
    <w:rsid w:val="003D34E9"/>
    <w:rsid w:val="003D4BFD"/>
    <w:rsid w:val="003D5916"/>
    <w:rsid w:val="003D5D79"/>
    <w:rsid w:val="003D5E2D"/>
    <w:rsid w:val="003D66D6"/>
    <w:rsid w:val="003D6E2C"/>
    <w:rsid w:val="003E0052"/>
    <w:rsid w:val="003E01D9"/>
    <w:rsid w:val="003E0AD0"/>
    <w:rsid w:val="003E10D3"/>
    <w:rsid w:val="003E1840"/>
    <w:rsid w:val="003E1D04"/>
    <w:rsid w:val="003E2115"/>
    <w:rsid w:val="003E23A6"/>
    <w:rsid w:val="003E2996"/>
    <w:rsid w:val="003E43F6"/>
    <w:rsid w:val="003E491C"/>
    <w:rsid w:val="003E5043"/>
    <w:rsid w:val="003E675C"/>
    <w:rsid w:val="003E6D8D"/>
    <w:rsid w:val="003E7861"/>
    <w:rsid w:val="003E7F18"/>
    <w:rsid w:val="003F076A"/>
    <w:rsid w:val="003F1A76"/>
    <w:rsid w:val="003F202D"/>
    <w:rsid w:val="003F4A2B"/>
    <w:rsid w:val="003F4EA1"/>
    <w:rsid w:val="003F4F1F"/>
    <w:rsid w:val="003F59F8"/>
    <w:rsid w:val="003F66D8"/>
    <w:rsid w:val="003F6D3C"/>
    <w:rsid w:val="003F7964"/>
    <w:rsid w:val="0040137D"/>
    <w:rsid w:val="00401EA7"/>
    <w:rsid w:val="004034CB"/>
    <w:rsid w:val="00404912"/>
    <w:rsid w:val="004062BC"/>
    <w:rsid w:val="0040765E"/>
    <w:rsid w:val="00407BBD"/>
    <w:rsid w:val="00407CB2"/>
    <w:rsid w:val="004106CE"/>
    <w:rsid w:val="00412265"/>
    <w:rsid w:val="004122F1"/>
    <w:rsid w:val="0041336C"/>
    <w:rsid w:val="004136F4"/>
    <w:rsid w:val="00414013"/>
    <w:rsid w:val="004143CC"/>
    <w:rsid w:val="00415AAD"/>
    <w:rsid w:val="00417D6C"/>
    <w:rsid w:val="004212D3"/>
    <w:rsid w:val="00421E32"/>
    <w:rsid w:val="00421E7B"/>
    <w:rsid w:val="00422D38"/>
    <w:rsid w:val="00423494"/>
    <w:rsid w:val="00424666"/>
    <w:rsid w:val="00424FB2"/>
    <w:rsid w:val="00425B1C"/>
    <w:rsid w:val="0042606B"/>
    <w:rsid w:val="004262D4"/>
    <w:rsid w:val="0042638F"/>
    <w:rsid w:val="004266A2"/>
    <w:rsid w:val="00431B53"/>
    <w:rsid w:val="00432E06"/>
    <w:rsid w:val="00432E33"/>
    <w:rsid w:val="004354F7"/>
    <w:rsid w:val="004356A4"/>
    <w:rsid w:val="00435821"/>
    <w:rsid w:val="00435D81"/>
    <w:rsid w:val="004361C1"/>
    <w:rsid w:val="00436318"/>
    <w:rsid w:val="00436322"/>
    <w:rsid w:val="00436F5B"/>
    <w:rsid w:val="004374FE"/>
    <w:rsid w:val="00441F74"/>
    <w:rsid w:val="00442080"/>
    <w:rsid w:val="004438D3"/>
    <w:rsid w:val="00445D00"/>
    <w:rsid w:val="0044605A"/>
    <w:rsid w:val="0044687D"/>
    <w:rsid w:val="004472F9"/>
    <w:rsid w:val="004504BA"/>
    <w:rsid w:val="00450B94"/>
    <w:rsid w:val="004522A8"/>
    <w:rsid w:val="00452ACB"/>
    <w:rsid w:val="004539AB"/>
    <w:rsid w:val="00453DDD"/>
    <w:rsid w:val="00455F49"/>
    <w:rsid w:val="00456125"/>
    <w:rsid w:val="004564E6"/>
    <w:rsid w:val="00456651"/>
    <w:rsid w:val="004566D6"/>
    <w:rsid w:val="0045673A"/>
    <w:rsid w:val="004567FF"/>
    <w:rsid w:val="00456F60"/>
    <w:rsid w:val="00457076"/>
    <w:rsid w:val="0046058B"/>
    <w:rsid w:val="00460F5A"/>
    <w:rsid w:val="004620BD"/>
    <w:rsid w:val="0046264D"/>
    <w:rsid w:val="00462AC8"/>
    <w:rsid w:val="004639FE"/>
    <w:rsid w:val="00464A0A"/>
    <w:rsid w:val="0046665D"/>
    <w:rsid w:val="00466F37"/>
    <w:rsid w:val="00467969"/>
    <w:rsid w:val="00470F62"/>
    <w:rsid w:val="00471C31"/>
    <w:rsid w:val="004720AD"/>
    <w:rsid w:val="004724B2"/>
    <w:rsid w:val="00472887"/>
    <w:rsid w:val="00474B54"/>
    <w:rsid w:val="004766BC"/>
    <w:rsid w:val="00481B2A"/>
    <w:rsid w:val="00482335"/>
    <w:rsid w:val="0048266B"/>
    <w:rsid w:val="00483166"/>
    <w:rsid w:val="00485633"/>
    <w:rsid w:val="00485885"/>
    <w:rsid w:val="00486096"/>
    <w:rsid w:val="00486F28"/>
    <w:rsid w:val="00490C9C"/>
    <w:rsid w:val="00491913"/>
    <w:rsid w:val="004922BF"/>
    <w:rsid w:val="00492CAF"/>
    <w:rsid w:val="00494006"/>
    <w:rsid w:val="00494995"/>
    <w:rsid w:val="00494C86"/>
    <w:rsid w:val="00495026"/>
    <w:rsid w:val="004954CD"/>
    <w:rsid w:val="004958B9"/>
    <w:rsid w:val="004962C4"/>
    <w:rsid w:val="004970F3"/>
    <w:rsid w:val="004971D4"/>
    <w:rsid w:val="004975A0"/>
    <w:rsid w:val="004A0202"/>
    <w:rsid w:val="004A2170"/>
    <w:rsid w:val="004A240A"/>
    <w:rsid w:val="004A39D0"/>
    <w:rsid w:val="004A5632"/>
    <w:rsid w:val="004A5D2E"/>
    <w:rsid w:val="004A6817"/>
    <w:rsid w:val="004A7B93"/>
    <w:rsid w:val="004A7EE2"/>
    <w:rsid w:val="004B02A7"/>
    <w:rsid w:val="004B2C81"/>
    <w:rsid w:val="004B2F68"/>
    <w:rsid w:val="004B3BE8"/>
    <w:rsid w:val="004B5055"/>
    <w:rsid w:val="004B6643"/>
    <w:rsid w:val="004C0E17"/>
    <w:rsid w:val="004C0E60"/>
    <w:rsid w:val="004C153C"/>
    <w:rsid w:val="004C1F89"/>
    <w:rsid w:val="004C207D"/>
    <w:rsid w:val="004C25E9"/>
    <w:rsid w:val="004C4A93"/>
    <w:rsid w:val="004C4BC5"/>
    <w:rsid w:val="004C4E8B"/>
    <w:rsid w:val="004C5970"/>
    <w:rsid w:val="004C5CDE"/>
    <w:rsid w:val="004C6108"/>
    <w:rsid w:val="004C7E58"/>
    <w:rsid w:val="004D04B7"/>
    <w:rsid w:val="004D155B"/>
    <w:rsid w:val="004D17C9"/>
    <w:rsid w:val="004D18BE"/>
    <w:rsid w:val="004D1E78"/>
    <w:rsid w:val="004D3D39"/>
    <w:rsid w:val="004D3E87"/>
    <w:rsid w:val="004D4698"/>
    <w:rsid w:val="004D59BE"/>
    <w:rsid w:val="004D5D5C"/>
    <w:rsid w:val="004D5FC7"/>
    <w:rsid w:val="004D759A"/>
    <w:rsid w:val="004D79EE"/>
    <w:rsid w:val="004D7E58"/>
    <w:rsid w:val="004E01C3"/>
    <w:rsid w:val="004E0329"/>
    <w:rsid w:val="004E0433"/>
    <w:rsid w:val="004E0A2B"/>
    <w:rsid w:val="004E1113"/>
    <w:rsid w:val="004E11A7"/>
    <w:rsid w:val="004E1378"/>
    <w:rsid w:val="004E1B52"/>
    <w:rsid w:val="004E1D6E"/>
    <w:rsid w:val="004E252A"/>
    <w:rsid w:val="004E262D"/>
    <w:rsid w:val="004E2778"/>
    <w:rsid w:val="004E34D3"/>
    <w:rsid w:val="004E36C0"/>
    <w:rsid w:val="004E47B3"/>
    <w:rsid w:val="004E4EC4"/>
    <w:rsid w:val="004E4ED1"/>
    <w:rsid w:val="004E50E5"/>
    <w:rsid w:val="004E5873"/>
    <w:rsid w:val="004E609D"/>
    <w:rsid w:val="004E6F00"/>
    <w:rsid w:val="004E791F"/>
    <w:rsid w:val="004E7E5D"/>
    <w:rsid w:val="004F0B62"/>
    <w:rsid w:val="004F0EAA"/>
    <w:rsid w:val="004F1908"/>
    <w:rsid w:val="004F1F7A"/>
    <w:rsid w:val="004F22E9"/>
    <w:rsid w:val="004F2D8E"/>
    <w:rsid w:val="004F2ED1"/>
    <w:rsid w:val="004F345D"/>
    <w:rsid w:val="004F3BF1"/>
    <w:rsid w:val="004F50FE"/>
    <w:rsid w:val="004F7C0C"/>
    <w:rsid w:val="00500646"/>
    <w:rsid w:val="00500DF2"/>
    <w:rsid w:val="00502A14"/>
    <w:rsid w:val="00503999"/>
    <w:rsid w:val="00503A01"/>
    <w:rsid w:val="00505FC6"/>
    <w:rsid w:val="005068DF"/>
    <w:rsid w:val="005070EC"/>
    <w:rsid w:val="0050722C"/>
    <w:rsid w:val="00507E53"/>
    <w:rsid w:val="00510D44"/>
    <w:rsid w:val="0051501D"/>
    <w:rsid w:val="00517069"/>
    <w:rsid w:val="0051797C"/>
    <w:rsid w:val="005207B7"/>
    <w:rsid w:val="00520D76"/>
    <w:rsid w:val="005220C7"/>
    <w:rsid w:val="00522588"/>
    <w:rsid w:val="00523F46"/>
    <w:rsid w:val="00524000"/>
    <w:rsid w:val="00526209"/>
    <w:rsid w:val="0052629F"/>
    <w:rsid w:val="005268D0"/>
    <w:rsid w:val="0052778B"/>
    <w:rsid w:val="00527A29"/>
    <w:rsid w:val="00530D44"/>
    <w:rsid w:val="0053400C"/>
    <w:rsid w:val="00534BA5"/>
    <w:rsid w:val="00534CF4"/>
    <w:rsid w:val="00536A2F"/>
    <w:rsid w:val="00536B8C"/>
    <w:rsid w:val="005371B5"/>
    <w:rsid w:val="00537FF0"/>
    <w:rsid w:val="00540232"/>
    <w:rsid w:val="00540695"/>
    <w:rsid w:val="00540AA2"/>
    <w:rsid w:val="0054126E"/>
    <w:rsid w:val="00541C6E"/>
    <w:rsid w:val="0054227E"/>
    <w:rsid w:val="005430CF"/>
    <w:rsid w:val="00543A04"/>
    <w:rsid w:val="00543E05"/>
    <w:rsid w:val="005449A4"/>
    <w:rsid w:val="00545C4B"/>
    <w:rsid w:val="00547764"/>
    <w:rsid w:val="00547A39"/>
    <w:rsid w:val="00547A9B"/>
    <w:rsid w:val="00547C1B"/>
    <w:rsid w:val="00550630"/>
    <w:rsid w:val="0055121F"/>
    <w:rsid w:val="00552863"/>
    <w:rsid w:val="005533A4"/>
    <w:rsid w:val="00556E74"/>
    <w:rsid w:val="00557A93"/>
    <w:rsid w:val="00557EB7"/>
    <w:rsid w:val="00557F8A"/>
    <w:rsid w:val="00560086"/>
    <w:rsid w:val="00560416"/>
    <w:rsid w:val="00560FB0"/>
    <w:rsid w:val="005618A4"/>
    <w:rsid w:val="00561921"/>
    <w:rsid w:val="00563986"/>
    <w:rsid w:val="005647D7"/>
    <w:rsid w:val="005650D3"/>
    <w:rsid w:val="00565866"/>
    <w:rsid w:val="00565B89"/>
    <w:rsid w:val="00565BA5"/>
    <w:rsid w:val="00565CEB"/>
    <w:rsid w:val="00566221"/>
    <w:rsid w:val="00566A03"/>
    <w:rsid w:val="0056701A"/>
    <w:rsid w:val="00567A84"/>
    <w:rsid w:val="005702AD"/>
    <w:rsid w:val="005705C9"/>
    <w:rsid w:val="00570D54"/>
    <w:rsid w:val="00570DD9"/>
    <w:rsid w:val="00571784"/>
    <w:rsid w:val="005722BA"/>
    <w:rsid w:val="005722F5"/>
    <w:rsid w:val="00572DCA"/>
    <w:rsid w:val="0057319C"/>
    <w:rsid w:val="005751F4"/>
    <w:rsid w:val="0057536B"/>
    <w:rsid w:val="005767BB"/>
    <w:rsid w:val="005804AF"/>
    <w:rsid w:val="00580995"/>
    <w:rsid w:val="00580D57"/>
    <w:rsid w:val="00581290"/>
    <w:rsid w:val="005812B7"/>
    <w:rsid w:val="00581DD8"/>
    <w:rsid w:val="005825EA"/>
    <w:rsid w:val="00583005"/>
    <w:rsid w:val="005840C1"/>
    <w:rsid w:val="00584371"/>
    <w:rsid w:val="00584C20"/>
    <w:rsid w:val="00585603"/>
    <w:rsid w:val="0058590B"/>
    <w:rsid w:val="00585DB0"/>
    <w:rsid w:val="00585ED1"/>
    <w:rsid w:val="005872CA"/>
    <w:rsid w:val="0058785E"/>
    <w:rsid w:val="005878CB"/>
    <w:rsid w:val="00587944"/>
    <w:rsid w:val="00587C35"/>
    <w:rsid w:val="0059024C"/>
    <w:rsid w:val="00591341"/>
    <w:rsid w:val="00591E21"/>
    <w:rsid w:val="00592A2B"/>
    <w:rsid w:val="0059416A"/>
    <w:rsid w:val="005942C9"/>
    <w:rsid w:val="005944DB"/>
    <w:rsid w:val="00594DFD"/>
    <w:rsid w:val="00597655"/>
    <w:rsid w:val="00597FED"/>
    <w:rsid w:val="005A063C"/>
    <w:rsid w:val="005A3037"/>
    <w:rsid w:val="005A312C"/>
    <w:rsid w:val="005A3C51"/>
    <w:rsid w:val="005A4FCE"/>
    <w:rsid w:val="005A63D2"/>
    <w:rsid w:val="005A7173"/>
    <w:rsid w:val="005A7226"/>
    <w:rsid w:val="005A77FA"/>
    <w:rsid w:val="005A7C30"/>
    <w:rsid w:val="005B4549"/>
    <w:rsid w:val="005B4D40"/>
    <w:rsid w:val="005B56D9"/>
    <w:rsid w:val="005B56EA"/>
    <w:rsid w:val="005C0848"/>
    <w:rsid w:val="005C0CEE"/>
    <w:rsid w:val="005C126D"/>
    <w:rsid w:val="005C156C"/>
    <w:rsid w:val="005C1754"/>
    <w:rsid w:val="005C3726"/>
    <w:rsid w:val="005C4570"/>
    <w:rsid w:val="005C4FAB"/>
    <w:rsid w:val="005C597D"/>
    <w:rsid w:val="005C5DC2"/>
    <w:rsid w:val="005D05BA"/>
    <w:rsid w:val="005D0FEE"/>
    <w:rsid w:val="005D17A7"/>
    <w:rsid w:val="005D198D"/>
    <w:rsid w:val="005D1DF1"/>
    <w:rsid w:val="005D22CD"/>
    <w:rsid w:val="005D27C1"/>
    <w:rsid w:val="005D2E07"/>
    <w:rsid w:val="005D4A93"/>
    <w:rsid w:val="005D4FE6"/>
    <w:rsid w:val="005D5841"/>
    <w:rsid w:val="005D6C7F"/>
    <w:rsid w:val="005D7057"/>
    <w:rsid w:val="005D7630"/>
    <w:rsid w:val="005D7B7B"/>
    <w:rsid w:val="005E03EC"/>
    <w:rsid w:val="005E0FA9"/>
    <w:rsid w:val="005E1429"/>
    <w:rsid w:val="005E2CF7"/>
    <w:rsid w:val="005E37B6"/>
    <w:rsid w:val="005E3D33"/>
    <w:rsid w:val="005E4C1F"/>
    <w:rsid w:val="005E4D7F"/>
    <w:rsid w:val="005E542E"/>
    <w:rsid w:val="005E5469"/>
    <w:rsid w:val="005E5A18"/>
    <w:rsid w:val="005E6AD5"/>
    <w:rsid w:val="005E6E77"/>
    <w:rsid w:val="005E7914"/>
    <w:rsid w:val="005E7ABB"/>
    <w:rsid w:val="005F197F"/>
    <w:rsid w:val="005F1F1B"/>
    <w:rsid w:val="005F206D"/>
    <w:rsid w:val="005F2422"/>
    <w:rsid w:val="005F2B80"/>
    <w:rsid w:val="005F3E7E"/>
    <w:rsid w:val="005F4B99"/>
    <w:rsid w:val="005F5A29"/>
    <w:rsid w:val="005F65D0"/>
    <w:rsid w:val="005F6624"/>
    <w:rsid w:val="005F6950"/>
    <w:rsid w:val="005F7E31"/>
    <w:rsid w:val="0060011D"/>
    <w:rsid w:val="00600E0D"/>
    <w:rsid w:val="0060239B"/>
    <w:rsid w:val="0060255B"/>
    <w:rsid w:val="00602C32"/>
    <w:rsid w:val="00604361"/>
    <w:rsid w:val="00604B59"/>
    <w:rsid w:val="00604EDD"/>
    <w:rsid w:val="0060533D"/>
    <w:rsid w:val="00606174"/>
    <w:rsid w:val="00606328"/>
    <w:rsid w:val="006064F3"/>
    <w:rsid w:val="00606C10"/>
    <w:rsid w:val="0060710B"/>
    <w:rsid w:val="00607C17"/>
    <w:rsid w:val="0061027E"/>
    <w:rsid w:val="00610841"/>
    <w:rsid w:val="00611103"/>
    <w:rsid w:val="0061118A"/>
    <w:rsid w:val="006117B3"/>
    <w:rsid w:val="006130C4"/>
    <w:rsid w:val="00613322"/>
    <w:rsid w:val="00613FF0"/>
    <w:rsid w:val="00614DF7"/>
    <w:rsid w:val="006153F4"/>
    <w:rsid w:val="006165EA"/>
    <w:rsid w:val="0061706A"/>
    <w:rsid w:val="00617458"/>
    <w:rsid w:val="006175F9"/>
    <w:rsid w:val="00617A60"/>
    <w:rsid w:val="00620542"/>
    <w:rsid w:val="00620B86"/>
    <w:rsid w:val="00620B91"/>
    <w:rsid w:val="0062151C"/>
    <w:rsid w:val="00622B05"/>
    <w:rsid w:val="00623138"/>
    <w:rsid w:val="006238A1"/>
    <w:rsid w:val="0062435B"/>
    <w:rsid w:val="00624973"/>
    <w:rsid w:val="00624ECD"/>
    <w:rsid w:val="00624F21"/>
    <w:rsid w:val="00625C6D"/>
    <w:rsid w:val="00626762"/>
    <w:rsid w:val="00627632"/>
    <w:rsid w:val="00627D61"/>
    <w:rsid w:val="006312FB"/>
    <w:rsid w:val="00632556"/>
    <w:rsid w:val="0063284D"/>
    <w:rsid w:val="00632DDC"/>
    <w:rsid w:val="00633891"/>
    <w:rsid w:val="00634D22"/>
    <w:rsid w:val="00634D6C"/>
    <w:rsid w:val="006356F3"/>
    <w:rsid w:val="00635984"/>
    <w:rsid w:val="00635D0B"/>
    <w:rsid w:val="0063663F"/>
    <w:rsid w:val="00636651"/>
    <w:rsid w:val="00636B75"/>
    <w:rsid w:val="00636D7C"/>
    <w:rsid w:val="0063744A"/>
    <w:rsid w:val="00637BB7"/>
    <w:rsid w:val="00642DB4"/>
    <w:rsid w:val="00643775"/>
    <w:rsid w:val="00646FD7"/>
    <w:rsid w:val="0064734E"/>
    <w:rsid w:val="00651394"/>
    <w:rsid w:val="006524C7"/>
    <w:rsid w:val="00652CEE"/>
    <w:rsid w:val="006536AA"/>
    <w:rsid w:val="00654706"/>
    <w:rsid w:val="0065490D"/>
    <w:rsid w:val="00654BFC"/>
    <w:rsid w:val="0065578D"/>
    <w:rsid w:val="00655865"/>
    <w:rsid w:val="0065718F"/>
    <w:rsid w:val="006571F6"/>
    <w:rsid w:val="00657C07"/>
    <w:rsid w:val="0066009F"/>
    <w:rsid w:val="0066022F"/>
    <w:rsid w:val="00660479"/>
    <w:rsid w:val="0066082E"/>
    <w:rsid w:val="006624CA"/>
    <w:rsid w:val="0066296F"/>
    <w:rsid w:val="00662AC8"/>
    <w:rsid w:val="00662E3C"/>
    <w:rsid w:val="00663193"/>
    <w:rsid w:val="00663812"/>
    <w:rsid w:val="0066521A"/>
    <w:rsid w:val="00665B6F"/>
    <w:rsid w:val="00665E61"/>
    <w:rsid w:val="0066625A"/>
    <w:rsid w:val="0066675C"/>
    <w:rsid w:val="0067053F"/>
    <w:rsid w:val="0067109D"/>
    <w:rsid w:val="006714E8"/>
    <w:rsid w:val="00672D18"/>
    <w:rsid w:val="006745A7"/>
    <w:rsid w:val="00674738"/>
    <w:rsid w:val="0067497A"/>
    <w:rsid w:val="00676F93"/>
    <w:rsid w:val="00677E91"/>
    <w:rsid w:val="00682010"/>
    <w:rsid w:val="006844C5"/>
    <w:rsid w:val="00685683"/>
    <w:rsid w:val="0068665C"/>
    <w:rsid w:val="00687C5A"/>
    <w:rsid w:val="006917CA"/>
    <w:rsid w:val="00692F24"/>
    <w:rsid w:val="006931AD"/>
    <w:rsid w:val="006932D2"/>
    <w:rsid w:val="0069422A"/>
    <w:rsid w:val="0069438F"/>
    <w:rsid w:val="006949DB"/>
    <w:rsid w:val="00694E87"/>
    <w:rsid w:val="006956BB"/>
    <w:rsid w:val="00695880"/>
    <w:rsid w:val="00695D17"/>
    <w:rsid w:val="00695EFE"/>
    <w:rsid w:val="006964E3"/>
    <w:rsid w:val="006A2CA7"/>
    <w:rsid w:val="006A332D"/>
    <w:rsid w:val="006A33BF"/>
    <w:rsid w:val="006A4723"/>
    <w:rsid w:val="006A4AE5"/>
    <w:rsid w:val="006A61C1"/>
    <w:rsid w:val="006A6A08"/>
    <w:rsid w:val="006A750A"/>
    <w:rsid w:val="006A78AF"/>
    <w:rsid w:val="006B0E32"/>
    <w:rsid w:val="006B202D"/>
    <w:rsid w:val="006B23B4"/>
    <w:rsid w:val="006B2F95"/>
    <w:rsid w:val="006B36A7"/>
    <w:rsid w:val="006B3AF9"/>
    <w:rsid w:val="006B50B7"/>
    <w:rsid w:val="006B5148"/>
    <w:rsid w:val="006B65A9"/>
    <w:rsid w:val="006B66C1"/>
    <w:rsid w:val="006B7030"/>
    <w:rsid w:val="006B7EE0"/>
    <w:rsid w:val="006C02F4"/>
    <w:rsid w:val="006C126B"/>
    <w:rsid w:val="006C17A9"/>
    <w:rsid w:val="006C3346"/>
    <w:rsid w:val="006C4274"/>
    <w:rsid w:val="006C48CC"/>
    <w:rsid w:val="006C7BC5"/>
    <w:rsid w:val="006D0336"/>
    <w:rsid w:val="006D0981"/>
    <w:rsid w:val="006D1137"/>
    <w:rsid w:val="006D163F"/>
    <w:rsid w:val="006D26CC"/>
    <w:rsid w:val="006D302A"/>
    <w:rsid w:val="006D36AC"/>
    <w:rsid w:val="006D3769"/>
    <w:rsid w:val="006D6BCE"/>
    <w:rsid w:val="006E0349"/>
    <w:rsid w:val="006E071B"/>
    <w:rsid w:val="006E07F4"/>
    <w:rsid w:val="006E09A6"/>
    <w:rsid w:val="006E1952"/>
    <w:rsid w:val="006E19E8"/>
    <w:rsid w:val="006E1ACD"/>
    <w:rsid w:val="006E1F13"/>
    <w:rsid w:val="006E2230"/>
    <w:rsid w:val="006E2472"/>
    <w:rsid w:val="006E3138"/>
    <w:rsid w:val="006E4312"/>
    <w:rsid w:val="006E4758"/>
    <w:rsid w:val="006E48D7"/>
    <w:rsid w:val="006E4D2B"/>
    <w:rsid w:val="006E571C"/>
    <w:rsid w:val="006E5B1F"/>
    <w:rsid w:val="006E724C"/>
    <w:rsid w:val="006E7F5F"/>
    <w:rsid w:val="006F0024"/>
    <w:rsid w:val="006F02CA"/>
    <w:rsid w:val="006F059B"/>
    <w:rsid w:val="006F08FB"/>
    <w:rsid w:val="006F09B8"/>
    <w:rsid w:val="006F1AE0"/>
    <w:rsid w:val="006F41DF"/>
    <w:rsid w:val="006F43B4"/>
    <w:rsid w:val="006F4CC5"/>
    <w:rsid w:val="006F52DB"/>
    <w:rsid w:val="006F5C9D"/>
    <w:rsid w:val="006F6099"/>
    <w:rsid w:val="006F6AE4"/>
    <w:rsid w:val="006F758D"/>
    <w:rsid w:val="007021EB"/>
    <w:rsid w:val="007023DF"/>
    <w:rsid w:val="00703966"/>
    <w:rsid w:val="00703C20"/>
    <w:rsid w:val="00704376"/>
    <w:rsid w:val="00705606"/>
    <w:rsid w:val="00705711"/>
    <w:rsid w:val="00706751"/>
    <w:rsid w:val="00706D03"/>
    <w:rsid w:val="00707743"/>
    <w:rsid w:val="00710987"/>
    <w:rsid w:val="00710C95"/>
    <w:rsid w:val="00711416"/>
    <w:rsid w:val="0071203E"/>
    <w:rsid w:val="00713591"/>
    <w:rsid w:val="00713673"/>
    <w:rsid w:val="00713715"/>
    <w:rsid w:val="00713AF7"/>
    <w:rsid w:val="00714659"/>
    <w:rsid w:val="0071568C"/>
    <w:rsid w:val="00715A1E"/>
    <w:rsid w:val="00715B74"/>
    <w:rsid w:val="00716204"/>
    <w:rsid w:val="00716C6F"/>
    <w:rsid w:val="00716C9C"/>
    <w:rsid w:val="007202F3"/>
    <w:rsid w:val="00720660"/>
    <w:rsid w:val="00720996"/>
    <w:rsid w:val="00721F7E"/>
    <w:rsid w:val="00723EA2"/>
    <w:rsid w:val="00724316"/>
    <w:rsid w:val="00724740"/>
    <w:rsid w:val="00725946"/>
    <w:rsid w:val="00725951"/>
    <w:rsid w:val="0072664B"/>
    <w:rsid w:val="00726FFE"/>
    <w:rsid w:val="00730363"/>
    <w:rsid w:val="00731575"/>
    <w:rsid w:val="00731CD3"/>
    <w:rsid w:val="00732A54"/>
    <w:rsid w:val="007333A5"/>
    <w:rsid w:val="0073408B"/>
    <w:rsid w:val="00734625"/>
    <w:rsid w:val="00734AD7"/>
    <w:rsid w:val="00734D41"/>
    <w:rsid w:val="00735710"/>
    <w:rsid w:val="00736D1D"/>
    <w:rsid w:val="007374DF"/>
    <w:rsid w:val="0074080A"/>
    <w:rsid w:val="00740CBD"/>
    <w:rsid w:val="0074139B"/>
    <w:rsid w:val="007419AA"/>
    <w:rsid w:val="00741FA9"/>
    <w:rsid w:val="00742155"/>
    <w:rsid w:val="00742422"/>
    <w:rsid w:val="00742757"/>
    <w:rsid w:val="007429C2"/>
    <w:rsid w:val="00742C15"/>
    <w:rsid w:val="00743F52"/>
    <w:rsid w:val="00745280"/>
    <w:rsid w:val="00745C23"/>
    <w:rsid w:val="00750061"/>
    <w:rsid w:val="007508CA"/>
    <w:rsid w:val="00750C51"/>
    <w:rsid w:val="00750C93"/>
    <w:rsid w:val="00751268"/>
    <w:rsid w:val="00751ECD"/>
    <w:rsid w:val="00752345"/>
    <w:rsid w:val="00754853"/>
    <w:rsid w:val="00754DA2"/>
    <w:rsid w:val="00754E0D"/>
    <w:rsid w:val="007562F6"/>
    <w:rsid w:val="00756519"/>
    <w:rsid w:val="007570AD"/>
    <w:rsid w:val="00757B9B"/>
    <w:rsid w:val="00757FA2"/>
    <w:rsid w:val="00760EE7"/>
    <w:rsid w:val="00761291"/>
    <w:rsid w:val="00761969"/>
    <w:rsid w:val="007622AB"/>
    <w:rsid w:val="00762481"/>
    <w:rsid w:val="007627A3"/>
    <w:rsid w:val="00762D8E"/>
    <w:rsid w:val="00763302"/>
    <w:rsid w:val="007638FC"/>
    <w:rsid w:val="00764FC0"/>
    <w:rsid w:val="007660E9"/>
    <w:rsid w:val="007666AD"/>
    <w:rsid w:val="00766E4C"/>
    <w:rsid w:val="0076739B"/>
    <w:rsid w:val="00767C85"/>
    <w:rsid w:val="00770352"/>
    <w:rsid w:val="00770448"/>
    <w:rsid w:val="007708BC"/>
    <w:rsid w:val="00770B1B"/>
    <w:rsid w:val="00771185"/>
    <w:rsid w:val="00771AF8"/>
    <w:rsid w:val="00771F32"/>
    <w:rsid w:val="00772983"/>
    <w:rsid w:val="007741A3"/>
    <w:rsid w:val="007743F1"/>
    <w:rsid w:val="00774A1C"/>
    <w:rsid w:val="00775DF0"/>
    <w:rsid w:val="00775E85"/>
    <w:rsid w:val="00776557"/>
    <w:rsid w:val="00777177"/>
    <w:rsid w:val="0077735E"/>
    <w:rsid w:val="00780C0C"/>
    <w:rsid w:val="00780F04"/>
    <w:rsid w:val="0078115D"/>
    <w:rsid w:val="007815C1"/>
    <w:rsid w:val="00781F2C"/>
    <w:rsid w:val="0078200D"/>
    <w:rsid w:val="0078389E"/>
    <w:rsid w:val="00783CB2"/>
    <w:rsid w:val="00783F2B"/>
    <w:rsid w:val="007841BE"/>
    <w:rsid w:val="007845D8"/>
    <w:rsid w:val="00785C16"/>
    <w:rsid w:val="00785E27"/>
    <w:rsid w:val="00786B74"/>
    <w:rsid w:val="00786FFD"/>
    <w:rsid w:val="00787307"/>
    <w:rsid w:val="00787480"/>
    <w:rsid w:val="00787E90"/>
    <w:rsid w:val="00790497"/>
    <w:rsid w:val="00790ADE"/>
    <w:rsid w:val="007916BA"/>
    <w:rsid w:val="0079222E"/>
    <w:rsid w:val="00793261"/>
    <w:rsid w:val="0079474A"/>
    <w:rsid w:val="0079476F"/>
    <w:rsid w:val="0079575D"/>
    <w:rsid w:val="00796023"/>
    <w:rsid w:val="00796BB7"/>
    <w:rsid w:val="0079727F"/>
    <w:rsid w:val="007974F8"/>
    <w:rsid w:val="007A0109"/>
    <w:rsid w:val="007A0124"/>
    <w:rsid w:val="007A0185"/>
    <w:rsid w:val="007A1DC0"/>
    <w:rsid w:val="007A225D"/>
    <w:rsid w:val="007A346C"/>
    <w:rsid w:val="007A533D"/>
    <w:rsid w:val="007A5896"/>
    <w:rsid w:val="007A58ED"/>
    <w:rsid w:val="007A69CC"/>
    <w:rsid w:val="007A6F0B"/>
    <w:rsid w:val="007B0446"/>
    <w:rsid w:val="007B0699"/>
    <w:rsid w:val="007B1622"/>
    <w:rsid w:val="007B21F2"/>
    <w:rsid w:val="007B260B"/>
    <w:rsid w:val="007B2CE8"/>
    <w:rsid w:val="007B4AA1"/>
    <w:rsid w:val="007B5B1C"/>
    <w:rsid w:val="007B5C3D"/>
    <w:rsid w:val="007B6EDA"/>
    <w:rsid w:val="007C014E"/>
    <w:rsid w:val="007C0AF5"/>
    <w:rsid w:val="007C1C50"/>
    <w:rsid w:val="007C2BE3"/>
    <w:rsid w:val="007C3436"/>
    <w:rsid w:val="007C3E43"/>
    <w:rsid w:val="007C3EDE"/>
    <w:rsid w:val="007C4A83"/>
    <w:rsid w:val="007C7F86"/>
    <w:rsid w:val="007D022F"/>
    <w:rsid w:val="007D0C96"/>
    <w:rsid w:val="007D2B9E"/>
    <w:rsid w:val="007D3466"/>
    <w:rsid w:val="007D3C08"/>
    <w:rsid w:val="007D4938"/>
    <w:rsid w:val="007D4E65"/>
    <w:rsid w:val="007D5EC9"/>
    <w:rsid w:val="007D72A3"/>
    <w:rsid w:val="007E1C1E"/>
    <w:rsid w:val="007E23AE"/>
    <w:rsid w:val="007E3AF7"/>
    <w:rsid w:val="007E3C3A"/>
    <w:rsid w:val="007E41D7"/>
    <w:rsid w:val="007E4222"/>
    <w:rsid w:val="007E44FA"/>
    <w:rsid w:val="007E478F"/>
    <w:rsid w:val="007E5375"/>
    <w:rsid w:val="007E53AA"/>
    <w:rsid w:val="007E758A"/>
    <w:rsid w:val="007F0EDF"/>
    <w:rsid w:val="007F16C5"/>
    <w:rsid w:val="007F45C3"/>
    <w:rsid w:val="007F491F"/>
    <w:rsid w:val="007F49C0"/>
    <w:rsid w:val="007F4BF5"/>
    <w:rsid w:val="007F4DBD"/>
    <w:rsid w:val="007F53FE"/>
    <w:rsid w:val="007F57F4"/>
    <w:rsid w:val="007F5D11"/>
    <w:rsid w:val="007F5E8C"/>
    <w:rsid w:val="007F6375"/>
    <w:rsid w:val="008003DF"/>
    <w:rsid w:val="0080044E"/>
    <w:rsid w:val="00801044"/>
    <w:rsid w:val="0080147D"/>
    <w:rsid w:val="00801619"/>
    <w:rsid w:val="008023FB"/>
    <w:rsid w:val="00802619"/>
    <w:rsid w:val="008027B9"/>
    <w:rsid w:val="00803013"/>
    <w:rsid w:val="00803B77"/>
    <w:rsid w:val="00803BE5"/>
    <w:rsid w:val="0080499A"/>
    <w:rsid w:val="00804BBE"/>
    <w:rsid w:val="0080512A"/>
    <w:rsid w:val="00805821"/>
    <w:rsid w:val="008062D0"/>
    <w:rsid w:val="00806E12"/>
    <w:rsid w:val="00807610"/>
    <w:rsid w:val="008116A0"/>
    <w:rsid w:val="00811982"/>
    <w:rsid w:val="0081380C"/>
    <w:rsid w:val="00813D6F"/>
    <w:rsid w:val="0081768C"/>
    <w:rsid w:val="008200C7"/>
    <w:rsid w:val="008204BC"/>
    <w:rsid w:val="00820BD1"/>
    <w:rsid w:val="00820DF5"/>
    <w:rsid w:val="00821483"/>
    <w:rsid w:val="0082240C"/>
    <w:rsid w:val="00823216"/>
    <w:rsid w:val="0082389A"/>
    <w:rsid w:val="00824026"/>
    <w:rsid w:val="008242A7"/>
    <w:rsid w:val="0082431A"/>
    <w:rsid w:val="00824CBD"/>
    <w:rsid w:val="0082555A"/>
    <w:rsid w:val="00825632"/>
    <w:rsid w:val="00827923"/>
    <w:rsid w:val="00830551"/>
    <w:rsid w:val="00830BB8"/>
    <w:rsid w:val="00831421"/>
    <w:rsid w:val="008315FE"/>
    <w:rsid w:val="0083217C"/>
    <w:rsid w:val="00832F03"/>
    <w:rsid w:val="00835F2D"/>
    <w:rsid w:val="008360CE"/>
    <w:rsid w:val="008368ED"/>
    <w:rsid w:val="00840261"/>
    <w:rsid w:val="008406FB"/>
    <w:rsid w:val="00840AC7"/>
    <w:rsid w:val="00841642"/>
    <w:rsid w:val="00842D27"/>
    <w:rsid w:val="00842E06"/>
    <w:rsid w:val="00843147"/>
    <w:rsid w:val="008432FF"/>
    <w:rsid w:val="00844416"/>
    <w:rsid w:val="008446EB"/>
    <w:rsid w:val="00844CCB"/>
    <w:rsid w:val="008463F5"/>
    <w:rsid w:val="00846C44"/>
    <w:rsid w:val="00847987"/>
    <w:rsid w:val="00850135"/>
    <w:rsid w:val="00850D32"/>
    <w:rsid w:val="00850F7B"/>
    <w:rsid w:val="008511FF"/>
    <w:rsid w:val="00851E2A"/>
    <w:rsid w:val="008520ED"/>
    <w:rsid w:val="00852383"/>
    <w:rsid w:val="00852C23"/>
    <w:rsid w:val="008544E9"/>
    <w:rsid w:val="00854E85"/>
    <w:rsid w:val="00855DC3"/>
    <w:rsid w:val="00855F5E"/>
    <w:rsid w:val="0085760D"/>
    <w:rsid w:val="00857D7D"/>
    <w:rsid w:val="00860436"/>
    <w:rsid w:val="008605B2"/>
    <w:rsid w:val="00860AD5"/>
    <w:rsid w:val="00861FE4"/>
    <w:rsid w:val="00863249"/>
    <w:rsid w:val="008632EE"/>
    <w:rsid w:val="0086397C"/>
    <w:rsid w:val="008643F8"/>
    <w:rsid w:val="00864A37"/>
    <w:rsid w:val="00864E91"/>
    <w:rsid w:val="00865AF9"/>
    <w:rsid w:val="00867A34"/>
    <w:rsid w:val="00867BEC"/>
    <w:rsid w:val="008702F4"/>
    <w:rsid w:val="0087057D"/>
    <w:rsid w:val="00870BF4"/>
    <w:rsid w:val="00871BC9"/>
    <w:rsid w:val="00873878"/>
    <w:rsid w:val="008746A4"/>
    <w:rsid w:val="008754E9"/>
    <w:rsid w:val="008754F1"/>
    <w:rsid w:val="00875F54"/>
    <w:rsid w:val="0087636F"/>
    <w:rsid w:val="00876E67"/>
    <w:rsid w:val="00882146"/>
    <w:rsid w:val="008828A7"/>
    <w:rsid w:val="0088369F"/>
    <w:rsid w:val="00884CD0"/>
    <w:rsid w:val="00885048"/>
    <w:rsid w:val="008855DC"/>
    <w:rsid w:val="00887547"/>
    <w:rsid w:val="008879FB"/>
    <w:rsid w:val="008900AE"/>
    <w:rsid w:val="008904C6"/>
    <w:rsid w:val="008904C7"/>
    <w:rsid w:val="00890709"/>
    <w:rsid w:val="008918AE"/>
    <w:rsid w:val="0089199B"/>
    <w:rsid w:val="00893C84"/>
    <w:rsid w:val="00893EE4"/>
    <w:rsid w:val="00894A72"/>
    <w:rsid w:val="00894E94"/>
    <w:rsid w:val="00896542"/>
    <w:rsid w:val="00897ADF"/>
    <w:rsid w:val="008A1535"/>
    <w:rsid w:val="008A2065"/>
    <w:rsid w:val="008A2618"/>
    <w:rsid w:val="008A2E3A"/>
    <w:rsid w:val="008A3CF9"/>
    <w:rsid w:val="008A4623"/>
    <w:rsid w:val="008A46E2"/>
    <w:rsid w:val="008A5537"/>
    <w:rsid w:val="008A7513"/>
    <w:rsid w:val="008B0313"/>
    <w:rsid w:val="008B0AC6"/>
    <w:rsid w:val="008B0B8D"/>
    <w:rsid w:val="008B19F8"/>
    <w:rsid w:val="008B1A1C"/>
    <w:rsid w:val="008B2058"/>
    <w:rsid w:val="008B3187"/>
    <w:rsid w:val="008B3878"/>
    <w:rsid w:val="008B4531"/>
    <w:rsid w:val="008B4636"/>
    <w:rsid w:val="008B5756"/>
    <w:rsid w:val="008B650E"/>
    <w:rsid w:val="008B709E"/>
    <w:rsid w:val="008B71DE"/>
    <w:rsid w:val="008C00D1"/>
    <w:rsid w:val="008C0862"/>
    <w:rsid w:val="008C0C43"/>
    <w:rsid w:val="008C0D78"/>
    <w:rsid w:val="008C1046"/>
    <w:rsid w:val="008C1434"/>
    <w:rsid w:val="008C30AC"/>
    <w:rsid w:val="008C31EF"/>
    <w:rsid w:val="008C343D"/>
    <w:rsid w:val="008C4648"/>
    <w:rsid w:val="008C5186"/>
    <w:rsid w:val="008C52D0"/>
    <w:rsid w:val="008C659B"/>
    <w:rsid w:val="008C6FE1"/>
    <w:rsid w:val="008C7DAD"/>
    <w:rsid w:val="008D05F6"/>
    <w:rsid w:val="008D0F2B"/>
    <w:rsid w:val="008D1317"/>
    <w:rsid w:val="008D15C5"/>
    <w:rsid w:val="008D44FF"/>
    <w:rsid w:val="008D4575"/>
    <w:rsid w:val="008D5469"/>
    <w:rsid w:val="008D57FA"/>
    <w:rsid w:val="008D5D0F"/>
    <w:rsid w:val="008D6235"/>
    <w:rsid w:val="008D68AC"/>
    <w:rsid w:val="008D75FA"/>
    <w:rsid w:val="008D7CB5"/>
    <w:rsid w:val="008E0CF7"/>
    <w:rsid w:val="008E1F64"/>
    <w:rsid w:val="008E2601"/>
    <w:rsid w:val="008E2CAB"/>
    <w:rsid w:val="008E3351"/>
    <w:rsid w:val="008E3A32"/>
    <w:rsid w:val="008E3A92"/>
    <w:rsid w:val="008E4675"/>
    <w:rsid w:val="008E4DB7"/>
    <w:rsid w:val="008E4E47"/>
    <w:rsid w:val="008E69B3"/>
    <w:rsid w:val="008E7C5B"/>
    <w:rsid w:val="008F06D7"/>
    <w:rsid w:val="008F0706"/>
    <w:rsid w:val="008F2670"/>
    <w:rsid w:val="008F2824"/>
    <w:rsid w:val="008F2E8A"/>
    <w:rsid w:val="008F459F"/>
    <w:rsid w:val="008F4701"/>
    <w:rsid w:val="008F506C"/>
    <w:rsid w:val="008F73E3"/>
    <w:rsid w:val="008F7C57"/>
    <w:rsid w:val="008F7EF9"/>
    <w:rsid w:val="00901374"/>
    <w:rsid w:val="0090166E"/>
    <w:rsid w:val="009020BF"/>
    <w:rsid w:val="0090244E"/>
    <w:rsid w:val="00903164"/>
    <w:rsid w:val="00903DD2"/>
    <w:rsid w:val="009045EB"/>
    <w:rsid w:val="00904795"/>
    <w:rsid w:val="00905121"/>
    <w:rsid w:val="009054A7"/>
    <w:rsid w:val="00906B98"/>
    <w:rsid w:val="009072BE"/>
    <w:rsid w:val="009076B1"/>
    <w:rsid w:val="009077F6"/>
    <w:rsid w:val="00910622"/>
    <w:rsid w:val="009108A7"/>
    <w:rsid w:val="0091260F"/>
    <w:rsid w:val="009126E9"/>
    <w:rsid w:val="00912C84"/>
    <w:rsid w:val="00912E48"/>
    <w:rsid w:val="009139C8"/>
    <w:rsid w:val="00913B66"/>
    <w:rsid w:val="009146FC"/>
    <w:rsid w:val="00916A46"/>
    <w:rsid w:val="00916B8A"/>
    <w:rsid w:val="00916C79"/>
    <w:rsid w:val="00920A30"/>
    <w:rsid w:val="0092148E"/>
    <w:rsid w:val="00922013"/>
    <w:rsid w:val="0092412B"/>
    <w:rsid w:val="00924402"/>
    <w:rsid w:val="0092504A"/>
    <w:rsid w:val="009262AD"/>
    <w:rsid w:val="0093003E"/>
    <w:rsid w:val="009304BC"/>
    <w:rsid w:val="009307A4"/>
    <w:rsid w:val="009309A3"/>
    <w:rsid w:val="00931CAE"/>
    <w:rsid w:val="00931D95"/>
    <w:rsid w:val="00934C32"/>
    <w:rsid w:val="00934EA9"/>
    <w:rsid w:val="00935600"/>
    <w:rsid w:val="00936210"/>
    <w:rsid w:val="00936277"/>
    <w:rsid w:val="009365C8"/>
    <w:rsid w:val="009365C9"/>
    <w:rsid w:val="0093678D"/>
    <w:rsid w:val="00936F7E"/>
    <w:rsid w:val="0093799A"/>
    <w:rsid w:val="00940B84"/>
    <w:rsid w:val="00941920"/>
    <w:rsid w:val="00941D96"/>
    <w:rsid w:val="00942464"/>
    <w:rsid w:val="00942F8E"/>
    <w:rsid w:val="00943544"/>
    <w:rsid w:val="009436D5"/>
    <w:rsid w:val="00945E4A"/>
    <w:rsid w:val="009469A6"/>
    <w:rsid w:val="00947015"/>
    <w:rsid w:val="00947494"/>
    <w:rsid w:val="0095033F"/>
    <w:rsid w:val="009513ED"/>
    <w:rsid w:val="00951E50"/>
    <w:rsid w:val="00951F74"/>
    <w:rsid w:val="00952BFA"/>
    <w:rsid w:val="009533BF"/>
    <w:rsid w:val="00953FA2"/>
    <w:rsid w:val="00954F94"/>
    <w:rsid w:val="0095512B"/>
    <w:rsid w:val="00956149"/>
    <w:rsid w:val="009569EF"/>
    <w:rsid w:val="00956ED8"/>
    <w:rsid w:val="0096587D"/>
    <w:rsid w:val="0096685B"/>
    <w:rsid w:val="009708AD"/>
    <w:rsid w:val="00971844"/>
    <w:rsid w:val="00971BC8"/>
    <w:rsid w:val="00974F0E"/>
    <w:rsid w:val="00975BD8"/>
    <w:rsid w:val="00975D12"/>
    <w:rsid w:val="00975EE5"/>
    <w:rsid w:val="00976E27"/>
    <w:rsid w:val="00980B84"/>
    <w:rsid w:val="00981758"/>
    <w:rsid w:val="00981A86"/>
    <w:rsid w:val="00981E1B"/>
    <w:rsid w:val="00982602"/>
    <w:rsid w:val="00982754"/>
    <w:rsid w:val="009835B9"/>
    <w:rsid w:val="00983C1D"/>
    <w:rsid w:val="0098442D"/>
    <w:rsid w:val="009847AA"/>
    <w:rsid w:val="00984EAF"/>
    <w:rsid w:val="00985354"/>
    <w:rsid w:val="009859F2"/>
    <w:rsid w:val="00985C0A"/>
    <w:rsid w:val="0098668C"/>
    <w:rsid w:val="00987230"/>
    <w:rsid w:val="00990688"/>
    <w:rsid w:val="009909D4"/>
    <w:rsid w:val="0099224A"/>
    <w:rsid w:val="0099224E"/>
    <w:rsid w:val="00992B68"/>
    <w:rsid w:val="00992BD2"/>
    <w:rsid w:val="0099419C"/>
    <w:rsid w:val="00994EA5"/>
    <w:rsid w:val="00995264"/>
    <w:rsid w:val="009A2142"/>
    <w:rsid w:val="009A347A"/>
    <w:rsid w:val="009A3976"/>
    <w:rsid w:val="009A3FD2"/>
    <w:rsid w:val="009A4A37"/>
    <w:rsid w:val="009A55EA"/>
    <w:rsid w:val="009A5A51"/>
    <w:rsid w:val="009A653D"/>
    <w:rsid w:val="009A7CE8"/>
    <w:rsid w:val="009A7ED3"/>
    <w:rsid w:val="009B0C84"/>
    <w:rsid w:val="009B1353"/>
    <w:rsid w:val="009B27EC"/>
    <w:rsid w:val="009B2A35"/>
    <w:rsid w:val="009B3B2A"/>
    <w:rsid w:val="009B3FD5"/>
    <w:rsid w:val="009B5168"/>
    <w:rsid w:val="009B5F5B"/>
    <w:rsid w:val="009B64B2"/>
    <w:rsid w:val="009C0816"/>
    <w:rsid w:val="009C0AFC"/>
    <w:rsid w:val="009C0FE2"/>
    <w:rsid w:val="009C1A98"/>
    <w:rsid w:val="009C2DD3"/>
    <w:rsid w:val="009C43CF"/>
    <w:rsid w:val="009D0284"/>
    <w:rsid w:val="009D0C63"/>
    <w:rsid w:val="009D364A"/>
    <w:rsid w:val="009D3675"/>
    <w:rsid w:val="009D36FE"/>
    <w:rsid w:val="009D3C49"/>
    <w:rsid w:val="009D44AD"/>
    <w:rsid w:val="009D7509"/>
    <w:rsid w:val="009D7E74"/>
    <w:rsid w:val="009D7FCC"/>
    <w:rsid w:val="009E01EF"/>
    <w:rsid w:val="009E02FF"/>
    <w:rsid w:val="009E03D8"/>
    <w:rsid w:val="009E1259"/>
    <w:rsid w:val="009E2751"/>
    <w:rsid w:val="009E2DE8"/>
    <w:rsid w:val="009E32A6"/>
    <w:rsid w:val="009E47D8"/>
    <w:rsid w:val="009E4956"/>
    <w:rsid w:val="009E4A1F"/>
    <w:rsid w:val="009E4E16"/>
    <w:rsid w:val="009E56F7"/>
    <w:rsid w:val="009E612F"/>
    <w:rsid w:val="009E653A"/>
    <w:rsid w:val="009E721F"/>
    <w:rsid w:val="009F0752"/>
    <w:rsid w:val="009F2977"/>
    <w:rsid w:val="009F3005"/>
    <w:rsid w:val="009F506A"/>
    <w:rsid w:val="009F52BA"/>
    <w:rsid w:val="009F6027"/>
    <w:rsid w:val="009F6B18"/>
    <w:rsid w:val="00A00653"/>
    <w:rsid w:val="00A02966"/>
    <w:rsid w:val="00A03B4A"/>
    <w:rsid w:val="00A03E3F"/>
    <w:rsid w:val="00A05AFB"/>
    <w:rsid w:val="00A05BBA"/>
    <w:rsid w:val="00A0793E"/>
    <w:rsid w:val="00A0797E"/>
    <w:rsid w:val="00A1009A"/>
    <w:rsid w:val="00A10E91"/>
    <w:rsid w:val="00A11170"/>
    <w:rsid w:val="00A12342"/>
    <w:rsid w:val="00A155C3"/>
    <w:rsid w:val="00A16B12"/>
    <w:rsid w:val="00A1792F"/>
    <w:rsid w:val="00A17B6C"/>
    <w:rsid w:val="00A2135A"/>
    <w:rsid w:val="00A21A6A"/>
    <w:rsid w:val="00A2317C"/>
    <w:rsid w:val="00A23890"/>
    <w:rsid w:val="00A24D5A"/>
    <w:rsid w:val="00A251A4"/>
    <w:rsid w:val="00A25573"/>
    <w:rsid w:val="00A25A64"/>
    <w:rsid w:val="00A260B2"/>
    <w:rsid w:val="00A30157"/>
    <w:rsid w:val="00A32046"/>
    <w:rsid w:val="00A320CC"/>
    <w:rsid w:val="00A366A2"/>
    <w:rsid w:val="00A40709"/>
    <w:rsid w:val="00A40B97"/>
    <w:rsid w:val="00A414D7"/>
    <w:rsid w:val="00A43423"/>
    <w:rsid w:val="00A43A20"/>
    <w:rsid w:val="00A44160"/>
    <w:rsid w:val="00A443E8"/>
    <w:rsid w:val="00A45C31"/>
    <w:rsid w:val="00A45F4F"/>
    <w:rsid w:val="00A46199"/>
    <w:rsid w:val="00A46D54"/>
    <w:rsid w:val="00A46EBB"/>
    <w:rsid w:val="00A46F5B"/>
    <w:rsid w:val="00A47800"/>
    <w:rsid w:val="00A47AC5"/>
    <w:rsid w:val="00A47C86"/>
    <w:rsid w:val="00A503A3"/>
    <w:rsid w:val="00A50622"/>
    <w:rsid w:val="00A50C9E"/>
    <w:rsid w:val="00A5111B"/>
    <w:rsid w:val="00A51720"/>
    <w:rsid w:val="00A52B7C"/>
    <w:rsid w:val="00A53177"/>
    <w:rsid w:val="00A54E60"/>
    <w:rsid w:val="00A54F36"/>
    <w:rsid w:val="00A562CA"/>
    <w:rsid w:val="00A56B93"/>
    <w:rsid w:val="00A57001"/>
    <w:rsid w:val="00A57836"/>
    <w:rsid w:val="00A57CC5"/>
    <w:rsid w:val="00A61AD7"/>
    <w:rsid w:val="00A62C80"/>
    <w:rsid w:val="00A63C21"/>
    <w:rsid w:val="00A64BD8"/>
    <w:rsid w:val="00A67BD0"/>
    <w:rsid w:val="00A703A6"/>
    <w:rsid w:val="00A71628"/>
    <w:rsid w:val="00A72379"/>
    <w:rsid w:val="00A723C2"/>
    <w:rsid w:val="00A725EC"/>
    <w:rsid w:val="00A738E7"/>
    <w:rsid w:val="00A73A52"/>
    <w:rsid w:val="00A73EF7"/>
    <w:rsid w:val="00A75E14"/>
    <w:rsid w:val="00A768CD"/>
    <w:rsid w:val="00A7707A"/>
    <w:rsid w:val="00A77758"/>
    <w:rsid w:val="00A8020F"/>
    <w:rsid w:val="00A83075"/>
    <w:rsid w:val="00A833B4"/>
    <w:rsid w:val="00A8470B"/>
    <w:rsid w:val="00A85522"/>
    <w:rsid w:val="00A855F0"/>
    <w:rsid w:val="00A859EC"/>
    <w:rsid w:val="00A868F3"/>
    <w:rsid w:val="00A87A3F"/>
    <w:rsid w:val="00A908CE"/>
    <w:rsid w:val="00A909DF"/>
    <w:rsid w:val="00A91051"/>
    <w:rsid w:val="00A9172E"/>
    <w:rsid w:val="00A92B27"/>
    <w:rsid w:val="00A9349C"/>
    <w:rsid w:val="00A9371B"/>
    <w:rsid w:val="00A946F9"/>
    <w:rsid w:val="00A94EA7"/>
    <w:rsid w:val="00A95B52"/>
    <w:rsid w:val="00A96E56"/>
    <w:rsid w:val="00AA1761"/>
    <w:rsid w:val="00AA2C56"/>
    <w:rsid w:val="00AA3DB6"/>
    <w:rsid w:val="00AA3DB8"/>
    <w:rsid w:val="00AA4343"/>
    <w:rsid w:val="00AA4A68"/>
    <w:rsid w:val="00AA4FDE"/>
    <w:rsid w:val="00AA5D47"/>
    <w:rsid w:val="00AA6661"/>
    <w:rsid w:val="00AA7F31"/>
    <w:rsid w:val="00AB24A5"/>
    <w:rsid w:val="00AB2B1F"/>
    <w:rsid w:val="00AB2E25"/>
    <w:rsid w:val="00AB3930"/>
    <w:rsid w:val="00AB3AEF"/>
    <w:rsid w:val="00AB462B"/>
    <w:rsid w:val="00AB46C1"/>
    <w:rsid w:val="00AB4EB8"/>
    <w:rsid w:val="00AB5EB6"/>
    <w:rsid w:val="00AB6CDD"/>
    <w:rsid w:val="00AC027A"/>
    <w:rsid w:val="00AC21B5"/>
    <w:rsid w:val="00AC23B4"/>
    <w:rsid w:val="00AC2BEA"/>
    <w:rsid w:val="00AC3E6A"/>
    <w:rsid w:val="00AC4DA1"/>
    <w:rsid w:val="00AC5D57"/>
    <w:rsid w:val="00AC7454"/>
    <w:rsid w:val="00AC7CA9"/>
    <w:rsid w:val="00AD0774"/>
    <w:rsid w:val="00AD2D27"/>
    <w:rsid w:val="00AD2EEC"/>
    <w:rsid w:val="00AD2F89"/>
    <w:rsid w:val="00AD4905"/>
    <w:rsid w:val="00AD4BCE"/>
    <w:rsid w:val="00AD4E34"/>
    <w:rsid w:val="00AD5BA7"/>
    <w:rsid w:val="00AD5D15"/>
    <w:rsid w:val="00AD6382"/>
    <w:rsid w:val="00AD6C98"/>
    <w:rsid w:val="00AD7442"/>
    <w:rsid w:val="00AD7FBF"/>
    <w:rsid w:val="00AE34AE"/>
    <w:rsid w:val="00AE3F55"/>
    <w:rsid w:val="00AE584E"/>
    <w:rsid w:val="00AE5AC1"/>
    <w:rsid w:val="00AE5B23"/>
    <w:rsid w:val="00AE6F22"/>
    <w:rsid w:val="00AE7A67"/>
    <w:rsid w:val="00AE7AF7"/>
    <w:rsid w:val="00AF28BA"/>
    <w:rsid w:val="00AF4300"/>
    <w:rsid w:val="00AF43E0"/>
    <w:rsid w:val="00AF5AF8"/>
    <w:rsid w:val="00AF7164"/>
    <w:rsid w:val="00AF73CA"/>
    <w:rsid w:val="00AF74DE"/>
    <w:rsid w:val="00B00633"/>
    <w:rsid w:val="00B01A5F"/>
    <w:rsid w:val="00B0226B"/>
    <w:rsid w:val="00B02C06"/>
    <w:rsid w:val="00B0449A"/>
    <w:rsid w:val="00B0488C"/>
    <w:rsid w:val="00B1032A"/>
    <w:rsid w:val="00B11C2D"/>
    <w:rsid w:val="00B124F5"/>
    <w:rsid w:val="00B129C4"/>
    <w:rsid w:val="00B13F7E"/>
    <w:rsid w:val="00B14730"/>
    <w:rsid w:val="00B15FF2"/>
    <w:rsid w:val="00B1649B"/>
    <w:rsid w:val="00B1686C"/>
    <w:rsid w:val="00B17318"/>
    <w:rsid w:val="00B203D0"/>
    <w:rsid w:val="00B21CC9"/>
    <w:rsid w:val="00B22397"/>
    <w:rsid w:val="00B22B88"/>
    <w:rsid w:val="00B2352E"/>
    <w:rsid w:val="00B237FB"/>
    <w:rsid w:val="00B24C34"/>
    <w:rsid w:val="00B25645"/>
    <w:rsid w:val="00B25710"/>
    <w:rsid w:val="00B25C34"/>
    <w:rsid w:val="00B2762A"/>
    <w:rsid w:val="00B27D03"/>
    <w:rsid w:val="00B314A5"/>
    <w:rsid w:val="00B31737"/>
    <w:rsid w:val="00B31F22"/>
    <w:rsid w:val="00B32AC4"/>
    <w:rsid w:val="00B3354D"/>
    <w:rsid w:val="00B33CB1"/>
    <w:rsid w:val="00B33D7E"/>
    <w:rsid w:val="00B33E1F"/>
    <w:rsid w:val="00B34ECF"/>
    <w:rsid w:val="00B37243"/>
    <w:rsid w:val="00B37982"/>
    <w:rsid w:val="00B400CE"/>
    <w:rsid w:val="00B4066B"/>
    <w:rsid w:val="00B424CE"/>
    <w:rsid w:val="00B4291E"/>
    <w:rsid w:val="00B43C51"/>
    <w:rsid w:val="00B453DD"/>
    <w:rsid w:val="00B465E0"/>
    <w:rsid w:val="00B465E3"/>
    <w:rsid w:val="00B46F83"/>
    <w:rsid w:val="00B4793B"/>
    <w:rsid w:val="00B47BC1"/>
    <w:rsid w:val="00B47F65"/>
    <w:rsid w:val="00B50B55"/>
    <w:rsid w:val="00B51186"/>
    <w:rsid w:val="00B5154F"/>
    <w:rsid w:val="00B51FFF"/>
    <w:rsid w:val="00B52142"/>
    <w:rsid w:val="00B52D3B"/>
    <w:rsid w:val="00B562AE"/>
    <w:rsid w:val="00B56D2B"/>
    <w:rsid w:val="00B60041"/>
    <w:rsid w:val="00B6158D"/>
    <w:rsid w:val="00B61688"/>
    <w:rsid w:val="00B6204E"/>
    <w:rsid w:val="00B62195"/>
    <w:rsid w:val="00B62D40"/>
    <w:rsid w:val="00B631B0"/>
    <w:rsid w:val="00B64020"/>
    <w:rsid w:val="00B641DA"/>
    <w:rsid w:val="00B677B3"/>
    <w:rsid w:val="00B67E0E"/>
    <w:rsid w:val="00B707D0"/>
    <w:rsid w:val="00B70910"/>
    <w:rsid w:val="00B713F8"/>
    <w:rsid w:val="00B716D8"/>
    <w:rsid w:val="00B719F4"/>
    <w:rsid w:val="00B730E5"/>
    <w:rsid w:val="00B74D95"/>
    <w:rsid w:val="00B7500A"/>
    <w:rsid w:val="00B75074"/>
    <w:rsid w:val="00B75B34"/>
    <w:rsid w:val="00B7694E"/>
    <w:rsid w:val="00B76C5D"/>
    <w:rsid w:val="00B771E2"/>
    <w:rsid w:val="00B77FB0"/>
    <w:rsid w:val="00B8191D"/>
    <w:rsid w:val="00B8242A"/>
    <w:rsid w:val="00B82E2A"/>
    <w:rsid w:val="00B83627"/>
    <w:rsid w:val="00B83BC8"/>
    <w:rsid w:val="00B847EA"/>
    <w:rsid w:val="00B84BA4"/>
    <w:rsid w:val="00B857B5"/>
    <w:rsid w:val="00B85EC5"/>
    <w:rsid w:val="00B8661F"/>
    <w:rsid w:val="00B86BAC"/>
    <w:rsid w:val="00B87A54"/>
    <w:rsid w:val="00B91327"/>
    <w:rsid w:val="00B913F2"/>
    <w:rsid w:val="00B922D9"/>
    <w:rsid w:val="00B929D5"/>
    <w:rsid w:val="00B93296"/>
    <w:rsid w:val="00B93A17"/>
    <w:rsid w:val="00B94C1D"/>
    <w:rsid w:val="00B9552F"/>
    <w:rsid w:val="00B97039"/>
    <w:rsid w:val="00B97F2F"/>
    <w:rsid w:val="00BA001C"/>
    <w:rsid w:val="00BA0D81"/>
    <w:rsid w:val="00BA10BD"/>
    <w:rsid w:val="00BA1CBB"/>
    <w:rsid w:val="00BA2F63"/>
    <w:rsid w:val="00BA4408"/>
    <w:rsid w:val="00BA5F9B"/>
    <w:rsid w:val="00BA663D"/>
    <w:rsid w:val="00BA7335"/>
    <w:rsid w:val="00BB00FE"/>
    <w:rsid w:val="00BB1747"/>
    <w:rsid w:val="00BB1AE2"/>
    <w:rsid w:val="00BB33C9"/>
    <w:rsid w:val="00BB33DA"/>
    <w:rsid w:val="00BB5742"/>
    <w:rsid w:val="00BB6912"/>
    <w:rsid w:val="00BB767C"/>
    <w:rsid w:val="00BB7F86"/>
    <w:rsid w:val="00BC0C36"/>
    <w:rsid w:val="00BC0D72"/>
    <w:rsid w:val="00BC1657"/>
    <w:rsid w:val="00BC1EFC"/>
    <w:rsid w:val="00BC2997"/>
    <w:rsid w:val="00BC2EF6"/>
    <w:rsid w:val="00BC3475"/>
    <w:rsid w:val="00BC424F"/>
    <w:rsid w:val="00BC42FF"/>
    <w:rsid w:val="00BC4C08"/>
    <w:rsid w:val="00BC544C"/>
    <w:rsid w:val="00BC5B71"/>
    <w:rsid w:val="00BC5E48"/>
    <w:rsid w:val="00BC666F"/>
    <w:rsid w:val="00BC7606"/>
    <w:rsid w:val="00BC789B"/>
    <w:rsid w:val="00BC7962"/>
    <w:rsid w:val="00BD065B"/>
    <w:rsid w:val="00BD0A4B"/>
    <w:rsid w:val="00BD1141"/>
    <w:rsid w:val="00BD1A3E"/>
    <w:rsid w:val="00BD1B06"/>
    <w:rsid w:val="00BD28EF"/>
    <w:rsid w:val="00BD297E"/>
    <w:rsid w:val="00BD36A6"/>
    <w:rsid w:val="00BD68CC"/>
    <w:rsid w:val="00BD68D8"/>
    <w:rsid w:val="00BD7C27"/>
    <w:rsid w:val="00BE1554"/>
    <w:rsid w:val="00BE2647"/>
    <w:rsid w:val="00BE2EEC"/>
    <w:rsid w:val="00BE3959"/>
    <w:rsid w:val="00BE597C"/>
    <w:rsid w:val="00BE6EDB"/>
    <w:rsid w:val="00BE75FB"/>
    <w:rsid w:val="00BF0F55"/>
    <w:rsid w:val="00BF1845"/>
    <w:rsid w:val="00BF1DC7"/>
    <w:rsid w:val="00BF24F3"/>
    <w:rsid w:val="00BF270A"/>
    <w:rsid w:val="00BF3CE0"/>
    <w:rsid w:val="00BF59D2"/>
    <w:rsid w:val="00BF6075"/>
    <w:rsid w:val="00BF60FD"/>
    <w:rsid w:val="00BF7C1F"/>
    <w:rsid w:val="00C004E5"/>
    <w:rsid w:val="00C0092B"/>
    <w:rsid w:val="00C02E84"/>
    <w:rsid w:val="00C04AAD"/>
    <w:rsid w:val="00C04AFE"/>
    <w:rsid w:val="00C04C91"/>
    <w:rsid w:val="00C05253"/>
    <w:rsid w:val="00C0593A"/>
    <w:rsid w:val="00C066BD"/>
    <w:rsid w:val="00C06F13"/>
    <w:rsid w:val="00C0712A"/>
    <w:rsid w:val="00C10F9E"/>
    <w:rsid w:val="00C114DB"/>
    <w:rsid w:val="00C120A4"/>
    <w:rsid w:val="00C12714"/>
    <w:rsid w:val="00C1376D"/>
    <w:rsid w:val="00C14DF3"/>
    <w:rsid w:val="00C15A86"/>
    <w:rsid w:val="00C15AE5"/>
    <w:rsid w:val="00C15F80"/>
    <w:rsid w:val="00C17031"/>
    <w:rsid w:val="00C17992"/>
    <w:rsid w:val="00C20131"/>
    <w:rsid w:val="00C211EA"/>
    <w:rsid w:val="00C2346E"/>
    <w:rsid w:val="00C248F6"/>
    <w:rsid w:val="00C250E1"/>
    <w:rsid w:val="00C25F6F"/>
    <w:rsid w:val="00C26427"/>
    <w:rsid w:val="00C274F6"/>
    <w:rsid w:val="00C30D11"/>
    <w:rsid w:val="00C31860"/>
    <w:rsid w:val="00C3344F"/>
    <w:rsid w:val="00C33F26"/>
    <w:rsid w:val="00C35023"/>
    <w:rsid w:val="00C35FA5"/>
    <w:rsid w:val="00C36A8B"/>
    <w:rsid w:val="00C4170A"/>
    <w:rsid w:val="00C41F8A"/>
    <w:rsid w:val="00C428E9"/>
    <w:rsid w:val="00C43263"/>
    <w:rsid w:val="00C449B7"/>
    <w:rsid w:val="00C46F57"/>
    <w:rsid w:val="00C51112"/>
    <w:rsid w:val="00C52C45"/>
    <w:rsid w:val="00C53CC2"/>
    <w:rsid w:val="00C551DA"/>
    <w:rsid w:val="00C553C0"/>
    <w:rsid w:val="00C55940"/>
    <w:rsid w:val="00C56061"/>
    <w:rsid w:val="00C562AF"/>
    <w:rsid w:val="00C57086"/>
    <w:rsid w:val="00C6182D"/>
    <w:rsid w:val="00C61D7F"/>
    <w:rsid w:val="00C61E2A"/>
    <w:rsid w:val="00C641EA"/>
    <w:rsid w:val="00C6503A"/>
    <w:rsid w:val="00C6529E"/>
    <w:rsid w:val="00C65C93"/>
    <w:rsid w:val="00C662E6"/>
    <w:rsid w:val="00C6684A"/>
    <w:rsid w:val="00C67363"/>
    <w:rsid w:val="00C674E1"/>
    <w:rsid w:val="00C6777E"/>
    <w:rsid w:val="00C67918"/>
    <w:rsid w:val="00C67A1F"/>
    <w:rsid w:val="00C700EE"/>
    <w:rsid w:val="00C7159C"/>
    <w:rsid w:val="00C716F8"/>
    <w:rsid w:val="00C71CCD"/>
    <w:rsid w:val="00C721FE"/>
    <w:rsid w:val="00C7295C"/>
    <w:rsid w:val="00C72DE0"/>
    <w:rsid w:val="00C735D0"/>
    <w:rsid w:val="00C73844"/>
    <w:rsid w:val="00C73863"/>
    <w:rsid w:val="00C75740"/>
    <w:rsid w:val="00C76CC7"/>
    <w:rsid w:val="00C77058"/>
    <w:rsid w:val="00C80226"/>
    <w:rsid w:val="00C8074E"/>
    <w:rsid w:val="00C8128A"/>
    <w:rsid w:val="00C82714"/>
    <w:rsid w:val="00C8298C"/>
    <w:rsid w:val="00C83862"/>
    <w:rsid w:val="00C845B8"/>
    <w:rsid w:val="00C84774"/>
    <w:rsid w:val="00C84B41"/>
    <w:rsid w:val="00C858FF"/>
    <w:rsid w:val="00C864A4"/>
    <w:rsid w:val="00C86F16"/>
    <w:rsid w:val="00C91A3F"/>
    <w:rsid w:val="00C9279E"/>
    <w:rsid w:val="00C94245"/>
    <w:rsid w:val="00C9759E"/>
    <w:rsid w:val="00C9776D"/>
    <w:rsid w:val="00CA05A4"/>
    <w:rsid w:val="00CA0BB6"/>
    <w:rsid w:val="00CA202F"/>
    <w:rsid w:val="00CA2CAA"/>
    <w:rsid w:val="00CA39F1"/>
    <w:rsid w:val="00CA3D97"/>
    <w:rsid w:val="00CA40D4"/>
    <w:rsid w:val="00CA497C"/>
    <w:rsid w:val="00CA4B0B"/>
    <w:rsid w:val="00CA4C78"/>
    <w:rsid w:val="00CA6438"/>
    <w:rsid w:val="00CA7158"/>
    <w:rsid w:val="00CB36DA"/>
    <w:rsid w:val="00CB40A2"/>
    <w:rsid w:val="00CB4173"/>
    <w:rsid w:val="00CB47CA"/>
    <w:rsid w:val="00CB4805"/>
    <w:rsid w:val="00CB4E33"/>
    <w:rsid w:val="00CB6796"/>
    <w:rsid w:val="00CC0F0B"/>
    <w:rsid w:val="00CC3287"/>
    <w:rsid w:val="00CC365A"/>
    <w:rsid w:val="00CC4845"/>
    <w:rsid w:val="00CC49A9"/>
    <w:rsid w:val="00CC4D39"/>
    <w:rsid w:val="00CC5455"/>
    <w:rsid w:val="00CC72FB"/>
    <w:rsid w:val="00CC7998"/>
    <w:rsid w:val="00CC7ABA"/>
    <w:rsid w:val="00CD0565"/>
    <w:rsid w:val="00CD1E1D"/>
    <w:rsid w:val="00CD1E47"/>
    <w:rsid w:val="00CD1EC3"/>
    <w:rsid w:val="00CD1FAD"/>
    <w:rsid w:val="00CD20A4"/>
    <w:rsid w:val="00CD2F70"/>
    <w:rsid w:val="00CD4BDF"/>
    <w:rsid w:val="00CD5CA2"/>
    <w:rsid w:val="00CD6244"/>
    <w:rsid w:val="00CD630F"/>
    <w:rsid w:val="00CD7420"/>
    <w:rsid w:val="00CE08FB"/>
    <w:rsid w:val="00CE2876"/>
    <w:rsid w:val="00CE4603"/>
    <w:rsid w:val="00CE4B3E"/>
    <w:rsid w:val="00CE5492"/>
    <w:rsid w:val="00CE5914"/>
    <w:rsid w:val="00CE621D"/>
    <w:rsid w:val="00CF096D"/>
    <w:rsid w:val="00CF0F3B"/>
    <w:rsid w:val="00CF2AED"/>
    <w:rsid w:val="00CF3706"/>
    <w:rsid w:val="00CF52A4"/>
    <w:rsid w:val="00CF5513"/>
    <w:rsid w:val="00CF707F"/>
    <w:rsid w:val="00CF7792"/>
    <w:rsid w:val="00D004F5"/>
    <w:rsid w:val="00D00E9F"/>
    <w:rsid w:val="00D01649"/>
    <w:rsid w:val="00D01DD6"/>
    <w:rsid w:val="00D0516E"/>
    <w:rsid w:val="00D051FA"/>
    <w:rsid w:val="00D05C76"/>
    <w:rsid w:val="00D06B32"/>
    <w:rsid w:val="00D0738A"/>
    <w:rsid w:val="00D10F18"/>
    <w:rsid w:val="00D11100"/>
    <w:rsid w:val="00D11FEC"/>
    <w:rsid w:val="00D12833"/>
    <w:rsid w:val="00D13174"/>
    <w:rsid w:val="00D137B0"/>
    <w:rsid w:val="00D1385E"/>
    <w:rsid w:val="00D15168"/>
    <w:rsid w:val="00D16EFC"/>
    <w:rsid w:val="00D16EFD"/>
    <w:rsid w:val="00D1752B"/>
    <w:rsid w:val="00D200C1"/>
    <w:rsid w:val="00D20512"/>
    <w:rsid w:val="00D22172"/>
    <w:rsid w:val="00D23316"/>
    <w:rsid w:val="00D23797"/>
    <w:rsid w:val="00D24AEC"/>
    <w:rsid w:val="00D24B87"/>
    <w:rsid w:val="00D24F17"/>
    <w:rsid w:val="00D25363"/>
    <w:rsid w:val="00D25820"/>
    <w:rsid w:val="00D268BA"/>
    <w:rsid w:val="00D2722E"/>
    <w:rsid w:val="00D27910"/>
    <w:rsid w:val="00D27E5D"/>
    <w:rsid w:val="00D30474"/>
    <w:rsid w:val="00D30A4F"/>
    <w:rsid w:val="00D31128"/>
    <w:rsid w:val="00D31549"/>
    <w:rsid w:val="00D32311"/>
    <w:rsid w:val="00D324C8"/>
    <w:rsid w:val="00D330D7"/>
    <w:rsid w:val="00D332F6"/>
    <w:rsid w:val="00D345A2"/>
    <w:rsid w:val="00D36A4C"/>
    <w:rsid w:val="00D375FF"/>
    <w:rsid w:val="00D37679"/>
    <w:rsid w:val="00D37CF8"/>
    <w:rsid w:val="00D4037C"/>
    <w:rsid w:val="00D41AF2"/>
    <w:rsid w:val="00D41CD8"/>
    <w:rsid w:val="00D42F72"/>
    <w:rsid w:val="00D43D96"/>
    <w:rsid w:val="00D44700"/>
    <w:rsid w:val="00D45E68"/>
    <w:rsid w:val="00D46115"/>
    <w:rsid w:val="00D466CA"/>
    <w:rsid w:val="00D46B1E"/>
    <w:rsid w:val="00D479BD"/>
    <w:rsid w:val="00D51D2E"/>
    <w:rsid w:val="00D52A48"/>
    <w:rsid w:val="00D531E0"/>
    <w:rsid w:val="00D53FAC"/>
    <w:rsid w:val="00D56AA9"/>
    <w:rsid w:val="00D570BE"/>
    <w:rsid w:val="00D603F8"/>
    <w:rsid w:val="00D60AEC"/>
    <w:rsid w:val="00D6322B"/>
    <w:rsid w:val="00D63350"/>
    <w:rsid w:val="00D6371F"/>
    <w:rsid w:val="00D63D71"/>
    <w:rsid w:val="00D64E8D"/>
    <w:rsid w:val="00D65F6E"/>
    <w:rsid w:val="00D666EC"/>
    <w:rsid w:val="00D7003F"/>
    <w:rsid w:val="00D71D3D"/>
    <w:rsid w:val="00D72647"/>
    <w:rsid w:val="00D75582"/>
    <w:rsid w:val="00D7692A"/>
    <w:rsid w:val="00D769D4"/>
    <w:rsid w:val="00D76D8A"/>
    <w:rsid w:val="00D77298"/>
    <w:rsid w:val="00D812E8"/>
    <w:rsid w:val="00D817C1"/>
    <w:rsid w:val="00D81A45"/>
    <w:rsid w:val="00D830A7"/>
    <w:rsid w:val="00D8325A"/>
    <w:rsid w:val="00D85726"/>
    <w:rsid w:val="00D8687B"/>
    <w:rsid w:val="00D86C44"/>
    <w:rsid w:val="00D875E4"/>
    <w:rsid w:val="00D87EAD"/>
    <w:rsid w:val="00D903C1"/>
    <w:rsid w:val="00D92E7A"/>
    <w:rsid w:val="00D92F47"/>
    <w:rsid w:val="00D93617"/>
    <w:rsid w:val="00D93BEF"/>
    <w:rsid w:val="00D94D6D"/>
    <w:rsid w:val="00D94D89"/>
    <w:rsid w:val="00D95A17"/>
    <w:rsid w:val="00D96D51"/>
    <w:rsid w:val="00DA082C"/>
    <w:rsid w:val="00DA1242"/>
    <w:rsid w:val="00DA19C3"/>
    <w:rsid w:val="00DA1C9E"/>
    <w:rsid w:val="00DA2147"/>
    <w:rsid w:val="00DA22E4"/>
    <w:rsid w:val="00DA3509"/>
    <w:rsid w:val="00DA374C"/>
    <w:rsid w:val="00DA4067"/>
    <w:rsid w:val="00DA4788"/>
    <w:rsid w:val="00DA5115"/>
    <w:rsid w:val="00DA5BC4"/>
    <w:rsid w:val="00DA5D2C"/>
    <w:rsid w:val="00DA5E3B"/>
    <w:rsid w:val="00DA6ECC"/>
    <w:rsid w:val="00DA7FB3"/>
    <w:rsid w:val="00DA7FF1"/>
    <w:rsid w:val="00DB05CC"/>
    <w:rsid w:val="00DB05D6"/>
    <w:rsid w:val="00DB1597"/>
    <w:rsid w:val="00DB2AD3"/>
    <w:rsid w:val="00DB3D2C"/>
    <w:rsid w:val="00DB4699"/>
    <w:rsid w:val="00DB5231"/>
    <w:rsid w:val="00DB5F4B"/>
    <w:rsid w:val="00DB79EA"/>
    <w:rsid w:val="00DB7CB0"/>
    <w:rsid w:val="00DB7DFA"/>
    <w:rsid w:val="00DC17B7"/>
    <w:rsid w:val="00DC1AAC"/>
    <w:rsid w:val="00DC23B4"/>
    <w:rsid w:val="00DC23C5"/>
    <w:rsid w:val="00DC2AE1"/>
    <w:rsid w:val="00DC5D47"/>
    <w:rsid w:val="00DC768E"/>
    <w:rsid w:val="00DC77E6"/>
    <w:rsid w:val="00DD014B"/>
    <w:rsid w:val="00DD0485"/>
    <w:rsid w:val="00DD1ABE"/>
    <w:rsid w:val="00DD1FD3"/>
    <w:rsid w:val="00DD38E1"/>
    <w:rsid w:val="00DD483C"/>
    <w:rsid w:val="00DD5A2C"/>
    <w:rsid w:val="00DE03E1"/>
    <w:rsid w:val="00DE1D07"/>
    <w:rsid w:val="00DE2C2E"/>
    <w:rsid w:val="00DE4BE9"/>
    <w:rsid w:val="00DE4D40"/>
    <w:rsid w:val="00DE513F"/>
    <w:rsid w:val="00DE58D4"/>
    <w:rsid w:val="00DE5B98"/>
    <w:rsid w:val="00DE5D10"/>
    <w:rsid w:val="00DE5FFF"/>
    <w:rsid w:val="00DE7DCB"/>
    <w:rsid w:val="00DF032E"/>
    <w:rsid w:val="00DF0B9A"/>
    <w:rsid w:val="00DF0C1F"/>
    <w:rsid w:val="00DF1207"/>
    <w:rsid w:val="00DF144A"/>
    <w:rsid w:val="00DF149C"/>
    <w:rsid w:val="00DF1879"/>
    <w:rsid w:val="00DF282E"/>
    <w:rsid w:val="00DF32B1"/>
    <w:rsid w:val="00DF3C17"/>
    <w:rsid w:val="00DF4A31"/>
    <w:rsid w:val="00DF4A8B"/>
    <w:rsid w:val="00DF4B57"/>
    <w:rsid w:val="00DF4D62"/>
    <w:rsid w:val="00DF4FF0"/>
    <w:rsid w:val="00DF6339"/>
    <w:rsid w:val="00DF6C10"/>
    <w:rsid w:val="00E004CC"/>
    <w:rsid w:val="00E0060C"/>
    <w:rsid w:val="00E0081B"/>
    <w:rsid w:val="00E01723"/>
    <w:rsid w:val="00E024C4"/>
    <w:rsid w:val="00E02F17"/>
    <w:rsid w:val="00E030D8"/>
    <w:rsid w:val="00E03EB9"/>
    <w:rsid w:val="00E057CD"/>
    <w:rsid w:val="00E063B8"/>
    <w:rsid w:val="00E07E05"/>
    <w:rsid w:val="00E112CD"/>
    <w:rsid w:val="00E11399"/>
    <w:rsid w:val="00E11E22"/>
    <w:rsid w:val="00E1286C"/>
    <w:rsid w:val="00E1313F"/>
    <w:rsid w:val="00E13B15"/>
    <w:rsid w:val="00E13E3A"/>
    <w:rsid w:val="00E15063"/>
    <w:rsid w:val="00E16043"/>
    <w:rsid w:val="00E16455"/>
    <w:rsid w:val="00E169B7"/>
    <w:rsid w:val="00E1701B"/>
    <w:rsid w:val="00E17883"/>
    <w:rsid w:val="00E203F6"/>
    <w:rsid w:val="00E21CD1"/>
    <w:rsid w:val="00E2242A"/>
    <w:rsid w:val="00E22576"/>
    <w:rsid w:val="00E22CC3"/>
    <w:rsid w:val="00E234A2"/>
    <w:rsid w:val="00E241DC"/>
    <w:rsid w:val="00E246F2"/>
    <w:rsid w:val="00E26377"/>
    <w:rsid w:val="00E26E9D"/>
    <w:rsid w:val="00E2748E"/>
    <w:rsid w:val="00E279AC"/>
    <w:rsid w:val="00E308CC"/>
    <w:rsid w:val="00E30BA3"/>
    <w:rsid w:val="00E31338"/>
    <w:rsid w:val="00E3189F"/>
    <w:rsid w:val="00E319B0"/>
    <w:rsid w:val="00E32144"/>
    <w:rsid w:val="00E3264D"/>
    <w:rsid w:val="00E32CE2"/>
    <w:rsid w:val="00E334EA"/>
    <w:rsid w:val="00E3370E"/>
    <w:rsid w:val="00E33A1D"/>
    <w:rsid w:val="00E34B22"/>
    <w:rsid w:val="00E35752"/>
    <w:rsid w:val="00E35CAF"/>
    <w:rsid w:val="00E3730B"/>
    <w:rsid w:val="00E40294"/>
    <w:rsid w:val="00E40B21"/>
    <w:rsid w:val="00E40E64"/>
    <w:rsid w:val="00E41F64"/>
    <w:rsid w:val="00E426F1"/>
    <w:rsid w:val="00E4329F"/>
    <w:rsid w:val="00E43430"/>
    <w:rsid w:val="00E43667"/>
    <w:rsid w:val="00E43D73"/>
    <w:rsid w:val="00E44484"/>
    <w:rsid w:val="00E444F2"/>
    <w:rsid w:val="00E45C53"/>
    <w:rsid w:val="00E46410"/>
    <w:rsid w:val="00E46994"/>
    <w:rsid w:val="00E46D69"/>
    <w:rsid w:val="00E475E4"/>
    <w:rsid w:val="00E50FDA"/>
    <w:rsid w:val="00E5162D"/>
    <w:rsid w:val="00E51DB5"/>
    <w:rsid w:val="00E52B84"/>
    <w:rsid w:val="00E53BA1"/>
    <w:rsid w:val="00E54888"/>
    <w:rsid w:val="00E55630"/>
    <w:rsid w:val="00E55FD9"/>
    <w:rsid w:val="00E57999"/>
    <w:rsid w:val="00E60D30"/>
    <w:rsid w:val="00E61665"/>
    <w:rsid w:val="00E62A25"/>
    <w:rsid w:val="00E6367A"/>
    <w:rsid w:val="00E64245"/>
    <w:rsid w:val="00E6736C"/>
    <w:rsid w:val="00E67453"/>
    <w:rsid w:val="00E7006F"/>
    <w:rsid w:val="00E70ADF"/>
    <w:rsid w:val="00E71DBF"/>
    <w:rsid w:val="00E71E6E"/>
    <w:rsid w:val="00E73B6B"/>
    <w:rsid w:val="00E7420A"/>
    <w:rsid w:val="00E745F4"/>
    <w:rsid w:val="00E74834"/>
    <w:rsid w:val="00E74B24"/>
    <w:rsid w:val="00E75481"/>
    <w:rsid w:val="00E75ACE"/>
    <w:rsid w:val="00E75B5B"/>
    <w:rsid w:val="00E7728B"/>
    <w:rsid w:val="00E77B9A"/>
    <w:rsid w:val="00E77BD9"/>
    <w:rsid w:val="00E8098F"/>
    <w:rsid w:val="00E8198D"/>
    <w:rsid w:val="00E827AD"/>
    <w:rsid w:val="00E8394D"/>
    <w:rsid w:val="00E84034"/>
    <w:rsid w:val="00E840CA"/>
    <w:rsid w:val="00E90AE2"/>
    <w:rsid w:val="00E9108F"/>
    <w:rsid w:val="00E91999"/>
    <w:rsid w:val="00E91E89"/>
    <w:rsid w:val="00E92992"/>
    <w:rsid w:val="00E93018"/>
    <w:rsid w:val="00E930B1"/>
    <w:rsid w:val="00E9423E"/>
    <w:rsid w:val="00E954B1"/>
    <w:rsid w:val="00E955A5"/>
    <w:rsid w:val="00E96A50"/>
    <w:rsid w:val="00E96D43"/>
    <w:rsid w:val="00E96EF5"/>
    <w:rsid w:val="00E97ADD"/>
    <w:rsid w:val="00EA04CF"/>
    <w:rsid w:val="00EA1A17"/>
    <w:rsid w:val="00EA2CDA"/>
    <w:rsid w:val="00EA2FC1"/>
    <w:rsid w:val="00EA3555"/>
    <w:rsid w:val="00EA400A"/>
    <w:rsid w:val="00EA4838"/>
    <w:rsid w:val="00EA561E"/>
    <w:rsid w:val="00EA5841"/>
    <w:rsid w:val="00EA77D1"/>
    <w:rsid w:val="00EB092D"/>
    <w:rsid w:val="00EB21BF"/>
    <w:rsid w:val="00EB32B0"/>
    <w:rsid w:val="00EB3768"/>
    <w:rsid w:val="00EB3D13"/>
    <w:rsid w:val="00EB3FF3"/>
    <w:rsid w:val="00EB4B7D"/>
    <w:rsid w:val="00EB5C1F"/>
    <w:rsid w:val="00EB5E9D"/>
    <w:rsid w:val="00EB6093"/>
    <w:rsid w:val="00EB689C"/>
    <w:rsid w:val="00EB692B"/>
    <w:rsid w:val="00EB6CC5"/>
    <w:rsid w:val="00EC053E"/>
    <w:rsid w:val="00EC3AD0"/>
    <w:rsid w:val="00EC4698"/>
    <w:rsid w:val="00EC4ED6"/>
    <w:rsid w:val="00EC534B"/>
    <w:rsid w:val="00EC6D95"/>
    <w:rsid w:val="00EC75B5"/>
    <w:rsid w:val="00ED0A3A"/>
    <w:rsid w:val="00ED16B4"/>
    <w:rsid w:val="00ED40B7"/>
    <w:rsid w:val="00ED4CFC"/>
    <w:rsid w:val="00ED510F"/>
    <w:rsid w:val="00ED5692"/>
    <w:rsid w:val="00ED73B4"/>
    <w:rsid w:val="00ED77CF"/>
    <w:rsid w:val="00ED7914"/>
    <w:rsid w:val="00ED7B19"/>
    <w:rsid w:val="00EE0089"/>
    <w:rsid w:val="00EE13D7"/>
    <w:rsid w:val="00EE14D3"/>
    <w:rsid w:val="00EE1D0D"/>
    <w:rsid w:val="00EE2F79"/>
    <w:rsid w:val="00EE3266"/>
    <w:rsid w:val="00EE3771"/>
    <w:rsid w:val="00EE5767"/>
    <w:rsid w:val="00EE6B94"/>
    <w:rsid w:val="00EE78BB"/>
    <w:rsid w:val="00EF03BA"/>
    <w:rsid w:val="00EF07FF"/>
    <w:rsid w:val="00EF12DB"/>
    <w:rsid w:val="00EF1639"/>
    <w:rsid w:val="00EF36C5"/>
    <w:rsid w:val="00EF5876"/>
    <w:rsid w:val="00EF5970"/>
    <w:rsid w:val="00EF6B9B"/>
    <w:rsid w:val="00EF71F5"/>
    <w:rsid w:val="00EF7DA2"/>
    <w:rsid w:val="00F00682"/>
    <w:rsid w:val="00F00C69"/>
    <w:rsid w:val="00F01175"/>
    <w:rsid w:val="00F03514"/>
    <w:rsid w:val="00F038C3"/>
    <w:rsid w:val="00F04624"/>
    <w:rsid w:val="00F050B9"/>
    <w:rsid w:val="00F051A6"/>
    <w:rsid w:val="00F0613D"/>
    <w:rsid w:val="00F078F1"/>
    <w:rsid w:val="00F07C5B"/>
    <w:rsid w:val="00F07CD1"/>
    <w:rsid w:val="00F102F2"/>
    <w:rsid w:val="00F10E5B"/>
    <w:rsid w:val="00F11B48"/>
    <w:rsid w:val="00F11DE0"/>
    <w:rsid w:val="00F11FC5"/>
    <w:rsid w:val="00F12DF9"/>
    <w:rsid w:val="00F146F5"/>
    <w:rsid w:val="00F15D61"/>
    <w:rsid w:val="00F161DE"/>
    <w:rsid w:val="00F20872"/>
    <w:rsid w:val="00F219B1"/>
    <w:rsid w:val="00F226AB"/>
    <w:rsid w:val="00F22DFE"/>
    <w:rsid w:val="00F231B5"/>
    <w:rsid w:val="00F24025"/>
    <w:rsid w:val="00F24363"/>
    <w:rsid w:val="00F24BB6"/>
    <w:rsid w:val="00F25507"/>
    <w:rsid w:val="00F261EF"/>
    <w:rsid w:val="00F26C94"/>
    <w:rsid w:val="00F27145"/>
    <w:rsid w:val="00F27219"/>
    <w:rsid w:val="00F30DC9"/>
    <w:rsid w:val="00F310E2"/>
    <w:rsid w:val="00F3131F"/>
    <w:rsid w:val="00F31747"/>
    <w:rsid w:val="00F32FFA"/>
    <w:rsid w:val="00F34FC2"/>
    <w:rsid w:val="00F3512B"/>
    <w:rsid w:val="00F363A6"/>
    <w:rsid w:val="00F36CD8"/>
    <w:rsid w:val="00F36F19"/>
    <w:rsid w:val="00F413AB"/>
    <w:rsid w:val="00F4151B"/>
    <w:rsid w:val="00F424F7"/>
    <w:rsid w:val="00F43479"/>
    <w:rsid w:val="00F437D0"/>
    <w:rsid w:val="00F44295"/>
    <w:rsid w:val="00F47264"/>
    <w:rsid w:val="00F476E7"/>
    <w:rsid w:val="00F50CCE"/>
    <w:rsid w:val="00F51376"/>
    <w:rsid w:val="00F51661"/>
    <w:rsid w:val="00F525F4"/>
    <w:rsid w:val="00F52B3C"/>
    <w:rsid w:val="00F52D1E"/>
    <w:rsid w:val="00F52FCE"/>
    <w:rsid w:val="00F54960"/>
    <w:rsid w:val="00F54AC9"/>
    <w:rsid w:val="00F57DB7"/>
    <w:rsid w:val="00F6077A"/>
    <w:rsid w:val="00F644E5"/>
    <w:rsid w:val="00F64FD1"/>
    <w:rsid w:val="00F71D17"/>
    <w:rsid w:val="00F7276A"/>
    <w:rsid w:val="00F7391B"/>
    <w:rsid w:val="00F73F5D"/>
    <w:rsid w:val="00F75104"/>
    <w:rsid w:val="00F752D9"/>
    <w:rsid w:val="00F831EF"/>
    <w:rsid w:val="00F83711"/>
    <w:rsid w:val="00F8390B"/>
    <w:rsid w:val="00F83E4F"/>
    <w:rsid w:val="00F83ED2"/>
    <w:rsid w:val="00F8427D"/>
    <w:rsid w:val="00F8428B"/>
    <w:rsid w:val="00F84C88"/>
    <w:rsid w:val="00F8772A"/>
    <w:rsid w:val="00F90992"/>
    <w:rsid w:val="00F90B34"/>
    <w:rsid w:val="00F91015"/>
    <w:rsid w:val="00F91AE0"/>
    <w:rsid w:val="00F92C8E"/>
    <w:rsid w:val="00F937D5"/>
    <w:rsid w:val="00F942F2"/>
    <w:rsid w:val="00F962AE"/>
    <w:rsid w:val="00FA0EEA"/>
    <w:rsid w:val="00FA2A02"/>
    <w:rsid w:val="00FA2E10"/>
    <w:rsid w:val="00FA32B0"/>
    <w:rsid w:val="00FA5568"/>
    <w:rsid w:val="00FA6716"/>
    <w:rsid w:val="00FA6874"/>
    <w:rsid w:val="00FA7AB9"/>
    <w:rsid w:val="00FA7BF4"/>
    <w:rsid w:val="00FA7D5A"/>
    <w:rsid w:val="00FA7EB5"/>
    <w:rsid w:val="00FB0754"/>
    <w:rsid w:val="00FB0CA8"/>
    <w:rsid w:val="00FB0FB6"/>
    <w:rsid w:val="00FB1BFD"/>
    <w:rsid w:val="00FB3B5C"/>
    <w:rsid w:val="00FB45AA"/>
    <w:rsid w:val="00FB5381"/>
    <w:rsid w:val="00FB53EB"/>
    <w:rsid w:val="00FB644A"/>
    <w:rsid w:val="00FB645A"/>
    <w:rsid w:val="00FC0003"/>
    <w:rsid w:val="00FC07CB"/>
    <w:rsid w:val="00FC1B08"/>
    <w:rsid w:val="00FC338B"/>
    <w:rsid w:val="00FC3F44"/>
    <w:rsid w:val="00FC429D"/>
    <w:rsid w:val="00FC44D3"/>
    <w:rsid w:val="00FC598B"/>
    <w:rsid w:val="00FC6263"/>
    <w:rsid w:val="00FD023E"/>
    <w:rsid w:val="00FD07DC"/>
    <w:rsid w:val="00FD16D0"/>
    <w:rsid w:val="00FD1A73"/>
    <w:rsid w:val="00FD2C7F"/>
    <w:rsid w:val="00FD305E"/>
    <w:rsid w:val="00FD33BF"/>
    <w:rsid w:val="00FD510D"/>
    <w:rsid w:val="00FD537A"/>
    <w:rsid w:val="00FD6A7C"/>
    <w:rsid w:val="00FD747B"/>
    <w:rsid w:val="00FE050D"/>
    <w:rsid w:val="00FE07CF"/>
    <w:rsid w:val="00FE0D08"/>
    <w:rsid w:val="00FE19E8"/>
    <w:rsid w:val="00FE1DB2"/>
    <w:rsid w:val="00FE25A1"/>
    <w:rsid w:val="00FE4D55"/>
    <w:rsid w:val="00FE60A2"/>
    <w:rsid w:val="00FF097E"/>
    <w:rsid w:val="00FF1A10"/>
    <w:rsid w:val="00FF27F6"/>
    <w:rsid w:val="00FF2816"/>
    <w:rsid w:val="00FF3C58"/>
    <w:rsid w:val="00FF3E72"/>
    <w:rsid w:val="00FF3F96"/>
    <w:rsid w:val="00FF437B"/>
    <w:rsid w:val="00FF439E"/>
    <w:rsid w:val="00FF43E9"/>
    <w:rsid w:val="00FF4EC2"/>
    <w:rsid w:val="00FF50B1"/>
    <w:rsid w:val="00FF6F3B"/>
    <w:rsid w:val="00FF7087"/>
    <w:rsid w:val="00FF7C30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11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link w:val="11"/>
    <w:uiPriority w:val="9"/>
    <w:qFormat/>
    <w:rsid w:val="00705711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0"/>
    <w:next w:val="a0"/>
    <w:qFormat/>
    <w:rsid w:val="0070571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0"/>
    <w:next w:val="a0"/>
    <w:qFormat/>
    <w:rsid w:val="0070571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iPriority w:val="9"/>
    <w:qFormat/>
    <w:rsid w:val="0070571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qFormat/>
    <w:rsid w:val="00705711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0"/>
    <w:next w:val="a0"/>
    <w:link w:val="60"/>
    <w:uiPriority w:val="9"/>
    <w:qFormat/>
    <w:rsid w:val="0070571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qFormat/>
    <w:rsid w:val="00705711"/>
    <w:pPr>
      <w:spacing w:before="240" w:after="60"/>
      <w:outlineLvl w:val="6"/>
    </w:pPr>
    <w:rPr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rsid w:val="00705711"/>
    <w:pPr>
      <w:numPr>
        <w:numId w:val="6"/>
      </w:numPr>
      <w:spacing w:before="40" w:after="40"/>
      <w:jc w:val="both"/>
    </w:pPr>
  </w:style>
  <w:style w:type="paragraph" w:customStyle="1" w:styleId="21">
    <w:name w:val="Список2"/>
    <w:basedOn w:val="a"/>
    <w:rsid w:val="00705711"/>
    <w:pPr>
      <w:tabs>
        <w:tab w:val="left" w:pos="851"/>
      </w:tabs>
      <w:ind w:left="850" w:hanging="493"/>
    </w:pPr>
  </w:style>
  <w:style w:type="paragraph" w:customStyle="1" w:styleId="1">
    <w:name w:val="Номер1"/>
    <w:basedOn w:val="a"/>
    <w:rsid w:val="007057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1"/>
    <w:rsid w:val="00705711"/>
    <w:pPr>
      <w:numPr>
        <w:ilvl w:val="2"/>
        <w:numId w:val="8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7057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0"/>
    <w:rsid w:val="00705711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ConsNormal">
    <w:name w:val="ConsNormal"/>
    <w:rsid w:val="007057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ody Text Indent"/>
    <w:aliases w:val="Основной текст с отступом Знак"/>
    <w:basedOn w:val="a0"/>
    <w:link w:val="12"/>
    <w:uiPriority w:val="99"/>
    <w:rsid w:val="00705711"/>
    <w:pPr>
      <w:spacing w:after="120" w:line="480" w:lineRule="auto"/>
    </w:pPr>
    <w:rPr>
      <w:lang w:val="en-US" w:eastAsia="en-US"/>
    </w:rPr>
  </w:style>
  <w:style w:type="paragraph" w:styleId="a6">
    <w:name w:val="Body Text"/>
    <w:basedOn w:val="a0"/>
    <w:link w:val="a7"/>
    <w:uiPriority w:val="99"/>
    <w:rsid w:val="00705711"/>
    <w:pPr>
      <w:spacing w:after="120"/>
    </w:pPr>
    <w:rPr>
      <w:lang w:val="en-US" w:eastAsia="en-US"/>
    </w:rPr>
  </w:style>
  <w:style w:type="paragraph" w:styleId="a8">
    <w:name w:val="header"/>
    <w:basedOn w:val="a0"/>
    <w:rsid w:val="00705711"/>
    <w:pPr>
      <w:tabs>
        <w:tab w:val="center" w:pos="4677"/>
        <w:tab w:val="right" w:pos="9355"/>
      </w:tabs>
    </w:pPr>
  </w:style>
  <w:style w:type="character" w:customStyle="1" w:styleId="hl41">
    <w:name w:val="hl41"/>
    <w:basedOn w:val="a1"/>
    <w:rsid w:val="00705711"/>
    <w:rPr>
      <w:b/>
      <w:bCs/>
      <w:sz w:val="20"/>
      <w:szCs w:val="20"/>
    </w:rPr>
  </w:style>
  <w:style w:type="paragraph" w:styleId="a9">
    <w:name w:val="Normal (Web)"/>
    <w:basedOn w:val="a0"/>
    <w:uiPriority w:val="99"/>
    <w:rsid w:val="00705711"/>
    <w:pPr>
      <w:spacing w:before="100" w:after="100"/>
    </w:pPr>
    <w:rPr>
      <w:rFonts w:ascii="Arial Unicode MS" w:hAnsi="Arial Unicode MS" w:cs="Arial Unicode MS"/>
      <w:lang w:eastAsia="en-US"/>
    </w:rPr>
  </w:style>
  <w:style w:type="paragraph" w:styleId="22">
    <w:name w:val="Body Text Indent 2"/>
    <w:basedOn w:val="a0"/>
    <w:link w:val="23"/>
    <w:rsid w:val="00705711"/>
    <w:pPr>
      <w:ind w:firstLine="708"/>
      <w:jc w:val="both"/>
    </w:pPr>
    <w:rPr>
      <w:iCs/>
      <w:sz w:val="28"/>
    </w:rPr>
  </w:style>
  <w:style w:type="character" w:customStyle="1" w:styleId="23">
    <w:name w:val="Основной текст с отступом 2 Знак"/>
    <w:basedOn w:val="a1"/>
    <w:link w:val="22"/>
    <w:rsid w:val="0046058B"/>
    <w:rPr>
      <w:iCs/>
      <w:sz w:val="28"/>
      <w:szCs w:val="24"/>
      <w:lang w:val="ru-RU" w:eastAsia="ru-RU" w:bidi="ar-SA"/>
    </w:rPr>
  </w:style>
  <w:style w:type="paragraph" w:styleId="24">
    <w:name w:val="Body Text 2"/>
    <w:basedOn w:val="a0"/>
    <w:rsid w:val="00705711"/>
    <w:pPr>
      <w:jc w:val="center"/>
    </w:pPr>
    <w:rPr>
      <w:b/>
      <w:bCs/>
      <w:sz w:val="28"/>
    </w:rPr>
  </w:style>
  <w:style w:type="table" w:styleId="aa">
    <w:name w:val="Table Grid"/>
    <w:basedOn w:val="a2"/>
    <w:rsid w:val="00FE0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semiHidden/>
    <w:rsid w:val="00062472"/>
    <w:rPr>
      <w:rFonts w:ascii="Tahoma" w:hAnsi="Tahoma" w:cs="Tahoma"/>
      <w:sz w:val="16"/>
      <w:szCs w:val="16"/>
    </w:rPr>
  </w:style>
  <w:style w:type="paragraph" w:customStyle="1" w:styleId="ac">
    <w:name w:val="Îáû÷íûé"/>
    <w:rsid w:val="00FB53EB"/>
    <w:rPr>
      <w:sz w:val="24"/>
      <w:szCs w:val="24"/>
    </w:rPr>
  </w:style>
  <w:style w:type="paragraph" w:customStyle="1" w:styleId="ConsPlusNonformat">
    <w:name w:val="ConsPlusNonformat"/>
    <w:uiPriority w:val="99"/>
    <w:rsid w:val="00F57D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0"/>
    <w:next w:val="a0"/>
    <w:autoRedefine/>
    <w:semiHidden/>
    <w:rsid w:val="00F04624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d">
    <w:name w:val="Содержимое таблицы"/>
    <w:basedOn w:val="a0"/>
    <w:rsid w:val="001E2F25"/>
    <w:pPr>
      <w:widowControl w:val="0"/>
      <w:suppressLineNumbers/>
      <w:suppressAutoHyphens/>
    </w:pPr>
    <w:rPr>
      <w:rFonts w:eastAsia="Arial Unicode MS"/>
      <w:kern w:val="1"/>
    </w:rPr>
  </w:style>
  <w:style w:type="paragraph" w:styleId="ae">
    <w:name w:val="List Paragraph"/>
    <w:basedOn w:val="a0"/>
    <w:uiPriority w:val="34"/>
    <w:qFormat/>
    <w:rsid w:val="005B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aliases w:val="H6 Знак"/>
    <w:basedOn w:val="a1"/>
    <w:link w:val="6"/>
    <w:uiPriority w:val="9"/>
    <w:rsid w:val="00FF43E9"/>
    <w:rPr>
      <w:b/>
      <w:bCs/>
      <w:sz w:val="22"/>
      <w:szCs w:val="22"/>
      <w:lang w:val="en-US" w:eastAsia="en-US" w:bidi="ar-SA"/>
    </w:rPr>
  </w:style>
  <w:style w:type="paragraph" w:customStyle="1" w:styleId="af">
    <w:name w:val="Таблицы (моноширинный)"/>
    <w:basedOn w:val="a0"/>
    <w:next w:val="a0"/>
    <w:rsid w:val="00E030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0">
    <w:name w:val="Гипертекстовая ссылка"/>
    <w:basedOn w:val="a1"/>
    <w:rsid w:val="00395235"/>
    <w:rPr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9523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harCharCharChar">
    <w:name w:val="Char Char Char Char"/>
    <w:basedOn w:val="a0"/>
    <w:next w:val="a0"/>
    <w:semiHidden/>
    <w:rsid w:val="003A6B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2">
    <w:name w:val="No Spacing"/>
    <w:uiPriority w:val="1"/>
    <w:qFormat/>
    <w:rsid w:val="002115F5"/>
  </w:style>
  <w:style w:type="paragraph" w:customStyle="1" w:styleId="af3">
    <w:name w:val="Прижатый влево"/>
    <w:basedOn w:val="a0"/>
    <w:next w:val="a0"/>
    <w:uiPriority w:val="99"/>
    <w:rsid w:val="00C04A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53F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5006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C3186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4">
    <w:name w:val="Цветовое выделение"/>
    <w:uiPriority w:val="99"/>
    <w:rsid w:val="008B709E"/>
    <w:rPr>
      <w:b/>
      <w:color w:val="26282F"/>
    </w:rPr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uiPriority w:val="9"/>
    <w:rsid w:val="00D46B1E"/>
    <w:rPr>
      <w:b/>
      <w:bCs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uiPriority w:val="9"/>
    <w:locked/>
    <w:rsid w:val="00DF1879"/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locked/>
    <w:rsid w:val="00DF1879"/>
    <w:rPr>
      <w:sz w:val="28"/>
      <w:szCs w:val="24"/>
    </w:rPr>
  </w:style>
  <w:style w:type="character" w:styleId="af5">
    <w:name w:val="Hyperlink"/>
    <w:basedOn w:val="a1"/>
    <w:uiPriority w:val="99"/>
    <w:unhideWhenUsed/>
    <w:rsid w:val="00DF1879"/>
    <w:rPr>
      <w:rFonts w:cs="Times New Roman"/>
      <w:color w:val="0000FF"/>
      <w:u w:val="single"/>
    </w:rPr>
  </w:style>
  <w:style w:type="character" w:customStyle="1" w:styleId="a7">
    <w:name w:val="Основной текст Знак"/>
    <w:basedOn w:val="a1"/>
    <w:link w:val="a6"/>
    <w:uiPriority w:val="99"/>
    <w:locked/>
    <w:rsid w:val="00DF1879"/>
    <w:rPr>
      <w:sz w:val="24"/>
      <w:szCs w:val="24"/>
      <w:lang w:val="en-US" w:eastAsia="en-US"/>
    </w:rPr>
  </w:style>
  <w:style w:type="character" w:customStyle="1" w:styleId="12">
    <w:name w:val="Основной текст с отступом Знак1"/>
    <w:aliases w:val="Основной текст с отступом Знак Знак"/>
    <w:basedOn w:val="a1"/>
    <w:link w:val="a5"/>
    <w:uiPriority w:val="99"/>
    <w:locked/>
    <w:rsid w:val="005D198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080C-3904-4333-A323-E4C9592B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0</TotalTime>
  <Pages>1</Pages>
  <Words>7579</Words>
  <Characters>4320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50682</CharactersWithSpaces>
  <SharedDoc>false</SharedDoc>
  <HLinks>
    <vt:vector size="6" baseType="variant">
      <vt:variant>
        <vt:i4>2359339</vt:i4>
      </vt:variant>
      <vt:variant>
        <vt:i4>0</vt:i4>
      </vt:variant>
      <vt:variant>
        <vt:i4>0</vt:i4>
      </vt:variant>
      <vt:variant>
        <vt:i4>5</vt:i4>
      </vt:variant>
      <vt:variant>
        <vt:lpwstr>http://zarech-selsov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1</dc:creator>
  <cp:lastModifiedBy>user</cp:lastModifiedBy>
  <cp:revision>263</cp:revision>
  <cp:lastPrinted>2016-11-15T10:22:00Z</cp:lastPrinted>
  <dcterms:created xsi:type="dcterms:W3CDTF">2015-12-30T11:00:00Z</dcterms:created>
  <dcterms:modified xsi:type="dcterms:W3CDTF">2016-11-17T11:27:00Z</dcterms:modified>
</cp:coreProperties>
</file>